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9D2E" w14:textId="77777777" w:rsidR="00F95E0A" w:rsidRPr="00095066" w:rsidRDefault="00F95E0A" w:rsidP="00F95E0A">
      <w:pPr>
        <w:jc w:val="center"/>
        <w:rPr>
          <w:smallCaps/>
          <w:sz w:val="28"/>
          <w:szCs w:val="28"/>
        </w:rPr>
      </w:pPr>
      <w:bookmarkStart w:id="0" w:name="_Hlk119675248"/>
      <w:bookmarkEnd w:id="0"/>
      <w:r w:rsidRPr="00095066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4AE12B12" wp14:editId="4E3F5A37">
                <wp:simplePos x="0" y="0"/>
                <wp:positionH relativeFrom="leftMargin">
                  <wp:posOffset>736270</wp:posOffset>
                </wp:positionH>
                <wp:positionV relativeFrom="bottomMargin">
                  <wp:posOffset>-9698908</wp:posOffset>
                </wp:positionV>
                <wp:extent cx="6659880" cy="10200904"/>
                <wp:effectExtent l="0" t="0" r="2667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0090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C5ED36" w14:textId="77777777" w:rsidR="00F95E0A" w:rsidRDefault="00F95E0A" w:rsidP="00F95E0A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2B12" id="Прямоугольник 8" o:spid="_x0000_s1026" style="position:absolute;left:0;text-align:left;margin-left:57.95pt;margin-top:-763.7pt;width:524.4pt;height:803.2pt;z-index:-25164902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73C5ED36" w14:textId="77777777" w:rsidR="00F95E0A" w:rsidRDefault="00F95E0A" w:rsidP="00F95E0A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095066">
        <w:rPr>
          <w:sz w:val="28"/>
          <w:szCs w:val="28"/>
        </w:rPr>
        <w:t xml:space="preserve">Частное </w:t>
      </w:r>
      <w:r w:rsidRPr="005D47C1">
        <w:rPr>
          <w:sz w:val="28"/>
          <w:szCs w:val="28"/>
        </w:rPr>
        <w:t>учреждение</w:t>
      </w:r>
      <w:r w:rsidRPr="00095066">
        <w:rPr>
          <w:sz w:val="28"/>
          <w:szCs w:val="28"/>
        </w:rPr>
        <w:t xml:space="preserve"> образования</w:t>
      </w:r>
    </w:p>
    <w:p w14:paraId="22399C8B" w14:textId="77777777" w:rsidR="00F95E0A" w:rsidRPr="00095066" w:rsidRDefault="00F95E0A" w:rsidP="00F95E0A">
      <w:pPr>
        <w:jc w:val="center"/>
        <w:rPr>
          <w:sz w:val="28"/>
          <w:szCs w:val="28"/>
        </w:rPr>
      </w:pPr>
      <w:r w:rsidRPr="00095066">
        <w:rPr>
          <w:sz w:val="28"/>
          <w:szCs w:val="28"/>
        </w:rPr>
        <w:t>«Колледж бизнеса и права»</w:t>
      </w:r>
    </w:p>
    <w:p w14:paraId="17374821" w14:textId="77777777" w:rsidR="00F95E0A" w:rsidRPr="00095066" w:rsidRDefault="00F95E0A" w:rsidP="00F95E0A"/>
    <w:p w14:paraId="3ED6E657" w14:textId="77777777" w:rsidR="00F95E0A" w:rsidRPr="00095066" w:rsidRDefault="00F95E0A" w:rsidP="00F95E0A"/>
    <w:p w14:paraId="554F74F7" w14:textId="77777777" w:rsidR="00F95E0A" w:rsidRPr="00095066" w:rsidRDefault="00F95E0A" w:rsidP="00F95E0A"/>
    <w:p w14:paraId="64470E01" w14:textId="77777777" w:rsidR="00F95E0A" w:rsidRPr="00095066" w:rsidRDefault="00F95E0A" w:rsidP="00F95E0A"/>
    <w:p w14:paraId="14F13A3F" w14:textId="77777777" w:rsidR="00F95E0A" w:rsidRPr="00095066" w:rsidRDefault="00F95E0A" w:rsidP="00F95E0A"/>
    <w:p w14:paraId="05543C5C" w14:textId="77777777" w:rsidR="00F95E0A" w:rsidRPr="00095066" w:rsidRDefault="00F95E0A" w:rsidP="00F95E0A"/>
    <w:p w14:paraId="0B9C551D" w14:textId="77777777" w:rsidR="00F95E0A" w:rsidRPr="00095066" w:rsidRDefault="00F95E0A" w:rsidP="00F95E0A"/>
    <w:p w14:paraId="0779FC26" w14:textId="77777777" w:rsidR="00F95E0A" w:rsidRPr="00095066" w:rsidRDefault="00F95E0A" w:rsidP="00F95E0A"/>
    <w:p w14:paraId="6DCB03A3" w14:textId="77777777" w:rsidR="00F95E0A" w:rsidRPr="00095066" w:rsidRDefault="00F95E0A" w:rsidP="00F95E0A"/>
    <w:p w14:paraId="20576925" w14:textId="77777777" w:rsidR="00F95E0A" w:rsidRPr="00095066" w:rsidRDefault="00F95E0A" w:rsidP="00F95E0A"/>
    <w:p w14:paraId="54697DB1" w14:textId="77777777" w:rsidR="00F95E0A" w:rsidRPr="00095066" w:rsidRDefault="00F95E0A" w:rsidP="00F95E0A"/>
    <w:p w14:paraId="6E07D38D" w14:textId="77777777" w:rsidR="00F95E0A" w:rsidRPr="00095066" w:rsidRDefault="00F95E0A" w:rsidP="00F95E0A"/>
    <w:p w14:paraId="3D4BC9C6" w14:textId="77777777" w:rsidR="00F95E0A" w:rsidRPr="00095066" w:rsidRDefault="00F95E0A" w:rsidP="00F95E0A"/>
    <w:p w14:paraId="1F888D05" w14:textId="77777777" w:rsidR="00F95E0A" w:rsidRPr="00095066" w:rsidRDefault="00F95E0A" w:rsidP="00F95E0A"/>
    <w:p w14:paraId="5496B55C" w14:textId="77777777" w:rsidR="00F95E0A" w:rsidRPr="00095066" w:rsidRDefault="00F95E0A" w:rsidP="00F95E0A"/>
    <w:p w14:paraId="1F923F88" w14:textId="77777777" w:rsidR="00F95E0A" w:rsidRPr="00095066" w:rsidRDefault="00F95E0A" w:rsidP="00CE041F">
      <w:pPr>
        <w:ind w:firstLine="0"/>
      </w:pPr>
    </w:p>
    <w:p w14:paraId="28CEA7AE" w14:textId="7A969182" w:rsidR="00E71D23" w:rsidRPr="005D47C1" w:rsidRDefault="00F95E0A" w:rsidP="00C35E26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  <w:r w:rsidRPr="005D47C1">
        <w:rPr>
          <w:smallCaps/>
          <w:color w:val="000000"/>
          <w:sz w:val="28"/>
          <w:szCs w:val="28"/>
        </w:rPr>
        <w:t>ПР</w:t>
      </w:r>
      <w:r w:rsidR="00E561C5" w:rsidRPr="005D47C1">
        <w:rPr>
          <w:smallCaps/>
          <w:color w:val="000000"/>
          <w:sz w:val="28"/>
          <w:szCs w:val="28"/>
        </w:rPr>
        <w:t>ИЛОЖЕНИЕ</w:t>
      </w:r>
      <w:r w:rsidR="00C35E26">
        <w:rPr>
          <w:smallCaps/>
          <w:color w:val="000000"/>
          <w:sz w:val="28"/>
          <w:szCs w:val="28"/>
        </w:rPr>
        <w:t xml:space="preserve"> </w:t>
      </w:r>
      <w:r w:rsidR="0047011E" w:rsidRPr="005D47C1">
        <w:rPr>
          <w:smallCaps/>
          <w:color w:val="000000"/>
          <w:sz w:val="28"/>
          <w:szCs w:val="28"/>
        </w:rPr>
        <w:t xml:space="preserve">ПО ПРОДАЖЕ ТОВАРОВ </w:t>
      </w:r>
    </w:p>
    <w:p w14:paraId="489C1999" w14:textId="65B340ED" w:rsidR="00F95E0A" w:rsidRPr="005D47C1" w:rsidRDefault="00E561C5" w:rsidP="00F95E0A">
      <w:pPr>
        <w:shd w:val="clear" w:color="auto" w:fill="FFFFFF"/>
        <w:spacing w:after="360"/>
        <w:jc w:val="center"/>
        <w:rPr>
          <w:smallCaps/>
          <w:color w:val="000000"/>
          <w:sz w:val="28"/>
          <w:szCs w:val="28"/>
        </w:rPr>
      </w:pPr>
      <w:r w:rsidRPr="005D47C1">
        <w:rPr>
          <w:smallCaps/>
          <w:color w:val="000000"/>
          <w:sz w:val="28"/>
          <w:szCs w:val="28"/>
        </w:rPr>
        <w:t>В КАТЕГОРИИ «ЭЛЕКТРОНИКА»</w:t>
      </w:r>
      <w:r w:rsidR="00F95E0A" w:rsidRPr="005D47C1">
        <w:rPr>
          <w:smallCaps/>
          <w:color w:val="000000"/>
          <w:sz w:val="28"/>
          <w:szCs w:val="28"/>
        </w:rPr>
        <w:t xml:space="preserve"> </w:t>
      </w:r>
    </w:p>
    <w:p w14:paraId="278EF094" w14:textId="77777777" w:rsidR="00F95E0A" w:rsidRPr="005D47C1" w:rsidRDefault="00F95E0A" w:rsidP="00F95E0A">
      <w:pPr>
        <w:shd w:val="clear" w:color="auto" w:fill="FFFFFF"/>
        <w:jc w:val="center"/>
        <w:rPr>
          <w:smallCaps/>
          <w:sz w:val="28"/>
          <w:szCs w:val="28"/>
        </w:rPr>
      </w:pPr>
      <w:r w:rsidRPr="005D47C1">
        <w:rPr>
          <w:smallCaps/>
          <w:sz w:val="28"/>
          <w:szCs w:val="28"/>
        </w:rPr>
        <w:t>ПОЯСНИТЕЛЬНАЯ ЗАПИСКА</w:t>
      </w:r>
    </w:p>
    <w:p w14:paraId="31B02A1E" w14:textId="77777777" w:rsidR="00F95E0A" w:rsidRPr="00095066" w:rsidRDefault="00F95E0A" w:rsidP="00F95E0A">
      <w:pPr>
        <w:shd w:val="clear" w:color="auto" w:fill="FFFFFF"/>
        <w:jc w:val="center"/>
        <w:rPr>
          <w:smallCaps/>
          <w:sz w:val="32"/>
          <w:szCs w:val="32"/>
        </w:rPr>
      </w:pPr>
    </w:p>
    <w:p w14:paraId="4E4C9E42" w14:textId="3BA5A004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к проекту по дисциплине</w:t>
      </w:r>
    </w:p>
    <w:p w14:paraId="6C603040" w14:textId="3D4C0450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«</w:t>
      </w:r>
      <w:r w:rsidR="001842F7">
        <w:rPr>
          <w:color w:val="000000"/>
          <w:sz w:val="28"/>
          <w:szCs w:val="28"/>
        </w:rPr>
        <w:t>Технология разработки программного обеспечения</w:t>
      </w:r>
      <w:r w:rsidRPr="00095066">
        <w:rPr>
          <w:color w:val="000000"/>
          <w:sz w:val="28"/>
          <w:szCs w:val="28"/>
        </w:rPr>
        <w:t>»</w:t>
      </w:r>
    </w:p>
    <w:p w14:paraId="41280521" w14:textId="77777777" w:rsidR="00F95E0A" w:rsidRPr="00095066" w:rsidRDefault="00F95E0A" w:rsidP="00F95E0A"/>
    <w:p w14:paraId="3759A2D3" w14:textId="383FE4A7" w:rsidR="00F95E0A" w:rsidRPr="00095066" w:rsidRDefault="00F95E0A" w:rsidP="00F95E0A">
      <w:pPr>
        <w:jc w:val="center"/>
        <w:rPr>
          <w:smallCaps/>
          <w:sz w:val="28"/>
          <w:szCs w:val="28"/>
        </w:rPr>
      </w:pPr>
      <w:r w:rsidRPr="00095066">
        <w:rPr>
          <w:sz w:val="28"/>
          <w:szCs w:val="28"/>
        </w:rPr>
        <w:t>П Т.</w:t>
      </w:r>
      <w:bookmarkStart w:id="1" w:name="gjdgxs" w:colFirst="0" w:colLast="0"/>
      <w:bookmarkEnd w:id="1"/>
      <w:r w:rsidRPr="00095066">
        <w:rPr>
          <w:sz w:val="28"/>
          <w:szCs w:val="28"/>
        </w:rPr>
        <w:t>09100</w:t>
      </w:r>
      <w:r w:rsidR="001842F7">
        <w:rPr>
          <w:sz w:val="28"/>
          <w:szCs w:val="28"/>
        </w:rPr>
        <w:t>5</w:t>
      </w:r>
      <w:r w:rsidRPr="00095066">
        <w:rPr>
          <w:sz w:val="28"/>
          <w:szCs w:val="28"/>
        </w:rPr>
        <w:t>.40</w:t>
      </w:r>
      <w:r w:rsidRPr="00095066">
        <w:rPr>
          <w:smallCaps/>
          <w:sz w:val="28"/>
          <w:szCs w:val="28"/>
        </w:rPr>
        <w:t>1</w:t>
      </w:r>
    </w:p>
    <w:p w14:paraId="04C83858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10264A95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2807FBF7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5559F14B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439FA54E" w14:textId="068DE861" w:rsidR="00F95E0A" w:rsidRPr="00095066" w:rsidRDefault="003959A1" w:rsidP="003959A1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95E0A" w:rsidRPr="00095066">
        <w:rPr>
          <w:color w:val="000000"/>
          <w:sz w:val="28"/>
          <w:szCs w:val="28"/>
        </w:rPr>
        <w:t>Руководитель проекта</w:t>
      </w:r>
      <w:r w:rsidR="00F95E0A" w:rsidRPr="00095066">
        <w:rPr>
          <w:color w:val="000000"/>
          <w:sz w:val="28"/>
          <w:szCs w:val="28"/>
        </w:rPr>
        <w:tab/>
        <w:t xml:space="preserve"> (</w:t>
      </w:r>
      <w:r w:rsidR="001842F7">
        <w:rPr>
          <w:color w:val="000000"/>
          <w:sz w:val="28"/>
          <w:szCs w:val="28"/>
        </w:rPr>
        <w:t>В</w:t>
      </w:r>
      <w:r w:rsidR="00F95E0A" w:rsidRPr="00095066">
        <w:rPr>
          <w:color w:val="000000"/>
          <w:sz w:val="28"/>
          <w:szCs w:val="28"/>
        </w:rPr>
        <w:t>.</w:t>
      </w:r>
      <w:r w:rsidR="001842F7">
        <w:rPr>
          <w:color w:val="000000"/>
          <w:sz w:val="28"/>
          <w:szCs w:val="28"/>
        </w:rPr>
        <w:t>Ю</w:t>
      </w:r>
      <w:r w:rsidR="00F95E0A" w:rsidRPr="00095066">
        <w:rPr>
          <w:color w:val="000000"/>
          <w:sz w:val="28"/>
          <w:szCs w:val="28"/>
        </w:rPr>
        <w:t>.</w:t>
      </w:r>
      <w:r w:rsidR="001842F7">
        <w:rPr>
          <w:color w:val="000000"/>
          <w:sz w:val="28"/>
          <w:szCs w:val="28"/>
        </w:rPr>
        <w:t>Купцова</w:t>
      </w:r>
      <w:r w:rsidR="00F95E0A" w:rsidRPr="00095066">
        <w:rPr>
          <w:color w:val="000000"/>
          <w:sz w:val="28"/>
          <w:szCs w:val="28"/>
        </w:rPr>
        <w:t>)</w:t>
      </w:r>
    </w:p>
    <w:p w14:paraId="5E9580B8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2877F573" w14:textId="022EA295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Учащийся</w:t>
      </w:r>
      <w:r w:rsidRPr="00095066">
        <w:rPr>
          <w:color w:val="000000"/>
          <w:sz w:val="28"/>
          <w:szCs w:val="28"/>
        </w:rPr>
        <w:tab/>
      </w:r>
      <w:proofErr w:type="gramStart"/>
      <w:r w:rsidRPr="00095066">
        <w:rPr>
          <w:color w:val="000000"/>
          <w:sz w:val="28"/>
          <w:szCs w:val="28"/>
        </w:rPr>
        <w:t xml:space="preserve"> </w:t>
      </w:r>
      <w:r w:rsidR="00E71D23">
        <w:rPr>
          <w:color w:val="000000"/>
          <w:sz w:val="28"/>
          <w:szCs w:val="28"/>
        </w:rPr>
        <w:t xml:space="preserve">  </w:t>
      </w:r>
      <w:r w:rsidRPr="00095066">
        <w:rPr>
          <w:color w:val="000000"/>
          <w:sz w:val="28"/>
          <w:szCs w:val="28"/>
        </w:rPr>
        <w:t>(</w:t>
      </w:r>
      <w:proofErr w:type="gramEnd"/>
      <w:r w:rsidRPr="00095066">
        <w:rPr>
          <w:color w:val="000000"/>
          <w:sz w:val="28"/>
          <w:szCs w:val="28"/>
        </w:rPr>
        <w:t>А.О.Зеневич)</w:t>
      </w:r>
    </w:p>
    <w:p w14:paraId="28842D6E" w14:textId="77777777" w:rsidR="00EE599F" w:rsidRDefault="00EE599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321F790F" w14:textId="77777777" w:rsidR="00CE041F" w:rsidRDefault="00CE041F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475960BE" w14:textId="38445FE4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2022</w:t>
      </w:r>
    </w:p>
    <w:p w14:paraId="585B878D" w14:textId="6EEA5F5C" w:rsidR="005B057C" w:rsidRPr="00095066" w:rsidRDefault="005B057C" w:rsidP="007E3571">
      <w:pPr>
        <w:ind w:firstLine="0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br w:type="page"/>
      </w:r>
    </w:p>
    <w:p w14:paraId="66460EFD" w14:textId="21E0CF63" w:rsidR="00470ADD" w:rsidRPr="009B7A79" w:rsidRDefault="00470ADD" w:rsidP="009B7A79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360"/>
        <w:ind w:firstLine="0"/>
        <w:jc w:val="center"/>
        <w:rPr>
          <w:color w:val="000000"/>
          <w:sz w:val="28"/>
          <w:szCs w:val="28"/>
        </w:rPr>
      </w:pPr>
      <w:r w:rsidRPr="007373AF">
        <w:rPr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8B9E1C5" wp14:editId="0C5C4491">
                <wp:simplePos x="0" y="0"/>
                <wp:positionH relativeFrom="leftMargin">
                  <wp:posOffset>620202</wp:posOffset>
                </wp:positionH>
                <wp:positionV relativeFrom="topMargin">
                  <wp:posOffset>-485030</wp:posOffset>
                </wp:positionV>
                <wp:extent cx="8985697" cy="10999132"/>
                <wp:effectExtent l="0" t="0" r="0" b="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5697" cy="10999132"/>
                          <a:chOff x="2016060" y="751565"/>
                          <a:chExt cx="8899149" cy="6907117"/>
                        </a:xfrm>
                      </wpg:grpSpPr>
                      <wpg:grpSp>
                        <wpg:cNvPr id="461" name="Группа 461"/>
                        <wpg:cNvGrpSpPr/>
                        <wpg:grpSpPr>
                          <a:xfrm>
                            <a:off x="2016060" y="751565"/>
                            <a:ext cx="8899149" cy="6907117"/>
                            <a:chOff x="1188" y="2835"/>
                            <a:chExt cx="13826" cy="13859"/>
                          </a:xfrm>
                        </wpg:grpSpPr>
                        <wps:wsp>
                          <wps:cNvPr id="462" name="Прямоугольник 462"/>
                          <wps:cNvSpPr/>
                          <wps:spPr>
                            <a:xfrm>
                              <a:off x="4689" y="2835"/>
                              <a:ext cx="10325" cy="13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F6690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1188" y="4050"/>
                              <a:ext cx="10346" cy="12644"/>
                              <a:chOff x="1188" y="3945"/>
                              <a:chExt cx="10346" cy="12644"/>
                            </a:xfrm>
                          </wpg:grpSpPr>
                          <wps:wsp>
                            <wps:cNvPr id="464" name="Прямая со стрелкой 464"/>
                            <wps:cNvCnPr/>
                            <wps:spPr>
                              <a:xfrm>
                                <a:off x="8742" y="15311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65" name="Прямая со стрелкой 465"/>
                            <wps:cNvCnPr/>
                            <wps:spPr>
                              <a:xfrm>
                                <a:off x="9020" y="15312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466" name="Группа 466"/>
                            <wpg:cNvGrpSpPr/>
                            <wpg:grpSpPr>
                              <a:xfrm>
                                <a:off x="1188" y="3945"/>
                                <a:ext cx="10346" cy="12644"/>
                                <a:chOff x="1188" y="4084"/>
                                <a:chExt cx="10346" cy="12644"/>
                              </a:xfrm>
                            </wpg:grpSpPr>
                            <wps:wsp>
                              <wps:cNvPr id="467" name="Прямая со стрелкой 467"/>
                              <wps:cNvCnPr/>
                              <wps:spPr>
                                <a:xfrm>
                                  <a:off x="5107" y="14383"/>
                                  <a:ext cx="1" cy="2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8" name="Группа 468"/>
                              <wpg:cNvGrpSpPr/>
                              <wpg:grpSpPr>
                                <a:xfrm>
                                  <a:off x="1188" y="4084"/>
                                  <a:ext cx="10346" cy="12644"/>
                                  <a:chOff x="1188" y="4084"/>
                                  <a:chExt cx="10346" cy="12644"/>
                                </a:xfrm>
                              </wpg:grpSpPr>
                              <wps:wsp>
                                <wps:cNvPr id="469" name="Прямая со стрелкой 469"/>
                                <wps:cNvCnPr/>
                                <wps:spPr>
                                  <a:xfrm>
                                    <a:off x="1200" y="1518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70" name="Группа 470"/>
                                <wpg:cNvGrpSpPr/>
                                <wpg:grpSpPr>
                                  <a:xfrm>
                                    <a:off x="1188" y="4084"/>
                                    <a:ext cx="10346" cy="12644"/>
                                    <a:chOff x="1188" y="4084"/>
                                    <a:chExt cx="10346" cy="12644"/>
                                  </a:xfrm>
                                </wpg:grpSpPr>
                                <wps:wsp>
                                  <wps:cNvPr id="471" name="Прямоугольник 471"/>
                                  <wps:cNvSpPr/>
                                  <wps:spPr>
                                    <a:xfrm>
                                      <a:off x="1214" y="4084"/>
                                      <a:ext cx="10311" cy="12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CE9F72" w14:textId="77777777" w:rsidR="00470ADD" w:rsidRDefault="00470ADD" w:rsidP="00470ADD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72" name="Прямая со стрелкой 472"/>
                                  <wps:cNvCnPr/>
                                  <wps:spPr>
                                    <a:xfrm>
                                      <a:off x="1702" y="14383"/>
                                      <a:ext cx="1" cy="79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3" name="Прямая со стрелкой 473"/>
                                  <wps:cNvCnPr/>
                                  <wps:spPr>
                                    <a:xfrm>
                                      <a:off x="1200" y="14375"/>
                                      <a:ext cx="10324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4" name="Прямая со стрелкой 474"/>
                                  <wps:cNvCnPr/>
                                  <wps:spPr>
                                    <a:xfrm flipH="1">
                                      <a:off x="2302" y="14390"/>
                                      <a:ext cx="1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5" name="Прямая со стрелкой 475"/>
                                  <wps:cNvCnPr/>
                                  <wps:spPr>
                                    <a:xfrm>
                                      <a:off x="3710" y="14390"/>
                                      <a:ext cx="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6" name="Прямая со стрелкой 476"/>
                                  <wps:cNvCnPr/>
                                  <wps:spPr>
                                    <a:xfrm>
                                      <a:off x="4548" y="14390"/>
                                      <a:ext cx="1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7" name="Прямая со стрелкой 477"/>
                                  <wps:cNvCnPr/>
                                  <wps:spPr>
                                    <a:xfrm>
                                      <a:off x="9301" y="15191"/>
                                      <a:ext cx="2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8" name="Прямая со стрелкой 478"/>
                                  <wps:cNvCnPr/>
                                  <wps:spPr>
                                    <a:xfrm>
                                      <a:off x="1199" y="15997"/>
                                      <a:ext cx="3898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9" name="Прямая со стрелкой 479"/>
                                  <wps:cNvCnPr/>
                                  <wps:spPr>
                                    <a:xfrm>
                                      <a:off x="1199" y="16267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0" name="Прямоугольник 480"/>
                                  <wps:cNvSpPr/>
                                  <wps:spPr>
                                    <a:xfrm>
                                      <a:off x="1222" y="14941"/>
                                      <a:ext cx="452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79914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1" name="Прямоугольник 481"/>
                                  <wps:cNvSpPr/>
                                  <wps:spPr>
                                    <a:xfrm>
                                      <a:off x="1731" y="14941"/>
                                      <a:ext cx="563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4864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2" name="Прямоугольник 482"/>
                                  <wps:cNvSpPr/>
                                  <wps:spPr>
                                    <a:xfrm>
                                      <a:off x="2354" y="14941"/>
                                      <a:ext cx="1316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4D83A5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3" name="Прямоугольник 483"/>
                                  <wps:cNvSpPr/>
                                  <wps:spPr>
                                    <a:xfrm>
                                      <a:off x="3743" y="14941"/>
                                      <a:ext cx="785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C03A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4" name="Прямоугольник 484"/>
                                  <wps:cNvSpPr/>
                                  <wps:spPr>
                                    <a:xfrm>
                                      <a:off x="4572" y="14969"/>
                                      <a:ext cx="511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9A50C9" w14:textId="4056A7B2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5" name="Прямоугольник 485"/>
                                  <wps:cNvSpPr/>
                                  <wps:spPr>
                                    <a:xfrm>
                                      <a:off x="9342" y="1520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19E6B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6" name="Прямоугольник 486"/>
                                  <wps:cNvSpPr/>
                                  <wps:spPr>
                                    <a:xfrm>
                                      <a:off x="9342" y="1548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B3EC92" w14:textId="24374531" w:rsidR="00470ADD" w:rsidRPr="00E11CB7" w:rsidRDefault="00E11CB7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7" name="Прямоугольник 487"/>
                                  <wps:cNvSpPr/>
                                  <wps:spPr>
                                    <a:xfrm>
                                      <a:off x="5164" y="14477"/>
                                      <a:ext cx="6219" cy="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75AF7" w14:textId="08415B4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КП Т.09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0</w:t>
                                        </w:r>
                                        <w:r w:rsidR="00D9348C"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.4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8" name="Прямая со стрелкой 488"/>
                                  <wps:cNvCnPr/>
                                  <wps:spPr>
                                    <a:xfrm>
                                      <a:off x="1222" y="14917"/>
                                      <a:ext cx="388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9" name="Прямая со стрелкой 489"/>
                                  <wps:cNvCnPr/>
                                  <wps:spPr>
                                    <a:xfrm>
                                      <a:off x="1199" y="1464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0" name="Прямая со стрелкой 490"/>
                                  <wps:cNvCnPr/>
                                  <wps:spPr>
                                    <a:xfrm>
                                      <a:off x="1188" y="1572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1" name="Прямая со стрелкой 491"/>
                                  <wps:cNvCnPr/>
                                  <wps:spPr>
                                    <a:xfrm>
                                      <a:off x="1199" y="15454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492" name="Группа 492"/>
                                  <wpg:cNvGrpSpPr/>
                                  <wpg:grpSpPr>
                                    <a:xfrm>
                                      <a:off x="1214" y="15212"/>
                                      <a:ext cx="2456" cy="237"/>
                                      <a:chOff x="0" y="0"/>
                                      <a:chExt cx="20001" cy="20000"/>
                                    </a:xfrm>
                                  </wpg:grpSpPr>
                                  <wps:wsp>
                                    <wps:cNvPr id="493" name="Прямоугольник 493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9A795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4" name="Прямоугольник 494"/>
                                    <wps:cNvSpPr/>
                                    <wps:spPr>
                                      <a:xfrm>
                                        <a:off x="9282" y="0"/>
                                        <a:ext cx="10719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5EEC4D" w14:textId="4E4AC27A" w:rsidR="00470ADD" w:rsidRPr="002A00D5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А.О</w:t>
                                          </w:r>
                                          <w:r w:rsidR="00D9348C"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5" name="Группа 495"/>
                                  <wpg:cNvGrpSpPr/>
                                  <wpg:grpSpPr>
                                    <a:xfrm>
                                      <a:off x="1214" y="15478"/>
                                      <a:ext cx="2623" cy="236"/>
                                      <a:chOff x="0" y="0"/>
                                      <a:chExt cx="21294" cy="20000"/>
                                    </a:xfrm>
                                  </wpg:grpSpPr>
                                  <wps:wsp>
                                    <wps:cNvPr id="496" name="Прямоугольник 496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C1266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Прямоугольник 497"/>
                                    <wps:cNvSpPr/>
                                    <wps:spPr>
                                      <a:xfrm>
                                        <a:off x="9169" y="0"/>
                                        <a:ext cx="12125" cy="19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7054C7" w14:textId="07EE7115" w:rsidR="00D9348C" w:rsidRDefault="00D9348C" w:rsidP="00D934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В.Ю.</w:t>
                                          </w:r>
                                        </w:p>
                                        <w:p w14:paraId="0B7AB763" w14:textId="1FFE08E6" w:rsidR="00470ADD" w:rsidRPr="00D9348C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8" name="Группа 498"/>
                                  <wpg:cNvGrpSpPr/>
                                  <wpg:grpSpPr>
                                    <a:xfrm>
                                      <a:off x="1214" y="15749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99" name="Прямоугольник 499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DA0CD4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0" name="Прямоугольник 500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2B263D" w14:textId="77777777" w:rsidR="00470ADD" w:rsidRDefault="00470ADD" w:rsidP="00470ADD">
                                          <w:pPr>
                                            <w:ind w:firstLine="0"/>
                                            <w:jc w:val="left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1" name="Группа 501"/>
                                  <wpg:cNvGrpSpPr/>
                                  <wpg:grpSpPr>
                                    <a:xfrm>
                                      <a:off x="1214" y="16013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2" name="Прямоугольник 502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66CA8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3" name="Прямоугольник 50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737043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4" name="Группа 504"/>
                                  <wpg:cNvGrpSpPr/>
                                  <wpg:grpSpPr>
                                    <a:xfrm>
                                      <a:off x="1214" y="16278"/>
                                      <a:ext cx="2456" cy="236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5" name="Прямоугольник 505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A6731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6" name="Прямоугольник 50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8F38B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7" name="Прямая со стрелкой 507"/>
                                  <wps:cNvCnPr/>
                                  <wps:spPr>
                                    <a:xfrm>
                                      <a:off x="8461" y="15191"/>
                                      <a:ext cx="1" cy="1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08" name="Прямоугольник 508"/>
                                  <wps:cNvSpPr/>
                                  <wps:spPr>
                                    <a:xfrm>
                                      <a:off x="5164" y="15478"/>
                                      <a:ext cx="3219" cy="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09CA1" w14:textId="77777777" w:rsidR="00E11CB7" w:rsidRDefault="00433773" w:rsidP="00DD4BEA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</w:pPr>
                                        <w:r w:rsidRPr="00DD4BEA"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 xml:space="preserve">Приложение по продаже </w:t>
                                        </w:r>
                                      </w:p>
                                      <w:p w14:paraId="5AC40751" w14:textId="7F95656A" w:rsidR="00470ADD" w:rsidRPr="00DD4BEA" w:rsidRDefault="00433773" w:rsidP="00DD4BEA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</w:rPr>
                                        </w:pPr>
                                        <w:r w:rsidRPr="00DD4BEA"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>товаров в категории «Электроника»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09" name="Прямая со стрелкой 509"/>
                                  <wps:cNvCnPr/>
                                  <wps:spPr>
                                    <a:xfrm>
                                      <a:off x="8465" y="15457"/>
                                      <a:ext cx="30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0" name="Прямая со стрелкой 510"/>
                                  <wps:cNvCnPr/>
                                  <wps:spPr>
                                    <a:xfrm>
                                      <a:off x="8467" y="15726"/>
                                      <a:ext cx="3067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1" name="Прямая со стрелкой 511"/>
                                  <wps:cNvCnPr/>
                                  <wps:spPr>
                                    <a:xfrm>
                                      <a:off x="10139" y="15191"/>
                                      <a:ext cx="1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2" name="Прямоугольник 512"/>
                                  <wps:cNvSpPr/>
                                  <wps:spPr>
                                    <a:xfrm>
                                      <a:off x="8505" y="15205"/>
                                      <a:ext cx="755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5996E1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т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3" name="Прямоугольник 513"/>
                                  <wps:cNvSpPr/>
                                  <wps:spPr>
                                    <a:xfrm>
                                      <a:off x="10185" y="15205"/>
                                      <a:ext cx="119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DF128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4" name="Прямоугольник 514"/>
                                  <wps:cNvSpPr/>
                                  <wps:spPr>
                                    <a:xfrm>
                                      <a:off x="8586" y="15930"/>
                                      <a:ext cx="2870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1966F3" w14:textId="27E3F53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5" name="Прямоугольник 515"/>
                                  <wps:cNvSpPr/>
                                  <wps:spPr>
                                    <a:xfrm>
                                      <a:off x="10224" y="15480"/>
                                      <a:ext cx="110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43F72B" w14:textId="506BD671" w:rsidR="00470ADD" w:rsidRPr="00E11CB7" w:rsidRDefault="00E11CB7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22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6" name="Прямоугольник 516"/>
                                  <wps:cNvSpPr/>
                                  <wps:spPr>
                                    <a:xfrm>
                                      <a:off x="8699" y="15480"/>
                                      <a:ext cx="369" cy="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E02B7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17" name="Прямоугольник 517"/>
                          <wps:cNvSpPr/>
                          <wps:spPr>
                            <a:xfrm>
                              <a:off x="10909" y="15856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AF502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9E1C5" id="Группа 460" o:spid="_x0000_s1027" style="position:absolute;left:0;text-align:left;margin-left:48.85pt;margin-top:-38.2pt;width:707.55pt;height:866.05pt;z-index:251659264;mso-position-horizontal-relative:left-margin-area;mso-position-vertical-relative:top-margin-area;mso-width-relative:margin;mso-height-relative:margin" coordorigin="20160,7515" coordsize="88991,6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">
                <v:group id="Группа 461" o:spid="_x0000_s1028" style="position:absolute;left:20160;top:7515;width:88992;height:69071" coordorigin="1188,2835" coordsize="13826,1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Прямоугольник 462" o:spid="_x0000_s1029" style="position:absolute;left:4689;top:2835;width:10325;height:1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q/wwAAANw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pfB3Jh4BOX0AAAD//wMAUEsBAi0AFAAGAAgAAAAhANvh9svuAAAAhQEAABMAAAAAAAAAAAAA&#10;AAAAAAAAAFtDb250ZW50X1R5cGVzXS54bWxQSwECLQAUAAYACAAAACEAWvQsW78AAAAVAQAACwAA&#10;AAAAAAAAAAAAAAAfAQAAX3JlbHMvLnJlbHNQSwECLQAUAAYACAAAACEArf7qv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2BF6690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463" o:spid="_x0000_s1030" style="position:absolute;left:1188;top:4050;width:10346;height:12644" coordorigin="1188,3945" coordsize="10346,1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4" o:spid="_x0000_s1031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gnxQAAANwAAAAPAAAAZHJzL2Rvd25yZXYueG1sRI9Pa8JA&#10;FMTvBb/D8oReim4iQW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beggnxQAAANwAAAAP&#10;AAAAAAAAAAAAAAAAAAcCAABkcnMvZG93bnJldi54bWxQSwUGAAAAAAMAAwC3AAAA+QIAAAAA&#10;" strokeweight="1pt"/>
                    <v:shape id="Прямая со стрелкой 465" o:spid="_x0000_s1032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" strokeweight="1pt"/>
                    <v:group id="Группа 466" o:spid="_x0000_s1033" style="position:absolute;left:1188;top:3945;width:10346;height:12644" coordorigin="1188,4084" coordsize="10346,1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shape id="Прямая со стрелкой 467" o:spid="_x0000_s1034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TB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" strokeweight="2pt"/>
                      <v:group id="Группа 468" o:spid="_x0000_s1035" style="position:absolute;left:1188;top:4084;width:10346;height:12644" coordorigin="1188,4084" coordsize="10346,1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shape id="Прямая со стрелкой 469" o:spid="_x0000_s1036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" strokeweight="2pt"/>
                        <v:group id="Группа 470" o:spid="_x0000_s1037" style="position:absolute;left:1188;top:4084;width:10346;height:12644" coordorigin="1188,4084" coordsize="10346,1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Прямоугольник 471" o:spid="_x0000_s1038" style="position:absolute;left:1214;top:4084;width:10311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3CE9F72" w14:textId="77777777" w:rsidR="00470ADD" w:rsidRDefault="00470ADD" w:rsidP="00470ADD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Прямая со стрелкой 472" o:spid="_x0000_s1039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GE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" strokeweight="2pt"/>
                          <v:shape id="Прямая со стрелкой 473" o:spid="_x0000_s1040" type="#_x0000_t32" style="position:absolute;left:1200;top:14375;width:103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" strokeweight="2pt"/>
                          <v:shape id="Прямая со стрелкой 474" o:spid="_x0000_s1041" type="#_x0000_t32" style="position:absolute;left:2302;top:14390;width:10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" strokeweight="2pt"/>
                          <v:shape id="Прямая со стрелкой 475" o:spid="_x0000_s1042" type="#_x0000_t32" style="position:absolute;left:3710;top:14390;width:0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" strokeweight="2pt"/>
                          <v:shape id="Прямая со стрелкой 476" o:spid="_x0000_s1043" type="#_x0000_t32" style="position:absolute;left:4548;top:14390;width:1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eH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" strokeweight="2pt"/>
                          <v:shape id="Прямая со стрелкой 477" o:spid="_x0000_s1044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" strokeweight="2pt"/>
                          <v:shape id="Прямая со стрелкой 478" o:spid="_x0000_s1045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" strokeweight="1pt"/>
                          <v:shape id="Прямая со стрелкой 479" o:spid="_x0000_s1046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" strokeweight="1pt"/>
                          <v:rect id="Прямоугольник 480" o:spid="_x0000_s1047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nw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BcGC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8C79914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1" o:spid="_x0000_s1048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C4864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2" o:spid="_x0000_s1049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04D83A5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3" o:spid="_x0000_s1050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8C03A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484" o:spid="_x0000_s1051" style="position:absolute;left:4572;top:14969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19A50C9" w14:textId="4056A7B2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Прямоугольник 485" o:spid="_x0000_s1052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819E6B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6" o:spid="_x0000_s1053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4B3EC92" w14:textId="24374531" w:rsidR="00470ADD" w:rsidRPr="00E11CB7" w:rsidRDefault="00E11CB7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Прямоугольник 487" o:spid="_x0000_s1054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5875AF7" w14:textId="08415B4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КП Т.09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0</w:t>
                                  </w:r>
                                  <w:r w:rsidR="00D9348C"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.401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88" o:spid="_x0000_s1055" type="#_x0000_t32" style="position:absolute;left:1222;top:14917;width:388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ZJ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" strokeweight="2pt"/>
                          <v:shape id="Прямая со стрелкой 489" o:spid="_x0000_s1056" type="#_x0000_t32" style="position:absolute;left:1199;top:1464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FD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eAX/Z8IRkNs/AAAA//8DAFBLAQItABQABgAIAAAAIQDb4fbL7gAAAIUBAAATAAAAAAAAAAAA&#10;AAAAAAAAAABbQ29udGVudF9UeXBlc10ueG1sUEsBAi0AFAAGAAgAAAAhAFr0LFu/AAAAFQEAAAsA&#10;AAAAAAAAAAAAAAAAHwEAAF9yZWxzLy5yZWxzUEsBAi0AFAAGAAgAAAAhAIV3QUPEAAAA3AAAAA8A&#10;AAAAAAAAAAAAAAAABwIAAGRycy9kb3ducmV2LnhtbFBLBQYAAAAAAwADALcAAAD4AgAAAAA=&#10;" strokeweight="1pt"/>
                          <v:shape id="Прямая со стрелкой 490" o:spid="_x0000_s1057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" strokeweight="1pt"/>
                          <v:shape id="Прямая со стрелкой 491" o:spid="_x0000_s1058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uY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dBHD+0w4AnL9AgAA//8DAFBLAQItABQABgAIAAAAIQDb4fbL7gAAAIUBAAATAAAAAAAAAAAA&#10;AAAAAAAAAABbQ29udGVudF9UeXBlc10ueG1sUEsBAi0AFAAGAAgAAAAhAFr0LFu/AAAAFQEAAAsA&#10;AAAAAAAAAAAAAAAAHwEAAF9yZWxzLy5yZWxzUEsBAi0AFAAGAAgAAAAhAP7Y25jEAAAA3AAAAA8A&#10;AAAAAAAAAAAAAAAABwIAAGRycy9kb3ducmV2LnhtbFBLBQYAAAAAAwADALcAAAD4AgAAAAA=&#10;" strokeweight="1pt"/>
                          <v:group id="Группа 492" o:spid="_x0000_s1059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<v:rect id="Прямоугольник 49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Fa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GINAVr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4B9A795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4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u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7eSZL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415EEC4D" w14:textId="4E4AC27A" w:rsidR="00470ADD" w:rsidRPr="002A00D5" w:rsidRDefault="00470ADD" w:rsidP="00470ADD">
                                    <w:pPr>
                                      <w:ind w:firstLine="0"/>
                                      <w:textDirection w:val="btLr"/>
                                      <w:rPr>
                                        <w:rFonts w:ascii="ISOCPEUR" w:hAnsi="ISOCPEUR"/>
                                      </w:rPr>
                                    </w:pPr>
                                    <w:r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Зеневич</w:t>
                                    </w:r>
                                    <w:r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А.О</w:t>
                                    </w:r>
                                    <w:r w:rsidR="00D9348C"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95" o:spid="_x0000_s1062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rect id="Прямоугольник 49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LC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HJ6osL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19C1266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7" o:spid="_x0000_s1064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dZxAAAANwAAAAPAAAAZHJzL2Rvd25yZXYueG1sRI9Ba8JA&#10;FITvBf/D8oReSrOxF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B02B1n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4A7054C7" w14:textId="07EE7115" w:rsidR="00D9348C" w:rsidRDefault="00D9348C" w:rsidP="00D9348C">
                                    <w:pPr>
                                      <w:ind w:firstLine="0"/>
                                      <w:textDirection w:val="btLr"/>
                                    </w:pPr>
                                    <w:r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Купцова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В.Ю.</w:t>
                                    </w:r>
                                  </w:p>
                                  <w:p w14:paraId="0B7AB763" w14:textId="1FFE08E6" w:rsidR="00470ADD" w:rsidRPr="00D9348C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498" o:spid="_x0000_s1065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ect id="Прямоугольник 49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awxAAAANwAAAAPAAAAZHJzL2Rvd25yZXYueG1sRI9Ba8JA&#10;FITvBf/D8oReitlYiq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APlNrD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DDA0CD4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U3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Aw0BTf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312B263D" w14:textId="77777777" w:rsidR="00470ADD" w:rsidRDefault="00470ADD" w:rsidP="00470ADD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1" o:spid="_x0000_s1068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<v:rect id="Прямоугольник 502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7b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0mcDzTDwCevUHAAD//wMAUEsBAi0AFAAGAAgAAAAhANvh9svuAAAAhQEAABMAAAAAAAAAAAAA&#10;AAAAAAAAAFtDb250ZW50X1R5cGVzXS54bWxQSwECLQAUAAYACAAAACEAWvQsW78AAAAVAQAACwAA&#10;AAAAAAAAAAAAAAAfAQAAX3JlbHMvLnJlbHNQSwECLQAUAAYACAAAACEAk6o+28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F66CA8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3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tAxQAAANw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D85ptAxQAAANwAAAAP&#10;AAAAAAAAAAAAAAAAAAcCAABkcnMvZG93bnJldi54bWxQSwUGAAAAAAMAAwC3AAAA+QIAAAAA&#10;" filled="f" stroked="f">
                              <v:textbox inset="1pt,1pt,1pt,1pt">
                                <w:txbxContent>
                                  <w:p w14:paraId="05737043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4" o:spid="_x0000_s1071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<v:rect id="Прямоугольник 505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38A6731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6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6498F38B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507" o:spid="_x0000_s1074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78xgAAANw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9RAtcz4QjI9T8AAAD//wMAUEsBAi0AFAAGAAgAAAAhANvh9svuAAAAhQEAABMAAAAAAAAA&#10;AAAAAAAAAAAAAFtDb250ZW50X1R5cGVzXS54bWxQSwECLQAUAAYACAAAACEAWvQsW78AAAAVAQAA&#10;CwAAAAAAAAAAAAAAAAAfAQAAX3JlbHMvLnJlbHNQSwECLQAUAAYACAAAACEABwru/MYAAADcAAAA&#10;DwAAAAAAAAAAAAAAAAAHAgAAZHJzL2Rvd25yZXYueG1sUEsFBgAAAAADAAMAtwAAAPoCAAAAAA==&#10;" strokeweight="2pt"/>
                          <v:rect id="Прямоугольник 508" o:spid="_x0000_s1075" style="position:absolute;left:5164;top:15478;width:32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21609CA1" w14:textId="77777777" w:rsidR="00E11CB7" w:rsidRDefault="00433773" w:rsidP="00DD4BEA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</w:pPr>
                                  <w:r w:rsidRPr="00DD4BEA"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  <w:t xml:space="preserve">Приложение по продаже </w:t>
                                  </w:r>
                                </w:p>
                                <w:p w14:paraId="5AC40751" w14:textId="7F95656A" w:rsidR="00470ADD" w:rsidRPr="00DD4BEA" w:rsidRDefault="00433773" w:rsidP="00DD4BEA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</w:rPr>
                                  </w:pPr>
                                  <w:r w:rsidRPr="00DD4BEA"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  <w:t>товаров в категории «Электроника»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09" o:spid="_x0000_s1076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" strokeweight="2pt"/>
                          <v:shape id="Прямая со стрелкой 510" o:spid="_x0000_s1077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BV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zA9nwhGQi38AAAD//wMAUEsBAi0AFAAGAAgAAAAhANvh9svuAAAAhQEAABMAAAAAAAAAAAAA&#10;AAAAAAAAAFtDb250ZW50X1R5cGVzXS54bWxQSwECLQAUAAYACAAAACEAWvQsW78AAAAVAQAACwAA&#10;AAAAAAAAAAAAAAAfAQAAX3JlbHMvLnJlbHNQSwECLQAUAAYACAAAACEADTrgVcMAAADcAAAADwAA&#10;AAAAAAAAAAAAAAAHAgAAZHJzL2Rvd25yZXYueG1sUEsFBgAAAAADAAMAtwAAAPcCAAAAAA==&#10;" strokeweight="2pt"/>
                          <v:shape id="Прямая со стрелкой 511" o:spid="_x0000_s1078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" strokeweight="2pt"/>
                          <v:rect id="Прямоугольник 512" o:spid="_x0000_s1079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gG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FnOoB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D5996E1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v:textbox>
                          </v:rect>
                          <v:rect id="Прямоугольник 513" o:spid="_x0000_s1080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2d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Hk/DZ3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0FDF128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Прямоугольник 514" o:spid="_x0000_s1081" style="position:absolute;left:8586;top:15930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Xp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PbWlen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091966F3" w14:textId="27E3F53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515" o:spid="_x0000_s1082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By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dAG/Z+IR0LsfAAAA//8DAFBLAQItABQABgAIAAAAIQDb4fbL7gAAAIUBAAATAAAAAAAAAAAA&#10;AAAAAAAAAABbQ29udGVudF9UeXBlc10ueG1sUEsBAi0AFAAGAAgAAAAhAFr0LFu/AAAAFQEAAAsA&#10;AAAAAAAAAAAAAAAAHwEAAF9yZWxzLy5yZWxzUEsBAi0AFAAGAAgAAAAhAJmaMHL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4343F72B" w14:textId="506BD671" w:rsidR="00470ADD" w:rsidRPr="00E11CB7" w:rsidRDefault="00E11CB7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xbxContent>
                            </v:textbox>
                          </v:rect>
                          <v:rect id="Прямоугольник 516" o:spid="_x0000_s1083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4F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aUiuB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16E02B7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rect id="Прямоугольник 517" o:spid="_x0000_s1084" style="position:absolute;left:10909;top:15856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" stroked="f">
                    <v:textbox inset="2.53958mm,2.53958mm,2.53958mm,2.53958mm">
                      <w:txbxContent>
                        <w:p w14:paraId="146AF502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B7A79" w:rsidRPr="007373AF">
        <w:rPr>
          <w:color w:val="000000"/>
          <w:sz w:val="30"/>
          <w:szCs w:val="30"/>
        </w:rPr>
        <w:t>Содержание</w:t>
      </w:r>
    </w:p>
    <w:p w14:paraId="11E24865" w14:textId="3BDC34B6" w:rsidR="005B057C" w:rsidRPr="00095066" w:rsidRDefault="005B057C" w:rsidP="007E3571">
      <w:pPr>
        <w:pStyle w:val="af6"/>
      </w:pPr>
    </w:p>
    <w:p w14:paraId="46C44C2A" w14:textId="7D61EA0E" w:rsidR="00432954" w:rsidRPr="007373AF" w:rsidRDefault="00920B94" w:rsidP="007373AF">
      <w:pPr>
        <w:pStyle w:val="1"/>
        <w:spacing w:before="0" w:after="200"/>
        <w:rPr>
          <w:sz w:val="30"/>
          <w:szCs w:val="30"/>
        </w:rPr>
      </w:pPr>
      <w:bookmarkStart w:id="2" w:name="_Toc105974145"/>
      <w:bookmarkStart w:id="3" w:name="_Ref107106412"/>
      <w:bookmarkStart w:id="4" w:name="_Toc107618817"/>
      <w:bookmarkStart w:id="5" w:name="_Toc107620233"/>
      <w:r w:rsidRPr="007373AF">
        <w:rPr>
          <w:sz w:val="30"/>
          <w:szCs w:val="30"/>
        </w:rPr>
        <w:lastRenderedPageBreak/>
        <w:t>Введение</w:t>
      </w:r>
      <w:bookmarkEnd w:id="2"/>
      <w:bookmarkEnd w:id="3"/>
      <w:bookmarkEnd w:id="4"/>
      <w:bookmarkEnd w:id="5"/>
    </w:p>
    <w:p w14:paraId="4906705C" w14:textId="77777777" w:rsidR="002A00D5" w:rsidRPr="002A00D5" w:rsidRDefault="002A00D5" w:rsidP="007015AE">
      <w:r w:rsidRPr="002A00D5">
        <w:t>Продажа (sale, selling) – процесс (событие, сделка) и сам факт обмена предмета маркетинга на его денежный эквивалент. </w:t>
      </w:r>
    </w:p>
    <w:p w14:paraId="17114600" w14:textId="4A3E51C2" w:rsidR="002A00D5" w:rsidRPr="002A00D5" w:rsidRDefault="002A00D5" w:rsidP="007015AE">
      <w:r w:rsidRPr="002A00D5">
        <w:t>Продажа, как процесс (менеджмент) – согласования условий обмена товара на</w:t>
      </w:r>
      <w:r>
        <w:t xml:space="preserve"> </w:t>
      </w:r>
      <w:r w:rsidRPr="002A00D5">
        <w:t>его</w:t>
      </w:r>
      <w:r>
        <w:t xml:space="preserve"> де</w:t>
      </w:r>
      <w:r w:rsidRPr="002A00D5">
        <w:t>нежный эквивалент</w:t>
      </w:r>
      <w:r w:rsidR="00462D5B" w:rsidRPr="006D6F9C">
        <w:t>,</w:t>
      </w:r>
      <w:r w:rsidRPr="002A00D5">
        <w:t xml:space="preserve"> в котором участвуют продавец и покупатель, заинтересованные в сделке по продаже.</w:t>
      </w:r>
    </w:p>
    <w:p w14:paraId="0CB739E8" w14:textId="77777777" w:rsidR="002A00D5" w:rsidRPr="002A00D5" w:rsidRDefault="002A00D5" w:rsidP="007015AE">
      <w:r w:rsidRPr="002A00D5">
        <w:t>Продажа, как результат – материальный актив в виде предмета маркетинга или денег, полученных в результате обмена, совершенного между продавцом и покупателем.</w:t>
      </w:r>
    </w:p>
    <w:p w14:paraId="0563721D" w14:textId="72509C72" w:rsidR="002A00D5" w:rsidRPr="00EB4FDE" w:rsidRDefault="002A00D5" w:rsidP="007015AE">
      <w:r w:rsidRPr="002A00D5">
        <w:t>В процессе продажи каждый из участвующих имеет свою задачу и преследует свою цель, но объединяет их предмет продажи – товар или услуга в обмене которой на деньги заинтересованы обе стороны.</w:t>
      </w:r>
    </w:p>
    <w:p w14:paraId="2737524D" w14:textId="4CF824F7" w:rsidR="00920B94" w:rsidRPr="00095066" w:rsidRDefault="00920B94" w:rsidP="007015AE">
      <w:pPr>
        <w:rPr>
          <w:lang w:eastAsia="en-US"/>
        </w:rPr>
      </w:pPr>
      <w:r w:rsidRPr="00095066">
        <w:t xml:space="preserve">В первом разделе «Объектно-ориентированный анализ и проектирование </w:t>
      </w:r>
      <w:r w:rsidR="00CC7D1B" w:rsidRPr="00095066">
        <w:t xml:space="preserve">системы» </w:t>
      </w:r>
      <w:r w:rsidR="00CC7D1B" w:rsidRPr="008156EC">
        <w:rPr>
          <w:lang w:eastAsia="en-US"/>
        </w:rPr>
        <w:t>описывается</w:t>
      </w:r>
      <w:r w:rsidRPr="00095066">
        <w:t xml:space="preserve"> сущность поставленной задачи, предметная область, список задач, которые</w:t>
      </w:r>
      <w:r w:rsidR="008156EC" w:rsidRPr="008156EC">
        <w:t xml:space="preserve"> </w:t>
      </w:r>
      <w:r w:rsidRPr="00095066">
        <w:t>должны быть автоматизированы за счёт программного средства. Так же перечисляются основные функции программы, выполняется построение информационной модели, которая, в свою очередь, отражает сущности задач вместе с их свойствами.</w:t>
      </w:r>
    </w:p>
    <w:p w14:paraId="105D1B88" w14:textId="77777777" w:rsidR="00920B94" w:rsidRPr="00095066" w:rsidRDefault="00920B94" w:rsidP="007015AE">
      <w:r w:rsidRPr="00095066">
        <w:t>Во втором разделе «Вычислительная система» описывается аппаратные и операционные ресурсы компьютера, на котором разрабатывалось программное средство.</w:t>
      </w:r>
    </w:p>
    <w:p w14:paraId="5EF5F5CA" w14:textId="77777777" w:rsidR="00920B94" w:rsidRPr="00095066" w:rsidRDefault="00920B94" w:rsidP="007015AE">
      <w:r w:rsidRPr="00095066">
        <w:t xml:space="preserve">В третьем разделе «Проектирование задачи» перечисляются основные требования к программному средству, логическую и физическую структуры данных в контексте среды разработки, структуру и описание функций пользователя в рамках среды разрабатываемого программного средства, функции и элементы управления, проектирование справочной системы программного средства. </w:t>
      </w:r>
    </w:p>
    <w:p w14:paraId="1CE327DE" w14:textId="77777777" w:rsidR="00920B94" w:rsidRPr="00095066" w:rsidRDefault="00920B94" w:rsidP="007015AE">
      <w:r w:rsidRPr="00095066">
        <w:t>В четвертом разделе «Описание программного средства» будут перечислены способы реализации функциональной части приложения и её функциональное назначение.</w:t>
      </w:r>
    </w:p>
    <w:p w14:paraId="517D2F30" w14:textId="77777777" w:rsidR="00920B94" w:rsidRPr="00095066" w:rsidRDefault="00920B94" w:rsidP="007015AE">
      <w:r w:rsidRPr="00095066">
        <w:t>В пятом разделе «Методика испытаний» описывается перечень требований к техническим средствам для проведения тестирования, требования к информационной и программной совместимости. Представляются результаты функционального тестирования.</w:t>
      </w:r>
    </w:p>
    <w:p w14:paraId="623A39C1" w14:textId="312EF601" w:rsidR="00432954" w:rsidRPr="00432954" w:rsidRDefault="00920B94" w:rsidP="007015AE">
      <w:r w:rsidRPr="00095066">
        <w:t>В шестом разделе «Применение» происходит описание сведений о назначении программного средства и области его применения, ограничениях. Так же описываются требования к техническим и программным ресурсам. Именно в этом разделе приводится структура справочной системы, а также методика её использования</w:t>
      </w:r>
      <w:r w:rsidR="00AE7FEA">
        <w:t>.</w:t>
      </w:r>
    </w:p>
    <w:p w14:paraId="38490444" w14:textId="1DE13B4C" w:rsidR="00247528" w:rsidRDefault="00920B94" w:rsidP="007015AE">
      <w:r w:rsidRPr="00095066">
        <w:t>В заключении будут представлены выводы о созданном программном приложении</w:t>
      </w:r>
      <w:r w:rsidR="00907E5A" w:rsidRPr="00907E5A">
        <w:t xml:space="preserve">, </w:t>
      </w:r>
      <w:r w:rsidR="00907E5A" w:rsidRPr="000F112E">
        <w:t>выполнение поставленной задачи</w:t>
      </w:r>
      <w:r w:rsidRPr="00095066">
        <w:t>, определена степень соответствия поставленной задачи и выполненной работы</w:t>
      </w:r>
      <w:r w:rsidR="00AE6CD2">
        <w:t xml:space="preserve"> и возможные причины несоответствия</w:t>
      </w:r>
      <w:r w:rsidRPr="00095066">
        <w:t>.</w:t>
      </w:r>
    </w:p>
    <w:p w14:paraId="64ACA15B" w14:textId="4DB71C97" w:rsidR="0028729A" w:rsidRPr="000822F2" w:rsidRDefault="0028729A" w:rsidP="007015AE">
      <w:r w:rsidRPr="000F112E">
        <w:t>Графическая часть представлена диаграммами вариантов использования, классов, последовательности, деятельности и компонентов.</w:t>
      </w:r>
    </w:p>
    <w:p w14:paraId="7C3B72D3" w14:textId="35B45F35" w:rsidR="00920B94" w:rsidRPr="00095066" w:rsidRDefault="00920B94" w:rsidP="007015AE">
      <w:r w:rsidRPr="00095066">
        <w:t xml:space="preserve">Целью данной </w:t>
      </w:r>
      <w:r w:rsidR="00EB4FDE">
        <w:t>работы</w:t>
      </w:r>
      <w:r w:rsidRPr="00095066">
        <w:t xml:space="preserve"> является создание программного средства </w:t>
      </w:r>
      <w:r w:rsidR="00802089">
        <w:t>по продаже товаров</w:t>
      </w:r>
      <w:r w:rsidR="00433773">
        <w:t xml:space="preserve"> в категории «Электроника»</w:t>
      </w:r>
      <w:r w:rsidRPr="00095066">
        <w:t>. Для достижения поставленной цели необходимо выполнить следующие задачи:</w:t>
      </w:r>
    </w:p>
    <w:p w14:paraId="568D0A9A" w14:textId="746F865D" w:rsidR="002125B8" w:rsidRPr="00095066" w:rsidRDefault="002125B8" w:rsidP="007015AE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рассмотрение аналогов программных средств</w:t>
      </w:r>
      <w:r w:rsidRPr="00095066">
        <w:rPr>
          <w:lang w:val="en-US"/>
        </w:rPr>
        <w:t>;</w:t>
      </w:r>
    </w:p>
    <w:p w14:paraId="7BDC99D2" w14:textId="35BC1C5F" w:rsidR="002125B8" w:rsidRPr="00095066" w:rsidRDefault="002125B8" w:rsidP="007015AE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изучение алгоритмов правильного распределения нагрузки</w:t>
      </w:r>
      <w:r w:rsidRPr="00095066">
        <w:t>;</w:t>
      </w:r>
    </w:p>
    <w:p w14:paraId="5906125C" w14:textId="47A1880F" w:rsidR="002125B8" w:rsidRPr="00095066" w:rsidRDefault="002125B8" w:rsidP="007015AE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объектно-ориентированный анализ и проектирование системы</w:t>
      </w:r>
      <w:r w:rsidRPr="00095066">
        <w:t>;</w:t>
      </w:r>
    </w:p>
    <w:p w14:paraId="6F579E5D" w14:textId="6BC494B7" w:rsidR="002125B8" w:rsidRPr="00095066" w:rsidRDefault="002125B8" w:rsidP="007015AE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выявление требований к аппаратным и операционным ресурсам;</w:t>
      </w:r>
    </w:p>
    <w:p w14:paraId="6F8A0EF6" w14:textId="13EFB8D5" w:rsidR="002125B8" w:rsidRPr="00095066" w:rsidRDefault="002125B8" w:rsidP="007015AE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определение необходимых инструментов для разработки;</w:t>
      </w:r>
    </w:p>
    <w:p w14:paraId="5558EBB9" w14:textId="01C203DB" w:rsidR="002125B8" w:rsidRPr="00095066" w:rsidRDefault="002125B8" w:rsidP="007015AE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проектирование задачи</w:t>
      </w:r>
      <w:r w:rsidRPr="00095066">
        <w:rPr>
          <w:color w:val="000000"/>
          <w:lang w:val="en-US"/>
        </w:rPr>
        <w:t>;</w:t>
      </w:r>
    </w:p>
    <w:p w14:paraId="0B1A8868" w14:textId="3F3EEDFE" w:rsidR="002125B8" w:rsidRPr="00095066" w:rsidRDefault="002125B8" w:rsidP="007015AE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описание программного средства</w:t>
      </w:r>
      <w:r w:rsidRPr="00095066">
        <w:rPr>
          <w:color w:val="000000"/>
          <w:lang w:val="en-US"/>
        </w:rPr>
        <w:t>;</w:t>
      </w:r>
    </w:p>
    <w:p w14:paraId="6C3CF686" w14:textId="4C9A44DE" w:rsidR="002125B8" w:rsidRPr="00095066" w:rsidRDefault="002125B8" w:rsidP="007015AE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написание программы</w:t>
      </w:r>
      <w:r w:rsidRPr="00095066">
        <w:rPr>
          <w:color w:val="000000"/>
          <w:lang w:val="en-US"/>
        </w:rPr>
        <w:t>;</w:t>
      </w:r>
    </w:p>
    <w:p w14:paraId="5550CB12" w14:textId="7544AC73" w:rsidR="002125B8" w:rsidRPr="00095066" w:rsidRDefault="002125B8" w:rsidP="007015AE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проведение испытаний и устранение выявленных ошибок.</w:t>
      </w:r>
    </w:p>
    <w:p w14:paraId="7C41D5A2" w14:textId="701933A1" w:rsidR="00532A1E" w:rsidRPr="00572734" w:rsidRDefault="00532A1E" w:rsidP="00EE750F">
      <w:pPr>
        <w:pStyle w:val="af0"/>
        <w:numPr>
          <w:ilvl w:val="0"/>
          <w:numId w:val="16"/>
        </w:numPr>
        <w:ind w:left="0" w:firstLine="709"/>
      </w:pPr>
      <w:r w:rsidRPr="002925E1">
        <w:rPr>
          <w:color w:val="000000"/>
          <w:sz w:val="28"/>
          <w:szCs w:val="28"/>
        </w:rPr>
        <w:br w:type="page"/>
      </w:r>
    </w:p>
    <w:p w14:paraId="214D3756" w14:textId="77777777" w:rsidR="00532A1E" w:rsidRPr="007373AF" w:rsidRDefault="00532A1E" w:rsidP="007373AF">
      <w:pPr>
        <w:pStyle w:val="1"/>
        <w:numPr>
          <w:ilvl w:val="0"/>
          <w:numId w:val="2"/>
        </w:numPr>
        <w:spacing w:before="0" w:after="200"/>
        <w:ind w:left="0"/>
        <w:rPr>
          <w:sz w:val="30"/>
          <w:szCs w:val="30"/>
        </w:rPr>
      </w:pPr>
      <w:bookmarkStart w:id="6" w:name="_Toc105974146"/>
      <w:bookmarkStart w:id="7" w:name="_Toc107618818"/>
      <w:bookmarkStart w:id="8" w:name="_Toc107620234"/>
      <w:r w:rsidRPr="007373AF">
        <w:rPr>
          <w:sz w:val="30"/>
          <w:szCs w:val="30"/>
        </w:rPr>
        <w:lastRenderedPageBreak/>
        <w:t>Объектно-ориентированный анализ и проектирование системы</w:t>
      </w:r>
      <w:bookmarkEnd w:id="6"/>
      <w:bookmarkEnd w:id="7"/>
      <w:bookmarkEnd w:id="8"/>
    </w:p>
    <w:p w14:paraId="2A50B17D" w14:textId="77777777" w:rsidR="00532A1E" w:rsidRPr="007373AF" w:rsidRDefault="00532A1E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3znysh7"/>
      <w:bookmarkStart w:id="10" w:name="_Toc105974147"/>
      <w:bookmarkStart w:id="11" w:name="_Ref107106350"/>
      <w:bookmarkStart w:id="12" w:name="_Ref107106354"/>
      <w:bookmarkStart w:id="13" w:name="_Ref107106358"/>
      <w:bookmarkStart w:id="14" w:name="_Ref107106362"/>
      <w:bookmarkStart w:id="15" w:name="_Ref107106381"/>
      <w:bookmarkStart w:id="16" w:name="_Ref107106384"/>
      <w:bookmarkStart w:id="17" w:name="_Ref107106386"/>
      <w:bookmarkStart w:id="18" w:name="_Ref107106400"/>
      <w:bookmarkStart w:id="19" w:name="_Ref107106406"/>
      <w:bookmarkStart w:id="20" w:name="_Ref107106507"/>
      <w:bookmarkStart w:id="21" w:name="_Toc107618819"/>
      <w:bookmarkStart w:id="22" w:name="_Toc107620235"/>
      <w:bookmarkEnd w:id="9"/>
      <w:r w:rsidRPr="007373AF">
        <w:rPr>
          <w:rFonts w:ascii="Times New Roman" w:hAnsi="Times New Roman" w:cs="Times New Roman"/>
          <w:color w:val="auto"/>
          <w:sz w:val="28"/>
          <w:szCs w:val="28"/>
        </w:rPr>
        <w:t>Сущность задачи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CC01791" w14:textId="77777777" w:rsidR="005032D6" w:rsidRDefault="005032D6" w:rsidP="00EE750F">
      <w:r w:rsidRPr="00095066">
        <w:t xml:space="preserve">На практике </w:t>
      </w:r>
      <w:r>
        <w:t>программное средство</w:t>
      </w:r>
      <w:r w:rsidRPr="00095066">
        <w:t xml:space="preserve"> </w:t>
      </w:r>
      <w:r>
        <w:t>будет применяться в сфере продаж</w:t>
      </w:r>
      <w:r w:rsidRPr="00095066">
        <w:t>.</w:t>
      </w:r>
      <w:r>
        <w:t xml:space="preserve"> Задачи, которые помогает решать автоматизация данного процесса:</w:t>
      </w:r>
    </w:p>
    <w:p w14:paraId="20550219" w14:textId="4C09221B" w:rsidR="005032D6" w:rsidRDefault="00EF4308" w:rsidP="00EE750F">
      <w:pPr>
        <w:pStyle w:val="ae"/>
        <w:numPr>
          <w:ilvl w:val="0"/>
          <w:numId w:val="20"/>
        </w:numPr>
        <w:ind w:left="0" w:firstLine="709"/>
      </w:pPr>
      <w:r>
        <w:t>пов</w:t>
      </w:r>
      <w:r w:rsidR="005032D6">
        <w:t xml:space="preserve">ышение качества обработки </w:t>
      </w:r>
      <w:r w:rsidR="00546EB9">
        <w:t>заказов</w:t>
      </w:r>
      <w:r w:rsidR="005032D6">
        <w:t xml:space="preserve">. </w:t>
      </w:r>
      <w:r w:rsidR="005032D6" w:rsidRPr="002E34AD">
        <w:t xml:space="preserve">Информация о </w:t>
      </w:r>
      <w:r w:rsidR="00546EB9">
        <w:t>товарах</w:t>
      </w:r>
      <w:r w:rsidR="005032D6" w:rsidRPr="002E34AD">
        <w:t xml:space="preserve"> заносится в единую программу</w:t>
      </w:r>
      <w:r w:rsidRPr="00EF4308">
        <w:t>;</w:t>
      </w:r>
    </w:p>
    <w:p w14:paraId="090E8446" w14:textId="634B1C3D" w:rsidR="005032D6" w:rsidRDefault="00EF4308" w:rsidP="00EE750F">
      <w:pPr>
        <w:pStyle w:val="ae"/>
        <w:numPr>
          <w:ilvl w:val="0"/>
          <w:numId w:val="20"/>
        </w:numPr>
        <w:ind w:left="0" w:firstLine="709"/>
      </w:pPr>
      <w:r>
        <w:t>е</w:t>
      </w:r>
      <w:r w:rsidR="005032D6" w:rsidRPr="002E34AD">
        <w:t>диное</w:t>
      </w:r>
      <w:r w:rsidR="005032D6">
        <w:rPr>
          <w:rFonts w:ascii="Roboto" w:hAnsi="Roboto"/>
          <w:color w:val="37474F"/>
        </w:rPr>
        <w:t xml:space="preserve"> </w:t>
      </w:r>
      <w:r w:rsidR="005032D6" w:rsidRPr="002E34AD">
        <w:t>хранилище данных. Клиентская база, история взаимодействия с покупателями или данные о сделках не теряются в случае ухода или увольнения менеджеров. Информация хранится в программе или в облаке и остается у компании</w:t>
      </w:r>
      <w:r w:rsidR="005032D6">
        <w:t>.</w:t>
      </w:r>
    </w:p>
    <w:p w14:paraId="0CF52582" w14:textId="77777777" w:rsidR="005032D6" w:rsidRDefault="005032D6" w:rsidP="00EE750F">
      <w:pPr>
        <w:pStyle w:val="ae"/>
        <w:ind w:left="0"/>
      </w:pPr>
      <w:r>
        <w:t>Преимущество автоматизации для сотрудников компании:</w:t>
      </w:r>
    </w:p>
    <w:p w14:paraId="33ACA8EB" w14:textId="00774F6E" w:rsidR="005032D6" w:rsidRDefault="005032D6" w:rsidP="00EE750F">
      <w:r>
        <w:t xml:space="preserve">Для </w:t>
      </w:r>
      <w:r w:rsidR="001407D6">
        <w:t>администраторов</w:t>
      </w:r>
      <w:r>
        <w:t>:</w:t>
      </w:r>
    </w:p>
    <w:p w14:paraId="01D91E29" w14:textId="429EFA52" w:rsidR="005032D6" w:rsidRPr="00247528" w:rsidRDefault="000E18DF" w:rsidP="00EE750F">
      <w:pPr>
        <w:pStyle w:val="ae"/>
        <w:numPr>
          <w:ilvl w:val="0"/>
          <w:numId w:val="24"/>
        </w:numPr>
        <w:ind w:left="0" w:firstLine="709"/>
      </w:pPr>
      <w:r>
        <w:t>п</w:t>
      </w:r>
      <w:r w:rsidR="005032D6" w:rsidRPr="00247528">
        <w:t>олучают</w:t>
      </w:r>
      <w:r w:rsidR="005032D6">
        <w:t xml:space="preserve"> </w:t>
      </w:r>
      <w:r w:rsidR="005032D6" w:rsidRPr="00247528">
        <w:t>актуальную аналитику о продажах, которая помогает принимать управленческие решения и планировать хозяйственную и операционную деятельность компании</w:t>
      </w:r>
      <w:r w:rsidRPr="000E18DF">
        <w:t>;</w:t>
      </w:r>
    </w:p>
    <w:p w14:paraId="0166B5C2" w14:textId="5F4D90A5" w:rsidR="005032D6" w:rsidRDefault="000E18DF" w:rsidP="00EE750F">
      <w:pPr>
        <w:pStyle w:val="ae"/>
        <w:numPr>
          <w:ilvl w:val="0"/>
          <w:numId w:val="24"/>
        </w:numPr>
        <w:ind w:left="0" w:firstLine="709"/>
      </w:pPr>
      <w:r>
        <w:t>а</w:t>
      </w:r>
      <w:r w:rsidR="005032D6" w:rsidRPr="00247528">
        <w:t>налитика отнимает меньше времени, так как отчеты формируются в несколько кликов. При желании можно настроить шаблоны и пользоваться ими регулярно.</w:t>
      </w:r>
    </w:p>
    <w:p w14:paraId="6423E250" w14:textId="5F662050" w:rsidR="00532A1E" w:rsidRPr="00095066" w:rsidRDefault="00532A1E" w:rsidP="00EE750F">
      <w:pPr>
        <w:rPr>
          <w:szCs w:val="28"/>
          <w:shd w:val="clear" w:color="auto" w:fill="FFFFFF"/>
        </w:rPr>
      </w:pPr>
      <w:r w:rsidRPr="00095066">
        <w:rPr>
          <w:szCs w:val="28"/>
          <w:shd w:val="clear" w:color="auto" w:fill="FFFFFF"/>
        </w:rPr>
        <w:t xml:space="preserve">Потенциальная аудитория – </w:t>
      </w:r>
      <w:r w:rsidR="005032D6">
        <w:rPr>
          <w:szCs w:val="28"/>
          <w:shd w:val="clear" w:color="auto" w:fill="FFFFFF"/>
        </w:rPr>
        <w:t>менеджеры</w:t>
      </w:r>
      <w:r w:rsidR="005032D6" w:rsidRPr="005032D6">
        <w:rPr>
          <w:szCs w:val="28"/>
          <w:shd w:val="clear" w:color="auto" w:fill="FFFFFF"/>
        </w:rPr>
        <w:t>,</w:t>
      </w:r>
      <w:r w:rsidR="005032D6">
        <w:rPr>
          <w:szCs w:val="28"/>
          <w:shd w:val="clear" w:color="auto" w:fill="FFFFFF"/>
        </w:rPr>
        <w:t xml:space="preserve"> </w:t>
      </w:r>
      <w:r w:rsidR="000656C3">
        <w:rPr>
          <w:szCs w:val="28"/>
          <w:shd w:val="clear" w:color="auto" w:fill="FFFFFF"/>
        </w:rPr>
        <w:t>администраторы</w:t>
      </w:r>
      <w:r w:rsidRPr="00095066">
        <w:rPr>
          <w:szCs w:val="28"/>
          <w:shd w:val="clear" w:color="auto" w:fill="FFFFFF"/>
        </w:rPr>
        <w:t>.</w:t>
      </w:r>
    </w:p>
    <w:p w14:paraId="632A4C2F" w14:textId="77F565EB" w:rsidR="00532A1E" w:rsidRDefault="00532A1E" w:rsidP="00EE750F">
      <w:pPr>
        <w:rPr>
          <w:szCs w:val="28"/>
        </w:rPr>
      </w:pPr>
      <w:r w:rsidRPr="00095066">
        <w:rPr>
          <w:szCs w:val="28"/>
        </w:rPr>
        <w:t xml:space="preserve">Исходя из всех вышеперечисленных факторов можно сделать вывод что написанное программное средство позволит </w:t>
      </w:r>
      <w:r w:rsidR="00A0553E">
        <w:rPr>
          <w:szCs w:val="28"/>
        </w:rPr>
        <w:t xml:space="preserve">менеджерам и </w:t>
      </w:r>
      <w:r w:rsidR="00C1334C">
        <w:rPr>
          <w:szCs w:val="28"/>
        </w:rPr>
        <w:t>администраторам</w:t>
      </w:r>
      <w:r w:rsidR="00A0553E">
        <w:rPr>
          <w:szCs w:val="28"/>
        </w:rPr>
        <w:t xml:space="preserve"> автоматизировать процесс продажи товаров в категории «Электроника»</w:t>
      </w:r>
      <w:r w:rsidR="00FD67D4" w:rsidRPr="00095066">
        <w:rPr>
          <w:szCs w:val="28"/>
        </w:rPr>
        <w:t>.</w:t>
      </w:r>
    </w:p>
    <w:p w14:paraId="313F6851" w14:textId="58EF0FA9" w:rsidR="00C67785" w:rsidRDefault="00C67785" w:rsidP="00EE750F">
      <w:r w:rsidRPr="00095066">
        <w:t xml:space="preserve">При анализе электронных и литературных источников было выявлено два интернет-приложения, отвечающее требованиям к разрабатываемой программе: </w:t>
      </w:r>
      <w:r w:rsidR="004D3E61">
        <w:rPr>
          <w:lang w:val="en-US"/>
        </w:rPr>
        <w:t>eBay</w:t>
      </w:r>
      <w:r w:rsidRPr="006F3AE0">
        <w:t xml:space="preserve">, </w:t>
      </w:r>
      <w:r w:rsidR="004D3E61">
        <w:t>Амазон</w:t>
      </w:r>
      <w:r w:rsidR="00DE4442">
        <w:t>.</w:t>
      </w:r>
    </w:p>
    <w:p w14:paraId="3A5502AA" w14:textId="19D3DB54" w:rsidR="00DE4442" w:rsidRDefault="00DE4442" w:rsidP="00EE750F">
      <w:r>
        <w:t xml:space="preserve">На рисунке 1 представлено приложение </w:t>
      </w:r>
      <w:r w:rsidR="00244806">
        <w:rPr>
          <w:lang w:val="en-US"/>
        </w:rPr>
        <w:t>eBay</w:t>
      </w:r>
      <w:r w:rsidRPr="00DE4442">
        <w:t xml:space="preserve">, </w:t>
      </w:r>
      <w:r>
        <w:t xml:space="preserve">на </w:t>
      </w:r>
      <w:r w:rsidR="00244806">
        <w:t>рисунке</w:t>
      </w:r>
      <w:r>
        <w:t xml:space="preserve"> 2 представлено интернет-приложение </w:t>
      </w:r>
      <w:r w:rsidR="004D3E61">
        <w:t>Амазон</w:t>
      </w:r>
      <w:r>
        <w:t xml:space="preserve">. </w:t>
      </w:r>
    </w:p>
    <w:p w14:paraId="6F91D58B" w14:textId="77777777" w:rsidR="000E4A0A" w:rsidRPr="00DE4442" w:rsidRDefault="000E4A0A" w:rsidP="00EE750F"/>
    <w:p w14:paraId="6714661A" w14:textId="6C2BF276" w:rsidR="00897316" w:rsidRDefault="0030602D" w:rsidP="008B6C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9D6C5C" wp14:editId="74533005">
            <wp:extent cx="4578350" cy="2806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9327" cy="285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8330" w14:textId="77777777" w:rsidR="008B6CAF" w:rsidRPr="00095066" w:rsidRDefault="008B6CAF" w:rsidP="008B6CAF">
      <w:pPr>
        <w:keepNext/>
        <w:ind w:firstLine="0"/>
        <w:jc w:val="center"/>
      </w:pPr>
    </w:p>
    <w:p w14:paraId="079F3B40" w14:textId="179B11F3" w:rsidR="00897316" w:rsidRDefault="00C67785" w:rsidP="000E4A0A">
      <w:pPr>
        <w:pStyle w:val="ac"/>
        <w:spacing w:after="0"/>
        <w:ind w:firstLine="0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– </w:t>
      </w:r>
      <w:r w:rsidR="008720B0" w:rsidRPr="00095066">
        <w:rPr>
          <w:i w:val="0"/>
          <w:iCs w:val="0"/>
          <w:color w:val="auto"/>
          <w:sz w:val="24"/>
          <w:szCs w:val="24"/>
        </w:rPr>
        <w:t>Интернет-ресурс</w:t>
      </w:r>
      <w:r w:rsidR="008425B8">
        <w:rPr>
          <w:i w:val="0"/>
          <w:iCs w:val="0"/>
          <w:color w:val="auto"/>
          <w:sz w:val="24"/>
          <w:szCs w:val="24"/>
        </w:rPr>
        <w:t xml:space="preserve"> и приложение</w:t>
      </w:r>
      <w:r w:rsidR="008720B0">
        <w:rPr>
          <w:i w:val="0"/>
          <w:iCs w:val="0"/>
          <w:color w:val="auto"/>
          <w:sz w:val="24"/>
          <w:szCs w:val="24"/>
        </w:rPr>
        <w:t xml:space="preserve"> </w:t>
      </w:r>
      <w:r w:rsidR="0030602D">
        <w:rPr>
          <w:i w:val="0"/>
          <w:iCs w:val="0"/>
          <w:color w:val="auto"/>
          <w:sz w:val="24"/>
          <w:szCs w:val="24"/>
          <w:lang w:val="en-US"/>
        </w:rPr>
        <w:t>eBay</w:t>
      </w:r>
    </w:p>
    <w:p w14:paraId="330C49C8" w14:textId="77777777" w:rsidR="000E4A0A" w:rsidRPr="000E4A0A" w:rsidRDefault="000E4A0A" w:rsidP="000E4A0A">
      <w:pPr>
        <w:rPr>
          <w:lang w:val="en-US"/>
        </w:rPr>
      </w:pPr>
    </w:p>
    <w:p w14:paraId="72A40543" w14:textId="77777777" w:rsidR="00C67785" w:rsidRPr="00095066" w:rsidRDefault="00C67785" w:rsidP="00EE750F">
      <w:r w:rsidRPr="00095066">
        <w:t>Плюсы:</w:t>
      </w:r>
    </w:p>
    <w:p w14:paraId="3186CB7D" w14:textId="089C51EF" w:rsidR="00C67785" w:rsidRDefault="00F3548A" w:rsidP="00EE750F">
      <w:pPr>
        <w:pStyle w:val="af0"/>
        <w:numPr>
          <w:ilvl w:val="0"/>
          <w:numId w:val="16"/>
        </w:numPr>
        <w:ind w:left="0" w:firstLine="709"/>
      </w:pPr>
      <w:r>
        <w:t>низкие цены</w:t>
      </w:r>
      <w:r w:rsidR="00C67785" w:rsidRPr="00095066">
        <w:t>;</w:t>
      </w:r>
    </w:p>
    <w:p w14:paraId="1B3946B1" w14:textId="7E2C45EF" w:rsidR="00C67785" w:rsidRPr="00036670" w:rsidRDefault="00F3548A" w:rsidP="00EE750F">
      <w:pPr>
        <w:pStyle w:val="af0"/>
        <w:numPr>
          <w:ilvl w:val="0"/>
          <w:numId w:val="16"/>
        </w:numPr>
        <w:ind w:left="0" w:firstLine="709"/>
      </w:pPr>
      <w:r>
        <w:t>можно купить то</w:t>
      </w:r>
      <w:r w:rsidRPr="00F3548A">
        <w:t>,</w:t>
      </w:r>
      <w:r>
        <w:t xml:space="preserve"> что в страну никогда не завезут</w:t>
      </w:r>
      <w:r w:rsidR="00C67785" w:rsidRPr="00036670">
        <w:t>;</w:t>
      </w:r>
    </w:p>
    <w:p w14:paraId="2658F978" w14:textId="71838F0C" w:rsidR="00630AC7" w:rsidRDefault="00F3548A" w:rsidP="00EE750F">
      <w:pPr>
        <w:pStyle w:val="af0"/>
        <w:numPr>
          <w:ilvl w:val="0"/>
          <w:numId w:val="16"/>
        </w:numPr>
        <w:ind w:left="0" w:firstLine="709"/>
      </w:pPr>
      <w:r>
        <w:t>рай для коллекционеров всех мастей</w:t>
      </w:r>
      <w:r w:rsidR="00630AC7" w:rsidRPr="00F3548A">
        <w:t>;</w:t>
      </w:r>
    </w:p>
    <w:p w14:paraId="7F59A454" w14:textId="3BB6E2E7" w:rsidR="00C67785" w:rsidRDefault="00F3548A" w:rsidP="00EE750F">
      <w:pPr>
        <w:pStyle w:val="af0"/>
        <w:numPr>
          <w:ilvl w:val="0"/>
          <w:numId w:val="16"/>
        </w:numPr>
        <w:ind w:left="0" w:firstLine="709"/>
      </w:pPr>
      <w:r>
        <w:t>удобные фильтры</w:t>
      </w:r>
      <w:r w:rsidR="00C67785" w:rsidRPr="00615E23">
        <w:t>;</w:t>
      </w:r>
    </w:p>
    <w:p w14:paraId="12EA28ED" w14:textId="77777777" w:rsidR="00F3548A" w:rsidRDefault="00F3548A" w:rsidP="00EE750F">
      <w:pPr>
        <w:pStyle w:val="af0"/>
        <w:numPr>
          <w:ilvl w:val="0"/>
          <w:numId w:val="16"/>
        </w:numPr>
        <w:ind w:left="0" w:firstLine="709"/>
      </w:pPr>
      <w:r>
        <w:t>можно выбрать способ доставки</w:t>
      </w:r>
    </w:p>
    <w:p w14:paraId="169D03E6" w14:textId="4F89DD49" w:rsidR="00630AC7" w:rsidRDefault="00F3548A" w:rsidP="00EE750F">
      <w:pPr>
        <w:pStyle w:val="af0"/>
        <w:numPr>
          <w:ilvl w:val="0"/>
          <w:numId w:val="16"/>
        </w:numPr>
        <w:ind w:left="0" w:firstLine="709"/>
      </w:pPr>
      <w:r>
        <w:lastRenderedPageBreak/>
        <w:t>аукционы</w:t>
      </w:r>
      <w:r w:rsidR="00630AC7">
        <w:rPr>
          <w:lang w:val="en-US"/>
        </w:rPr>
        <w:t>;</w:t>
      </w:r>
    </w:p>
    <w:p w14:paraId="2D0214EA" w14:textId="5122D654" w:rsidR="00C67785" w:rsidRPr="00036670" w:rsidRDefault="00160629" w:rsidP="00EE750F">
      <w:pPr>
        <w:pStyle w:val="af0"/>
        <w:numPr>
          <w:ilvl w:val="0"/>
          <w:numId w:val="16"/>
        </w:numPr>
        <w:ind w:left="0" w:firstLine="709"/>
      </w:pPr>
      <w:r>
        <w:t>д</w:t>
      </w:r>
      <w:r w:rsidR="00C67785" w:rsidRPr="00036670">
        <w:t>оступно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036670">
        <w:t>для скачивания мобильное приложение (iOS, Android).</w:t>
      </w:r>
    </w:p>
    <w:p w14:paraId="43E92C26" w14:textId="77777777" w:rsidR="00C67785" w:rsidRPr="00095066" w:rsidRDefault="00C67785" w:rsidP="00EE750F">
      <w:pPr>
        <w:pStyle w:val="af0"/>
      </w:pPr>
      <w:r w:rsidRPr="00095066">
        <w:t>Минусы:</w:t>
      </w:r>
    </w:p>
    <w:p w14:paraId="634F9128" w14:textId="06A843A1" w:rsidR="00C67785" w:rsidRDefault="00F3548A" w:rsidP="00EE750F">
      <w:pPr>
        <w:pStyle w:val="af0"/>
        <w:numPr>
          <w:ilvl w:val="0"/>
          <w:numId w:val="16"/>
        </w:numPr>
        <w:ind w:left="0" w:firstLine="709"/>
      </w:pPr>
      <w:r>
        <w:t>долгое ожидание доставки в некоторые страны</w:t>
      </w:r>
      <w:r w:rsidR="00C67785" w:rsidRPr="00411E4B">
        <w:t>;</w:t>
      </w:r>
    </w:p>
    <w:p w14:paraId="2AE472B2" w14:textId="6FD65AA3" w:rsidR="00B966C2" w:rsidRPr="00B966C2" w:rsidRDefault="00F3548A" w:rsidP="00EE750F">
      <w:pPr>
        <w:pStyle w:val="af0"/>
        <w:numPr>
          <w:ilvl w:val="0"/>
          <w:numId w:val="16"/>
        </w:numPr>
        <w:ind w:left="0" w:firstLine="709"/>
      </w:pPr>
      <w:r>
        <w:t>посылка может потеряться</w:t>
      </w:r>
      <w:r w:rsidR="00B966C2">
        <w:rPr>
          <w:lang w:val="en-US"/>
        </w:rPr>
        <w:t>;</w:t>
      </w:r>
    </w:p>
    <w:p w14:paraId="3A073EBB" w14:textId="6858FCAB" w:rsidR="00B966C2" w:rsidRPr="00B966C2" w:rsidRDefault="00F3548A" w:rsidP="00EE750F">
      <w:pPr>
        <w:pStyle w:val="af0"/>
        <w:numPr>
          <w:ilvl w:val="0"/>
          <w:numId w:val="16"/>
        </w:numPr>
        <w:ind w:left="0" w:firstLine="709"/>
      </w:pPr>
      <w:r>
        <w:t>отсутствие фильтров по странам</w:t>
      </w:r>
      <w:r w:rsidR="00B966C2">
        <w:rPr>
          <w:lang w:val="en-US"/>
        </w:rPr>
        <w:t>;</w:t>
      </w:r>
    </w:p>
    <w:p w14:paraId="651848ED" w14:textId="7704A10B" w:rsidR="00B966C2" w:rsidRDefault="00F3548A" w:rsidP="00EE750F">
      <w:pPr>
        <w:pStyle w:val="af0"/>
        <w:numPr>
          <w:ilvl w:val="0"/>
          <w:numId w:val="16"/>
        </w:numPr>
        <w:ind w:left="0" w:firstLine="709"/>
      </w:pPr>
      <w:r>
        <w:t>большое количество подделок</w:t>
      </w:r>
      <w:r w:rsidR="00B966C2">
        <w:rPr>
          <w:lang w:val="en-US"/>
        </w:rPr>
        <w:t>;</w:t>
      </w:r>
    </w:p>
    <w:p w14:paraId="6277268D" w14:textId="49A25FD8" w:rsidR="005A2951" w:rsidRDefault="00F3548A" w:rsidP="008B6CAF">
      <w:pPr>
        <w:pStyle w:val="af0"/>
        <w:numPr>
          <w:ilvl w:val="0"/>
          <w:numId w:val="16"/>
        </w:numPr>
        <w:ind w:left="0" w:firstLine="709"/>
      </w:pPr>
      <w:r>
        <w:t>иногда товар на фото и товар в жизни – две большие разницы</w:t>
      </w:r>
      <w:r w:rsidR="00C67785" w:rsidRPr="00411E4B">
        <w:t>.</w:t>
      </w:r>
    </w:p>
    <w:p w14:paraId="7543ACD8" w14:textId="77777777" w:rsidR="000E4A0A" w:rsidRPr="00095066" w:rsidRDefault="000E4A0A" w:rsidP="000E4A0A">
      <w:pPr>
        <w:pStyle w:val="af0"/>
        <w:ind w:left="709" w:firstLine="0"/>
      </w:pPr>
    </w:p>
    <w:p w14:paraId="7DCA3F27" w14:textId="15A7C433" w:rsidR="004648B3" w:rsidRDefault="008B6CAF" w:rsidP="008B6CAF">
      <w:pPr>
        <w:keepNext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61C1CA0" wp14:editId="2A50F9F9">
            <wp:extent cx="5965190" cy="293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4679" cy="296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785" w:rsidRPr="00095066">
        <w:rPr>
          <w:noProof/>
        </w:rPr>
        <w:t xml:space="preserve"> </w:t>
      </w:r>
    </w:p>
    <w:p w14:paraId="601E93A5" w14:textId="77777777" w:rsidR="008B6CAF" w:rsidRPr="00095066" w:rsidRDefault="008B6CAF" w:rsidP="008B6CAF">
      <w:pPr>
        <w:keepNext/>
        <w:ind w:firstLine="0"/>
        <w:jc w:val="center"/>
        <w:rPr>
          <w:noProof/>
        </w:rPr>
      </w:pPr>
    </w:p>
    <w:p w14:paraId="148E9394" w14:textId="34BDBEC5" w:rsidR="00C67785" w:rsidRDefault="00C67785" w:rsidP="00EB53D0">
      <w:pPr>
        <w:pStyle w:val="ac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– </w:t>
      </w:r>
      <w:r w:rsidR="003D130C" w:rsidRPr="00095066">
        <w:rPr>
          <w:i w:val="0"/>
          <w:iCs w:val="0"/>
          <w:color w:val="auto"/>
          <w:sz w:val="24"/>
          <w:szCs w:val="24"/>
        </w:rPr>
        <w:t>Интернет-ресурс</w:t>
      </w:r>
      <w:r w:rsidR="003D130C">
        <w:rPr>
          <w:i w:val="0"/>
          <w:iCs w:val="0"/>
          <w:color w:val="auto"/>
          <w:sz w:val="24"/>
          <w:szCs w:val="24"/>
        </w:rPr>
        <w:t xml:space="preserve"> и приложение </w:t>
      </w:r>
      <w:r w:rsidR="008B6CAF">
        <w:rPr>
          <w:i w:val="0"/>
          <w:iCs w:val="0"/>
          <w:color w:val="auto"/>
          <w:sz w:val="24"/>
          <w:szCs w:val="24"/>
        </w:rPr>
        <w:t>Амазон</w:t>
      </w:r>
    </w:p>
    <w:p w14:paraId="6E4C4EA0" w14:textId="77777777" w:rsidR="00EB53D0" w:rsidRPr="00EB53D0" w:rsidRDefault="00EB53D0" w:rsidP="00EB53D0"/>
    <w:p w14:paraId="1E22E262" w14:textId="77777777" w:rsidR="00CE1A6A" w:rsidRPr="00095066" w:rsidRDefault="00CE1A6A" w:rsidP="00CE1A6A">
      <w:r w:rsidRPr="00095066">
        <w:t>Плюсы:</w:t>
      </w:r>
    </w:p>
    <w:p w14:paraId="3B539E92" w14:textId="77777777" w:rsidR="00CE1A6A" w:rsidRDefault="00CE1A6A" w:rsidP="00CE1A6A">
      <w:pPr>
        <w:pStyle w:val="af0"/>
        <w:numPr>
          <w:ilvl w:val="0"/>
          <w:numId w:val="16"/>
        </w:numPr>
        <w:ind w:left="0" w:firstLine="709"/>
      </w:pPr>
      <w:r>
        <w:t>минимум рутинных процессов</w:t>
      </w:r>
      <w:r w:rsidRPr="00095066">
        <w:t>;</w:t>
      </w:r>
    </w:p>
    <w:p w14:paraId="11F72022" w14:textId="77777777" w:rsidR="00CE1A6A" w:rsidRPr="00036670" w:rsidRDefault="00CE1A6A" w:rsidP="00CE1A6A">
      <w:pPr>
        <w:pStyle w:val="af0"/>
        <w:numPr>
          <w:ilvl w:val="0"/>
          <w:numId w:val="16"/>
        </w:numPr>
        <w:ind w:left="0" w:firstLine="709"/>
      </w:pPr>
      <w:r>
        <w:t>огромный трафик платежеспособных покупателей</w:t>
      </w:r>
      <w:r w:rsidRPr="00036670">
        <w:t>;</w:t>
      </w:r>
    </w:p>
    <w:p w14:paraId="50986AB4" w14:textId="77777777" w:rsidR="00CE1A6A" w:rsidRDefault="00CE1A6A" w:rsidP="00CE1A6A">
      <w:pPr>
        <w:pStyle w:val="af0"/>
        <w:numPr>
          <w:ilvl w:val="0"/>
          <w:numId w:val="16"/>
        </w:numPr>
        <w:ind w:left="0" w:firstLine="709"/>
      </w:pPr>
      <w:r>
        <w:t>успел завоевать доверие миллионов</w:t>
      </w:r>
      <w:r>
        <w:rPr>
          <w:lang w:val="en-US"/>
        </w:rPr>
        <w:t>;</w:t>
      </w:r>
    </w:p>
    <w:p w14:paraId="024257A2" w14:textId="77777777" w:rsidR="00CE1A6A" w:rsidRDefault="00CE1A6A" w:rsidP="00CE1A6A">
      <w:pPr>
        <w:pStyle w:val="af0"/>
        <w:numPr>
          <w:ilvl w:val="0"/>
          <w:numId w:val="16"/>
        </w:numPr>
        <w:ind w:left="0" w:firstLine="709"/>
      </w:pPr>
      <w:r>
        <w:t>возможность работать удалённо</w:t>
      </w:r>
      <w:r w:rsidRPr="00615E23">
        <w:t>;</w:t>
      </w:r>
    </w:p>
    <w:p w14:paraId="462885F8" w14:textId="77777777" w:rsidR="00CE1A6A" w:rsidRDefault="00CE1A6A" w:rsidP="00CE1A6A">
      <w:pPr>
        <w:pStyle w:val="af0"/>
        <w:numPr>
          <w:ilvl w:val="0"/>
          <w:numId w:val="16"/>
        </w:numPr>
        <w:ind w:left="0" w:firstLine="709"/>
      </w:pPr>
      <w:r>
        <w:t>постоянное развитие платформы</w:t>
      </w:r>
      <w:r>
        <w:rPr>
          <w:lang w:val="en-US"/>
        </w:rPr>
        <w:t>;</w:t>
      </w:r>
    </w:p>
    <w:p w14:paraId="1BA843B4" w14:textId="77777777" w:rsidR="00CE1A6A" w:rsidRPr="00036670" w:rsidRDefault="00CE1A6A" w:rsidP="00CE1A6A">
      <w:pPr>
        <w:pStyle w:val="af0"/>
        <w:numPr>
          <w:ilvl w:val="0"/>
          <w:numId w:val="16"/>
        </w:numPr>
        <w:ind w:left="0" w:firstLine="709"/>
      </w:pPr>
      <w:r>
        <w:t>д</w:t>
      </w:r>
      <w:r w:rsidRPr="00036670">
        <w:t>оступно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036670">
        <w:t>для скачивания мобильное приложение (iOS, Android).</w:t>
      </w:r>
    </w:p>
    <w:p w14:paraId="213A1B3F" w14:textId="77777777" w:rsidR="00CE1A6A" w:rsidRPr="00095066" w:rsidRDefault="00CE1A6A" w:rsidP="00CE1A6A">
      <w:pPr>
        <w:pStyle w:val="af0"/>
      </w:pPr>
      <w:r w:rsidRPr="00095066">
        <w:t>Минусы:</w:t>
      </w:r>
    </w:p>
    <w:p w14:paraId="4D3404F8" w14:textId="77777777" w:rsidR="00CE1A6A" w:rsidRDefault="00CE1A6A" w:rsidP="00CE1A6A">
      <w:pPr>
        <w:pStyle w:val="af0"/>
        <w:numPr>
          <w:ilvl w:val="0"/>
          <w:numId w:val="16"/>
        </w:numPr>
        <w:ind w:left="0" w:firstLine="709"/>
      </w:pPr>
      <w:r>
        <w:t>требуется серьёзная инвестиция</w:t>
      </w:r>
      <w:r w:rsidRPr="00411E4B">
        <w:t>;</w:t>
      </w:r>
    </w:p>
    <w:p w14:paraId="5FAF8A10" w14:textId="77777777" w:rsidR="00CE1A6A" w:rsidRPr="00B966C2" w:rsidRDefault="00CE1A6A" w:rsidP="00CE1A6A">
      <w:pPr>
        <w:pStyle w:val="af0"/>
        <w:numPr>
          <w:ilvl w:val="0"/>
          <w:numId w:val="16"/>
        </w:numPr>
        <w:ind w:left="0" w:firstLine="709"/>
      </w:pPr>
      <w:r>
        <w:t>сложная регистрация</w:t>
      </w:r>
      <w:r>
        <w:rPr>
          <w:lang w:val="en-US"/>
        </w:rPr>
        <w:t>;</w:t>
      </w:r>
    </w:p>
    <w:p w14:paraId="6C507E32" w14:textId="77777777" w:rsidR="00CE1A6A" w:rsidRPr="00B966C2" w:rsidRDefault="00CE1A6A" w:rsidP="00CE1A6A">
      <w:pPr>
        <w:pStyle w:val="af0"/>
        <w:numPr>
          <w:ilvl w:val="0"/>
          <w:numId w:val="16"/>
        </w:numPr>
        <w:ind w:left="0" w:firstLine="709"/>
      </w:pPr>
      <w:r>
        <w:t>постоянные баны</w:t>
      </w:r>
      <w:r>
        <w:rPr>
          <w:lang w:val="en-US"/>
        </w:rPr>
        <w:t>;</w:t>
      </w:r>
    </w:p>
    <w:p w14:paraId="67064411" w14:textId="77777777" w:rsidR="00CE1A6A" w:rsidRDefault="00CE1A6A" w:rsidP="00CE1A6A">
      <w:pPr>
        <w:pStyle w:val="af0"/>
        <w:numPr>
          <w:ilvl w:val="0"/>
          <w:numId w:val="16"/>
        </w:numPr>
        <w:ind w:left="0" w:firstLine="709"/>
      </w:pPr>
      <w:r>
        <w:t>языковой барьер</w:t>
      </w:r>
      <w:r>
        <w:rPr>
          <w:lang w:val="en-US"/>
        </w:rPr>
        <w:t>;</w:t>
      </w:r>
    </w:p>
    <w:p w14:paraId="374BEAFD" w14:textId="58F0D698" w:rsidR="00C67785" w:rsidRPr="00572734" w:rsidRDefault="00CE1A6A" w:rsidP="00CE1A6A">
      <w:pPr>
        <w:pStyle w:val="af0"/>
        <w:numPr>
          <w:ilvl w:val="0"/>
          <w:numId w:val="16"/>
        </w:numPr>
        <w:ind w:left="0" w:firstLine="709"/>
      </w:pPr>
      <w:r>
        <w:t>высокая конкуренция</w:t>
      </w:r>
      <w:r w:rsidRPr="00411E4B">
        <w:t>.</w:t>
      </w:r>
    </w:p>
    <w:p w14:paraId="2C256278" w14:textId="77777777" w:rsidR="00C67785" w:rsidRPr="00095066" w:rsidRDefault="00C67785" w:rsidP="00532A1E">
      <w:pPr>
        <w:rPr>
          <w:szCs w:val="28"/>
        </w:rPr>
      </w:pPr>
    </w:p>
    <w:p w14:paraId="34D4A628" w14:textId="52BFBC15" w:rsidR="00532A1E" w:rsidRPr="00095066" w:rsidRDefault="00532A1E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23" w:name="_Toc105974148"/>
      <w:bookmarkStart w:id="24" w:name="_Toc107618820"/>
      <w:bookmarkStart w:id="25" w:name="_Toc107620236"/>
      <w:r w:rsidRPr="00095066"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23"/>
      <w:bookmarkEnd w:id="24"/>
      <w:bookmarkEnd w:id="25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22B20B0" w14:textId="7F827BBC" w:rsidR="00D529F7" w:rsidRDefault="007B5B89" w:rsidP="00E11CB7">
      <w:pPr>
        <w:pStyle w:val="af6"/>
      </w:pPr>
      <w:r>
        <w:t xml:space="preserve">В качестве актёров данной системы могут выступать два субъекта, один из которых является </w:t>
      </w:r>
      <w:r w:rsidR="005E55C0">
        <w:t>администратором или менеджером</w:t>
      </w:r>
      <w:r w:rsidRPr="00B73083">
        <w:t>,</w:t>
      </w:r>
      <w:r>
        <w:t xml:space="preserve"> а другой – покупателем. Каждый их этих актёров взаимодействует с рассматриваемой системой продажи товаров по каталогу и является её пользователем</w:t>
      </w:r>
      <w:r w:rsidRPr="00B73083">
        <w:t>,</w:t>
      </w:r>
      <w:r>
        <w:t xml:space="preserve"> то есть они оба обращаются к соответствующему сервису «Оформить заказ на покупку товара». Как следует из существа выдвигаемых к системе требований, этот сервис </w:t>
      </w:r>
      <w:r>
        <w:lastRenderedPageBreak/>
        <w:t xml:space="preserve">выступает в качестве варианта использования разрабатываемой диаграммы, первоначальная структура которой может включать в себя только </w:t>
      </w:r>
      <w:r w:rsidR="00371F05">
        <w:t>двух</w:t>
      </w:r>
      <w:r>
        <w:t xml:space="preserve"> указанных актёров </w:t>
      </w:r>
      <w:r w:rsidR="00E11CB7">
        <w:t>дл</w:t>
      </w:r>
      <w:r w:rsidR="00E11CB7" w:rsidRPr="00E11CB7">
        <w:t>я</w:t>
      </w:r>
      <w:r w:rsidR="00E11CB7">
        <w:t xml:space="preserve"> всех вариантов </w:t>
      </w:r>
      <w:r>
        <w:t>использования (</w:t>
      </w:r>
      <w:r w:rsidR="00E11CB7">
        <w:t>Лист 1</w:t>
      </w:r>
      <w:r>
        <w:t>).</w:t>
      </w:r>
    </w:p>
    <w:p w14:paraId="4BD1E517" w14:textId="5472A7AF" w:rsidR="00D22F44" w:rsidRPr="00E976FC" w:rsidRDefault="00D22F44" w:rsidP="00D22F44">
      <w:r>
        <w:t xml:space="preserve">На </w:t>
      </w:r>
      <w:r w:rsidR="006F4B28">
        <w:t>л</w:t>
      </w:r>
      <w:r>
        <w:t>исте 2 представлена диаграмма последовательности для всех вариантов использования.</w:t>
      </w:r>
    </w:p>
    <w:p w14:paraId="1617962E" w14:textId="10A4D9C9" w:rsidR="006F4B28" w:rsidRDefault="00E11CB7" w:rsidP="006F4B28">
      <w:r>
        <w:t>На листе 3</w:t>
      </w:r>
      <w:r w:rsidR="00D529F7">
        <w:t xml:space="preserve"> представлена диаграмма деятельности</w:t>
      </w:r>
      <w:r w:rsidR="00D529F7" w:rsidRPr="00EA640B">
        <w:t>,</w:t>
      </w:r>
      <w:r w:rsidR="00D529F7">
        <w:t xml:space="preserve"> описывающую бизнес-процесс взаимодействия </w:t>
      </w:r>
      <w:r w:rsidR="00D22F44">
        <w:t>пользовател</w:t>
      </w:r>
      <w:r w:rsidR="00D22F44" w:rsidRPr="00D22F44">
        <w:t>я</w:t>
      </w:r>
      <w:r w:rsidR="00FA5410">
        <w:t xml:space="preserve">, </w:t>
      </w:r>
      <w:r w:rsidR="00D529F7">
        <w:t xml:space="preserve">покупателя </w:t>
      </w:r>
      <w:r w:rsidR="00FA5410">
        <w:t xml:space="preserve">и базы данных </w:t>
      </w:r>
      <w:r w:rsidR="00D529F7">
        <w:t>в сфере продажи товаров.</w:t>
      </w:r>
    </w:p>
    <w:p w14:paraId="2D44CE07" w14:textId="283168AB" w:rsidR="006F4B28" w:rsidRPr="00E976FC" w:rsidRDefault="006F4B28" w:rsidP="006F4B28">
      <w:r>
        <w:t xml:space="preserve">На листе </w:t>
      </w:r>
      <w:r>
        <w:t>4</w:t>
      </w:r>
      <w:r>
        <w:t xml:space="preserve"> представлена диаграмма </w:t>
      </w:r>
      <w:r>
        <w:t>классов</w:t>
      </w:r>
      <w:r w:rsidRPr="006F4B28">
        <w:t xml:space="preserve"> </w:t>
      </w:r>
      <w:r>
        <w:t>для всех вариантов использования.</w:t>
      </w:r>
    </w:p>
    <w:p w14:paraId="45FC16F6" w14:textId="7128FDD7" w:rsidR="00762267" w:rsidRDefault="006F4B28" w:rsidP="006F4B28">
      <w:r>
        <w:t xml:space="preserve">На листе </w:t>
      </w:r>
      <w:r>
        <w:t>5</w:t>
      </w:r>
      <w:r>
        <w:t xml:space="preserve"> представлена диаграмма </w:t>
      </w:r>
      <w:r>
        <w:t>компонентов</w:t>
      </w:r>
      <w:r w:rsidRPr="006F4B28">
        <w:t xml:space="preserve"> </w:t>
      </w:r>
      <w:r>
        <w:t>для всех вариантов использования.</w:t>
      </w:r>
    </w:p>
    <w:p w14:paraId="4C9F0CA1" w14:textId="77777777" w:rsidR="006F4B28" w:rsidRPr="00D529F7" w:rsidRDefault="006F4B28" w:rsidP="006F4B28"/>
    <w:p w14:paraId="04923372" w14:textId="13E15164" w:rsidR="00762267" w:rsidRPr="00D529F7" w:rsidRDefault="00762267" w:rsidP="00762267">
      <w:pPr>
        <w:ind w:firstLine="0"/>
        <w:sectPr w:rsidR="00762267" w:rsidRPr="00D529F7" w:rsidSect="00BD3361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CD95B5" w14:textId="7B528656" w:rsidR="000E25FD" w:rsidRPr="007373AF" w:rsidRDefault="000E25FD" w:rsidP="007373AF">
      <w:pPr>
        <w:pStyle w:val="1"/>
        <w:numPr>
          <w:ilvl w:val="0"/>
          <w:numId w:val="2"/>
        </w:numPr>
        <w:spacing w:before="0" w:after="200"/>
        <w:ind w:left="0"/>
        <w:rPr>
          <w:sz w:val="30"/>
          <w:szCs w:val="30"/>
        </w:rPr>
      </w:pPr>
      <w:bookmarkStart w:id="26" w:name="_Toc107618821"/>
      <w:bookmarkStart w:id="27" w:name="_Toc107620237"/>
      <w:r w:rsidRPr="007373AF">
        <w:rPr>
          <w:sz w:val="30"/>
          <w:szCs w:val="30"/>
        </w:rPr>
        <w:lastRenderedPageBreak/>
        <w:t>Вычислительная система</w:t>
      </w:r>
      <w:bookmarkEnd w:id="26"/>
      <w:bookmarkEnd w:id="27"/>
    </w:p>
    <w:p w14:paraId="7FF4F008" w14:textId="5E2F2268" w:rsidR="000E25FD" w:rsidRPr="00095066" w:rsidRDefault="000E25F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Ref107194245"/>
      <w:bookmarkStart w:id="29" w:name="_Toc107618822"/>
      <w:bookmarkStart w:id="30" w:name="_Toc107620238"/>
      <w:r w:rsidRPr="00095066">
        <w:rPr>
          <w:rFonts w:ascii="Times New Roman" w:hAnsi="Times New Roman" w:cs="Times New Roman"/>
          <w:color w:val="auto"/>
          <w:sz w:val="28"/>
          <w:szCs w:val="28"/>
        </w:rPr>
        <w:t>Требования к аппаратным операционным ресурсам</w:t>
      </w:r>
      <w:bookmarkEnd w:id="28"/>
      <w:bookmarkEnd w:id="29"/>
      <w:bookmarkEnd w:id="30"/>
    </w:p>
    <w:p w14:paraId="59C05DF6" w14:textId="7C4C9385" w:rsidR="005910B6" w:rsidRPr="00095066" w:rsidRDefault="005910B6" w:rsidP="00443BE1">
      <w:pPr>
        <w:rPr>
          <w:szCs w:val="28"/>
        </w:rPr>
      </w:pPr>
      <w:r w:rsidRPr="00095066">
        <w:rPr>
          <w:szCs w:val="28"/>
        </w:rPr>
        <w:t xml:space="preserve">Довольно важную роль при разработке программных средств имеет компьютер, на котором ведется разработка. Написание программного средства </w:t>
      </w:r>
      <w:r w:rsidR="00A72131">
        <w:rPr>
          <w:szCs w:val="28"/>
        </w:rPr>
        <w:t>для автоматизации работы менеджера по продаже товаров в категории «Электроника»</w:t>
      </w:r>
      <w:r w:rsidRPr="00095066">
        <w:rPr>
          <w:szCs w:val="28"/>
        </w:rPr>
        <w:t xml:space="preserve"> будет вестись на персональном компьютере, со следующими характеристиками:</w:t>
      </w:r>
    </w:p>
    <w:p w14:paraId="43E17A36" w14:textId="6299D6D1" w:rsidR="005910B6" w:rsidRPr="00095066" w:rsidRDefault="005910B6" w:rsidP="00443BE1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процессор </w:t>
      </w:r>
      <w:r w:rsidR="001D23FB" w:rsidRPr="00095066">
        <w:rPr>
          <w:rFonts w:cs="Times New Roman"/>
          <w:lang w:val="en-US"/>
        </w:rPr>
        <w:t>Intel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Core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i</w:t>
      </w:r>
      <w:r w:rsidR="001D23FB" w:rsidRPr="00095066">
        <w:rPr>
          <w:rFonts w:cs="Times New Roman"/>
        </w:rPr>
        <w:t>7-4700</w:t>
      </w:r>
      <w:r w:rsidR="001D23FB" w:rsidRPr="00095066">
        <w:rPr>
          <w:rFonts w:cs="Times New Roman"/>
          <w:lang w:val="en-US"/>
        </w:rPr>
        <w:t>HQ</w:t>
      </w:r>
      <w:r w:rsidRPr="00095066">
        <w:rPr>
          <w:rFonts w:cs="Times New Roman"/>
        </w:rPr>
        <w:t>, 201</w:t>
      </w:r>
      <w:r w:rsidR="001D23FB" w:rsidRPr="00095066">
        <w:rPr>
          <w:rFonts w:cs="Times New Roman"/>
        </w:rPr>
        <w:t>3</w:t>
      </w:r>
      <w:r w:rsidRPr="00095066">
        <w:rPr>
          <w:rFonts w:cs="Times New Roman"/>
        </w:rPr>
        <w:t xml:space="preserve"> года выпуска, техпроцесс </w:t>
      </w:r>
      <w:r w:rsidR="001D23FB" w:rsidRPr="00095066">
        <w:rPr>
          <w:rFonts w:cs="Times New Roman"/>
        </w:rPr>
        <w:t>22</w:t>
      </w:r>
      <w:r w:rsidRPr="00095066">
        <w:rPr>
          <w:rFonts w:cs="Times New Roman"/>
        </w:rPr>
        <w:t xml:space="preserve"> нанометра, частота 3.</w:t>
      </w:r>
      <w:r w:rsidR="001D23FB" w:rsidRPr="00095066">
        <w:rPr>
          <w:rFonts w:cs="Times New Roman"/>
        </w:rPr>
        <w:t>4</w:t>
      </w:r>
      <w:r w:rsidRPr="00095066">
        <w:rPr>
          <w:rFonts w:cs="Times New Roman"/>
        </w:rPr>
        <w:t xml:space="preserve"> </w:t>
      </w:r>
      <w:r w:rsidR="006E19F9" w:rsidRPr="00095066">
        <w:rPr>
          <w:rFonts w:cs="Times New Roman"/>
        </w:rPr>
        <w:t>ГГц</w:t>
      </w:r>
      <w:r w:rsidRPr="00095066">
        <w:rPr>
          <w:rFonts w:cs="Times New Roman"/>
        </w:rPr>
        <w:t xml:space="preserve">, 4 ядра, </w:t>
      </w:r>
      <w:r w:rsidR="001D23FB" w:rsidRPr="00095066">
        <w:rPr>
          <w:rFonts w:cs="Times New Roman"/>
        </w:rPr>
        <w:t>8</w:t>
      </w:r>
      <w:r w:rsidRPr="00095066">
        <w:rPr>
          <w:rFonts w:cs="Times New Roman"/>
        </w:rPr>
        <w:t xml:space="preserve"> поток</w:t>
      </w:r>
      <w:r w:rsidR="001D23FB" w:rsidRPr="00095066">
        <w:rPr>
          <w:rFonts w:cs="Times New Roman"/>
        </w:rPr>
        <w:t>ов</w:t>
      </w:r>
      <w:r w:rsidRPr="00095066">
        <w:rPr>
          <w:rFonts w:cs="Times New Roman"/>
        </w:rPr>
        <w:t>;</w:t>
      </w:r>
    </w:p>
    <w:p w14:paraId="3C1A4D46" w14:textId="7BA48691" w:rsidR="005910B6" w:rsidRPr="00095066" w:rsidRDefault="005910B6" w:rsidP="00443BE1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тивная память </w:t>
      </w:r>
      <w:r w:rsidR="001D23FB" w:rsidRPr="00095066">
        <w:rPr>
          <w:rFonts w:cs="Times New Roman"/>
          <w:szCs w:val="28"/>
        </w:rPr>
        <w:t>8</w:t>
      </w:r>
      <w:r w:rsidR="006E19F9"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</w:rPr>
        <w:t xml:space="preserve">ГБ, </w:t>
      </w:r>
      <w:r w:rsidRPr="00095066">
        <w:rPr>
          <w:rFonts w:cs="Times New Roman"/>
          <w:szCs w:val="28"/>
          <w:lang w:val="en-US"/>
        </w:rPr>
        <w:t>DDR</w:t>
      </w:r>
      <w:r w:rsidR="001D23FB" w:rsidRPr="00095066">
        <w:rPr>
          <w:rFonts w:cs="Times New Roman"/>
          <w:szCs w:val="28"/>
        </w:rPr>
        <w:t>3</w:t>
      </w:r>
      <w:r w:rsidRPr="00095066">
        <w:rPr>
          <w:rFonts w:cs="Times New Roman"/>
          <w:szCs w:val="28"/>
        </w:rPr>
        <w:t xml:space="preserve">, </w:t>
      </w:r>
      <w:r w:rsidR="001D23FB" w:rsidRPr="00095066">
        <w:rPr>
          <w:rFonts w:cs="Times New Roman"/>
          <w:szCs w:val="28"/>
        </w:rPr>
        <w:t>1600</w:t>
      </w:r>
      <w:r w:rsidRPr="00095066">
        <w:rPr>
          <w:rFonts w:cs="Times New Roman"/>
          <w:szCs w:val="28"/>
        </w:rPr>
        <w:t xml:space="preserve"> </w:t>
      </w:r>
      <w:r w:rsidR="001D23FB" w:rsidRPr="00095066">
        <w:rPr>
          <w:rFonts w:cs="Times New Roman"/>
          <w:szCs w:val="28"/>
        </w:rPr>
        <w:t>М</w:t>
      </w:r>
      <w:r w:rsidRPr="00095066">
        <w:rPr>
          <w:rFonts w:cs="Times New Roman"/>
          <w:szCs w:val="28"/>
        </w:rPr>
        <w:t>Гц</w:t>
      </w:r>
      <w:r w:rsidRPr="00095066">
        <w:rPr>
          <w:rFonts w:cs="Times New Roman"/>
        </w:rPr>
        <w:t>;</w:t>
      </w:r>
    </w:p>
    <w:p w14:paraId="20A4FCDD" w14:textId="71CB74DD" w:rsidR="000E25FD" w:rsidRPr="00095066" w:rsidRDefault="005910B6" w:rsidP="00443BE1">
      <w:pPr>
        <w:pStyle w:val="a"/>
        <w:rPr>
          <w:rFonts w:cs="Times New Roman"/>
          <w:lang w:val="en-US"/>
        </w:rPr>
      </w:pPr>
      <w:r w:rsidRPr="00095066">
        <w:rPr>
          <w:rFonts w:cs="Times New Roman"/>
          <w:szCs w:val="28"/>
        </w:rPr>
        <w:t>видеокарта</w:t>
      </w:r>
      <w:r w:rsidRPr="00095066">
        <w:rPr>
          <w:rFonts w:cs="Times New Roman"/>
          <w:szCs w:val="28"/>
          <w:lang w:val="en-US"/>
        </w:rPr>
        <w:t xml:space="preserve"> Nvidia GeForce GT</w:t>
      </w:r>
      <w:r w:rsidR="001D23FB" w:rsidRPr="00095066">
        <w:rPr>
          <w:rFonts w:cs="Times New Roman"/>
          <w:szCs w:val="28"/>
          <w:lang w:val="en-US"/>
        </w:rPr>
        <w:t>X 8</w:t>
      </w:r>
      <w:r w:rsidRPr="00095066">
        <w:rPr>
          <w:rFonts w:cs="Times New Roman"/>
          <w:szCs w:val="28"/>
          <w:lang w:val="en-US"/>
        </w:rPr>
        <w:t>50</w:t>
      </w:r>
      <w:r w:rsidR="001D23FB" w:rsidRPr="00095066">
        <w:rPr>
          <w:rFonts w:cs="Times New Roman"/>
          <w:szCs w:val="28"/>
          <w:lang w:val="en-US"/>
        </w:rPr>
        <w:t>M</w:t>
      </w:r>
      <w:r w:rsidRPr="00095066">
        <w:rPr>
          <w:rFonts w:cs="Times New Roman"/>
          <w:szCs w:val="28"/>
          <w:lang w:val="en-US"/>
        </w:rPr>
        <w:t xml:space="preserve"> </w:t>
      </w:r>
      <w:r w:rsidR="001D23FB" w:rsidRPr="00095066">
        <w:rPr>
          <w:rFonts w:cs="Times New Roman"/>
          <w:szCs w:val="28"/>
          <w:lang w:val="en-US"/>
        </w:rPr>
        <w:t>4</w:t>
      </w:r>
      <w:r w:rsidR="006E19F9" w:rsidRPr="00095066">
        <w:rPr>
          <w:rFonts w:cs="Times New Roman"/>
          <w:szCs w:val="28"/>
          <w:lang w:val="en-US"/>
        </w:rPr>
        <w:t xml:space="preserve"> </w:t>
      </w:r>
      <w:r w:rsidRPr="00095066">
        <w:rPr>
          <w:rFonts w:cs="Times New Roman"/>
          <w:szCs w:val="28"/>
        </w:rPr>
        <w:t>ГБ</w:t>
      </w:r>
      <w:r w:rsidR="001D23FB" w:rsidRPr="00095066">
        <w:rPr>
          <w:rFonts w:cs="Times New Roman"/>
          <w:lang w:val="en-US"/>
        </w:rPr>
        <w:t>;</w:t>
      </w:r>
    </w:p>
    <w:p w14:paraId="064AF2A2" w14:textId="6F67535F" w:rsidR="001D23FB" w:rsidRPr="00095066" w:rsidRDefault="001D23FB" w:rsidP="00443BE1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ционная система </w:t>
      </w:r>
      <w:r w:rsidRPr="00095066">
        <w:rPr>
          <w:rFonts w:cs="Times New Roman"/>
          <w:szCs w:val="28"/>
          <w:lang w:val="en-US"/>
        </w:rPr>
        <w:t>MS</w:t>
      </w:r>
      <w:r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  <w:lang w:val="en-US"/>
        </w:rPr>
        <w:t>Windows</w:t>
      </w:r>
      <w:r w:rsidRPr="00095066">
        <w:rPr>
          <w:rFonts w:cs="Times New Roman"/>
          <w:szCs w:val="28"/>
        </w:rPr>
        <w:t xml:space="preserve"> 10 </w:t>
      </w:r>
      <w:r w:rsidRPr="00095066">
        <w:rPr>
          <w:rFonts w:cs="Times New Roman"/>
          <w:szCs w:val="28"/>
          <w:lang w:val="en-US"/>
        </w:rPr>
        <w:t>Pro</w:t>
      </w:r>
      <w:r w:rsidRPr="00095066">
        <w:rPr>
          <w:rFonts w:cs="Times New Roman"/>
          <w:szCs w:val="28"/>
        </w:rPr>
        <w:t>, 64-разрядная.</w:t>
      </w:r>
    </w:p>
    <w:p w14:paraId="74857835" w14:textId="22523452" w:rsidR="000E25FD" w:rsidRPr="00095066" w:rsidRDefault="000E25F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31" w:name="_Toc107618823"/>
      <w:bookmarkStart w:id="32" w:name="_Toc107620239"/>
      <w:r w:rsidRPr="00095066"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</w:t>
      </w:r>
      <w:bookmarkEnd w:id="31"/>
      <w:bookmarkEnd w:id="32"/>
    </w:p>
    <w:p w14:paraId="1AC29E82" w14:textId="77777777" w:rsidR="00B1356E" w:rsidRPr="000F112E" w:rsidRDefault="00B1356E" w:rsidP="007015AE">
      <w:pPr>
        <w:pStyle w:val="ae"/>
        <w:ind w:left="0"/>
        <w:rPr>
          <w:iCs/>
        </w:rPr>
      </w:pPr>
      <w:r w:rsidRPr="000F112E">
        <w:rPr>
          <w:iCs/>
        </w:rPr>
        <w:t>Ниже описаны инструменты разработки, которые будут использоваться для написания программного средства.</w:t>
      </w:r>
    </w:p>
    <w:p w14:paraId="3747A856" w14:textId="77777777" w:rsidR="00B1356E" w:rsidRPr="000F112E" w:rsidRDefault="00B1356E" w:rsidP="007015AE">
      <w:r w:rsidRPr="000F112E">
        <w:rPr>
          <w:iCs/>
        </w:rPr>
        <w:t>Персональный компьютер со следующей аппаратной конфигурацией</w:t>
      </w:r>
      <w:r w:rsidRPr="000F112E">
        <w:t>:</w:t>
      </w:r>
    </w:p>
    <w:p w14:paraId="5311AD2E" w14:textId="0E63E258" w:rsidR="00B1356E" w:rsidRPr="000F112E" w:rsidRDefault="00B1356E" w:rsidP="007015AE">
      <w:pPr>
        <w:pStyle w:val="ae"/>
        <w:numPr>
          <w:ilvl w:val="0"/>
          <w:numId w:val="36"/>
        </w:numPr>
        <w:ind w:left="0" w:firstLine="709"/>
        <w:rPr>
          <w:lang w:val="en-US"/>
        </w:rPr>
      </w:pPr>
      <w:r w:rsidRPr="000F112E">
        <w:t>процессор</w:t>
      </w:r>
      <w:r w:rsidRPr="000F112E">
        <w:rPr>
          <w:lang w:val="en-US"/>
        </w:rPr>
        <w:t xml:space="preserve"> </w:t>
      </w:r>
      <w:r w:rsidRPr="000F112E">
        <w:rPr>
          <w:rFonts w:eastAsia="Calibri"/>
          <w:lang w:val="en-US"/>
        </w:rPr>
        <w:t>Intel Core i</w:t>
      </w:r>
      <w:r>
        <w:rPr>
          <w:rFonts w:eastAsia="Calibri"/>
          <w:lang w:val="en-US"/>
        </w:rPr>
        <w:t xml:space="preserve">7-4700HQ </w:t>
      </w:r>
      <w:r w:rsidRPr="000F112E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4</w:t>
      </w:r>
      <w:r w:rsidRPr="000F112E">
        <w:rPr>
          <w:rFonts w:eastAsia="Calibri"/>
          <w:lang w:val="en-US"/>
        </w:rPr>
        <w:t xml:space="preserve">00 </w:t>
      </w:r>
      <w:r w:rsidRPr="000F112E">
        <w:rPr>
          <w:rFonts w:eastAsia="Calibri"/>
        </w:rPr>
        <w:t>МГц</w:t>
      </w:r>
      <w:r w:rsidRPr="000F112E">
        <w:rPr>
          <w:lang w:val="en-US"/>
        </w:rPr>
        <w:t>;</w:t>
      </w:r>
    </w:p>
    <w:p w14:paraId="74724752" w14:textId="77777777" w:rsidR="00B1356E" w:rsidRDefault="00B1356E" w:rsidP="007015AE">
      <w:pPr>
        <w:pStyle w:val="ae"/>
        <w:numPr>
          <w:ilvl w:val="0"/>
          <w:numId w:val="36"/>
        </w:numPr>
        <w:ind w:left="0" w:firstLine="709"/>
      </w:pPr>
      <w:r w:rsidRPr="000F112E">
        <w:t xml:space="preserve">оперативная память </w:t>
      </w:r>
      <w:r w:rsidRPr="000F112E">
        <w:rPr>
          <w:rFonts w:eastAsia="Calibri"/>
        </w:rPr>
        <w:t>DDR</w:t>
      </w:r>
      <w:r>
        <w:rPr>
          <w:rFonts w:eastAsia="Calibri"/>
          <w:lang w:val="en-US"/>
        </w:rPr>
        <w:t>3L</w:t>
      </w:r>
      <w:r w:rsidRPr="000F112E">
        <w:rPr>
          <w:rFonts w:eastAsia="Calibri"/>
        </w:rPr>
        <w:t xml:space="preserve"> </w:t>
      </w:r>
      <w:r>
        <w:rPr>
          <w:rFonts w:eastAsia="Calibri"/>
          <w:lang w:val="en-US"/>
        </w:rPr>
        <w:t>8</w:t>
      </w:r>
      <w:r w:rsidRPr="000F112E">
        <w:rPr>
          <w:rFonts w:eastAsia="Calibri"/>
        </w:rPr>
        <w:t xml:space="preserve"> ГБ</w:t>
      </w:r>
      <w:r w:rsidRPr="000F112E">
        <w:t>;</w:t>
      </w:r>
    </w:p>
    <w:p w14:paraId="3735D83E" w14:textId="103AC7AE" w:rsidR="00B1356E" w:rsidRPr="00B1356E" w:rsidRDefault="00B1356E" w:rsidP="007015AE">
      <w:pPr>
        <w:pStyle w:val="ae"/>
        <w:numPr>
          <w:ilvl w:val="0"/>
          <w:numId w:val="36"/>
        </w:numPr>
        <w:ind w:left="0" w:firstLine="709"/>
        <w:rPr>
          <w:lang w:val="en-US"/>
        </w:rPr>
      </w:pPr>
      <w:r w:rsidRPr="000F112E">
        <w:t>видеокарта</w:t>
      </w:r>
      <w:r w:rsidRPr="00B1356E">
        <w:rPr>
          <w:lang w:val="en-US"/>
        </w:rPr>
        <w:t xml:space="preserve"> N</w:t>
      </w:r>
      <w:r>
        <w:rPr>
          <w:lang w:val="en-US"/>
        </w:rPr>
        <w:t>vidia</w:t>
      </w:r>
      <w:r w:rsidRPr="00B1356E">
        <w:rPr>
          <w:lang w:val="en-US"/>
        </w:rPr>
        <w:t xml:space="preserve"> GeForce GTX 850M;</w:t>
      </w:r>
    </w:p>
    <w:p w14:paraId="27B58C54" w14:textId="09802CD7" w:rsidR="00B1356E" w:rsidRPr="000F112E" w:rsidRDefault="00B1356E" w:rsidP="007015AE">
      <w:pPr>
        <w:pStyle w:val="ae"/>
        <w:numPr>
          <w:ilvl w:val="0"/>
          <w:numId w:val="36"/>
        </w:numPr>
        <w:ind w:left="0" w:firstLine="709"/>
        <w:rPr>
          <w:sz w:val="28"/>
        </w:rPr>
      </w:pPr>
      <w:r w:rsidRPr="000F112E">
        <w:rPr>
          <w:rFonts w:eastAsia="Calibri"/>
        </w:rPr>
        <w:t xml:space="preserve">винчестер </w:t>
      </w:r>
      <w:r w:rsidRPr="000F112E">
        <w:rPr>
          <w:rFonts w:eastAsia="Calibri"/>
          <w:lang w:val="en-US"/>
        </w:rPr>
        <w:t>SSD</w:t>
      </w:r>
      <w:r w:rsidRPr="000F112E">
        <w:rPr>
          <w:rFonts w:eastAsia="Calibri"/>
        </w:rPr>
        <w:t xml:space="preserve"> </w:t>
      </w:r>
      <w:r w:rsidR="00440DB4">
        <w:rPr>
          <w:rFonts w:eastAsia="Calibri"/>
          <w:lang w:val="en-US"/>
        </w:rPr>
        <w:t>480</w:t>
      </w:r>
      <w:r w:rsidRPr="000F112E">
        <w:rPr>
          <w:rFonts w:eastAsia="Calibri"/>
        </w:rPr>
        <w:t xml:space="preserve"> ГБ</w:t>
      </w:r>
      <w:r w:rsidR="00440DB4">
        <w:rPr>
          <w:rFonts w:eastAsia="Calibri"/>
          <w:lang w:val="en-US"/>
        </w:rPr>
        <w:t>.</w:t>
      </w:r>
    </w:p>
    <w:p w14:paraId="6363764A" w14:textId="77777777" w:rsidR="00B1356E" w:rsidRPr="000F112E" w:rsidRDefault="00B1356E" w:rsidP="007015AE">
      <w:r w:rsidRPr="000F112E">
        <w:t>Программное обеспечение:</w:t>
      </w:r>
    </w:p>
    <w:p w14:paraId="79BDE619" w14:textId="6782EBBC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 xml:space="preserve">операционная система </w:t>
      </w:r>
      <w:r w:rsidRPr="000F112E">
        <w:rPr>
          <w:szCs w:val="24"/>
          <w:lang w:val="en-US"/>
        </w:rPr>
        <w:t>Windows</w:t>
      </w:r>
      <w:r w:rsidRPr="000F112E">
        <w:rPr>
          <w:szCs w:val="24"/>
        </w:rPr>
        <w:t xml:space="preserve"> 1</w:t>
      </w:r>
      <w:r w:rsidR="00440DB4">
        <w:rPr>
          <w:szCs w:val="24"/>
          <w:lang w:val="en-GB"/>
        </w:rPr>
        <w:t>0</w:t>
      </w:r>
      <w:r w:rsidRPr="000F112E">
        <w:rPr>
          <w:szCs w:val="24"/>
          <w:lang w:val="en-US"/>
        </w:rPr>
        <w:t>;</w:t>
      </w:r>
    </w:p>
    <w:p w14:paraId="05313888" w14:textId="54D920BC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>среда программирования Visual Studio 20</w:t>
      </w:r>
      <w:r w:rsidR="00440DB4" w:rsidRPr="00440DB4">
        <w:rPr>
          <w:szCs w:val="24"/>
        </w:rPr>
        <w:t>22</w:t>
      </w:r>
      <w:r w:rsidRPr="000F112E">
        <w:rPr>
          <w:szCs w:val="24"/>
        </w:rPr>
        <w:t xml:space="preserve"> c использованием интерфейса программирования приложений API </w:t>
      </w:r>
      <w:r w:rsidR="00C519BC">
        <w:rPr>
          <w:szCs w:val="24"/>
          <w:lang w:val="en-US"/>
        </w:rPr>
        <w:t>Windows</w:t>
      </w:r>
      <w:r w:rsidR="00C519BC" w:rsidRPr="00C519BC">
        <w:rPr>
          <w:szCs w:val="24"/>
        </w:rPr>
        <w:t xml:space="preserve"> </w:t>
      </w:r>
      <w:r w:rsidR="00C519BC">
        <w:rPr>
          <w:szCs w:val="24"/>
          <w:lang w:val="en-US"/>
        </w:rPr>
        <w:t>Forms</w:t>
      </w:r>
      <w:r w:rsidRPr="000F112E">
        <w:rPr>
          <w:szCs w:val="24"/>
        </w:rPr>
        <w:t>;</w:t>
      </w:r>
    </w:p>
    <w:p w14:paraId="4C527F2A" w14:textId="77777777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 xml:space="preserve">язык программирования </w:t>
      </w:r>
      <w:r w:rsidRPr="000F112E">
        <w:rPr>
          <w:szCs w:val="24"/>
          <w:lang w:val="en-GB"/>
        </w:rPr>
        <w:t>C#</w:t>
      </w:r>
      <w:r w:rsidRPr="000F112E">
        <w:rPr>
          <w:szCs w:val="24"/>
        </w:rPr>
        <w:t>;</w:t>
      </w:r>
    </w:p>
    <w:p w14:paraId="13E54C39" w14:textId="18D25D7B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 xml:space="preserve">система управления базами данных </w:t>
      </w:r>
      <w:r w:rsidR="00567AA9">
        <w:rPr>
          <w:szCs w:val="24"/>
          <w:lang w:val="en-US"/>
        </w:rPr>
        <w:t>SQLite</w:t>
      </w:r>
      <w:r w:rsidR="00567AA9" w:rsidRPr="00567AA9">
        <w:rPr>
          <w:szCs w:val="24"/>
        </w:rPr>
        <w:t xml:space="preserve"> 3</w:t>
      </w:r>
      <w:r w:rsidRPr="000F112E">
        <w:rPr>
          <w:szCs w:val="24"/>
        </w:rPr>
        <w:t>;</w:t>
      </w:r>
    </w:p>
    <w:p w14:paraId="5EA9D1A4" w14:textId="6754EA66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  <w:lang w:val="en-US"/>
        </w:rPr>
      </w:pPr>
      <w:r w:rsidRPr="000F112E">
        <w:rPr>
          <w:szCs w:val="24"/>
        </w:rPr>
        <w:t>интегрированная</w:t>
      </w:r>
      <w:r w:rsidRPr="000F112E">
        <w:rPr>
          <w:szCs w:val="24"/>
          <w:lang w:val="en-US"/>
        </w:rPr>
        <w:t xml:space="preserve"> </w:t>
      </w:r>
      <w:r w:rsidRPr="000F112E">
        <w:rPr>
          <w:szCs w:val="24"/>
        </w:rPr>
        <w:t>среда</w:t>
      </w:r>
      <w:r w:rsidRPr="000F112E">
        <w:rPr>
          <w:szCs w:val="24"/>
          <w:lang w:val="en-US"/>
        </w:rPr>
        <w:t xml:space="preserve"> </w:t>
      </w:r>
      <w:r w:rsidR="005229C0">
        <w:rPr>
          <w:szCs w:val="24"/>
          <w:lang w:val="en-US"/>
        </w:rPr>
        <w:t>SQLite Studio</w:t>
      </w:r>
      <w:r w:rsidRPr="000F112E">
        <w:rPr>
          <w:szCs w:val="24"/>
          <w:lang w:val="en-US"/>
        </w:rPr>
        <w:t>;</w:t>
      </w:r>
    </w:p>
    <w:p w14:paraId="33DC5D7E" w14:textId="77777777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  <w:lang w:val="en-US"/>
        </w:rPr>
      </w:pPr>
      <w:r w:rsidRPr="000F112E">
        <w:rPr>
          <w:szCs w:val="24"/>
        </w:rPr>
        <w:t>программная</w:t>
      </w:r>
      <w:r w:rsidRPr="000F112E">
        <w:rPr>
          <w:szCs w:val="24"/>
          <w:lang w:val="en-US"/>
        </w:rPr>
        <w:t xml:space="preserve"> </w:t>
      </w:r>
      <w:r w:rsidRPr="000F112E">
        <w:rPr>
          <w:szCs w:val="24"/>
        </w:rPr>
        <w:t>платформа</w:t>
      </w:r>
      <w:r w:rsidRPr="000F112E">
        <w:rPr>
          <w:szCs w:val="24"/>
          <w:lang w:val="en-US"/>
        </w:rPr>
        <w:t xml:space="preserve"> Microsoft .NET Framework 6.0;</w:t>
      </w:r>
    </w:p>
    <w:p w14:paraId="019B8BEE" w14:textId="77777777" w:rsidR="00AA696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>офисный пакет приложений Microsoft Office (MS Office) 20</w:t>
      </w:r>
      <w:r w:rsidRPr="000F112E">
        <w:rPr>
          <w:szCs w:val="24"/>
          <w:lang w:val="en-GB"/>
        </w:rPr>
        <w:t>2</w:t>
      </w:r>
      <w:r w:rsidR="006E3E73">
        <w:rPr>
          <w:szCs w:val="24"/>
          <w:lang w:val="en-GB"/>
        </w:rPr>
        <w:t>2</w:t>
      </w:r>
      <w:r w:rsidRPr="000F112E">
        <w:rPr>
          <w:szCs w:val="24"/>
        </w:rPr>
        <w:t>;</w:t>
      </w:r>
    </w:p>
    <w:p w14:paraId="5C596E77" w14:textId="1FCC1D36" w:rsidR="00CA3E72" w:rsidRPr="00CA3E72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t xml:space="preserve">программа для построения диаграмм </w:t>
      </w:r>
      <w:r w:rsidRPr="00AA696E">
        <w:rPr>
          <w:lang w:val="en-GB"/>
        </w:rPr>
        <w:t>Drawio</w:t>
      </w:r>
      <w:r w:rsidRPr="000F112E">
        <w:t>.</w:t>
      </w:r>
      <w:r w:rsidRPr="00AA696E">
        <w:rPr>
          <w:lang w:val="en-GB"/>
        </w:rPr>
        <w:t>io</w:t>
      </w:r>
      <w:r w:rsidR="00AA696E" w:rsidRPr="00AA696E">
        <w:t>.</w:t>
      </w:r>
    </w:p>
    <w:p w14:paraId="0B29DAF1" w14:textId="57F25A45" w:rsidR="00CA3E72" w:rsidRPr="00CA3E72" w:rsidRDefault="00CA3E72" w:rsidP="007015AE">
      <w:pPr>
        <w:pStyle w:val="af9"/>
        <w:rPr>
          <w:szCs w:val="24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>Операционная система – это набор управляющих программ, предназначенных для управления ресурсами вычислительной системы как единого комплекса, другими словами, операционная система – это набор программного обеспечения, который обеспечивает работу компьютера.</w:t>
      </w:r>
    </w:p>
    <w:p w14:paraId="679AF198" w14:textId="0132E75B" w:rsidR="00172799" w:rsidRPr="00095066" w:rsidRDefault="00BC1B40" w:rsidP="007015AE">
      <w:r>
        <w:t xml:space="preserve">В </w:t>
      </w:r>
      <w:r w:rsidR="00172799" w:rsidRPr="00095066">
        <w:t>ходе выполнения проекта были задействованы следующие подключаемые модули приложения:</w:t>
      </w:r>
    </w:p>
    <w:p w14:paraId="3E3339E6" w14:textId="1DF05A8A" w:rsidR="00172799" w:rsidRDefault="00172799" w:rsidP="007015AE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="005F6711">
        <w:rPr>
          <w:lang w:val="en-US"/>
        </w:rPr>
        <w:t>Microsoft</w:t>
      </w:r>
      <w:r w:rsidR="005F6711" w:rsidRPr="009A18A8">
        <w:t xml:space="preserve"> </w:t>
      </w:r>
      <w:r w:rsidR="005F6711">
        <w:rPr>
          <w:lang w:val="en-US"/>
        </w:rPr>
        <w:t>Visual</w:t>
      </w:r>
      <w:r w:rsidR="005F6711" w:rsidRPr="009A18A8">
        <w:t xml:space="preserve"> </w:t>
      </w:r>
      <w:r w:rsidR="005F6711">
        <w:rPr>
          <w:lang w:val="en-US"/>
        </w:rPr>
        <w:t>Studio</w:t>
      </w:r>
      <w:r w:rsidRPr="00963A82">
        <w:t xml:space="preserve">» </w:t>
      </w:r>
      <w:r w:rsidRPr="00963A82">
        <w:softHyphen/>
        <w:t xml:space="preserve">– </w:t>
      </w:r>
      <w:r w:rsidR="00D63697">
        <w:t>э</w:t>
      </w:r>
      <w:r w:rsidR="009A18A8" w:rsidRPr="009A18A8">
        <w:t>то стартовая площадка для написания, отладки и сборки кода, а также последующей публикации приложений</w:t>
      </w:r>
      <w:r w:rsidR="00C36F2C" w:rsidRPr="00C36F2C">
        <w:t>,</w:t>
      </w:r>
      <w:r w:rsidR="00C36F2C">
        <w:t xml:space="preserve"> это также </w:t>
      </w:r>
      <w:r w:rsidR="00C36F2C" w:rsidRPr="00C36F2C">
        <w:t>линейка продуктов компании Microsoft, включающих интегрированную среду разработки программного обеспечения и ряд других инструментов</w:t>
      </w:r>
      <w:r w:rsidR="00DA212B">
        <w:t>.</w:t>
      </w:r>
    </w:p>
    <w:p w14:paraId="28CE1782" w14:textId="5EB011AB" w:rsidR="006519A6" w:rsidRDefault="006519A6" w:rsidP="007015AE">
      <w:pPr>
        <w:pStyle w:val="ae"/>
        <w:numPr>
          <w:ilvl w:val="0"/>
          <w:numId w:val="9"/>
        </w:numPr>
        <w:ind w:left="0" w:firstLine="709"/>
      </w:pPr>
      <w:r>
        <w:t>«</w:t>
      </w:r>
      <w:r>
        <w:rPr>
          <w:lang w:val="en-US"/>
        </w:rPr>
        <w:t>Guna</w:t>
      </w:r>
      <w:r>
        <w:t xml:space="preserve"> </w:t>
      </w:r>
      <w:r>
        <w:rPr>
          <w:lang w:val="en-US"/>
        </w:rPr>
        <w:t>Framework</w:t>
      </w:r>
      <w:r>
        <w:t xml:space="preserve">» </w:t>
      </w:r>
      <w:r w:rsidRPr="00963A82">
        <w:t>–</w:t>
      </w:r>
      <w:r w:rsidRPr="006519A6">
        <w:rPr>
          <w:rFonts w:ascii="Roboto" w:hAnsi="Roboto"/>
          <w:color w:val="252525"/>
          <w:sz w:val="27"/>
          <w:szCs w:val="27"/>
        </w:rPr>
        <w:t xml:space="preserve"> </w:t>
      </w:r>
      <w:r w:rsidRPr="006519A6">
        <w:t>дает вам доступ к неограниченным обновлениям. Оптимизированная производительность. Легкий в Visual Studio и вывод оптимизированных графических интерфейсов. Дружественный и простой для разработчиков.</w:t>
      </w:r>
    </w:p>
    <w:p w14:paraId="512747CE" w14:textId="0246912C" w:rsidR="005F6711" w:rsidRPr="00DA212B" w:rsidRDefault="00DA212B" w:rsidP="007015AE">
      <w:pPr>
        <w:pStyle w:val="ae"/>
        <w:numPr>
          <w:ilvl w:val="0"/>
          <w:numId w:val="9"/>
        </w:numPr>
        <w:ind w:left="0" w:firstLine="709"/>
      </w:pPr>
      <w:r>
        <w:t>«</w:t>
      </w:r>
      <w:r w:rsidRPr="00DA212B">
        <w:t>SQLite</w:t>
      </w:r>
      <w:r>
        <w:t>»</w:t>
      </w:r>
      <w:r w:rsidRPr="00DA212B">
        <w:t xml:space="preserve"> </w:t>
      </w:r>
      <w:r w:rsidRPr="00963A82">
        <w:t>–</w:t>
      </w:r>
      <w:r>
        <w:t xml:space="preserve"> </w:t>
      </w:r>
      <w:r w:rsidRPr="00DA212B">
        <w:t>это быстрая и легкая встраиваемая однофайловая СУБД на языке C, которая не имеет сервера и позволяет хранить всю базу локально на одном устройстве. Для работы SQLite не нужны сторонние библиотеки или службы. Понятие «встраиваемый» означает, что СУБД не использует парадигму клиент-сервер.</w:t>
      </w:r>
    </w:p>
    <w:p w14:paraId="3B2EF87C" w14:textId="24DF2D1E" w:rsidR="00DA212B" w:rsidRDefault="007E23AB" w:rsidP="007015AE">
      <w:pPr>
        <w:pStyle w:val="ae"/>
        <w:numPr>
          <w:ilvl w:val="0"/>
          <w:numId w:val="9"/>
        </w:numPr>
        <w:ind w:left="0" w:firstLine="709"/>
      </w:pPr>
      <w:r>
        <w:lastRenderedPageBreak/>
        <w:t>«</w:t>
      </w:r>
      <w:r>
        <w:rPr>
          <w:lang w:val="en-US"/>
        </w:rPr>
        <w:t>SQLite</w:t>
      </w:r>
      <w:r w:rsidRPr="007E23AB">
        <w:t xml:space="preserve"> </w:t>
      </w:r>
      <w:r>
        <w:rPr>
          <w:lang w:val="en-US"/>
        </w:rPr>
        <w:t>Studio</w:t>
      </w:r>
      <w:r>
        <w:t xml:space="preserve">» </w:t>
      </w:r>
      <w:r w:rsidRPr="00963A82">
        <w:t>–</w:t>
      </w:r>
      <w:r>
        <w:t xml:space="preserve"> д</w:t>
      </w:r>
      <w:r w:rsidRPr="007E23AB">
        <w:t xml:space="preserve">ля работы с базой данной (БД) удобно использовать менеджер БД, с помощью которого можно управлять базой в визуальном режиме. Для СУБД SQLite самый удобный менеджер </w:t>
      </w:r>
      <w:r w:rsidR="00D97AFB" w:rsidRPr="00963A82">
        <w:t>–</w:t>
      </w:r>
      <w:r w:rsidRPr="007E23AB">
        <w:t xml:space="preserve"> это SQLite</w:t>
      </w:r>
      <w:r w:rsidR="00145347">
        <w:t xml:space="preserve"> </w:t>
      </w:r>
      <w:r w:rsidRPr="007E23AB">
        <w:t>Studio.</w:t>
      </w:r>
    </w:p>
    <w:p w14:paraId="147C9CE4" w14:textId="3418A9EB" w:rsidR="005F6711" w:rsidRDefault="005F6711" w:rsidP="007015AE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Pr="00963A82">
        <w:rPr>
          <w:lang w:val="en-US"/>
        </w:rPr>
        <w:t>System</w:t>
      </w:r>
      <w:r w:rsidRPr="00963A82">
        <w:t>.</w:t>
      </w:r>
      <w:r w:rsidRPr="00963A82">
        <w:rPr>
          <w:lang w:val="en-US"/>
        </w:rPr>
        <w:t>Windows</w:t>
      </w:r>
      <w:r w:rsidRPr="00963A82">
        <w:t>.</w:t>
      </w:r>
      <w:r w:rsidRPr="00963A82">
        <w:rPr>
          <w:lang w:val="en-US"/>
        </w:rPr>
        <w:t>Forms</w:t>
      </w:r>
      <w:r w:rsidRPr="00963A82">
        <w:t xml:space="preserve">» </w:t>
      </w:r>
      <w:r w:rsidRPr="00963A82">
        <w:softHyphen/>
        <w:t xml:space="preserve">– </w:t>
      </w:r>
      <w:r>
        <w:t>с</w:t>
      </w:r>
      <w:r w:rsidRPr="00963A82">
        <w:t>одержит классы для создания приложений на основе Windows, которые в полной мере используют возможности богатого пользовательского интерфейса, доступные в операционной системе Microsoft Windows</w:t>
      </w:r>
      <w:r>
        <w:t>.</w:t>
      </w:r>
    </w:p>
    <w:p w14:paraId="4E40F2B0" w14:textId="19B5BF0D" w:rsidR="00172799" w:rsidRPr="00963A82" w:rsidRDefault="00172799" w:rsidP="007015AE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Pr="00963A82">
        <w:rPr>
          <w:lang w:val="en-US"/>
        </w:rPr>
        <w:t>System</w:t>
      </w:r>
      <w:r w:rsidRPr="00963A82">
        <w:t xml:space="preserve">» </w:t>
      </w:r>
      <w:r w:rsidRPr="00963A82">
        <w:softHyphen/>
        <w:t xml:space="preserve">– </w:t>
      </w:r>
      <w:r w:rsidR="007149E2" w:rsidRPr="00AC788F">
        <w:t>интерфейс программирования приложений, отвечающий за графический интерфейс пользователя и являющийся частью Microsoft .NET Framework</w:t>
      </w:r>
      <w:r w:rsidR="007149E2">
        <w:t>. С</w:t>
      </w:r>
      <w:r w:rsidRPr="00F54952">
        <w:t>одержит основные классы и базовые классы, которые определяют часто используемые типы значений и ссылок, события и обработчики событий, интерфейсы, атрибуты и обработку исключений</w:t>
      </w:r>
      <w:r>
        <w:t>.</w:t>
      </w:r>
    </w:p>
    <w:p w14:paraId="1AA73374" w14:textId="56EEA13E" w:rsidR="00C0130C" w:rsidRDefault="00C0130C" w:rsidP="007015AE">
      <w:pPr>
        <w:pStyle w:val="af9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«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NET Framework</w:t>
      </w:r>
      <w:r>
        <w:rPr>
          <w:rFonts w:cs="Times New Roman"/>
          <w:color w:val="000000" w:themeColor="text1"/>
          <w:szCs w:val="24"/>
          <w:shd w:val="clear" w:color="auto" w:fill="FFFFFF"/>
        </w:rPr>
        <w:t>»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 – </w:t>
      </w:r>
      <w:hyperlink r:id="rId11" w:anchor="%D0%BA%D1%80%D0%BE%D1%81%D1%81%D0%BF%D0%BB%D0%B0%D1%82%D1%84%D0%BE%D1%80%D0%BC%D0%B5%D0%BD%D0%BD%D0%BE%D0%B5_%D0%BF%D1%80%D0%BE%D0%B3%D1%80%D0%B0%D0%BC%D0%BC%D0%BD%D0%BE%D0%B5_%D0%BE%D0%B1%D0%B5%D1%81%D0%BF%D0%B5%D1%87%D0%B5%D0%BD%D0%B8%D0%B5" w:tooltip="Программная платформа" w:history="1">
        <w:r w:rsidRPr="000F112E">
          <w:rPr>
            <w:rFonts w:cs="Times New Roman"/>
            <w:color w:val="000000" w:themeColor="text1"/>
            <w:szCs w:val="24"/>
          </w:rPr>
          <w:t>программная платформа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, выпущенная компанией </w:t>
      </w:r>
      <w:hyperlink r:id="rId12" w:tooltip="Microsoft" w:history="1">
        <w:r w:rsidRPr="000F112E">
          <w:rPr>
            <w:rFonts w:cs="Times New Roman"/>
            <w:color w:val="000000" w:themeColor="text1"/>
            <w:szCs w:val="24"/>
          </w:rPr>
          <w:t>Microsoft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 в </w:t>
      </w:r>
      <w:hyperlink r:id="rId13" w:tooltip="2002 год" w:history="1">
        <w:r w:rsidRPr="000F112E">
          <w:rPr>
            <w:rFonts w:cs="Times New Roman"/>
            <w:color w:val="000000" w:themeColor="text1"/>
            <w:szCs w:val="24"/>
          </w:rPr>
          <w:t>2002 году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. Основой платформы является общеязыковая среда исполнения </w:t>
      </w:r>
      <w:hyperlink r:id="rId14" w:tooltip="Common Language Runtime" w:history="1">
        <w:r w:rsidRPr="000F112E">
          <w:rPr>
            <w:rFonts w:cs="Times New Roman"/>
            <w:color w:val="000000" w:themeColor="text1"/>
            <w:szCs w:val="24"/>
          </w:rPr>
          <w:t>Common Language Runtime (CLR)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, которая подходит для разных языков программирования. Функциональные возможности CLR доступны в любых языках программирования, использующих эту среду.</w:t>
      </w:r>
    </w:p>
    <w:p w14:paraId="1FB1CBA5" w14:textId="77777777" w:rsidR="00C0130C" w:rsidRDefault="00C0130C" w:rsidP="007015AE">
      <w:r w:rsidRPr="004E5C8B">
        <w:t>Чаще всего это четыре языка из семейства</w:t>
      </w:r>
      <w:r>
        <w:t xml:space="preserve"> </w:t>
      </w:r>
      <w:r w:rsidRPr="004E5C8B">
        <w:t>.NET:</w:t>
      </w:r>
    </w:p>
    <w:p w14:paraId="02DE381C" w14:textId="77777777" w:rsidR="00C0130C" w:rsidRPr="004E5C8B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C#;</w:t>
      </w:r>
    </w:p>
    <w:p w14:paraId="221B425F" w14:textId="77777777" w:rsidR="00C0130C" w:rsidRPr="004E5C8B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F#;</w:t>
      </w:r>
    </w:p>
    <w:p w14:paraId="0ACDF2D6" w14:textId="77777777" w:rsidR="00C0130C" w:rsidRPr="004E5C8B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Visual C++;</w:t>
      </w:r>
    </w:p>
    <w:p w14:paraId="7DC50C98" w14:textId="7EA59680" w:rsidR="00C0130C" w:rsidRPr="00C0130C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Visual Basic.</w:t>
      </w:r>
    </w:p>
    <w:p w14:paraId="6231C5FA" w14:textId="394D3C6F" w:rsidR="00C0130C" w:rsidRPr="000F112E" w:rsidRDefault="007710BB" w:rsidP="007015AE">
      <w:pPr>
        <w:pStyle w:val="af9"/>
        <w:rPr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«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Microsoft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Office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202</w:t>
      </w:r>
      <w:r>
        <w:rPr>
          <w:rFonts w:cs="Times New Roman"/>
          <w:color w:val="000000" w:themeColor="text1"/>
          <w:szCs w:val="24"/>
          <w:shd w:val="clear" w:color="auto" w:fill="FFFFFF"/>
        </w:rPr>
        <w:t>2»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– офисный пакет приложений, созданных корпорацией Microsoft для операционных систем Microsoft Windows.</w:t>
      </w:r>
    </w:p>
    <w:p w14:paraId="1A8470E9" w14:textId="5B6D3A1E" w:rsidR="00C0130C" w:rsidRPr="00C0130C" w:rsidRDefault="004059E5" w:rsidP="007015AE">
      <w:pPr>
        <w:pStyle w:val="af9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hd w:val="clear" w:color="auto" w:fill="FFFFFF"/>
        </w:rPr>
        <w:t>«</w:t>
      </w:r>
      <w:r w:rsidR="00C0130C" w:rsidRPr="000F112E">
        <w:rPr>
          <w:color w:val="000000" w:themeColor="text1"/>
          <w:shd w:val="clear" w:color="auto" w:fill="FFFFFF"/>
          <w:lang w:val="en-GB"/>
        </w:rPr>
        <w:t>D</w:t>
      </w:r>
      <w:r w:rsidR="00C0130C">
        <w:rPr>
          <w:color w:val="000000" w:themeColor="text1"/>
          <w:shd w:val="clear" w:color="auto" w:fill="FFFFFF"/>
          <w:lang w:val="en-GB"/>
        </w:rPr>
        <w:t>raw</w:t>
      </w:r>
      <w:r w:rsidR="00C0130C" w:rsidRPr="000F112E">
        <w:rPr>
          <w:color w:val="000000" w:themeColor="text1"/>
          <w:shd w:val="clear" w:color="auto" w:fill="FFFFFF"/>
        </w:rPr>
        <w:t>.</w:t>
      </w:r>
      <w:r w:rsidR="00C0130C" w:rsidRPr="000F112E">
        <w:rPr>
          <w:color w:val="000000" w:themeColor="text1"/>
          <w:shd w:val="clear" w:color="auto" w:fill="FFFFFF"/>
          <w:lang w:val="en-GB"/>
        </w:rPr>
        <w:t>io</w:t>
      </w:r>
      <w:r>
        <w:rPr>
          <w:color w:val="000000" w:themeColor="text1"/>
          <w:shd w:val="clear" w:color="auto" w:fill="FFFFFF"/>
        </w:rPr>
        <w:t>»</w:t>
      </w:r>
      <w:r w:rsidR="00C0130C" w:rsidRPr="000F112E">
        <w:rPr>
          <w:color w:val="000000" w:themeColor="text1"/>
          <w:shd w:val="clear" w:color="auto" w:fill="FFFFFF"/>
        </w:rPr>
        <w:t xml:space="preserve"> - используется для создания таких типов диаграмм, как блок-схемы, Организационные диаграммы, Поэтажные планы, Сетевые диаграммы, Диаграммы </w:t>
      </w:r>
      <w:r w:rsidR="00C0130C" w:rsidRPr="000F112E">
        <w:rPr>
          <w:color w:val="000000" w:themeColor="text1"/>
          <w:shd w:val="clear" w:color="auto" w:fill="FFFFFF"/>
          <w:lang w:val="en-GB"/>
        </w:rPr>
        <w:t>UML</w:t>
      </w:r>
      <w:r w:rsidR="00C0130C" w:rsidRPr="000F112E">
        <w:rPr>
          <w:color w:val="000000" w:themeColor="text1"/>
          <w:shd w:val="clear" w:color="auto" w:fill="FFFFFF"/>
        </w:rPr>
        <w:t>, Интеллектуальные карты и многое другое. Он также обычно используется для таких сценариев, как Отображение процессов и Визуальная совместная работа.</w:t>
      </w:r>
    </w:p>
    <w:p w14:paraId="6B52CC54" w14:textId="47A3A311" w:rsidR="00411FFF" w:rsidRPr="00411FFF" w:rsidRDefault="00411FFF" w:rsidP="007015AE">
      <w:r>
        <w:t xml:space="preserve">База данных работает под управлением </w:t>
      </w:r>
      <w:r>
        <w:rPr>
          <w:lang w:val="en-US"/>
        </w:rPr>
        <w:t>SQLite</w:t>
      </w:r>
      <w:r w:rsidRPr="00411FFF">
        <w:t xml:space="preserve"> 3. </w:t>
      </w:r>
      <w:r>
        <w:t xml:space="preserve">Используется </w:t>
      </w:r>
      <w:r w:rsidRPr="008168AC">
        <w:rPr>
          <w:lang w:val="ru-BY"/>
        </w:rPr>
        <w:t>многопоточный доступ</w:t>
      </w:r>
      <w:r>
        <w:t xml:space="preserve"> </w:t>
      </w:r>
      <w:r w:rsidRPr="008168AC">
        <w:rPr>
          <w:lang w:val="ru-BY"/>
        </w:rPr>
        <w:t>к базе данных. Необходимо обеспечить одновременную работу с программой с той же базой,</w:t>
      </w:r>
      <w:r>
        <w:t xml:space="preserve"> </w:t>
      </w:r>
      <w:r w:rsidRPr="008168AC">
        <w:rPr>
          <w:lang w:val="ru-BY"/>
        </w:rPr>
        <w:t>данной модулей экспорта внешних данных</w:t>
      </w:r>
      <w:r>
        <w:t>.</w:t>
      </w:r>
    </w:p>
    <w:p w14:paraId="7ED5D8E6" w14:textId="506144C1" w:rsidR="00CD7C16" w:rsidRPr="008168AC" w:rsidRDefault="00CD7C16" w:rsidP="007015AE">
      <w:r w:rsidRPr="00504A3D">
        <w:t>Язык для программы используется C#</w:t>
      </w:r>
      <w:r>
        <w:t>.</w:t>
      </w:r>
    </w:p>
    <w:p w14:paraId="6CEEDB00" w14:textId="77777777" w:rsidR="00CD7C16" w:rsidRPr="00F77C7B" w:rsidRDefault="00CD7C16" w:rsidP="007015AE">
      <w:r w:rsidRPr="00F77C7B">
        <w:t>Поддерживаемые операционные системы:</w:t>
      </w:r>
    </w:p>
    <w:p w14:paraId="22547B20" w14:textId="77777777" w:rsidR="00CD7C16" w:rsidRPr="00F77C7B" w:rsidRDefault="00CD7C16" w:rsidP="007015AE">
      <w:pPr>
        <w:pStyle w:val="ae"/>
        <w:numPr>
          <w:ilvl w:val="0"/>
          <w:numId w:val="25"/>
        </w:numPr>
        <w:ind w:left="0" w:firstLine="709"/>
      </w:pPr>
      <w:r w:rsidRPr="00F77C7B">
        <w:t>Windows 10 версии 1703 и выше: Домашняя, Pro, для образовательных</w:t>
      </w:r>
    </w:p>
    <w:p w14:paraId="1E04324D" w14:textId="77777777" w:rsidR="00CD7C16" w:rsidRPr="007512A0" w:rsidRDefault="00CD7C16" w:rsidP="007015AE">
      <w:pPr>
        <w:pStyle w:val="ae"/>
        <w:ind w:left="0"/>
        <w:rPr>
          <w:lang w:val="en-US"/>
        </w:rPr>
      </w:pPr>
      <w:r w:rsidRPr="00F77C7B">
        <w:t>учреждений и Корпоративная)</w:t>
      </w:r>
      <w:r>
        <w:rPr>
          <w:lang w:val="en-US"/>
        </w:rPr>
        <w:t>;</w:t>
      </w:r>
    </w:p>
    <w:p w14:paraId="220A65E1" w14:textId="77777777" w:rsidR="00CD7C16" w:rsidRPr="005D35BE" w:rsidRDefault="00CD7C16" w:rsidP="007015AE">
      <w:pPr>
        <w:pStyle w:val="ae"/>
        <w:numPr>
          <w:ilvl w:val="0"/>
          <w:numId w:val="25"/>
        </w:numPr>
        <w:ind w:left="0" w:firstLine="709"/>
        <w:rPr>
          <w:lang w:val="en-US"/>
        </w:rPr>
      </w:pPr>
      <w:r w:rsidRPr="00F77C7B">
        <w:rPr>
          <w:lang w:val="en-US"/>
        </w:rPr>
        <w:t>Windows</w:t>
      </w:r>
      <w:r w:rsidRPr="005D35BE">
        <w:rPr>
          <w:lang w:val="en-US"/>
        </w:rPr>
        <w:t xml:space="preserve"> </w:t>
      </w:r>
      <w:r w:rsidRPr="00F77C7B">
        <w:rPr>
          <w:lang w:val="en-US"/>
        </w:rPr>
        <w:t>Server</w:t>
      </w:r>
      <w:r w:rsidRPr="005D35BE">
        <w:rPr>
          <w:lang w:val="en-US"/>
        </w:rPr>
        <w:t xml:space="preserve"> 2016/2019: </w:t>
      </w:r>
      <w:r w:rsidRPr="00F77C7B">
        <w:rPr>
          <w:lang w:val="en-US"/>
        </w:rPr>
        <w:t>Standard</w:t>
      </w:r>
      <w:r w:rsidRPr="005D35BE">
        <w:rPr>
          <w:lang w:val="en-US"/>
        </w:rPr>
        <w:t xml:space="preserve"> </w:t>
      </w:r>
      <w:r w:rsidRPr="00F77C7B">
        <w:t>и</w:t>
      </w:r>
      <w:r w:rsidRPr="005D35BE">
        <w:rPr>
          <w:lang w:val="en-US"/>
        </w:rPr>
        <w:t xml:space="preserve"> </w:t>
      </w:r>
      <w:r w:rsidRPr="00F77C7B">
        <w:rPr>
          <w:lang w:val="en-US"/>
        </w:rPr>
        <w:t>Datacenter</w:t>
      </w:r>
      <w:r>
        <w:rPr>
          <w:lang w:val="en-US"/>
        </w:rPr>
        <w:t>;</w:t>
      </w:r>
    </w:p>
    <w:p w14:paraId="03F31B2B" w14:textId="7B346C44" w:rsidR="00CD7C16" w:rsidRPr="00F77C7B" w:rsidRDefault="00CD7C16" w:rsidP="007015AE">
      <w:pPr>
        <w:pStyle w:val="ae"/>
        <w:numPr>
          <w:ilvl w:val="0"/>
          <w:numId w:val="25"/>
        </w:numPr>
        <w:ind w:left="0" w:firstLine="709"/>
      </w:pPr>
      <w:r w:rsidRPr="00F77C7B">
        <w:t>Windows 8.1 (с обновлением 2919355): Core, Профессиональная и Корпоративная</w:t>
      </w:r>
      <w:r w:rsidRPr="007512A0">
        <w:t>;</w:t>
      </w:r>
    </w:p>
    <w:p w14:paraId="2065FD77" w14:textId="77777777" w:rsidR="00CD7C16" w:rsidRPr="00F77C7B" w:rsidRDefault="00CD7C16" w:rsidP="007015AE">
      <w:pPr>
        <w:pStyle w:val="ae"/>
        <w:numPr>
          <w:ilvl w:val="0"/>
          <w:numId w:val="25"/>
        </w:numPr>
        <w:ind w:left="0" w:firstLine="709"/>
        <w:rPr>
          <w:lang w:val="en-US"/>
        </w:rPr>
      </w:pPr>
      <w:r w:rsidRPr="00F77C7B">
        <w:rPr>
          <w:lang w:val="en-US"/>
        </w:rPr>
        <w:t>Windows Server 2012 R2 (</w:t>
      </w:r>
      <w:r w:rsidRPr="00F77C7B">
        <w:t>с</w:t>
      </w:r>
      <w:r w:rsidRPr="00F77C7B">
        <w:rPr>
          <w:lang w:val="en-US"/>
        </w:rPr>
        <w:t xml:space="preserve"> </w:t>
      </w:r>
      <w:r w:rsidRPr="00F77C7B">
        <w:t>обновлением</w:t>
      </w:r>
      <w:r w:rsidRPr="00F77C7B">
        <w:rPr>
          <w:lang w:val="en-US"/>
        </w:rPr>
        <w:t xml:space="preserve"> 2919355): Essentials, Standard, Datacenter</w:t>
      </w:r>
      <w:r>
        <w:rPr>
          <w:lang w:val="en-US"/>
        </w:rPr>
        <w:t>;</w:t>
      </w:r>
    </w:p>
    <w:p w14:paraId="03B98498" w14:textId="77777777" w:rsidR="00CD7C16" w:rsidRPr="00C502B0" w:rsidRDefault="00CD7C16" w:rsidP="007015AE">
      <w:pPr>
        <w:pStyle w:val="ae"/>
        <w:numPr>
          <w:ilvl w:val="0"/>
          <w:numId w:val="25"/>
        </w:numPr>
        <w:ind w:left="0" w:firstLine="709"/>
      </w:pPr>
      <w:r w:rsidRPr="00C502B0">
        <w:t>Windows 7 с пакетом обновления 1 (SP1) (с последними обновлениями Windows):</w:t>
      </w:r>
      <w:r>
        <w:t xml:space="preserve"> </w:t>
      </w:r>
      <w:r w:rsidRPr="00C502B0">
        <w:t>Домашняя расширенная, Профессиональная, Корпоративная, Максимальная.</w:t>
      </w:r>
    </w:p>
    <w:p w14:paraId="7F205DD5" w14:textId="77777777" w:rsidR="00CD7C16" w:rsidRPr="00F77C7B" w:rsidRDefault="00CD7C16" w:rsidP="007015AE">
      <w:r w:rsidRPr="00F77C7B">
        <w:t>Оборудование:</w:t>
      </w:r>
    </w:p>
    <w:p w14:paraId="17BCB170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>
        <w:t>п</w:t>
      </w:r>
      <w:r w:rsidRPr="00C502B0">
        <w:t>роцессор с тактовой частотой не ниже 1,8 ГГц. Рекомендуется использовать как</w:t>
      </w:r>
      <w:r>
        <w:t xml:space="preserve"> </w:t>
      </w:r>
      <w:r w:rsidRPr="00C502B0">
        <w:t>минимум двухъядерный процессор;</w:t>
      </w:r>
    </w:p>
    <w:p w14:paraId="3CEFCF4F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 w:rsidRPr="00C502B0">
        <w:t>1 ГБ ОЗУ; рекомендуется 8 ГБ ОЗУ (минимум 2,5 ГБ при выполнении на виртуальной</w:t>
      </w:r>
      <w:r>
        <w:t xml:space="preserve"> </w:t>
      </w:r>
      <w:r w:rsidRPr="00C502B0">
        <w:t>машине);</w:t>
      </w:r>
    </w:p>
    <w:p w14:paraId="56F0D753" w14:textId="77777777" w:rsidR="00CD7C16" w:rsidRPr="00F77C7B" w:rsidRDefault="00CD7C16" w:rsidP="007015AE">
      <w:pPr>
        <w:numPr>
          <w:ilvl w:val="0"/>
          <w:numId w:val="26"/>
        </w:numPr>
        <w:ind w:left="0" w:firstLine="709"/>
      </w:pPr>
      <w:r>
        <w:t>т</w:t>
      </w:r>
      <w:r w:rsidRPr="00F77C7B">
        <w:t>ребуется 1 ГБ доступного пространства на жестком диске</w:t>
      </w:r>
      <w:r w:rsidRPr="009F0BDE">
        <w:t>;</w:t>
      </w:r>
    </w:p>
    <w:p w14:paraId="70816BE2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>
        <w:t>с</w:t>
      </w:r>
      <w:r w:rsidRPr="00C502B0">
        <w:t>корость жесткого диска: для повышения производительности установите Windows и</w:t>
      </w:r>
      <w:r>
        <w:t xml:space="preserve"> </w:t>
      </w:r>
      <w:r w:rsidRPr="00C502B0">
        <w:t>Visual Studio на твердотельный накопитель (SSD);</w:t>
      </w:r>
    </w:p>
    <w:p w14:paraId="3014AA0C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>
        <w:t>в</w:t>
      </w:r>
      <w:r w:rsidRPr="00C502B0">
        <w:t>идеоадаптер с минимальным разрешением 720p (1280 на 720 пикселей); для</w:t>
      </w:r>
      <w:r>
        <w:t xml:space="preserve"> </w:t>
      </w:r>
      <w:r w:rsidRPr="00C502B0">
        <w:t>оптимальной работы рекомендуется разрешение WXGA (1366 на 768 пикселей) или более высокое.</w:t>
      </w:r>
    </w:p>
    <w:p w14:paraId="23CC6C65" w14:textId="77777777" w:rsidR="00CD7C16" w:rsidRPr="00F77C7B" w:rsidRDefault="00CD7C16" w:rsidP="007015AE">
      <w:r w:rsidRPr="00F77C7B">
        <w:t>Поддерживаемые языки</w:t>
      </w:r>
      <w:r>
        <w:t>:</w:t>
      </w:r>
    </w:p>
    <w:p w14:paraId="6E62787D" w14:textId="751AF3EC" w:rsidR="005910B6" w:rsidRPr="00095066" w:rsidRDefault="00CD7C16" w:rsidP="007015AE">
      <w:pPr>
        <w:pStyle w:val="ae"/>
        <w:numPr>
          <w:ilvl w:val="0"/>
          <w:numId w:val="26"/>
        </w:numPr>
        <w:ind w:left="0" w:firstLine="709"/>
        <w:contextualSpacing w:val="0"/>
      </w:pPr>
      <w:r>
        <w:t>р</w:t>
      </w:r>
      <w:r w:rsidRPr="007565F1">
        <w:t>усский</w:t>
      </w:r>
      <w:r w:rsidR="005F7350">
        <w:rPr>
          <w:lang w:val="en-US"/>
        </w:rPr>
        <w:t>.</w:t>
      </w:r>
      <w:r w:rsidR="005F7350" w:rsidRPr="00095066">
        <w:t xml:space="preserve"> </w:t>
      </w:r>
      <w:r w:rsidR="005910B6" w:rsidRPr="00095066">
        <w:br/>
      </w:r>
    </w:p>
    <w:p w14:paraId="218FB3D7" w14:textId="77777777" w:rsidR="005910B6" w:rsidRPr="00095066" w:rsidRDefault="005910B6" w:rsidP="001D23FB">
      <w:pPr>
        <w:pStyle w:val="ae"/>
        <w:ind w:left="0" w:firstLine="0"/>
        <w:sectPr w:rsidR="005910B6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3CCDCD5" w14:textId="2D80EE0A" w:rsidR="001D23FB" w:rsidRPr="007373AF" w:rsidRDefault="00E24A9E" w:rsidP="007373AF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30"/>
          <w:szCs w:val="30"/>
        </w:rPr>
      </w:pPr>
      <w:bookmarkStart w:id="33" w:name="_Toc107618824"/>
      <w:bookmarkStart w:id="34" w:name="_Toc107620240"/>
      <w:r w:rsidRPr="007373AF">
        <w:rPr>
          <w:sz w:val="30"/>
          <w:szCs w:val="30"/>
        </w:rPr>
        <w:lastRenderedPageBreak/>
        <w:t>Проектирование задачи</w:t>
      </w:r>
      <w:bookmarkEnd w:id="33"/>
      <w:bookmarkEnd w:id="34"/>
    </w:p>
    <w:p w14:paraId="1540D7F5" w14:textId="3CB37923" w:rsidR="001D23FB" w:rsidRPr="00095066" w:rsidRDefault="001D23FB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07618825"/>
      <w:bookmarkStart w:id="36" w:name="_Toc107620241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E24A9E" w:rsidRPr="00095066">
        <w:rPr>
          <w:rFonts w:ascii="Times New Roman" w:hAnsi="Times New Roman" w:cs="Times New Roman"/>
          <w:color w:val="auto"/>
          <w:sz w:val="28"/>
          <w:szCs w:val="28"/>
        </w:rPr>
        <w:t>приложению</w:t>
      </w:r>
      <w:bookmarkEnd w:id="35"/>
      <w:bookmarkEnd w:id="36"/>
    </w:p>
    <w:p w14:paraId="5D365865" w14:textId="77777777" w:rsidR="005508EF" w:rsidRDefault="00A60C65" w:rsidP="00F03172"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 xml:space="preserve"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</w:t>
      </w:r>
    </w:p>
    <w:p w14:paraId="2A6CD7B8" w14:textId="77777777" w:rsidR="005508EF" w:rsidRPr="000F112E" w:rsidRDefault="005508EF" w:rsidP="00F03172">
      <w:pPr>
        <w:tabs>
          <w:tab w:val="right" w:leader="dot" w:pos="9639"/>
        </w:tabs>
        <w:rPr>
          <w:color w:val="000000"/>
        </w:rPr>
      </w:pPr>
      <w:r w:rsidRPr="000F112E">
        <w:rPr>
          <w:color w:val="000000"/>
        </w:rPr>
        <w:t xml:space="preserve">Согласно общим требованиям, графический интерфейс разрабатываемого приложения должен: </w:t>
      </w:r>
    </w:p>
    <w:p w14:paraId="2C9C898F" w14:textId="77777777" w:rsidR="005508EF" w:rsidRPr="000F112E" w:rsidRDefault="005508EF" w:rsidP="00F03172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ориентироваться на пользователя, который общается с программой на внешнем уровне взаимодействия; </w:t>
      </w:r>
    </w:p>
    <w:p w14:paraId="12BE526D" w14:textId="47A9B621" w:rsidR="005508EF" w:rsidRDefault="005508EF" w:rsidP="00F03172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>сохранять стандартизированное назначение и местоположение на экране графических объектов, работающих в среде Windows.</w:t>
      </w:r>
    </w:p>
    <w:p w14:paraId="74356535" w14:textId="77777777" w:rsidR="00B92518" w:rsidRPr="000F112E" w:rsidRDefault="00B92518" w:rsidP="00F03172">
      <w:pPr>
        <w:tabs>
          <w:tab w:val="right" w:leader="dot" w:pos="9639"/>
        </w:tabs>
        <w:rPr>
          <w:color w:val="000000"/>
        </w:rPr>
      </w:pPr>
      <w:r w:rsidRPr="000F112E">
        <w:rPr>
          <w:color w:val="000000"/>
        </w:rPr>
        <w:t>Интерфейс программного приложения будет разрабатываться с учетом общих требований к пользовательскому интерфейсу.</w:t>
      </w:r>
    </w:p>
    <w:p w14:paraId="3F78872F" w14:textId="77777777" w:rsidR="00B92518" w:rsidRPr="000F112E" w:rsidRDefault="00B92518" w:rsidP="00F03172">
      <w:pPr>
        <w:tabs>
          <w:tab w:val="right" w:leader="dot" w:pos="9639"/>
        </w:tabs>
        <w:rPr>
          <w:color w:val="000000"/>
        </w:rPr>
      </w:pPr>
      <w:r w:rsidRPr="000F112E">
        <w:rPr>
          <w:color w:val="000000"/>
        </w:rPr>
        <w:t xml:space="preserve">Существуют общие требования, которые предъявляются к программным приложениям: </w:t>
      </w:r>
    </w:p>
    <w:p w14:paraId="0DE6E354" w14:textId="77777777" w:rsidR="00B92518" w:rsidRPr="000F112E" w:rsidRDefault="00B92518" w:rsidP="00F03172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соответствие стандартам организации интерфейса: использование многооконного подхода, реализация управления работой программного приложения с помощью элементов управления; </w:t>
      </w:r>
    </w:p>
    <w:p w14:paraId="6DABCB67" w14:textId="77777777" w:rsidR="00B92518" w:rsidRPr="000F112E" w:rsidRDefault="00B92518" w:rsidP="00F03172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требования к выбранной цветовой схеме рабочего экрана; </w:t>
      </w:r>
    </w:p>
    <w:p w14:paraId="594A2645" w14:textId="259748B6" w:rsidR="00B92518" w:rsidRPr="00B92518" w:rsidRDefault="00B92518" w:rsidP="00F03172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выполнение одной функции с помощью разных элементов управления. </w:t>
      </w:r>
    </w:p>
    <w:p w14:paraId="68BB2BA1" w14:textId="08E9F73B" w:rsidR="00A60C65" w:rsidRDefault="00A60C65" w:rsidP="00F03172">
      <w:r>
        <w:t>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6F85B845" w14:textId="77777777" w:rsidR="00A60C65" w:rsidRDefault="00A60C65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аутентификация</w:t>
      </w:r>
      <w:r w:rsidRPr="00BE020D">
        <w:t>;</w:t>
      </w:r>
    </w:p>
    <w:p w14:paraId="77FB27C6" w14:textId="58B8A968" w:rsidR="00A60C6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товары</w:t>
      </w:r>
      <w:r w:rsidR="00A60C65">
        <w:rPr>
          <w:lang w:val="en-US"/>
        </w:rPr>
        <w:t>;</w:t>
      </w:r>
    </w:p>
    <w:p w14:paraId="7931C8BE" w14:textId="68ECB0AE" w:rsidR="00A60C6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корзина</w:t>
      </w:r>
      <w:r w:rsidR="00A60C65">
        <w:rPr>
          <w:lang w:val="en-US"/>
        </w:rPr>
        <w:t>;</w:t>
      </w:r>
    </w:p>
    <w:p w14:paraId="7AE196C6" w14:textId="77777777" w:rsidR="00F06D31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панель администратора</w:t>
      </w:r>
    </w:p>
    <w:p w14:paraId="05EF1DEF" w14:textId="1F4AB0B2" w:rsidR="00A60C6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о программе</w:t>
      </w:r>
      <w:r w:rsidR="00A60C65">
        <w:rPr>
          <w:lang w:val="en-US"/>
        </w:rPr>
        <w:t>;</w:t>
      </w:r>
    </w:p>
    <w:p w14:paraId="4A3F318C" w14:textId="1D926799" w:rsidR="0027592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заказы</w:t>
      </w:r>
      <w:r w:rsidR="00A60C65">
        <w:t>.</w:t>
      </w:r>
    </w:p>
    <w:p w14:paraId="7651B1A1" w14:textId="565E95C3" w:rsidR="00275925" w:rsidRDefault="00275925" w:rsidP="00F03172">
      <w:pPr>
        <w:pStyle w:val="ae"/>
        <w:ind w:left="0"/>
        <w:contextualSpacing w:val="0"/>
      </w:pPr>
      <w:r w:rsidRPr="000F112E">
        <w:rPr>
          <w:color w:val="000000"/>
        </w:rPr>
        <w:t>Для удобства работы пользователя с программным средством необходимо при разработке форм придерживаться единого стиля оформления. Формы не должны быть перегружены излишней информацией или содержать информацию, не относящуюся к данной форме. Также необходимо предусмотреть защиту данных от удаления и изменения, а также от ввода некорректных данных. В случае ввода некорректных данных или попытке совершить запрещенные действия, пользователь должен быть проинформирован о своих действиях с помощью диалоговых окон.</w:t>
      </w:r>
    </w:p>
    <w:p w14:paraId="18BA86FA" w14:textId="52286C10" w:rsidR="001D23FB" w:rsidRPr="00095066" w:rsidRDefault="00E24A9E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37" w:name="_Toc107618826"/>
      <w:bookmarkStart w:id="38" w:name="_Toc107620242"/>
      <w:r w:rsidRPr="00095066"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  <w:bookmarkEnd w:id="37"/>
      <w:bookmarkEnd w:id="38"/>
    </w:p>
    <w:p w14:paraId="1756DC18" w14:textId="495A480B" w:rsidR="00087C88" w:rsidRDefault="005358AA" w:rsidP="00F03172">
      <w:r w:rsidRPr="00095066">
        <w:tab/>
      </w:r>
      <w:r w:rsidR="00087C88">
        <w:t>При разработке форма необходимо сохранять лаконичность и легкость интерфейса. Интерфейс должен выглядеть строго и интуитивно понятно. Интерфейс должен состоять из гармонирующих цветов, которые сочетаются друг с другом.</w:t>
      </w:r>
    </w:p>
    <w:p w14:paraId="3DC6C97D" w14:textId="77777777" w:rsidR="009A4AC3" w:rsidRPr="000F112E" w:rsidRDefault="009A4AC3" w:rsidP="00F03172">
      <w:r w:rsidRPr="000F112E">
        <w:t xml:space="preserve">Концептуальный прототип состоит из описания внешнего пользовательского интерфейса, а именно, элементов управления. </w:t>
      </w:r>
    </w:p>
    <w:p w14:paraId="278AB03B" w14:textId="69F6A359" w:rsidR="009A4AC3" w:rsidRDefault="009A4AC3" w:rsidP="00F03172">
      <w:r w:rsidRPr="000F112E">
        <w:t>При создании данного приложения важную роль играют формы, так как они являются основным средством работы с пользователем. Разрабатываемое приложение будет содержать несколько форм.</w:t>
      </w:r>
    </w:p>
    <w:p w14:paraId="4C4944B3" w14:textId="77777777" w:rsidR="005A370E" w:rsidRDefault="00087C88" w:rsidP="00F03172">
      <w:r>
        <w:t xml:space="preserve">Работа приложения будет начинаться с главной формы, которая служит для основной работы с данным приложением. Главная форма будет содержать в себе все необходимые элементы управления. </w:t>
      </w:r>
    </w:p>
    <w:p w14:paraId="7A464F92" w14:textId="4413F275" w:rsidR="00087C88" w:rsidRDefault="00087C88" w:rsidP="00F03172">
      <w:r>
        <w:lastRenderedPageBreak/>
        <w:t>Главная страница должна иметь в себе</w:t>
      </w:r>
      <w:r w:rsidRPr="00ED2710">
        <w:t>:</w:t>
      </w:r>
    </w:p>
    <w:p w14:paraId="796B025A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аутентификация</w:t>
      </w:r>
      <w:r w:rsidRPr="00BE020D">
        <w:t>;</w:t>
      </w:r>
    </w:p>
    <w:p w14:paraId="19462298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товары</w:t>
      </w:r>
      <w:r>
        <w:rPr>
          <w:lang w:val="en-US"/>
        </w:rPr>
        <w:t>;</w:t>
      </w:r>
    </w:p>
    <w:p w14:paraId="32A9EA46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корзина</w:t>
      </w:r>
      <w:r>
        <w:rPr>
          <w:lang w:val="en-US"/>
        </w:rPr>
        <w:t>;</w:t>
      </w:r>
    </w:p>
    <w:p w14:paraId="39391725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о программе</w:t>
      </w:r>
      <w:r>
        <w:rPr>
          <w:lang w:val="en-US"/>
        </w:rPr>
        <w:t>;</w:t>
      </w:r>
    </w:p>
    <w:p w14:paraId="419A7743" w14:textId="05610EDF" w:rsidR="00E73408" w:rsidRDefault="00087C88" w:rsidP="00F03172">
      <w:r>
        <w:t xml:space="preserve">Прототип главного окна изображен на рисунке </w:t>
      </w:r>
      <w:r w:rsidR="000E4A0A">
        <w:t>3</w:t>
      </w:r>
      <w:r>
        <w:t>.</w:t>
      </w:r>
    </w:p>
    <w:p w14:paraId="02F76510" w14:textId="77777777" w:rsidR="00E73408" w:rsidRDefault="00E73408" w:rsidP="00F42355">
      <w:pPr>
        <w:ind w:firstLine="0"/>
        <w:jc w:val="center"/>
        <w:rPr>
          <w:noProof/>
        </w:rPr>
      </w:pPr>
    </w:p>
    <w:p w14:paraId="2B976A11" w14:textId="1BCF8393" w:rsidR="00087C88" w:rsidRDefault="00F42355" w:rsidP="00F42355">
      <w:pPr>
        <w:ind w:firstLine="0"/>
        <w:jc w:val="center"/>
      </w:pPr>
      <w:r>
        <w:rPr>
          <w:noProof/>
        </w:rPr>
        <w:drawing>
          <wp:inline distT="0" distB="0" distL="0" distR="0" wp14:anchorId="37BA5137" wp14:editId="71A681D4">
            <wp:extent cx="5717921" cy="451347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4" t="637" r="422" b="803"/>
                    <a:stretch/>
                  </pic:blipFill>
                  <pic:spPr bwMode="auto">
                    <a:xfrm>
                      <a:off x="0" y="0"/>
                      <a:ext cx="5725921" cy="451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A35B8" w14:textId="17237AB0" w:rsidR="00087C88" w:rsidRDefault="00087C88" w:rsidP="00087C88">
      <w:pPr>
        <w:ind w:firstLine="0"/>
        <w:jc w:val="center"/>
      </w:pPr>
    </w:p>
    <w:p w14:paraId="4A743DF4" w14:textId="27A77C85" w:rsidR="00087C88" w:rsidRPr="00087C88" w:rsidRDefault="00087C88" w:rsidP="00087C88">
      <w:pPr>
        <w:ind w:firstLine="0"/>
        <w:jc w:val="center"/>
      </w:pPr>
      <w:r>
        <w:t xml:space="preserve">Рисунок </w:t>
      </w:r>
      <w:r w:rsidR="000E4A0A">
        <w:t>3</w:t>
      </w:r>
      <w:r>
        <w:t xml:space="preserve"> </w:t>
      </w:r>
      <w:r w:rsidRPr="0071124E">
        <w:t>–</w:t>
      </w:r>
      <w:r>
        <w:t xml:space="preserve"> Прототип главного окна</w:t>
      </w:r>
    </w:p>
    <w:p w14:paraId="4946214C" w14:textId="0CE05B53" w:rsidR="00B82420" w:rsidRPr="00095066" w:rsidRDefault="00B82420" w:rsidP="00087C88">
      <w:pPr>
        <w:pStyle w:val="ac"/>
        <w:rPr>
          <w:i w:val="0"/>
          <w:iCs w:val="0"/>
          <w:color w:val="auto"/>
          <w:sz w:val="24"/>
          <w:szCs w:val="24"/>
        </w:rPr>
      </w:pPr>
    </w:p>
    <w:p w14:paraId="6B4CE8D7" w14:textId="77777777" w:rsidR="00B82420" w:rsidRPr="00095066" w:rsidRDefault="00B82420" w:rsidP="00B82420">
      <w:pPr>
        <w:sectPr w:rsidR="00B82420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2E238E" w14:textId="11A78F78" w:rsidR="005B3681" w:rsidRPr="00095066" w:rsidRDefault="005B3681" w:rsidP="007373AF">
      <w:pPr>
        <w:pStyle w:val="2"/>
        <w:numPr>
          <w:ilvl w:val="1"/>
          <w:numId w:val="2"/>
        </w:numPr>
        <w:spacing w:before="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7618827"/>
      <w:bookmarkStart w:id="40" w:name="_Toc107620243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данных</w:t>
      </w:r>
      <w:bookmarkEnd w:id="39"/>
      <w:bookmarkEnd w:id="40"/>
    </w:p>
    <w:p w14:paraId="550DF92E" w14:textId="4C9B465B" w:rsidR="00F650BB" w:rsidRDefault="00F650BB" w:rsidP="00F650BB">
      <w:pPr>
        <w:pStyle w:val="ac"/>
        <w:keepNext/>
        <w:spacing w:after="0"/>
        <w:ind w:left="709" w:firstLine="0"/>
        <w:jc w:val="left"/>
        <w:rPr>
          <w:i w:val="0"/>
          <w:iCs w:val="0"/>
          <w:color w:val="auto"/>
          <w:sz w:val="24"/>
          <w:szCs w:val="24"/>
        </w:rPr>
      </w:pPr>
      <w:bookmarkStart w:id="41" w:name="_Ref107608114"/>
      <w:r>
        <w:rPr>
          <w:i w:val="0"/>
          <w:iCs w:val="0"/>
          <w:color w:val="auto"/>
          <w:sz w:val="24"/>
          <w:szCs w:val="24"/>
        </w:rPr>
        <w:t>В таблице 1 представлена организаци</w:t>
      </w:r>
      <w:r w:rsidRPr="00F650BB">
        <w:rPr>
          <w:i w:val="0"/>
          <w:iCs w:val="0"/>
          <w:color w:val="auto"/>
          <w:sz w:val="24"/>
          <w:szCs w:val="24"/>
        </w:rPr>
        <w:t>я</w:t>
      </w:r>
      <w:r>
        <w:rPr>
          <w:i w:val="0"/>
          <w:iCs w:val="0"/>
          <w:color w:val="auto"/>
          <w:sz w:val="24"/>
          <w:szCs w:val="24"/>
        </w:rPr>
        <w:t xml:space="preserve"> данных в базе данных «</w:t>
      </w:r>
      <w:r>
        <w:rPr>
          <w:i w:val="0"/>
          <w:iCs w:val="0"/>
          <w:color w:val="auto"/>
          <w:sz w:val="24"/>
          <w:szCs w:val="24"/>
          <w:lang w:val="en-US"/>
        </w:rPr>
        <w:t>SQLite</w:t>
      </w:r>
      <w:r w:rsidRPr="00F650BB">
        <w:rPr>
          <w:i w:val="0"/>
          <w:iCs w:val="0"/>
          <w:color w:val="auto"/>
          <w:sz w:val="24"/>
          <w:szCs w:val="24"/>
        </w:rPr>
        <w:t xml:space="preserve"> </w:t>
      </w:r>
      <w:r w:rsidRPr="00843891">
        <w:rPr>
          <w:i w:val="0"/>
          <w:iCs w:val="0"/>
          <w:color w:val="auto"/>
          <w:sz w:val="24"/>
          <w:szCs w:val="24"/>
        </w:rPr>
        <w:t>3</w:t>
      </w:r>
      <w:r>
        <w:rPr>
          <w:i w:val="0"/>
          <w:iCs w:val="0"/>
          <w:color w:val="auto"/>
          <w:sz w:val="24"/>
          <w:szCs w:val="24"/>
        </w:rPr>
        <w:t>»</w:t>
      </w:r>
      <w:r w:rsidRPr="00843891">
        <w:rPr>
          <w:i w:val="0"/>
          <w:iCs w:val="0"/>
          <w:color w:val="auto"/>
          <w:sz w:val="24"/>
          <w:szCs w:val="24"/>
        </w:rPr>
        <w:t>.</w:t>
      </w:r>
    </w:p>
    <w:p w14:paraId="7BE6E546" w14:textId="77777777" w:rsidR="00843891" w:rsidRPr="00843891" w:rsidRDefault="00843891" w:rsidP="00843891"/>
    <w:p w14:paraId="3B1F6EF0" w14:textId="05FCF9F6" w:rsidR="002D0D7F" w:rsidRPr="00095066" w:rsidRDefault="002D0D7F" w:rsidP="002D0D7F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1"/>
      <w:r w:rsidRPr="00095066">
        <w:rPr>
          <w:i w:val="0"/>
          <w:iCs w:val="0"/>
          <w:color w:val="auto"/>
          <w:sz w:val="24"/>
          <w:szCs w:val="24"/>
        </w:rPr>
        <w:t xml:space="preserve"> – Элементы управления и визуализации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133"/>
        <w:gridCol w:w="1985"/>
        <w:gridCol w:w="1559"/>
        <w:gridCol w:w="3261"/>
      </w:tblGrid>
      <w:tr w:rsidR="00BB5207" w:rsidRPr="00095066" w14:paraId="1E952808" w14:textId="77777777" w:rsidTr="00120913">
        <w:trPr>
          <w:trHeight w:val="386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4B51" w14:textId="355E109C" w:rsidR="00BB5207" w:rsidRPr="00095066" w:rsidRDefault="00BB5207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CE15" w14:textId="0471954D" w:rsidR="00BB5207" w:rsidRPr="00BB5207" w:rsidRDefault="00BB5207" w:rsidP="00091358">
            <w:pPr>
              <w:ind w:firstLine="0"/>
              <w:jc w:val="center"/>
            </w:pPr>
            <w:r>
              <w:t>Структу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23FF" w14:textId="7921C079" w:rsidR="00BB5207" w:rsidRPr="00BB5207" w:rsidRDefault="00BB5207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F112E">
              <w:t>Имя п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3195" w14:textId="7FA33E53" w:rsidR="00BB5207" w:rsidRPr="000A56CC" w:rsidRDefault="00120913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ип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1078" w14:textId="60675636" w:rsidR="00BB5207" w:rsidRPr="00D66D3B" w:rsidRDefault="000A56CC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змер поля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бай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C8CD" w14:textId="406E17E0" w:rsidR="00BB5207" w:rsidRPr="00501050" w:rsidRDefault="00501050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оля</w:t>
            </w:r>
          </w:p>
        </w:tc>
      </w:tr>
      <w:tr w:rsidR="00BB5207" w:rsidRPr="00095066" w14:paraId="353DEBE6" w14:textId="77777777" w:rsidTr="00120913">
        <w:trPr>
          <w:trHeight w:val="27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C0D0" w14:textId="49C8F159" w:rsidR="00BB5207" w:rsidRPr="00095066" w:rsidRDefault="00BB5207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693C" w14:textId="08CD8244" w:rsidR="00BB5207" w:rsidRDefault="00120913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ke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B911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5E81A49B" w14:textId="0B0EDEAF" w:rsidR="00120913" w:rsidRDefault="000A56CC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  <w:p w14:paraId="2E94A993" w14:textId="0ED54193" w:rsidR="00120913" w:rsidRDefault="000A56CC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to</w:t>
            </w:r>
          </w:p>
          <w:p w14:paraId="100081E8" w14:textId="1794356A" w:rsidR="00BB5207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2F9E" w14:textId="2DEFA186" w:rsidR="000A56CC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3687AE8B" w14:textId="77777777" w:rsidR="000A56CC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0E3FE4F0" w14:textId="77777777" w:rsidR="000A56CC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B</w:t>
            </w:r>
          </w:p>
          <w:p w14:paraId="7B9F785C" w14:textId="443E87E1" w:rsidR="00BB5207" w:rsidRPr="00E4446D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1468B" w14:textId="77777777" w:rsidR="000A56CC" w:rsidRDefault="00D66D3B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2388B891" w14:textId="0B6F83D7" w:rsidR="00D66D3B" w:rsidRDefault="00D66D3B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3D67849" w14:textId="50218B92" w:rsidR="00D66D3B" w:rsidRDefault="00D66D3B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2FD96DB0" w14:textId="45D159D1" w:rsidR="00D66D3B" w:rsidRPr="00B34EE4" w:rsidRDefault="00D66D3B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0CD5" w14:textId="36E1688D" w:rsidR="00BB5207" w:rsidRDefault="00ED02B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</w:p>
          <w:p w14:paraId="228E401C" w14:textId="77777777" w:rsidR="00ED02B1" w:rsidRDefault="00ED02B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14:paraId="4CDEE888" w14:textId="6C72AACE" w:rsidR="00D46CB5" w:rsidRDefault="001A2E5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ка</w:t>
            </w:r>
          </w:p>
          <w:p w14:paraId="4351D3FA" w14:textId="2FF17EF0" w:rsidR="00D46CB5" w:rsidRPr="00E4446D" w:rsidRDefault="00D46CB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</w:tr>
      <w:tr w:rsidR="00BB5207" w:rsidRPr="00095066" w14:paraId="00C15028" w14:textId="77777777" w:rsidTr="000A56CC">
        <w:trPr>
          <w:trHeight w:val="14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59D9" w14:textId="6B77FD3F" w:rsidR="00BB5207" w:rsidRPr="00095066" w:rsidRDefault="00BB5207" w:rsidP="0009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4A8E" w14:textId="139473A4" w:rsidR="00BB5207" w:rsidRPr="00120913" w:rsidRDefault="00120913" w:rsidP="00E444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90A3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17627856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  <w:p w14:paraId="37AF3AC8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  <w:p w14:paraId="390FE17B" w14:textId="586EE5B1" w:rsidR="00BB5207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ED67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75A453DE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437B9637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563BD4BB" w14:textId="74DF01D5" w:rsidR="00BB5207" w:rsidRPr="00E4446D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4C8A2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41972AE8" w14:textId="398D7744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33C628F" w14:textId="119BA7E2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05CEA11" w14:textId="4E9DFBCA" w:rsidR="00BB5207" w:rsidRPr="00091EF1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BAF2" w14:textId="77777777" w:rsidR="00D46CB5" w:rsidRDefault="00D46CB5" w:rsidP="00D46C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</w:p>
          <w:p w14:paraId="11D5DC3F" w14:textId="77777777" w:rsidR="00BB5207" w:rsidRDefault="00D46CB5" w:rsidP="00D46C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14:paraId="20B3A808" w14:textId="77777777" w:rsidR="00D46CB5" w:rsidRDefault="00D46CB5" w:rsidP="00D46C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  <w:p w14:paraId="178C69BE" w14:textId="3F89060F" w:rsidR="00D46CB5" w:rsidRPr="001A38C4" w:rsidRDefault="00D46CB5" w:rsidP="00D46C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</w:tr>
      <w:tr w:rsidR="00BB5207" w:rsidRPr="00095066" w14:paraId="75363271" w14:textId="77777777" w:rsidTr="000A56CC">
        <w:trPr>
          <w:trHeight w:val="14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C285" w14:textId="4F8C8539" w:rsidR="00BB5207" w:rsidRPr="00BB5207" w:rsidRDefault="00BB5207" w:rsidP="00091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F1A7" w14:textId="0CC06226" w:rsidR="00BB5207" w:rsidRDefault="00120913" w:rsidP="001A38C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opl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EB99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7388FD0F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</w:t>
            </w:r>
          </w:p>
          <w:p w14:paraId="6961164B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  <w:p w14:paraId="4CA1202D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  <w:p w14:paraId="7F04FFE2" w14:textId="5C5C2B86" w:rsidR="00BB5207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CE9F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59AB96B5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26C17BA4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2B86E9AB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34559858" w14:textId="4C3EB319" w:rsidR="00BB5207" w:rsidRPr="001A38C4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497F6" w14:textId="77777777" w:rsidR="00BB5207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7B3A4A07" w14:textId="41CCBE47" w:rsidR="00D66D3B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1E08391" w14:textId="0309321D" w:rsidR="00D66D3B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5974E6C" w14:textId="72F219B5" w:rsidR="00D66D3B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2C23AF3" w14:textId="114E084D" w:rsidR="00D66D3B" w:rsidRPr="00D66D3B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2B33" w14:textId="77777777" w:rsidR="00BB5207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</w:p>
          <w:p w14:paraId="0137C43B" w14:textId="77777777" w:rsidR="00D46CB5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ользователя</w:t>
            </w:r>
          </w:p>
          <w:p w14:paraId="210AC547" w14:textId="77777777" w:rsidR="00D46CB5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</w:t>
            </w:r>
          </w:p>
          <w:p w14:paraId="5F11C774" w14:textId="77777777" w:rsidR="00D46CB5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  <w:p w14:paraId="005C6FB5" w14:textId="1534D91D" w:rsidR="00D46CB5" w:rsidRPr="00095066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</w:tr>
      <w:tr w:rsidR="00BB5207" w:rsidRPr="00D66D3B" w14:paraId="314FBE83" w14:textId="77777777" w:rsidTr="000A56CC">
        <w:trPr>
          <w:trHeight w:val="2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F4BD" w14:textId="5AE9E5D4" w:rsidR="00BB5207" w:rsidRPr="00BB5207" w:rsidRDefault="00BB5207" w:rsidP="00091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8AAF" w14:textId="4FAEA5D9" w:rsidR="00BB5207" w:rsidRDefault="00120913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duc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D8F7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7B545C16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  <w:p w14:paraId="6E5DA875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tegory</w:t>
            </w:r>
          </w:p>
          <w:p w14:paraId="1A148312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and</w:t>
            </w:r>
          </w:p>
          <w:p w14:paraId="1FF5190A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ge</w:t>
            </w:r>
          </w:p>
          <w:p w14:paraId="18CE63C3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  <w:p w14:paraId="40D5DC1F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to</w:t>
            </w:r>
          </w:p>
          <w:p w14:paraId="676A7883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  <w:p w14:paraId="1CB559EA" w14:textId="7A9E1EF7" w:rsidR="00BB5207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8EA09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6CA756AD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6AB50AFA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3E731AD2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00924B0F" w14:textId="77777777" w:rsidR="00BB5207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3A09DEFC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L</w:t>
            </w:r>
          </w:p>
          <w:p w14:paraId="27BC3214" w14:textId="3AB8FFDD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B</w:t>
            </w:r>
          </w:p>
          <w:p w14:paraId="3AE79107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663C85D8" w14:textId="13C9E708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3B6C9AD7" w14:textId="581F0B85" w:rsidR="00D66D3B" w:rsidRPr="00963A82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F0DE" w14:textId="77777777" w:rsidR="00BB5207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64FA88A2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65DCBC8B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4684893B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6A0AE6EE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4098B2C5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5D792297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50B0B8E8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07CEAD8" w14:textId="2411EF8E" w:rsidR="00D66D3B" w:rsidRPr="00091EF1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DB94" w14:textId="77777777" w:rsidR="001A2E55" w:rsidRDefault="001A2E55" w:rsidP="001A2E5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</w:p>
          <w:p w14:paraId="70E28411" w14:textId="77777777" w:rsidR="00BB5207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  <w:p w14:paraId="52576F3C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  <w:p w14:paraId="105070A8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нд</w:t>
            </w:r>
          </w:p>
          <w:p w14:paraId="7F297863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</w:t>
            </w:r>
          </w:p>
          <w:p w14:paraId="53DC8C35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  <w:p w14:paraId="1EB6446C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ка</w:t>
            </w:r>
          </w:p>
          <w:p w14:paraId="5E3C0C99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  <w:p w14:paraId="634A37E9" w14:textId="1C2CA910" w:rsidR="001A2E55" w:rsidRP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</w:t>
            </w:r>
          </w:p>
        </w:tc>
      </w:tr>
    </w:tbl>
    <w:p w14:paraId="0974ABA6" w14:textId="5CF6A442" w:rsidR="0041093A" w:rsidRPr="00D66D3B" w:rsidRDefault="0041093A">
      <w:pPr>
        <w:spacing w:after="160" w:line="259" w:lineRule="auto"/>
        <w:ind w:firstLine="0"/>
        <w:jc w:val="left"/>
        <w:rPr>
          <w:lang w:val="en-US"/>
        </w:rPr>
      </w:pPr>
    </w:p>
    <w:p w14:paraId="31B545A1" w14:textId="77777777" w:rsidR="00900103" w:rsidRPr="00D66D3B" w:rsidRDefault="00900103">
      <w:pPr>
        <w:spacing w:after="160" w:line="259" w:lineRule="auto"/>
        <w:ind w:firstLine="0"/>
        <w:jc w:val="left"/>
        <w:rPr>
          <w:lang w:val="en-US"/>
        </w:rPr>
        <w:sectPr w:rsidR="00900103" w:rsidRPr="00D66D3B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A33E9D2" w14:textId="234F74C9" w:rsidR="00DE2F44" w:rsidRPr="002130F1" w:rsidRDefault="005A0D0D" w:rsidP="002130F1">
      <w:pPr>
        <w:pStyle w:val="2"/>
        <w:numPr>
          <w:ilvl w:val="1"/>
          <w:numId w:val="2"/>
        </w:numPr>
        <w:spacing w:before="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07618828"/>
      <w:bookmarkStart w:id="43" w:name="_Toc107620244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</w:t>
      </w:r>
      <w:r w:rsidR="00B721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5066">
        <w:rPr>
          <w:rFonts w:ascii="Times New Roman" w:hAnsi="Times New Roman" w:cs="Times New Roman"/>
          <w:color w:val="auto"/>
          <w:sz w:val="28"/>
          <w:szCs w:val="28"/>
        </w:rPr>
        <w:t>и элементы управления</w:t>
      </w:r>
      <w:bookmarkStart w:id="44" w:name="_Ref107608306"/>
      <w:bookmarkEnd w:id="42"/>
      <w:bookmarkEnd w:id="43"/>
    </w:p>
    <w:p w14:paraId="00D81B64" w14:textId="64ECB874" w:rsidR="002130F1" w:rsidRPr="002130F1" w:rsidRDefault="002130F1" w:rsidP="002130F1">
      <w:pPr>
        <w:pStyle w:val="ac"/>
        <w:keepNext/>
        <w:spacing w:after="0"/>
        <w:ind w:left="709" w:firstLine="0"/>
        <w:jc w:val="left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В таблице </w:t>
      </w:r>
      <w:r w:rsidR="00CC3290" w:rsidRPr="00CC3290">
        <w:rPr>
          <w:i w:val="0"/>
          <w:iCs w:val="0"/>
          <w:color w:val="auto"/>
          <w:sz w:val="24"/>
          <w:szCs w:val="24"/>
        </w:rPr>
        <w:t>2</w:t>
      </w:r>
      <w:r>
        <w:rPr>
          <w:i w:val="0"/>
          <w:iCs w:val="0"/>
          <w:color w:val="auto"/>
          <w:sz w:val="24"/>
          <w:szCs w:val="24"/>
        </w:rPr>
        <w:t xml:space="preserve"> представлен</w:t>
      </w:r>
      <w:r w:rsidR="00CC3290">
        <w:rPr>
          <w:i w:val="0"/>
          <w:iCs w:val="0"/>
          <w:color w:val="auto"/>
          <w:sz w:val="24"/>
          <w:szCs w:val="24"/>
        </w:rPr>
        <w:t>ы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CC3290">
        <w:rPr>
          <w:i w:val="0"/>
          <w:iCs w:val="0"/>
          <w:color w:val="auto"/>
          <w:sz w:val="24"/>
          <w:szCs w:val="24"/>
        </w:rPr>
        <w:t>функции и закреплённые за ними элементы управлени</w:t>
      </w:r>
      <w:r w:rsidR="00CC3290" w:rsidRPr="00CC3290">
        <w:rPr>
          <w:i w:val="0"/>
          <w:iCs w:val="0"/>
          <w:color w:val="auto"/>
          <w:sz w:val="24"/>
          <w:szCs w:val="24"/>
        </w:rPr>
        <w:t>я</w:t>
      </w:r>
      <w:r w:rsidR="00CC3290">
        <w:rPr>
          <w:i w:val="0"/>
          <w:iCs w:val="0"/>
          <w:color w:val="auto"/>
          <w:sz w:val="24"/>
          <w:szCs w:val="24"/>
        </w:rPr>
        <w:t>.</w:t>
      </w:r>
    </w:p>
    <w:p w14:paraId="1F8F447E" w14:textId="686D2549" w:rsidR="00C154AC" w:rsidRPr="00095066" w:rsidRDefault="00C154AC" w:rsidP="00C154AC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4"/>
      <w:r w:rsidRPr="00095066">
        <w:rPr>
          <w:i w:val="0"/>
          <w:iCs w:val="0"/>
          <w:color w:val="auto"/>
          <w:sz w:val="24"/>
          <w:szCs w:val="24"/>
        </w:rPr>
        <w:t xml:space="preserve"> – Функции и элементы управления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1752"/>
        <w:gridCol w:w="4906"/>
        <w:gridCol w:w="1984"/>
        <w:gridCol w:w="1134"/>
      </w:tblGrid>
      <w:tr w:rsidR="00900103" w:rsidRPr="00095066" w14:paraId="742B20D5" w14:textId="77777777" w:rsidTr="00FE26D0">
        <w:trPr>
          <w:cantSplit/>
          <w:trHeight w:val="1134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0006A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 w:rsidRPr="00095066">
              <w:rPr>
                <w:color w:val="000000"/>
                <w:sz w:val="20"/>
                <w:szCs w:val="20"/>
              </w:rPr>
              <w:t>Функ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EDF3" w14:textId="35495AC1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омпонент ме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5E77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Название элемента </w:t>
            </w:r>
          </w:p>
          <w:p w14:paraId="38B1D73E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интерфей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4177" w14:textId="77777777" w:rsidR="00900103" w:rsidRPr="00095066" w:rsidRDefault="00900103" w:rsidP="00534DD1">
            <w:pPr>
              <w:ind w:firstLine="0"/>
              <w:jc w:val="center"/>
            </w:pPr>
            <w:r w:rsidRPr="00095066">
              <w:rPr>
                <w:color w:val="000000"/>
              </w:rPr>
              <w:t>Реализация</w:t>
            </w:r>
          </w:p>
        </w:tc>
      </w:tr>
      <w:tr w:rsidR="00091EF1" w:rsidRPr="00095066" w14:paraId="505A1CDB" w14:textId="77777777" w:rsidTr="00556D7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515F4" w14:textId="77777777" w:rsidR="000A4817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ход из </w:t>
            </w:r>
          </w:p>
          <w:p w14:paraId="35978AD5" w14:textId="692F441E" w:rsidR="00091EF1" w:rsidRPr="00095066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E62C" w14:textId="0D5DE897" w:rsidR="00091EF1" w:rsidRPr="00820834" w:rsidRDefault="00820834" w:rsidP="00820834">
            <w:proofErr w:type="spellStart"/>
            <w:r w:rsidRPr="00556D70">
              <w:rPr>
                <w:rFonts w:eastAsiaTheme="minorHAnsi"/>
                <w:sz w:val="20"/>
                <w:szCs w:val="20"/>
              </w:rPr>
              <w:t>btnClose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E2D4" w14:textId="497F85B3" w:rsidR="00091EF1" w:rsidRPr="00095066" w:rsidRDefault="0089684D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Профиль</w:t>
            </w:r>
            <w:r w:rsidRPr="0009506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Выход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A560" w14:textId="598DB0BE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1EBDD79" w14:textId="77777777" w:rsidTr="00820834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1D441" w14:textId="6B29764E" w:rsidR="00091EF1" w:rsidRPr="00095066" w:rsidRDefault="00F505D5" w:rsidP="0082083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риза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7B29" w14:textId="49BB6387" w:rsidR="00091EF1" w:rsidRPr="00F505D5" w:rsidRDefault="00F505D5" w:rsidP="00F505D5">
            <w:proofErr w:type="spellStart"/>
            <w:r w:rsidRPr="00F505D5">
              <w:rPr>
                <w:rFonts w:eastAsiaTheme="minorHAnsi"/>
                <w:sz w:val="20"/>
                <w:szCs w:val="20"/>
              </w:rPr>
              <w:t>btnSignIN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9A8E" w14:textId="71724DCF" w:rsidR="00091EF1" w:rsidRPr="00095066" w:rsidRDefault="00820834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 w:rsidR="007A5930">
              <w:rPr>
                <w:sz w:val="20"/>
                <w:szCs w:val="20"/>
              </w:rPr>
              <w:t>Профиль</w:t>
            </w:r>
            <w:r w:rsidRPr="00095066">
              <w:rPr>
                <w:sz w:val="20"/>
                <w:szCs w:val="20"/>
              </w:rPr>
              <w:t xml:space="preserve"> – </w:t>
            </w:r>
            <w:r w:rsidR="007A5930">
              <w:rPr>
                <w:sz w:val="20"/>
                <w:szCs w:val="20"/>
              </w:rPr>
              <w:t>Войти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F813" w14:textId="597FE7F1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C914541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C4C5D" w14:textId="4D3994C6" w:rsidR="00091EF1" w:rsidRPr="00095066" w:rsidRDefault="00843969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AB7" w14:textId="659C8899" w:rsidR="00091EF1" w:rsidRPr="007A5930" w:rsidRDefault="007A5930" w:rsidP="007A5930">
            <w:proofErr w:type="spellStart"/>
            <w:r w:rsidRPr="007A5930">
              <w:rPr>
                <w:rFonts w:eastAsiaTheme="minorHAnsi"/>
                <w:sz w:val="20"/>
                <w:szCs w:val="20"/>
              </w:rPr>
              <w:t>btnSignUP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F401" w14:textId="486453B4" w:rsidR="00091EF1" w:rsidRPr="00095066" w:rsidRDefault="007A5930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Профиль</w:t>
            </w:r>
            <w:r w:rsidRPr="0009506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Регистрация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9836" w14:textId="50C2973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978378D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AAF59" w14:textId="5CEC1F67" w:rsidR="00091EF1" w:rsidRPr="00095066" w:rsidRDefault="00F33E10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 администратор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AFFD" w14:textId="79C00B0B" w:rsidR="00091EF1" w:rsidRPr="00CB7B48" w:rsidRDefault="00CB7B48" w:rsidP="00CB7B48">
            <w:proofErr w:type="spellStart"/>
            <w:r w:rsidRPr="00CB7B48">
              <w:rPr>
                <w:rFonts w:eastAsiaTheme="minorHAnsi"/>
                <w:sz w:val="20"/>
                <w:szCs w:val="20"/>
              </w:rPr>
              <w:t>btnAdmin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61C4" w14:textId="514E8CAA" w:rsidR="00091EF1" w:rsidRPr="00095066" w:rsidRDefault="00707EC5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Панель администратора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626A" w14:textId="7992E3F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7B0AAAA1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FB27" w14:textId="66C8D0E4" w:rsidR="00091EF1" w:rsidRPr="00952DEA" w:rsidRDefault="00952DE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аз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0CB2" w14:textId="6E45E656" w:rsidR="00091EF1" w:rsidRPr="00952DEA" w:rsidRDefault="00952DEA" w:rsidP="00952DEA">
            <w:proofErr w:type="spellStart"/>
            <w:r w:rsidRPr="00952DEA">
              <w:rPr>
                <w:rFonts w:eastAsiaTheme="minorHAnsi"/>
                <w:sz w:val="20"/>
                <w:szCs w:val="20"/>
              </w:rPr>
              <w:t>btnOrder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B027" w14:textId="5486F779" w:rsidR="00091EF1" w:rsidRPr="00952DEA" w:rsidRDefault="00952DE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Заказы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9771" w14:textId="541C834F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37CA4BD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0E7DC" w14:textId="64D15EB5" w:rsidR="00091EF1" w:rsidRPr="00140348" w:rsidRDefault="00140348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зин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C90C" w14:textId="3A278435" w:rsidR="00091EF1" w:rsidRPr="00140348" w:rsidRDefault="00140348" w:rsidP="00140348">
            <w:proofErr w:type="spellStart"/>
            <w:r w:rsidRPr="00140348">
              <w:rPr>
                <w:rFonts w:eastAsiaTheme="minorHAnsi"/>
                <w:sz w:val="20"/>
                <w:szCs w:val="20"/>
              </w:rPr>
              <w:t>btnBasket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C14D" w14:textId="2CA68E7D" w:rsidR="00091EF1" w:rsidRPr="00095066" w:rsidRDefault="001F324C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Корзина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8F0B" w14:textId="74BA439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0066B2F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B75B" w14:textId="4F1E7CAF" w:rsidR="00091EF1" w:rsidRPr="001F324C" w:rsidRDefault="001F324C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ь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0FF4" w14:textId="2C2A0E8B" w:rsidR="00091EF1" w:rsidRPr="001F324C" w:rsidRDefault="001F324C" w:rsidP="001F324C">
            <w:proofErr w:type="spellStart"/>
            <w:r w:rsidRPr="001F324C">
              <w:rPr>
                <w:rFonts w:eastAsiaTheme="minorHAnsi"/>
                <w:sz w:val="20"/>
                <w:szCs w:val="20"/>
              </w:rPr>
              <w:t>UserPicture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BAB6" w14:textId="2427BB6A" w:rsidR="00091EF1" w:rsidRPr="00095066" w:rsidRDefault="0015079F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</w:t>
            </w:r>
            <w:r>
              <w:rPr>
                <w:color w:val="000000"/>
                <w:sz w:val="20"/>
                <w:szCs w:val="20"/>
              </w:rPr>
              <w:t>о картинке проф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C55D" w14:textId="0CA15EBD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6D31D74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AC138" w14:textId="224A5BFA" w:rsidR="00091EF1" w:rsidRPr="00095066" w:rsidRDefault="0091142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грамме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3E56" w14:textId="6708B4F7" w:rsidR="00091EF1" w:rsidRPr="00911422" w:rsidRDefault="00911422" w:rsidP="00911422">
            <w:r w:rsidRPr="00911422">
              <w:rPr>
                <w:rFonts w:eastAsiaTheme="minorHAnsi"/>
                <w:sz w:val="20"/>
                <w:szCs w:val="20"/>
              </w:rPr>
              <w:t>gunaButton1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3D89" w14:textId="576EA474" w:rsidR="00091EF1" w:rsidRPr="00095066" w:rsidRDefault="004903F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</w:t>
            </w:r>
            <w:r>
              <w:rPr>
                <w:color w:val="000000"/>
                <w:sz w:val="20"/>
                <w:szCs w:val="20"/>
              </w:rPr>
              <w:t>о картинке воп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97DF" w14:textId="3DEAB86A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5A7232" w:rsidRPr="00095066" w14:paraId="1358953A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DDC" w14:textId="787D2506" w:rsidR="005A7232" w:rsidRPr="005A7232" w:rsidRDefault="005A7232" w:rsidP="005A723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ытие форм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EFD4" w14:textId="30074510" w:rsidR="005A7232" w:rsidRPr="00243624" w:rsidRDefault="005A7232" w:rsidP="00243624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243624">
              <w:rPr>
                <w:rFonts w:eastAsiaTheme="minorHAnsi"/>
                <w:sz w:val="20"/>
                <w:szCs w:val="20"/>
              </w:rPr>
              <w:t>btn</w:t>
            </w:r>
            <w:proofErr w:type="spellEnd"/>
            <w:r>
              <w:rPr>
                <w:rFonts w:eastAsiaTheme="minorHAnsi"/>
                <w:sz w:val="20"/>
                <w:szCs w:val="20"/>
                <w:lang w:val="en-US"/>
              </w:rPr>
              <w:t>Cancel</w:t>
            </w:r>
            <w:r w:rsidRPr="00243624">
              <w:rPr>
                <w:rFonts w:eastAsiaTheme="minorHAnsi"/>
                <w:sz w:val="20"/>
                <w:szCs w:val="20"/>
              </w:rPr>
              <w:t>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669D" w14:textId="77777777" w:rsidR="005A7232" w:rsidRPr="00095066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3A1" w14:textId="77777777" w:rsidR="005A7232" w:rsidRPr="00C00E4C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EF1" w:rsidRPr="00095066" w14:paraId="2BDE96B6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57212" w14:textId="77777777" w:rsidR="00933A33" w:rsidRDefault="00243624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бавление </w:t>
            </w:r>
          </w:p>
          <w:p w14:paraId="7C1DC401" w14:textId="71414232" w:rsidR="00091EF1" w:rsidRPr="00243624" w:rsidRDefault="00243624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инки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448A" w14:textId="6AB6564D" w:rsidR="00091EF1" w:rsidRPr="00243624" w:rsidRDefault="00243624" w:rsidP="00243624">
            <w:proofErr w:type="spellStart"/>
            <w:r w:rsidRPr="00243624">
              <w:rPr>
                <w:rFonts w:eastAsiaTheme="minorHAnsi"/>
                <w:sz w:val="20"/>
                <w:szCs w:val="20"/>
              </w:rPr>
              <w:t>btnBrowse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2473" w14:textId="1A1752B6" w:rsidR="00091EF1" w:rsidRPr="00095066" w:rsidRDefault="00A1190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Добавить картинку</w:t>
            </w:r>
            <w:r w:rsidR="00C6545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F9BC" w14:textId="67754D6D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0B2CAD5A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52E75" w14:textId="77777777" w:rsidR="00E00BE4" w:rsidRDefault="00C65456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</w:t>
            </w:r>
          </w:p>
          <w:p w14:paraId="15488FDF" w14:textId="5C719104" w:rsidR="00091EF1" w:rsidRPr="00C65456" w:rsidRDefault="00C65456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29FE" w14:textId="0EE91168" w:rsidR="00091EF1" w:rsidRPr="00C65456" w:rsidRDefault="00C65456" w:rsidP="00C65456">
            <w:proofErr w:type="spellStart"/>
            <w:r w:rsidRPr="00C65456">
              <w:rPr>
                <w:rFonts w:eastAsiaTheme="minorHAnsi"/>
                <w:sz w:val="20"/>
                <w:szCs w:val="20"/>
              </w:rPr>
              <w:t>btnAddProduct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AFCB" w14:textId="51BADA54" w:rsidR="00091EF1" w:rsidRPr="00095066" w:rsidRDefault="004D119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Добав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D344" w14:textId="12A116FB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</w:tbl>
    <w:p w14:paraId="0B184040" w14:textId="77777777" w:rsidR="00106290" w:rsidRPr="00095066" w:rsidRDefault="00106290">
      <w:pPr>
        <w:spacing w:after="160" w:line="259" w:lineRule="auto"/>
        <w:ind w:firstLine="0"/>
        <w:jc w:val="left"/>
      </w:pPr>
      <w:r w:rsidRPr="00095066">
        <w:br w:type="page"/>
      </w:r>
    </w:p>
    <w:p w14:paraId="21436ABC" w14:textId="4250C798" w:rsidR="00106290" w:rsidRPr="00095066" w:rsidRDefault="00106290" w:rsidP="00454F26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7618829"/>
      <w:bookmarkStart w:id="46" w:name="_Toc107620245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правочной системы</w:t>
      </w:r>
      <w:bookmarkEnd w:id="45"/>
      <w:bookmarkEnd w:id="46"/>
    </w:p>
    <w:p w14:paraId="3005E923" w14:textId="5B4F88B9" w:rsidR="00106290" w:rsidRPr="00095066" w:rsidRDefault="00106290" w:rsidP="009F3152">
      <w:r w:rsidRPr="00095066">
        <w:t>В данном программной средстве справочная система, представленная в виде оконной формы с текстом информации о программе и ее пользовании, изображенной на</w:t>
      </w:r>
      <w:r w:rsidR="00E82CBE" w:rsidRPr="00095066">
        <w:t xml:space="preserve"> рисунке</w:t>
      </w:r>
      <w:r w:rsidR="00F2474E">
        <w:t xml:space="preserve"> </w:t>
      </w:r>
      <w:r w:rsidR="005032D6">
        <w:rPr>
          <w:lang w:val="en-US"/>
        </w:rPr>
        <w:t>x</w:t>
      </w:r>
      <w:r w:rsidR="00E82CBE" w:rsidRPr="0035697A">
        <w:t>.</w:t>
      </w:r>
    </w:p>
    <w:p w14:paraId="0543089E" w14:textId="6A177D6F" w:rsidR="00106290" w:rsidRDefault="00E82CBE" w:rsidP="009F3152">
      <w:r w:rsidRPr="00095066">
        <w:t xml:space="preserve">В данной справочной системе имеется </w:t>
      </w:r>
      <w:r w:rsidR="0060028B" w:rsidRPr="00095066">
        <w:t>шесть</w:t>
      </w:r>
      <w:r w:rsidRPr="00095066">
        <w:t xml:space="preserve"> раздел</w:t>
      </w:r>
      <w:r w:rsidR="0060028B" w:rsidRPr="00095066">
        <w:t>ов</w:t>
      </w:r>
      <w:r w:rsidRPr="00095066">
        <w:t>, в котор</w:t>
      </w:r>
      <w:r w:rsidR="0060028B" w:rsidRPr="00095066">
        <w:t>ых</w:t>
      </w:r>
      <w:r w:rsidRPr="00095066">
        <w:t xml:space="preserve"> описывается </w:t>
      </w:r>
      <w:r w:rsidR="0060028B" w:rsidRPr="00095066">
        <w:t xml:space="preserve">тема </w:t>
      </w:r>
      <w:r w:rsidRPr="00095066">
        <w:t>программ</w:t>
      </w:r>
      <w:r w:rsidR="0060028B" w:rsidRPr="00095066">
        <w:t>ы</w:t>
      </w:r>
      <w:r w:rsidRPr="00095066">
        <w:t xml:space="preserve">, </w:t>
      </w:r>
      <w:r w:rsidR="0060028B" w:rsidRPr="00095066">
        <w:t>её возможности, правила пользования с основным окном, мини-чаво, а также лицензия и авторы</w:t>
      </w:r>
      <w:r w:rsidRPr="00095066">
        <w:t>. Данная справочная системы вызывается путем нажатия на кнопку «</w:t>
      </w:r>
      <w:r w:rsidR="00AA57F7" w:rsidRPr="00095066">
        <w:t>О программе</w:t>
      </w:r>
      <w:r w:rsidRPr="00095066">
        <w:t xml:space="preserve">», которая расположенная в </w:t>
      </w:r>
      <w:r w:rsidR="009922B7">
        <w:t>левом углу программы при нажатии на картинку вопроса</w:t>
      </w:r>
      <w:r w:rsidRPr="00095066">
        <w:t>.</w:t>
      </w:r>
    </w:p>
    <w:p w14:paraId="3740E1AA" w14:textId="3F490C49" w:rsidR="00BE7FAD" w:rsidRDefault="00BE7FAD" w:rsidP="009F3152">
      <w:r>
        <w:t xml:space="preserve">Справочная система необходима для ознакомления с программным средством. В ней будет </w:t>
      </w:r>
      <w:r w:rsidR="00DF5EAE">
        <w:t xml:space="preserve">также </w:t>
      </w:r>
      <w:r>
        <w:t xml:space="preserve">изложена информация, которая может пригодиться пользователю. Содержание справочной системы должно быть просто и ясно изложено. Справочная система данного программного средства будет </w:t>
      </w:r>
      <w:r w:rsidR="0036353D">
        <w:t xml:space="preserve">также </w:t>
      </w:r>
      <w:r>
        <w:t>содержать следующие разделы:</w:t>
      </w:r>
    </w:p>
    <w:p w14:paraId="72D9564D" w14:textId="0BB29ED9" w:rsidR="00B779D9" w:rsidRPr="003E1D0E" w:rsidRDefault="00BE7FAD" w:rsidP="009F3152">
      <w:pPr>
        <w:pStyle w:val="ae"/>
        <w:numPr>
          <w:ilvl w:val="0"/>
          <w:numId w:val="34"/>
        </w:numPr>
        <w:ind w:left="0" w:firstLine="709"/>
        <w:contextualSpacing w:val="0"/>
      </w:pPr>
      <w:r>
        <w:t>«</w:t>
      </w:r>
      <w:r w:rsidR="00A50870">
        <w:t>авторизация</w:t>
      </w:r>
      <w:r>
        <w:t>»</w:t>
      </w:r>
      <w:r w:rsidRPr="003E1D0E">
        <w:t>;</w:t>
      </w:r>
    </w:p>
    <w:p w14:paraId="501EE75D" w14:textId="5AFC60C3" w:rsidR="00BE7FAD" w:rsidRPr="003E1D0E" w:rsidRDefault="00BE7FAD" w:rsidP="009F3152">
      <w:pPr>
        <w:pStyle w:val="ae"/>
        <w:numPr>
          <w:ilvl w:val="0"/>
          <w:numId w:val="34"/>
        </w:numPr>
        <w:ind w:left="0" w:firstLine="709"/>
        <w:contextualSpacing w:val="0"/>
      </w:pPr>
      <w:r>
        <w:t>«</w:t>
      </w:r>
      <w:r w:rsidR="00A50870">
        <w:t>главное меню</w:t>
      </w:r>
      <w:r>
        <w:t>»</w:t>
      </w:r>
      <w:r w:rsidRPr="003E1D0E">
        <w:t>;</w:t>
      </w:r>
    </w:p>
    <w:p w14:paraId="4C9EC555" w14:textId="7BB56093" w:rsidR="00BE7FAD" w:rsidRPr="003E1D0E" w:rsidRDefault="00BE7FAD" w:rsidP="009F3152">
      <w:pPr>
        <w:pStyle w:val="ae"/>
        <w:numPr>
          <w:ilvl w:val="0"/>
          <w:numId w:val="34"/>
        </w:numPr>
        <w:ind w:left="0" w:firstLine="709"/>
        <w:contextualSpacing w:val="0"/>
      </w:pPr>
      <w:r>
        <w:t>«</w:t>
      </w:r>
      <w:r w:rsidR="00A50870">
        <w:t>панель администратора</w:t>
      </w:r>
      <w:r>
        <w:t>».</w:t>
      </w:r>
    </w:p>
    <w:p w14:paraId="169B2723" w14:textId="7E85C44B" w:rsidR="00224F0C" w:rsidRDefault="00224F0C" w:rsidP="009F3152">
      <w:r>
        <w:t>На таблице 3 представлены требования к документированию.</w:t>
      </w:r>
    </w:p>
    <w:p w14:paraId="6CC87BCA" w14:textId="77777777" w:rsidR="00224F0C" w:rsidRDefault="00224F0C" w:rsidP="00224F0C">
      <w:pPr>
        <w:ind w:firstLine="0"/>
      </w:pPr>
    </w:p>
    <w:p w14:paraId="1C80BC1F" w14:textId="77777777" w:rsidR="00BE7FAD" w:rsidRDefault="00BE7FAD" w:rsidP="00BE7FAD">
      <w:pPr>
        <w:ind w:firstLine="0"/>
      </w:pPr>
      <w:r>
        <w:t>Таблица 3 – Требования к документировани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22"/>
        <w:gridCol w:w="4806"/>
      </w:tblGrid>
      <w:tr w:rsidR="00BE7FAD" w14:paraId="52356D90" w14:textId="77777777" w:rsidTr="00D6286E">
        <w:tc>
          <w:tcPr>
            <w:tcW w:w="4955" w:type="dxa"/>
          </w:tcPr>
          <w:p w14:paraId="11BD9FF3" w14:textId="77777777" w:rsidR="00BE7FAD" w:rsidRDefault="00BE7FAD" w:rsidP="00D6286E">
            <w:pPr>
              <w:ind w:firstLine="0"/>
            </w:pPr>
            <w: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956" w:type="dxa"/>
          </w:tcPr>
          <w:p w14:paraId="32ADD79D" w14:textId="77777777" w:rsidR="00BE7FAD" w:rsidRDefault="00BE7FAD" w:rsidP="00D6286E">
            <w:pPr>
              <w:ind w:firstLine="0"/>
            </w:pPr>
            <w:r>
              <w:t>Ведомость технического проекта</w:t>
            </w:r>
          </w:p>
        </w:tc>
      </w:tr>
      <w:tr w:rsidR="00BE7FAD" w14:paraId="4DCC3840" w14:textId="77777777" w:rsidTr="00D6286E">
        <w:tc>
          <w:tcPr>
            <w:tcW w:w="4955" w:type="dxa"/>
          </w:tcPr>
          <w:p w14:paraId="66B90ABF" w14:textId="77777777" w:rsidR="00BE7FAD" w:rsidRDefault="00BE7FAD" w:rsidP="00D6286E">
            <w:pPr>
              <w:ind w:firstLine="0"/>
            </w:pPr>
            <w:r>
              <w:t>Разработка рабочей документации. Адаптация программ</w:t>
            </w:r>
          </w:p>
        </w:tc>
        <w:tc>
          <w:tcPr>
            <w:tcW w:w="4956" w:type="dxa"/>
          </w:tcPr>
          <w:p w14:paraId="63DE2EA1" w14:textId="77777777" w:rsidR="00BE7FAD" w:rsidRDefault="00BE7FAD" w:rsidP="00D6286E">
            <w:pPr>
              <w:ind w:firstLine="0"/>
            </w:pPr>
            <w:r>
              <w:t>Описание программ</w:t>
            </w:r>
          </w:p>
          <w:p w14:paraId="5DAFD03F" w14:textId="77777777" w:rsidR="00BE7FAD" w:rsidRDefault="00BE7FAD" w:rsidP="00D6286E">
            <w:pPr>
              <w:ind w:firstLine="0"/>
            </w:pPr>
            <w:r>
              <w:t>Текст программ</w:t>
            </w:r>
          </w:p>
          <w:p w14:paraId="3CD4E118" w14:textId="77777777" w:rsidR="00BE7FAD" w:rsidRPr="007F50F9" w:rsidRDefault="00BE7FAD" w:rsidP="00D6286E">
            <w:pPr>
              <w:ind w:firstLine="0"/>
            </w:pPr>
            <w:r>
              <w:t>Руководства пользователя</w:t>
            </w:r>
          </w:p>
        </w:tc>
      </w:tr>
      <w:tr w:rsidR="00BE7FAD" w14:paraId="45C338EA" w14:textId="77777777" w:rsidTr="00D6286E">
        <w:tc>
          <w:tcPr>
            <w:tcW w:w="4955" w:type="dxa"/>
          </w:tcPr>
          <w:p w14:paraId="2E96C39F" w14:textId="77777777" w:rsidR="00BE7FAD" w:rsidRDefault="00BE7FAD" w:rsidP="00D6286E">
            <w:pPr>
              <w:ind w:firstLine="0"/>
            </w:pPr>
            <w:r>
              <w:t>Ввод в действие</w:t>
            </w:r>
          </w:p>
        </w:tc>
        <w:tc>
          <w:tcPr>
            <w:tcW w:w="4956" w:type="dxa"/>
          </w:tcPr>
          <w:p w14:paraId="68DB7277" w14:textId="77777777" w:rsidR="00BE7FAD" w:rsidRDefault="00BE7FAD" w:rsidP="00D6286E">
            <w:pPr>
              <w:ind w:firstLine="0"/>
            </w:pPr>
            <w:r>
              <w:t>Акт завершения работ</w:t>
            </w:r>
          </w:p>
        </w:tc>
      </w:tr>
    </w:tbl>
    <w:p w14:paraId="1CD0FD18" w14:textId="7DB7B64D" w:rsidR="00BE7FAD" w:rsidRPr="00095066" w:rsidRDefault="00BE7FAD" w:rsidP="000E4A0A">
      <w:pPr>
        <w:spacing w:after="160" w:line="259" w:lineRule="auto"/>
        <w:ind w:firstLine="0"/>
        <w:jc w:val="left"/>
        <w:sectPr w:rsidR="00BE7FAD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EDE27A6" w14:textId="51E639C1" w:rsidR="0034168A" w:rsidRPr="007373AF" w:rsidRDefault="0034168A" w:rsidP="007373AF">
      <w:pPr>
        <w:pStyle w:val="1"/>
        <w:numPr>
          <w:ilvl w:val="0"/>
          <w:numId w:val="2"/>
        </w:numPr>
        <w:spacing w:before="0" w:after="200"/>
        <w:ind w:left="0"/>
        <w:jc w:val="both"/>
        <w:rPr>
          <w:sz w:val="30"/>
          <w:szCs w:val="30"/>
        </w:rPr>
      </w:pPr>
      <w:bookmarkStart w:id="47" w:name="_Toc107618830"/>
      <w:bookmarkStart w:id="48" w:name="_Toc107620246"/>
      <w:r w:rsidRPr="007373AF">
        <w:rPr>
          <w:sz w:val="30"/>
          <w:szCs w:val="30"/>
        </w:rPr>
        <w:lastRenderedPageBreak/>
        <w:t>Описание программного средства</w:t>
      </w:r>
      <w:bookmarkEnd w:id="47"/>
      <w:bookmarkEnd w:id="48"/>
    </w:p>
    <w:p w14:paraId="6BA3E96A" w14:textId="52787B2A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07618831"/>
      <w:bookmarkStart w:id="50" w:name="_Toc107620247"/>
      <w:r w:rsidRPr="00095066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49"/>
      <w:bookmarkEnd w:id="50"/>
    </w:p>
    <w:p w14:paraId="26957A21" w14:textId="1710CD9E" w:rsidR="0034168A" w:rsidRPr="00095066" w:rsidRDefault="005B6615" w:rsidP="005A2951">
      <w:r w:rsidRPr="00095066">
        <w:t xml:space="preserve">Детальные сведения о программе и проблеме, которую она решает, приводятся в подразделе </w:t>
      </w:r>
      <w:r w:rsidRPr="00095066">
        <w:fldChar w:fldCharType="begin"/>
      </w:r>
      <w:r w:rsidRPr="00095066">
        <w:instrText xml:space="preserve"> REF _Ref107106507 \w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1.1</w:t>
      </w:r>
      <w:r w:rsidRPr="00095066">
        <w:fldChar w:fldCharType="end"/>
      </w:r>
      <w:r w:rsidRPr="00095066">
        <w:t>.</w:t>
      </w:r>
    </w:p>
    <w:p w14:paraId="68E68AD0" w14:textId="26080FA5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51" w:name="_Ref107194073"/>
      <w:bookmarkStart w:id="52" w:name="_Toc107618832"/>
      <w:bookmarkStart w:id="53" w:name="_Toc107620248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51"/>
      <w:bookmarkEnd w:id="52"/>
      <w:bookmarkEnd w:id="53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50492C" w14:textId="6F8C5875" w:rsidR="0034168A" w:rsidRPr="00095066" w:rsidRDefault="00DC50FD" w:rsidP="005A2951">
      <w:r w:rsidRPr="00095066">
        <w:t xml:space="preserve">Программа </w:t>
      </w:r>
      <w:r w:rsidR="00D56BA8" w:rsidRPr="00D56BA8">
        <w:t>нужн</w:t>
      </w:r>
      <w:r w:rsidR="00D56BA8">
        <w:t>а</w:t>
      </w:r>
      <w:r w:rsidR="00D56BA8" w:rsidRPr="00D56BA8">
        <w:t>, чтобы сотрудники могли уделять максимум времени работе с клиентами. Используя разный софт, сотрудники меньше ошибаются и работают продуктивнее.</w:t>
      </w:r>
      <w:r w:rsidR="00656717" w:rsidRPr="00656717">
        <w:rPr>
          <w:rFonts w:ascii="Arial" w:hAnsi="Arial" w:cs="Arial"/>
          <w:color w:val="BDC1C6"/>
        </w:rPr>
        <w:t xml:space="preserve"> </w:t>
      </w:r>
      <w:r w:rsidRPr="00095066">
        <w:t>Все ошибки, которые могут возникнуть во время работы программы обработаны с использованием блоков «try-catch».</w:t>
      </w:r>
    </w:p>
    <w:p w14:paraId="4F7B1908" w14:textId="3060DF1C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54" w:name="_Toc107618833"/>
      <w:bookmarkStart w:id="55" w:name="_Toc107620249"/>
      <w:r w:rsidRPr="00095066">
        <w:rPr>
          <w:rFonts w:ascii="Times New Roman" w:hAnsi="Times New Roman" w:cs="Times New Roman"/>
          <w:color w:val="auto"/>
          <w:sz w:val="28"/>
          <w:szCs w:val="32"/>
        </w:rPr>
        <w:t>Входные и выходные данные</w:t>
      </w:r>
      <w:bookmarkEnd w:id="54"/>
      <w:bookmarkEnd w:id="55"/>
    </w:p>
    <w:p w14:paraId="74B867BE" w14:textId="7EA1D321" w:rsidR="005127AA" w:rsidRDefault="005127AA" w:rsidP="005A2951">
      <w:r>
        <w:t>Для функции «</w:t>
      </w:r>
      <w:r w:rsidR="00F021FB">
        <w:t>автори</w:t>
      </w:r>
      <w:r w:rsidR="005B3896">
        <w:t>з</w:t>
      </w:r>
      <w:r w:rsidR="00F021FB">
        <w:t>ация</w:t>
      </w:r>
      <w:r>
        <w:t xml:space="preserve">» входными данными являются: </w:t>
      </w:r>
      <w:r w:rsidR="008843A2">
        <w:t>имя пользователя</w:t>
      </w:r>
      <w:r w:rsidRPr="0051454A">
        <w:t>,</w:t>
      </w:r>
      <w:r>
        <w:t xml:space="preserve"> пароль.</w:t>
      </w:r>
    </w:p>
    <w:p w14:paraId="480AC59A" w14:textId="0DA9AEEB" w:rsidR="005B3896" w:rsidRDefault="005B3896" w:rsidP="002F3ADE">
      <w:r>
        <w:t xml:space="preserve">Для функции «регистрация» входными данными являются: </w:t>
      </w:r>
      <w:r w:rsidR="008843A2">
        <w:t>имя</w:t>
      </w:r>
      <w:r w:rsidR="008843A2" w:rsidRPr="008843A2">
        <w:t>,</w:t>
      </w:r>
      <w:r w:rsidR="008843A2">
        <w:t xml:space="preserve"> фамилия</w:t>
      </w:r>
      <w:r w:rsidR="008843A2" w:rsidRPr="008843A2">
        <w:t>,</w:t>
      </w:r>
      <w:r w:rsidR="008843A2">
        <w:t xml:space="preserve"> имя пользователя</w:t>
      </w:r>
      <w:r w:rsidRPr="0051454A">
        <w:t>,</w:t>
      </w:r>
      <w:r>
        <w:t xml:space="preserve"> пароль.</w:t>
      </w:r>
    </w:p>
    <w:p w14:paraId="6170DE88" w14:textId="4C88258C" w:rsidR="005127AA" w:rsidRDefault="005127AA" w:rsidP="005A2951">
      <w:r>
        <w:t>Для функции «</w:t>
      </w:r>
      <w:r w:rsidR="002F3ADE">
        <w:t>товары</w:t>
      </w:r>
      <w:r>
        <w:t xml:space="preserve">» входными </w:t>
      </w:r>
      <w:r w:rsidR="00E27A48">
        <w:t xml:space="preserve">и выходными </w:t>
      </w:r>
      <w:r>
        <w:t xml:space="preserve">данными являются: </w:t>
      </w:r>
      <w:r>
        <w:rPr>
          <w:lang w:val="en-US"/>
        </w:rPr>
        <w:t>id</w:t>
      </w:r>
      <w:r w:rsidRPr="0051454A">
        <w:t xml:space="preserve">, </w:t>
      </w:r>
      <w:r>
        <w:t>наименование</w:t>
      </w:r>
      <w:r w:rsidRPr="0051454A">
        <w:t xml:space="preserve">, </w:t>
      </w:r>
      <w:r w:rsidR="002F3ADE">
        <w:t>категория</w:t>
      </w:r>
      <w:r w:rsidR="002F3ADE" w:rsidRPr="002F3ADE">
        <w:t>,</w:t>
      </w:r>
      <w:r w:rsidR="002F3ADE">
        <w:t xml:space="preserve"> бренд</w:t>
      </w:r>
      <w:r w:rsidR="002F3ADE" w:rsidRPr="002F3ADE">
        <w:t xml:space="preserve">, </w:t>
      </w:r>
      <w:r w:rsidR="002F3ADE">
        <w:t>дата выхода</w:t>
      </w:r>
      <w:r w:rsidR="002F3ADE" w:rsidRPr="002F3ADE">
        <w:t>,</w:t>
      </w:r>
      <w:r w:rsidR="002F3ADE">
        <w:t xml:space="preserve"> цена</w:t>
      </w:r>
      <w:r w:rsidR="002F3ADE" w:rsidRPr="002F3ADE">
        <w:t>,</w:t>
      </w:r>
      <w:r w:rsidR="002F3ADE">
        <w:t xml:space="preserve"> фото</w:t>
      </w:r>
      <w:r w:rsidR="002F3ADE" w:rsidRPr="002F3ADE">
        <w:t xml:space="preserve">, </w:t>
      </w:r>
      <w:r w:rsidR="002F3ADE">
        <w:t>оп</w:t>
      </w:r>
      <w:r>
        <w:t>исание</w:t>
      </w:r>
      <w:r w:rsidRPr="0051454A">
        <w:t>,</w:t>
      </w:r>
      <w:r>
        <w:t xml:space="preserve"> </w:t>
      </w:r>
      <w:r w:rsidR="002F3ADE">
        <w:t>ключ</w:t>
      </w:r>
      <w:r>
        <w:t>.</w:t>
      </w:r>
    </w:p>
    <w:p w14:paraId="61F6FAD3" w14:textId="77777777" w:rsidR="00E62CA4" w:rsidRDefault="005127AA" w:rsidP="00E62CA4">
      <w:r>
        <w:t>Для функции «</w:t>
      </w:r>
      <w:r w:rsidR="00D30588">
        <w:t>заказ</w:t>
      </w:r>
      <w:r>
        <w:t>» входными</w:t>
      </w:r>
      <w:r w:rsidR="00E2109F">
        <w:t xml:space="preserve"> и выходными</w:t>
      </w:r>
      <w:r>
        <w:t xml:space="preserve"> данными являются: </w:t>
      </w:r>
      <w:r>
        <w:rPr>
          <w:lang w:val="en-US"/>
        </w:rPr>
        <w:t>id</w:t>
      </w:r>
      <w:r w:rsidRPr="00C66749">
        <w:t xml:space="preserve">, </w:t>
      </w:r>
      <w:r>
        <w:t>ФИО</w:t>
      </w:r>
      <w:r w:rsidRPr="00C66749">
        <w:t>,</w:t>
      </w:r>
      <w:r>
        <w:t xml:space="preserve"> </w:t>
      </w:r>
      <w:r w:rsidR="00D30588">
        <w:t>номер телефона</w:t>
      </w:r>
      <w:r w:rsidRPr="00C66749">
        <w:t>,</w:t>
      </w:r>
      <w:r>
        <w:t xml:space="preserve"> </w:t>
      </w:r>
      <w:r w:rsidR="00D30588">
        <w:t>адрес</w:t>
      </w:r>
      <w:r>
        <w:t>.</w:t>
      </w:r>
    </w:p>
    <w:p w14:paraId="61A07D4D" w14:textId="339F37EE" w:rsidR="00E62CA4" w:rsidRDefault="00E62CA4" w:rsidP="00E62CA4">
      <w:r>
        <w:t xml:space="preserve">Для функции «корзина» входными и выходными данными являются: </w:t>
      </w:r>
      <w:r>
        <w:rPr>
          <w:lang w:val="en-US"/>
        </w:rPr>
        <w:t>id</w:t>
      </w:r>
      <w:r w:rsidRPr="00C66749">
        <w:t xml:space="preserve">, </w:t>
      </w:r>
      <w:r w:rsidR="001E5FCC">
        <w:t>наименование</w:t>
      </w:r>
      <w:r w:rsidRPr="00C66749">
        <w:t>,</w:t>
      </w:r>
      <w:r>
        <w:t xml:space="preserve"> номер телефона</w:t>
      </w:r>
      <w:r w:rsidRPr="00C66749">
        <w:t>,</w:t>
      </w:r>
      <w:r>
        <w:t xml:space="preserve"> адрес.</w:t>
      </w:r>
    </w:p>
    <w:p w14:paraId="3F4C71DB" w14:textId="77777777" w:rsidR="00E62CA4" w:rsidRDefault="00E62CA4" w:rsidP="00E62CA4"/>
    <w:p w14:paraId="4493461F" w14:textId="6393FC8C" w:rsidR="00E62CA4" w:rsidRPr="00E62CA4" w:rsidRDefault="00E62CA4" w:rsidP="00E62CA4">
      <w:pPr>
        <w:sectPr w:rsidR="00E62CA4" w:rsidRPr="00E62CA4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0C70F0" w14:textId="05DC71B5" w:rsidR="004D1223" w:rsidRPr="007373AF" w:rsidRDefault="004D1223" w:rsidP="007373AF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30"/>
          <w:szCs w:val="30"/>
        </w:rPr>
      </w:pPr>
      <w:bookmarkStart w:id="56" w:name="_Toc107618834"/>
      <w:bookmarkStart w:id="57" w:name="_Toc107620250"/>
      <w:r w:rsidRPr="007373AF">
        <w:rPr>
          <w:sz w:val="30"/>
          <w:szCs w:val="30"/>
        </w:rPr>
        <w:lastRenderedPageBreak/>
        <w:t>Методика испытаний</w:t>
      </w:r>
      <w:bookmarkEnd w:id="56"/>
      <w:bookmarkEnd w:id="57"/>
    </w:p>
    <w:p w14:paraId="50558BD1" w14:textId="1B5C46B0" w:rsidR="004D1223" w:rsidRPr="00095066" w:rsidRDefault="004D1223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07618835"/>
      <w:bookmarkStart w:id="59" w:name="_Toc107620251"/>
      <w:r w:rsidRPr="00095066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</w:t>
      </w:r>
      <w:bookmarkEnd w:id="58"/>
      <w:bookmarkEnd w:id="59"/>
    </w:p>
    <w:p w14:paraId="57AC6438" w14:textId="77777777" w:rsidR="004D1223" w:rsidRPr="00095066" w:rsidRDefault="004D1223" w:rsidP="005A2951">
      <w:pPr>
        <w:pStyle w:val="af0"/>
      </w:pPr>
      <w:r w:rsidRPr="00095066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0B8D8FA4" w14:textId="77777777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процессор с частотой не менее 1 ГГц;</w:t>
      </w:r>
    </w:p>
    <w:p w14:paraId="50CC2B24" w14:textId="77777777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ОЗУ от 1 ГБ (для 32-разрядной ОС) или 2 ГБ (для 64-разрядной ОС);</w:t>
      </w:r>
    </w:p>
    <w:p w14:paraId="439FF67E" w14:textId="1B9572D5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от 16 (для 32-разрядной ОС) или от 20 ГБ (для 64-разрядной ОС) свободного места на жестком диске;</w:t>
      </w:r>
    </w:p>
    <w:p w14:paraId="427FEE1C" w14:textId="7769D366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наличие DirectX 9 и более поздняя версия с драйвером </w:t>
      </w:r>
      <w:r w:rsidRPr="00095066">
        <w:rPr>
          <w:rFonts w:cs="Times New Roman"/>
          <w:lang w:val="en-US"/>
        </w:rPr>
        <w:t>WDDM</w:t>
      </w:r>
      <w:r w:rsidRPr="00095066">
        <w:rPr>
          <w:rFonts w:cs="Times New Roman"/>
        </w:rPr>
        <w:t xml:space="preserve"> 1.0</w:t>
      </w:r>
      <w:r w:rsidR="00C51D01" w:rsidRPr="00095066">
        <w:rPr>
          <w:rFonts w:cs="Times New Roman"/>
        </w:rPr>
        <w:t>;</w:t>
      </w:r>
    </w:p>
    <w:p w14:paraId="494CC3FC" w14:textId="74CC3FD8" w:rsidR="004D1223" w:rsidRPr="00095066" w:rsidRDefault="004D1223" w:rsidP="005A2951">
      <w:pPr>
        <w:pStyle w:val="a"/>
        <w:keepNext/>
        <w:keepLines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.NET Framework 4.0 или новее</w:t>
      </w:r>
      <w:r w:rsidR="00C51D01" w:rsidRPr="00095066">
        <w:rPr>
          <w:rFonts w:cs="Times New Roman"/>
          <w:color w:val="000000"/>
          <w:lang w:val="en-US"/>
        </w:rPr>
        <w:t>;</w:t>
      </w:r>
    </w:p>
    <w:p w14:paraId="030C4420" w14:textId="0A27A501" w:rsidR="004D1223" w:rsidRPr="00095066" w:rsidRDefault="004D1223" w:rsidP="005A2951">
      <w:pPr>
        <w:pStyle w:val="a"/>
        <w:keepNext/>
        <w:keepLines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операционная система: MS Windows 7 или новее</w:t>
      </w:r>
      <w:r w:rsidR="00D41D9F">
        <w:rPr>
          <w:rFonts w:cs="Times New Roman"/>
          <w:color w:val="000000"/>
        </w:rPr>
        <w:t>.</w:t>
      </w:r>
    </w:p>
    <w:p w14:paraId="49EC847E" w14:textId="2FBC7CD3" w:rsidR="004D1223" w:rsidRPr="00095066" w:rsidRDefault="004D1223" w:rsidP="005A2951">
      <w:r w:rsidRPr="00095066">
        <w:t xml:space="preserve">Тестирование проводилось на аппаратных базах ноутбуков </w:t>
      </w:r>
      <w:r w:rsidRPr="00095066">
        <w:rPr>
          <w:lang w:val="en-US"/>
        </w:rPr>
        <w:t>Asus</w:t>
      </w:r>
      <w:r w:rsidRPr="00095066">
        <w:t xml:space="preserve"> </w:t>
      </w:r>
      <w:r w:rsidRPr="00095066">
        <w:rPr>
          <w:lang w:val="en-US"/>
        </w:rPr>
        <w:t>N</w:t>
      </w:r>
      <w:r w:rsidRPr="00095066">
        <w:t>750</w:t>
      </w:r>
      <w:r w:rsidRPr="00095066">
        <w:rPr>
          <w:lang w:val="en-US"/>
        </w:rPr>
        <w:t>JK</w:t>
      </w:r>
      <w:r w:rsidRPr="00095066">
        <w:t xml:space="preserve"> и </w:t>
      </w:r>
      <w:r w:rsidRPr="00095066">
        <w:rPr>
          <w:lang w:val="en-US"/>
        </w:rPr>
        <w:t>HP</w:t>
      </w:r>
      <w:r w:rsidRPr="00095066">
        <w:t xml:space="preserve"> </w:t>
      </w:r>
      <w:r w:rsidRPr="00095066">
        <w:rPr>
          <w:lang w:val="en-US"/>
        </w:rPr>
        <w:t>Pavilion</w:t>
      </w:r>
      <w:r w:rsidRPr="00095066">
        <w:t xml:space="preserve"> 15, а также на стационарных ПК с различными техническими конфигурациями. Во время тестирования программы проблем, связанных с аппаратной совместимостью, выявлено не было.</w:t>
      </w:r>
    </w:p>
    <w:p w14:paraId="695D59AB" w14:textId="110926C8" w:rsidR="004D1223" w:rsidRPr="00095066" w:rsidRDefault="004D1223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60" w:name="_Toc107618836"/>
      <w:bookmarkStart w:id="61" w:name="_Toc107620252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  <w:bookmarkEnd w:id="60"/>
      <w:bookmarkEnd w:id="61"/>
    </w:p>
    <w:p w14:paraId="31A20BC3" w14:textId="69ABBCA2" w:rsidR="00D55E6D" w:rsidRDefault="00156A19" w:rsidP="005A2951">
      <w:r w:rsidRPr="00095066">
        <w:t>В этом подразделе приведены примеры реакций программы на ввод некорректных данных. При обнаружении ошибки отображается модальное окно с информацией о ней, а ввод некорректных данных отменяется. Это предохраняет пользователя от записи этих данных в программу и позволяет продолжить ее выполнение без прерываний и критических ошибок.</w:t>
      </w:r>
    </w:p>
    <w:p w14:paraId="2D1C8293" w14:textId="37659AD0" w:rsidR="002C40DD" w:rsidRDefault="004F1C71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В таблицах 4-9 представлены методы тестировани</w:t>
      </w:r>
      <w:r w:rsidRPr="004F1C71">
        <w:rPr>
          <w:i w:val="0"/>
          <w:iCs w:val="0"/>
          <w:color w:val="auto"/>
          <w:sz w:val="24"/>
          <w:szCs w:val="24"/>
        </w:rPr>
        <w:t>я</w:t>
      </w:r>
      <w:r w:rsidRPr="004F1C7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="0069202D">
        <w:rPr>
          <w:i w:val="0"/>
          <w:iCs w:val="0"/>
          <w:color w:val="auto"/>
          <w:sz w:val="24"/>
          <w:szCs w:val="24"/>
          <w:lang w:val="en-US"/>
        </w:rPr>
        <w:t>U</w:t>
      </w:r>
      <w:r>
        <w:rPr>
          <w:i w:val="0"/>
          <w:iCs w:val="0"/>
          <w:color w:val="auto"/>
          <w:sz w:val="24"/>
          <w:szCs w:val="24"/>
          <w:lang w:val="en-US"/>
        </w:rPr>
        <w:t>se</w:t>
      </w:r>
      <w:r w:rsidRPr="004F1C71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  <w:lang w:val="en-US"/>
        </w:rPr>
        <w:t>case</w:t>
      </w:r>
      <w:r>
        <w:rPr>
          <w:i w:val="0"/>
          <w:iCs w:val="0"/>
          <w:color w:val="auto"/>
          <w:sz w:val="24"/>
          <w:szCs w:val="24"/>
        </w:rPr>
        <w:t>».</w:t>
      </w:r>
    </w:p>
    <w:p w14:paraId="50B52894" w14:textId="77777777" w:rsidR="0031486C" w:rsidRPr="0031486C" w:rsidRDefault="0031486C" w:rsidP="004F1C71"/>
    <w:p w14:paraId="779C96E5" w14:textId="06A669FF" w:rsidR="008A58E9" w:rsidRPr="00EC055A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 xml:space="preserve">Таблица </w:t>
      </w:r>
      <w:r w:rsidR="00DD0553">
        <w:rPr>
          <w:i w:val="0"/>
          <w:iCs w:val="0"/>
          <w:color w:val="auto"/>
          <w:sz w:val="24"/>
          <w:szCs w:val="24"/>
        </w:rPr>
        <w:t>4</w:t>
      </w:r>
      <w:r w:rsidRPr="00EC055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EC055A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EC055A">
        <w:rPr>
          <w:i w:val="0"/>
          <w:iCs w:val="0"/>
          <w:color w:val="auto"/>
          <w:sz w:val="24"/>
          <w:szCs w:val="24"/>
        </w:rPr>
        <w:t xml:space="preserve"> для авториз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357B6DAB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4D55C8CD" w14:textId="77777777" w:rsidR="008A58E9" w:rsidRPr="00D16A66" w:rsidRDefault="008A58E9" w:rsidP="00373F58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6F0532D1" w14:textId="0A194631" w:rsidR="008A58E9" w:rsidRPr="00EC055A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4</w:t>
            </w:r>
            <w:r w:rsidRPr="00EC055A">
              <w:t xml:space="preserve"> </w:t>
            </w:r>
          </w:p>
        </w:tc>
      </w:tr>
      <w:tr w:rsidR="008A58E9" w:rsidRPr="002B461D" w14:paraId="15C7CCE5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5B2B08C5" w14:textId="77777777" w:rsidR="008A58E9" w:rsidRPr="00D16A66" w:rsidRDefault="008A58E9" w:rsidP="00373F58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1CFC4AA1" w14:textId="77777777" w:rsidR="008A58E9" w:rsidRPr="00054D10" w:rsidRDefault="008A58E9" w:rsidP="00373F58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>авторизацию</w:t>
            </w:r>
            <w:r w:rsidRPr="00054D10">
              <w:rPr>
                <w:bCs/>
              </w:rPr>
              <w:t xml:space="preserve"> в</w:t>
            </w:r>
            <w:r>
              <w:rPr>
                <w:bCs/>
              </w:rPr>
              <w:t xml:space="preserve"> приложении</w:t>
            </w:r>
          </w:p>
        </w:tc>
      </w:tr>
      <w:tr w:rsidR="008A58E9" w:rsidRPr="002B461D" w14:paraId="49099F78" w14:textId="77777777" w:rsidTr="00D16A66">
        <w:trPr>
          <w:trHeight w:val="123"/>
        </w:trPr>
        <w:tc>
          <w:tcPr>
            <w:tcW w:w="2465" w:type="dxa"/>
            <w:shd w:val="clear" w:color="auto" w:fill="auto"/>
          </w:tcPr>
          <w:p w14:paraId="2D0C2ED4" w14:textId="77777777" w:rsidR="008A58E9" w:rsidRPr="00D16A66" w:rsidRDefault="008A58E9" w:rsidP="00373F58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476D595A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0C4D2CA2" w14:textId="77777777" w:rsidTr="00D16A66">
        <w:trPr>
          <w:trHeight w:val="272"/>
        </w:trPr>
        <w:tc>
          <w:tcPr>
            <w:tcW w:w="2465" w:type="dxa"/>
            <w:shd w:val="clear" w:color="auto" w:fill="auto"/>
          </w:tcPr>
          <w:p w14:paraId="1137AD44" w14:textId="77777777" w:rsidR="008A58E9" w:rsidRPr="00D16A66" w:rsidRDefault="008A58E9" w:rsidP="00373F58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1FFEC80C" w14:textId="77777777" w:rsidR="008A58E9" w:rsidRPr="00054D10" w:rsidRDefault="008A58E9" w:rsidP="00373F58">
            <w:pPr>
              <w:pStyle w:val="Default"/>
            </w:pPr>
            <w:r w:rsidRPr="00054D10">
              <w:t xml:space="preserve">Пользователь </w:t>
            </w:r>
            <w:r>
              <w:t>нажимает на кнопку «Аккаунт уже имеется?»</w:t>
            </w:r>
          </w:p>
        </w:tc>
      </w:tr>
      <w:tr w:rsidR="008A58E9" w:rsidRPr="002B461D" w14:paraId="0B443FC3" w14:textId="77777777" w:rsidTr="00D16A66">
        <w:trPr>
          <w:trHeight w:val="272"/>
        </w:trPr>
        <w:tc>
          <w:tcPr>
            <w:tcW w:w="2465" w:type="dxa"/>
            <w:shd w:val="clear" w:color="auto" w:fill="auto"/>
          </w:tcPr>
          <w:p w14:paraId="07B60624" w14:textId="77777777" w:rsidR="008A58E9" w:rsidRPr="00D16A66" w:rsidRDefault="008A58E9" w:rsidP="00373F58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6D164AE6" w14:textId="77777777" w:rsidR="008A58E9" w:rsidRPr="00054D10" w:rsidRDefault="008A58E9" w:rsidP="00373F58">
            <w:pPr>
              <w:pStyle w:val="Default"/>
            </w:pPr>
            <w:r>
              <w:t>Окно входа в приложение</w:t>
            </w:r>
          </w:p>
        </w:tc>
      </w:tr>
      <w:tr w:rsidR="008A58E9" w:rsidRPr="002B461D" w14:paraId="164B5435" w14:textId="77777777" w:rsidTr="00D16A66">
        <w:trPr>
          <w:trHeight w:val="1188"/>
        </w:trPr>
        <w:tc>
          <w:tcPr>
            <w:tcW w:w="2465" w:type="dxa"/>
            <w:shd w:val="clear" w:color="auto" w:fill="auto"/>
          </w:tcPr>
          <w:p w14:paraId="544EC606" w14:textId="77777777" w:rsidR="008A58E9" w:rsidRPr="00D16A66" w:rsidRDefault="008A58E9" w:rsidP="00373F58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6D0FB822" w14:textId="77777777" w:rsidR="008A58E9" w:rsidRPr="00DF5AED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0F17D608" w14:textId="77777777" w:rsidR="008A58E9" w:rsidRPr="00DF5AED" w:rsidRDefault="008A58E9" w:rsidP="00373F58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207AB71E" w14:textId="77777777" w:rsidR="008A58E9" w:rsidRPr="00DF5AED" w:rsidRDefault="008A58E9" w:rsidP="00373F58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1ECFB4F2" w14:textId="77777777" w:rsidR="008A58E9" w:rsidRPr="00DF5AED" w:rsidRDefault="008A58E9" w:rsidP="00373F58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215D607D" w14:textId="77777777" w:rsidR="008A58E9" w:rsidRPr="00DF5AED" w:rsidRDefault="008A58E9" w:rsidP="00373F58">
            <w:pPr>
              <w:pStyle w:val="Default"/>
            </w:pPr>
            <w:r>
              <w:t>5. Приложение предоставляет пользователю доступ.</w:t>
            </w:r>
          </w:p>
        </w:tc>
      </w:tr>
      <w:tr w:rsidR="008A58E9" w:rsidRPr="002B461D" w14:paraId="52B15745" w14:textId="77777777" w:rsidTr="00D16A66">
        <w:trPr>
          <w:trHeight w:val="782"/>
        </w:trPr>
        <w:tc>
          <w:tcPr>
            <w:tcW w:w="2465" w:type="dxa"/>
            <w:shd w:val="clear" w:color="auto" w:fill="auto"/>
          </w:tcPr>
          <w:p w14:paraId="62EA42F4" w14:textId="77777777" w:rsidR="008A58E9" w:rsidRPr="00D16A66" w:rsidRDefault="008A58E9" w:rsidP="00373F58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50177257" w14:textId="77777777" w:rsidR="008A58E9" w:rsidRPr="00D16A66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2E8A5C6E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 Не найдена учетная запись с таким логином</w:t>
            </w:r>
            <w:r w:rsidRPr="00EC055A">
              <w:rPr>
                <w:bCs/>
              </w:rPr>
              <w:t>;</w:t>
            </w:r>
          </w:p>
          <w:p w14:paraId="0D08C639" w14:textId="77777777" w:rsidR="008A58E9" w:rsidRPr="00C6436D" w:rsidRDefault="008A58E9" w:rsidP="00373F58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C6436D">
              <w:rPr>
                <w:bCs/>
              </w:rPr>
              <w:t>;</w:t>
            </w:r>
          </w:p>
          <w:p w14:paraId="24A93F84" w14:textId="77777777" w:rsidR="008A58E9" w:rsidRPr="00DF5AED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 xml:space="preserve">3.2 Возврат сценария на пункт 1. </w:t>
            </w:r>
          </w:p>
          <w:p w14:paraId="0BF67762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DF5AED">
              <w:rPr>
                <w:bCs/>
              </w:rPr>
              <w:t>Пароль неверный</w:t>
            </w:r>
            <w:r w:rsidRPr="00EC055A">
              <w:rPr>
                <w:bCs/>
              </w:rPr>
              <w:t>;</w:t>
            </w:r>
          </w:p>
          <w:p w14:paraId="094EA892" w14:textId="77777777" w:rsidR="008A58E9" w:rsidRPr="00EC055A" w:rsidRDefault="008A58E9" w:rsidP="00373F58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29A5A4D5" w14:textId="77777777" w:rsidR="008A58E9" w:rsidRPr="00EC055A" w:rsidRDefault="008A58E9" w:rsidP="00373F58">
            <w:pPr>
              <w:pStyle w:val="Default"/>
            </w:pPr>
            <w:r w:rsidRPr="00DF5AED">
              <w:rPr>
                <w:bCs/>
              </w:rPr>
              <w:t>4</w:t>
            </w:r>
            <w:r w:rsidRPr="00EC055A">
              <w:rPr>
                <w:bCs/>
              </w:rPr>
              <w:t>.</w:t>
            </w:r>
            <w:r>
              <w:rPr>
                <w:bCs/>
              </w:rPr>
              <w:t xml:space="preserve">2 </w:t>
            </w:r>
            <w:r w:rsidRPr="00DF5AED">
              <w:rPr>
                <w:bCs/>
              </w:rPr>
              <w:t>Возврат сценария на пункт 1.</w:t>
            </w:r>
          </w:p>
        </w:tc>
      </w:tr>
      <w:tr w:rsidR="008A58E9" w:rsidRPr="002B461D" w14:paraId="54BF947F" w14:textId="77777777" w:rsidTr="00D16A66">
        <w:trPr>
          <w:trHeight w:val="282"/>
        </w:trPr>
        <w:tc>
          <w:tcPr>
            <w:tcW w:w="2465" w:type="dxa"/>
            <w:shd w:val="clear" w:color="auto" w:fill="auto"/>
          </w:tcPr>
          <w:p w14:paraId="786DCE60" w14:textId="77777777" w:rsidR="008A58E9" w:rsidRPr="00D16A66" w:rsidRDefault="008A58E9" w:rsidP="00373F58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279330B0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54B0ADB1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19044C2D" w14:textId="77777777" w:rsidR="008A58E9" w:rsidRDefault="008A58E9" w:rsidP="008A58E9">
      <w:pPr>
        <w:spacing w:after="353"/>
        <w:ind w:right="10"/>
      </w:pPr>
    </w:p>
    <w:p w14:paraId="54EB0AE6" w14:textId="77777777" w:rsidR="008A58E9" w:rsidRDefault="008A58E9" w:rsidP="008A58E9">
      <w:pPr>
        <w:spacing w:after="353"/>
        <w:ind w:right="10"/>
      </w:pPr>
    </w:p>
    <w:p w14:paraId="580E0E5E" w14:textId="77777777" w:rsidR="008A58E9" w:rsidRDefault="008A58E9" w:rsidP="008A58E9">
      <w:pPr>
        <w:spacing w:after="353"/>
        <w:ind w:right="10"/>
      </w:pPr>
    </w:p>
    <w:p w14:paraId="2E4A0CCF" w14:textId="77777777" w:rsidR="008A58E9" w:rsidRDefault="008A58E9" w:rsidP="008A58E9">
      <w:pPr>
        <w:spacing w:after="353"/>
        <w:ind w:right="10"/>
      </w:pPr>
    </w:p>
    <w:p w14:paraId="69DA20D0" w14:textId="77777777" w:rsidR="008A58E9" w:rsidRDefault="008A58E9" w:rsidP="008A58E9">
      <w:pPr>
        <w:spacing w:after="353"/>
        <w:ind w:right="10"/>
      </w:pPr>
    </w:p>
    <w:p w14:paraId="7029AD91" w14:textId="77777777" w:rsidR="008A58E9" w:rsidRDefault="008A58E9" w:rsidP="008A58E9">
      <w:pPr>
        <w:spacing w:after="353"/>
        <w:ind w:right="10"/>
      </w:pPr>
    </w:p>
    <w:p w14:paraId="09F483FF" w14:textId="77777777" w:rsidR="008A58E9" w:rsidRDefault="008A58E9" w:rsidP="008A58E9">
      <w:pPr>
        <w:spacing w:after="353"/>
        <w:ind w:right="10"/>
      </w:pPr>
    </w:p>
    <w:p w14:paraId="3D02E5E6" w14:textId="77777777" w:rsidR="008A58E9" w:rsidRDefault="008A58E9" w:rsidP="000533E9">
      <w:pPr>
        <w:spacing w:after="353"/>
        <w:ind w:right="10" w:firstLine="0"/>
      </w:pPr>
    </w:p>
    <w:p w14:paraId="703C4A51" w14:textId="74EFCEEC" w:rsidR="008A58E9" w:rsidRPr="00B279F8" w:rsidRDefault="008A58E9" w:rsidP="008A58E9">
      <w:pPr>
        <w:pStyle w:val="ac"/>
        <w:keepNext/>
        <w:spacing w:after="0"/>
        <w:ind w:firstLine="72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DD0553">
        <w:rPr>
          <w:i w:val="0"/>
          <w:iCs w:val="0"/>
          <w:color w:val="auto"/>
          <w:sz w:val="24"/>
          <w:szCs w:val="24"/>
        </w:rPr>
        <w:t>5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егистрации</w:t>
      </w:r>
    </w:p>
    <w:tbl>
      <w:tblPr>
        <w:tblpPr w:leftFromText="180" w:rightFromText="180" w:vertAnchor="text" w:horzAnchor="page" w:tblpX="1916" w:tblpY="87"/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"/>
        <w:gridCol w:w="2465"/>
        <w:gridCol w:w="785"/>
        <w:gridCol w:w="4967"/>
      </w:tblGrid>
      <w:tr w:rsidR="008A58E9" w:rsidRPr="002B461D" w14:paraId="6C409C4B" w14:textId="77777777" w:rsidTr="00E158DE">
        <w:trPr>
          <w:gridBefore w:val="1"/>
          <w:wBefore w:w="152" w:type="dxa"/>
          <w:trHeight w:val="118"/>
        </w:trPr>
        <w:tc>
          <w:tcPr>
            <w:tcW w:w="2465" w:type="dxa"/>
            <w:shd w:val="clear" w:color="auto" w:fill="auto"/>
          </w:tcPr>
          <w:p w14:paraId="53FBFCB6" w14:textId="77777777" w:rsidR="008A58E9" w:rsidRPr="00D16A66" w:rsidRDefault="008A58E9" w:rsidP="00E158DE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051AB28E" w14:textId="353D4363" w:rsidR="008A58E9" w:rsidRPr="00B279F8" w:rsidRDefault="008A58E9" w:rsidP="00E158DE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5</w:t>
            </w:r>
          </w:p>
        </w:tc>
      </w:tr>
      <w:tr w:rsidR="008A58E9" w:rsidRPr="002B461D" w14:paraId="3EB72D0F" w14:textId="77777777" w:rsidTr="00E158DE">
        <w:trPr>
          <w:gridBefore w:val="1"/>
          <w:wBefore w:w="152" w:type="dxa"/>
          <w:trHeight w:val="118"/>
        </w:trPr>
        <w:tc>
          <w:tcPr>
            <w:tcW w:w="2465" w:type="dxa"/>
            <w:shd w:val="clear" w:color="auto" w:fill="auto"/>
          </w:tcPr>
          <w:p w14:paraId="05B8D79F" w14:textId="77777777" w:rsidR="008A58E9" w:rsidRPr="00D16A66" w:rsidRDefault="008A58E9" w:rsidP="00E158DE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1F34914E" w14:textId="77777777" w:rsidR="008A58E9" w:rsidRPr="00054D10" w:rsidRDefault="008A58E9" w:rsidP="00E158DE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 xml:space="preserve">регистрацию </w:t>
            </w:r>
            <w:r w:rsidRPr="00054D10">
              <w:rPr>
                <w:bCs/>
              </w:rPr>
              <w:t>в</w:t>
            </w:r>
            <w:r>
              <w:rPr>
                <w:bCs/>
              </w:rPr>
              <w:t xml:space="preserve"> приложении</w:t>
            </w:r>
          </w:p>
        </w:tc>
      </w:tr>
      <w:tr w:rsidR="008A58E9" w:rsidRPr="002B461D" w14:paraId="0BB52C1C" w14:textId="77777777" w:rsidTr="00E158DE">
        <w:trPr>
          <w:gridBefore w:val="1"/>
          <w:wBefore w:w="152" w:type="dxa"/>
          <w:trHeight w:val="123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14487C7B" w14:textId="77777777" w:rsidR="008A58E9" w:rsidRPr="00D16A66" w:rsidRDefault="008A58E9" w:rsidP="00E158DE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C40F8" w14:textId="77777777" w:rsidR="008A58E9" w:rsidRPr="00054D10" w:rsidRDefault="008A58E9" w:rsidP="00E158DE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46FBA6CA" w14:textId="77777777" w:rsidTr="00E158DE">
        <w:trPr>
          <w:gridBefore w:val="1"/>
          <w:wBefore w:w="152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4069E29F" w14:textId="77777777" w:rsidR="008A58E9" w:rsidRPr="00D16A66" w:rsidRDefault="008A58E9" w:rsidP="00E158DE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3927CD4C" w14:textId="77777777" w:rsidR="008A58E9" w:rsidRPr="00054D10" w:rsidRDefault="008A58E9" w:rsidP="00E158DE">
            <w:pPr>
              <w:pStyle w:val="Default"/>
            </w:pPr>
            <w:r w:rsidRPr="00054D10">
              <w:t xml:space="preserve">Пользователь </w:t>
            </w:r>
            <w:r>
              <w:t>загружает приложение</w:t>
            </w:r>
            <w:r w:rsidRPr="00054D10">
              <w:t xml:space="preserve"> </w:t>
            </w:r>
          </w:p>
        </w:tc>
      </w:tr>
      <w:tr w:rsidR="00E158DE" w:rsidRPr="002B461D" w14:paraId="158546B0" w14:textId="77777777" w:rsidTr="00E158DE">
        <w:trPr>
          <w:trHeight w:val="272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132F4" w14:textId="6CF2F57A" w:rsidR="00E158DE" w:rsidRPr="00D16A66" w:rsidRDefault="00E158DE" w:rsidP="00E158DE">
            <w:pPr>
              <w:pStyle w:val="Default"/>
            </w:pPr>
            <w:r>
              <w:lastRenderedPageBreak/>
              <w:t>Продолжение таблицы 5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C9321" w14:textId="77777777" w:rsidR="00E158DE" w:rsidRPr="00054D10" w:rsidRDefault="00E158DE" w:rsidP="00E158DE">
            <w:pPr>
              <w:pStyle w:val="Default"/>
            </w:pPr>
          </w:p>
        </w:tc>
      </w:tr>
      <w:tr w:rsidR="008A58E9" w:rsidRPr="002B461D" w14:paraId="731D2977" w14:textId="77777777" w:rsidTr="00E158DE">
        <w:trPr>
          <w:gridBefore w:val="1"/>
          <w:wBefore w:w="152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3F3A667B" w14:textId="77777777" w:rsidR="008A58E9" w:rsidRPr="00D16A66" w:rsidRDefault="008A58E9" w:rsidP="00E158DE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3E7A4105" w14:textId="1A738B0D" w:rsidR="000533E9" w:rsidRPr="00054D10" w:rsidRDefault="008A58E9" w:rsidP="00E158DE">
            <w:pPr>
              <w:pStyle w:val="Default"/>
            </w:pPr>
            <w:r>
              <w:t>Окно входа в приложение</w:t>
            </w:r>
          </w:p>
        </w:tc>
      </w:tr>
      <w:tr w:rsidR="00C61741" w:rsidRPr="002B461D" w14:paraId="41C0BF31" w14:textId="77777777" w:rsidTr="00E158DE">
        <w:trPr>
          <w:gridBefore w:val="1"/>
          <w:wBefore w:w="152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66C05FC1" w14:textId="339328DA" w:rsidR="00C61741" w:rsidRPr="00D16A66" w:rsidRDefault="00C61741" w:rsidP="00E158DE">
            <w:pPr>
              <w:pStyle w:val="Default"/>
            </w:pPr>
            <w:r w:rsidRPr="00D16A66">
              <w:t>Основной сценарий</w:t>
            </w: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7D264F65" w14:textId="3E7384B4" w:rsidR="00C61741" w:rsidRDefault="00C61741" w:rsidP="00E158DE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</w:tc>
      </w:tr>
      <w:tr w:rsidR="008A58E9" w:rsidRPr="002B461D" w14:paraId="5856F4C6" w14:textId="77777777" w:rsidTr="00E158DE">
        <w:trPr>
          <w:gridBefore w:val="1"/>
          <w:wBefore w:w="152" w:type="dxa"/>
          <w:trHeight w:val="1188"/>
        </w:trPr>
        <w:tc>
          <w:tcPr>
            <w:tcW w:w="2465" w:type="dxa"/>
            <w:shd w:val="clear" w:color="auto" w:fill="auto"/>
          </w:tcPr>
          <w:p w14:paraId="40CCB377" w14:textId="667863A2" w:rsidR="008A58E9" w:rsidRPr="00D16A66" w:rsidRDefault="008A58E9" w:rsidP="00E158DE">
            <w:pPr>
              <w:pStyle w:val="Default"/>
            </w:pPr>
          </w:p>
        </w:tc>
        <w:tc>
          <w:tcPr>
            <w:tcW w:w="5752" w:type="dxa"/>
            <w:gridSpan w:val="2"/>
            <w:shd w:val="clear" w:color="auto" w:fill="auto"/>
          </w:tcPr>
          <w:p w14:paraId="107928F0" w14:textId="77777777" w:rsidR="008A58E9" w:rsidRPr="00DF5AED" w:rsidRDefault="008A58E9" w:rsidP="00E158DE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132448B2" w14:textId="77777777" w:rsidR="008A58E9" w:rsidRPr="00DF5AED" w:rsidRDefault="008A58E9" w:rsidP="00E158DE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72058F68" w14:textId="77777777" w:rsidR="008A58E9" w:rsidRDefault="008A58E9" w:rsidP="00E158DE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5A5B7234" w14:textId="77777777" w:rsidR="008A58E9" w:rsidRPr="001F3ABC" w:rsidRDefault="008A58E9" w:rsidP="00E158DE">
            <w:pPr>
              <w:pStyle w:val="Default"/>
            </w:pPr>
            <w:r>
              <w:t>5. Приложение проверяет соответствие вводных данных в форме с уже зарегистрированными данными в БД</w:t>
            </w:r>
            <w:r w:rsidRPr="001F3ABC">
              <w:t>;</w:t>
            </w:r>
          </w:p>
          <w:p w14:paraId="0139249D" w14:textId="77777777" w:rsidR="008A58E9" w:rsidRPr="001F3ABC" w:rsidRDefault="008A58E9" w:rsidP="00E158DE">
            <w:pPr>
              <w:pStyle w:val="Default"/>
            </w:pPr>
            <w:r w:rsidRPr="001F3ABC">
              <w:t>6</w:t>
            </w:r>
            <w:r>
              <w:t>. Приложение подтверждает правильность заполнения формы</w:t>
            </w:r>
            <w:r w:rsidRPr="001F3ABC">
              <w:t>;</w:t>
            </w:r>
          </w:p>
          <w:p w14:paraId="083E47D9" w14:textId="77777777" w:rsidR="008A58E9" w:rsidRPr="00DF5AED" w:rsidRDefault="008A58E9" w:rsidP="00E158DE">
            <w:pPr>
              <w:pStyle w:val="Default"/>
            </w:pPr>
            <w:r>
              <w:rPr>
                <w:lang w:val="en-US"/>
              </w:rPr>
              <w:t>7</w:t>
            </w:r>
            <w:r>
              <w:t>. Приложение предоставляет пользователю доступ.</w:t>
            </w:r>
          </w:p>
        </w:tc>
      </w:tr>
      <w:tr w:rsidR="008A58E9" w:rsidRPr="002B461D" w14:paraId="5705929A" w14:textId="77777777" w:rsidTr="00E158DE">
        <w:trPr>
          <w:gridBefore w:val="1"/>
          <w:wBefore w:w="152" w:type="dxa"/>
          <w:trHeight w:val="782"/>
        </w:trPr>
        <w:tc>
          <w:tcPr>
            <w:tcW w:w="2465" w:type="dxa"/>
            <w:shd w:val="clear" w:color="auto" w:fill="auto"/>
          </w:tcPr>
          <w:p w14:paraId="1AF923F7" w14:textId="77777777" w:rsidR="008A58E9" w:rsidRPr="00D16A66" w:rsidRDefault="008A58E9" w:rsidP="00E158DE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62E57639" w14:textId="77777777" w:rsidR="008A58E9" w:rsidRPr="00D16A66" w:rsidRDefault="008A58E9" w:rsidP="00E158DE">
            <w:pPr>
              <w:pStyle w:val="Default"/>
            </w:pPr>
          </w:p>
        </w:tc>
        <w:tc>
          <w:tcPr>
            <w:tcW w:w="5752" w:type="dxa"/>
            <w:gridSpan w:val="2"/>
            <w:shd w:val="clear" w:color="auto" w:fill="auto"/>
          </w:tcPr>
          <w:p w14:paraId="17F54B17" w14:textId="77777777" w:rsidR="008A58E9" w:rsidRPr="00EC055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3.1 Логин длиннее 20 символов</w:t>
            </w:r>
            <w:r w:rsidRPr="00EC055A">
              <w:rPr>
                <w:bCs/>
              </w:rPr>
              <w:t>;</w:t>
            </w:r>
          </w:p>
          <w:p w14:paraId="384E77CA" w14:textId="77777777" w:rsidR="008A58E9" w:rsidRPr="00EC055A" w:rsidRDefault="008A58E9" w:rsidP="00E158DE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3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35565055" w14:textId="77777777" w:rsidR="008A58E9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3.2 В</w:t>
            </w:r>
            <w:r w:rsidRPr="00DF5AED">
              <w:rPr>
                <w:bCs/>
              </w:rPr>
              <w:t>озврат сценария на пункт 1.</w:t>
            </w:r>
          </w:p>
          <w:p w14:paraId="4B549F73" w14:textId="77777777" w:rsidR="008A58E9" w:rsidRPr="00A24114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3.3 Логин короче 5 символов</w:t>
            </w:r>
            <w:r w:rsidRPr="00A24114">
              <w:rPr>
                <w:bCs/>
              </w:rPr>
              <w:t>;</w:t>
            </w:r>
          </w:p>
          <w:p w14:paraId="0875DF10" w14:textId="77777777" w:rsidR="008A58E9" w:rsidRPr="00B279F8" w:rsidRDefault="008A58E9" w:rsidP="00E158DE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2CFB2BF3" w14:textId="77777777" w:rsidR="008A58E9" w:rsidRDefault="008A58E9" w:rsidP="00E158DE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3AD1D987" w14:textId="77777777" w:rsidR="008A58E9" w:rsidRPr="00EC055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.1 Пароль длиннее 40 символов</w:t>
            </w:r>
            <w:r w:rsidRPr="00EC055A">
              <w:rPr>
                <w:bCs/>
              </w:rPr>
              <w:t>;</w:t>
            </w:r>
          </w:p>
          <w:p w14:paraId="1F92D820" w14:textId="77777777" w:rsidR="008A58E9" w:rsidRPr="00EC055A" w:rsidRDefault="008A58E9" w:rsidP="00E158DE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5F7A136C" w14:textId="77777777" w:rsidR="008A58E9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.2 В</w:t>
            </w:r>
            <w:r w:rsidRPr="00DF5AED">
              <w:rPr>
                <w:bCs/>
              </w:rPr>
              <w:t>озврат сценария на пункт 1.</w:t>
            </w:r>
          </w:p>
          <w:p w14:paraId="6948013B" w14:textId="77777777" w:rsidR="008A58E9" w:rsidRPr="005D1382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.3 Пароль короче 10 знаков и не имеет специальных символов</w:t>
            </w:r>
            <w:r w:rsidRPr="005D1382">
              <w:rPr>
                <w:bCs/>
              </w:rPr>
              <w:t>;</w:t>
            </w:r>
          </w:p>
          <w:p w14:paraId="0A641CF6" w14:textId="77777777" w:rsidR="008A58E9" w:rsidRPr="00B279F8" w:rsidRDefault="008A58E9" w:rsidP="00E158DE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3DB7CBC1" w14:textId="77777777" w:rsidR="008A58E9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  <w:r w:rsidRPr="00DF5AED">
              <w:rPr>
                <w:bCs/>
              </w:rPr>
              <w:t>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4F108267" w14:textId="77777777" w:rsidR="008A58E9" w:rsidRPr="007A55C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5.1 Такой логин уже имеется</w:t>
            </w:r>
          </w:p>
          <w:p w14:paraId="47679AB6" w14:textId="77777777" w:rsidR="008A58E9" w:rsidRPr="007A55C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5.1.1 Приложение сообщает о том, что пользователь с таким логином уже зарегистрирован в системе</w:t>
            </w:r>
            <w:r w:rsidRPr="007A55CA">
              <w:rPr>
                <w:bCs/>
              </w:rPr>
              <w:t>;</w:t>
            </w:r>
          </w:p>
          <w:p w14:paraId="6CA7042B" w14:textId="77777777" w:rsidR="008A58E9" w:rsidRPr="00305641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5.2 Возврат сценария в пункт 1</w:t>
            </w:r>
            <w:r w:rsidRPr="00305641">
              <w:rPr>
                <w:bCs/>
              </w:rPr>
              <w:t>.</w:t>
            </w:r>
          </w:p>
          <w:p w14:paraId="5E57CD78" w14:textId="77777777" w:rsidR="008A58E9" w:rsidRPr="00305641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6.1 Форма заполнена неверно</w:t>
            </w:r>
            <w:r w:rsidRPr="00305641">
              <w:rPr>
                <w:bCs/>
              </w:rPr>
              <w:t>;</w:t>
            </w:r>
          </w:p>
          <w:p w14:paraId="69726B81" w14:textId="77777777" w:rsidR="008A58E9" w:rsidRPr="00305641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6.1.1 Приложение сообщает о том, что форма заполнена неверно</w:t>
            </w:r>
            <w:r w:rsidRPr="00305641">
              <w:rPr>
                <w:bCs/>
              </w:rPr>
              <w:t>;</w:t>
            </w:r>
          </w:p>
          <w:p w14:paraId="659317D1" w14:textId="77777777" w:rsidR="008A58E9" w:rsidRPr="00305641" w:rsidRDefault="008A58E9" w:rsidP="00E158DE">
            <w:pPr>
              <w:pStyle w:val="Default"/>
              <w:rPr>
                <w:bCs/>
                <w:lang w:val="en-US"/>
              </w:rPr>
            </w:pPr>
            <w:r>
              <w:rPr>
                <w:bCs/>
              </w:rPr>
              <w:t>6.2 Возврат сценария в пункт 1</w:t>
            </w:r>
            <w:r>
              <w:rPr>
                <w:bCs/>
                <w:lang w:val="en-US"/>
              </w:rPr>
              <w:t>.</w:t>
            </w:r>
          </w:p>
        </w:tc>
      </w:tr>
      <w:tr w:rsidR="008A58E9" w:rsidRPr="002B461D" w14:paraId="27377D78" w14:textId="77777777" w:rsidTr="00E158DE">
        <w:trPr>
          <w:gridBefore w:val="1"/>
          <w:wBefore w:w="152" w:type="dxa"/>
          <w:trHeight w:val="282"/>
        </w:trPr>
        <w:tc>
          <w:tcPr>
            <w:tcW w:w="2465" w:type="dxa"/>
            <w:shd w:val="clear" w:color="auto" w:fill="auto"/>
          </w:tcPr>
          <w:p w14:paraId="0BD60A72" w14:textId="77777777" w:rsidR="008A58E9" w:rsidRPr="00D16A66" w:rsidRDefault="008A58E9" w:rsidP="00E158DE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2D5B6B7E" w14:textId="77777777" w:rsidR="008A58E9" w:rsidRPr="00EC055A" w:rsidRDefault="008A58E9" w:rsidP="00E158DE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16D51D05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08C6F3AE" w14:textId="77777777" w:rsidR="008A58E9" w:rsidRDefault="008A58E9" w:rsidP="008A58E9">
      <w:pPr>
        <w:spacing w:after="353"/>
        <w:ind w:right="10"/>
      </w:pPr>
    </w:p>
    <w:p w14:paraId="537F09CA" w14:textId="77777777" w:rsidR="008A58E9" w:rsidRDefault="008A58E9" w:rsidP="008A58E9">
      <w:pPr>
        <w:spacing w:after="353"/>
        <w:ind w:right="10" w:firstLine="0"/>
      </w:pPr>
    </w:p>
    <w:p w14:paraId="4BA77155" w14:textId="77777777" w:rsidR="008A58E9" w:rsidRDefault="008A58E9" w:rsidP="008A58E9">
      <w:pPr>
        <w:spacing w:after="353"/>
        <w:ind w:right="10"/>
      </w:pPr>
    </w:p>
    <w:p w14:paraId="71B3B9BE" w14:textId="77777777" w:rsidR="008A58E9" w:rsidRDefault="008A58E9" w:rsidP="008A58E9">
      <w:pPr>
        <w:spacing w:after="353"/>
        <w:ind w:right="10"/>
      </w:pPr>
    </w:p>
    <w:p w14:paraId="16E9B57F" w14:textId="77777777" w:rsidR="008A58E9" w:rsidRDefault="008A58E9" w:rsidP="008A58E9">
      <w:pPr>
        <w:spacing w:after="353"/>
        <w:ind w:right="10"/>
      </w:pPr>
    </w:p>
    <w:p w14:paraId="1EE48C33" w14:textId="77777777" w:rsidR="008A58E9" w:rsidRPr="0019401E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</w:p>
    <w:p w14:paraId="40E349CF" w14:textId="6BB8D351" w:rsidR="008A58E9" w:rsidRPr="00E21303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DD0553">
        <w:rPr>
          <w:i w:val="0"/>
          <w:iCs w:val="0"/>
          <w:color w:val="auto"/>
          <w:sz w:val="24"/>
          <w:szCs w:val="24"/>
        </w:rPr>
        <w:t>6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E33EF" w:rsidRPr="00EC055A">
        <w:rPr>
          <w:i w:val="0"/>
          <w:iCs w:val="0"/>
          <w:color w:val="auto"/>
          <w:sz w:val="24"/>
          <w:szCs w:val="24"/>
        </w:rPr>
        <w:t>для</w:t>
      </w:r>
      <w:r w:rsidR="004E33EF"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E33EF">
        <w:rPr>
          <w:i w:val="0"/>
          <w:iCs w:val="0"/>
          <w:color w:val="auto"/>
          <w:sz w:val="24"/>
          <w:szCs w:val="24"/>
        </w:rPr>
        <w:t>выбора языка</w:t>
      </w:r>
    </w:p>
    <w:tbl>
      <w:tblPr>
        <w:tblpPr w:leftFromText="180" w:rightFromText="180" w:vertAnchor="text" w:horzAnchor="page" w:tblpX="1921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43D032A0" w14:textId="77777777" w:rsidTr="00F925DB">
        <w:trPr>
          <w:trHeight w:val="118"/>
        </w:trPr>
        <w:tc>
          <w:tcPr>
            <w:tcW w:w="2465" w:type="dxa"/>
            <w:shd w:val="clear" w:color="auto" w:fill="auto"/>
          </w:tcPr>
          <w:p w14:paraId="6A935666" w14:textId="77777777" w:rsidR="008A58E9" w:rsidRPr="00D16A66" w:rsidRDefault="008A58E9" w:rsidP="00D16A66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31667CD8" w14:textId="15F870AC" w:rsidR="008A58E9" w:rsidRPr="00B279F8" w:rsidRDefault="008A58E9" w:rsidP="00D16A66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6</w:t>
            </w:r>
          </w:p>
        </w:tc>
      </w:tr>
      <w:tr w:rsidR="008A58E9" w:rsidRPr="002B461D" w14:paraId="555F594A" w14:textId="77777777" w:rsidTr="00F925DB">
        <w:trPr>
          <w:trHeight w:val="118"/>
        </w:trPr>
        <w:tc>
          <w:tcPr>
            <w:tcW w:w="2465" w:type="dxa"/>
            <w:shd w:val="clear" w:color="auto" w:fill="auto"/>
          </w:tcPr>
          <w:p w14:paraId="2532FAE5" w14:textId="77777777" w:rsidR="008A58E9" w:rsidRPr="00D16A66" w:rsidRDefault="008A58E9" w:rsidP="00D16A66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FCFE3B5" w14:textId="64CC94A8" w:rsidR="008A58E9" w:rsidRPr="00054D10" w:rsidRDefault="004E33EF" w:rsidP="00D16A66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языка окон</w:t>
            </w:r>
          </w:p>
        </w:tc>
      </w:tr>
      <w:tr w:rsidR="008A58E9" w:rsidRPr="002B461D" w14:paraId="7C93BF81" w14:textId="77777777" w:rsidTr="00F925DB">
        <w:trPr>
          <w:trHeight w:val="123"/>
        </w:trPr>
        <w:tc>
          <w:tcPr>
            <w:tcW w:w="2465" w:type="dxa"/>
            <w:shd w:val="clear" w:color="auto" w:fill="auto"/>
          </w:tcPr>
          <w:p w14:paraId="45F1511C" w14:textId="77777777" w:rsidR="008A58E9" w:rsidRPr="00D16A66" w:rsidRDefault="008A58E9" w:rsidP="00D16A66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55C18838" w14:textId="77777777" w:rsidR="008A58E9" w:rsidRPr="00054D10" w:rsidRDefault="008A58E9" w:rsidP="00D16A66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2663170E" w14:textId="77777777" w:rsidTr="00F925DB">
        <w:trPr>
          <w:trHeight w:val="268"/>
        </w:trPr>
        <w:tc>
          <w:tcPr>
            <w:tcW w:w="2465" w:type="dxa"/>
            <w:shd w:val="clear" w:color="auto" w:fill="auto"/>
          </w:tcPr>
          <w:p w14:paraId="4B26BF09" w14:textId="77777777" w:rsidR="008A58E9" w:rsidRPr="00D16A66" w:rsidRDefault="008A58E9" w:rsidP="00D16A66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87B89D2" w14:textId="77777777" w:rsidR="008A58E9" w:rsidRPr="00054D10" w:rsidRDefault="008A58E9" w:rsidP="00D16A66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8A58E9" w:rsidRPr="002B461D" w14:paraId="1915270B" w14:textId="77777777" w:rsidTr="00F925DB">
        <w:trPr>
          <w:trHeight w:val="272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42783ECA" w14:textId="77777777" w:rsidR="008A58E9" w:rsidRPr="00D16A66" w:rsidRDefault="008A58E9" w:rsidP="00D16A66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</w:tcPr>
          <w:p w14:paraId="1A0DA8E5" w14:textId="77777777" w:rsidR="008A58E9" w:rsidRPr="00054D10" w:rsidRDefault="008A58E9" w:rsidP="00D16A66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55A0C15D" w14:textId="77777777" w:rsidTr="00F925DB">
        <w:trPr>
          <w:trHeight w:val="1188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5B87A045" w14:textId="77777777" w:rsidR="008A58E9" w:rsidRPr="00D16A66" w:rsidRDefault="008A58E9" w:rsidP="00D16A66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tcBorders>
              <w:bottom w:val="nil"/>
            </w:tcBorders>
            <w:shd w:val="clear" w:color="auto" w:fill="auto"/>
          </w:tcPr>
          <w:p w14:paraId="740371D3" w14:textId="77777777" w:rsidR="004E33EF" w:rsidRDefault="004E33EF" w:rsidP="004E33EF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4332A14A" w14:textId="77777777" w:rsidR="004E33EF" w:rsidRPr="000E68D3" w:rsidRDefault="004E33EF" w:rsidP="004E33EF">
            <w:pPr>
              <w:pStyle w:val="Default"/>
            </w:pPr>
            <w:r>
              <w:t>2. Пользователь нажимает на кнопку «Язык»</w:t>
            </w:r>
            <w:r w:rsidRPr="000E68D3">
              <w:t>;</w:t>
            </w:r>
          </w:p>
          <w:p w14:paraId="0862749E" w14:textId="77777777" w:rsidR="004E33EF" w:rsidRPr="000E68D3" w:rsidRDefault="004E33EF" w:rsidP="004E33EF">
            <w:pPr>
              <w:pStyle w:val="Default"/>
            </w:pPr>
            <w:r>
              <w:t>3. Пользователь выбирает язык из 3 предложенных (Русский</w:t>
            </w:r>
            <w:r w:rsidRPr="008D6027">
              <w:t>,</w:t>
            </w:r>
            <w:r>
              <w:t xml:space="preserve"> Белорусский</w:t>
            </w:r>
            <w:r w:rsidRPr="008D6027">
              <w:t>,</w:t>
            </w:r>
            <w:r>
              <w:t xml:space="preserve"> Английский);</w:t>
            </w:r>
          </w:p>
          <w:p w14:paraId="442097FB" w14:textId="77777777" w:rsidR="004E33EF" w:rsidRPr="00687FE6" w:rsidRDefault="004E33EF" w:rsidP="004E33EF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4E8B6B50" w14:textId="31735612" w:rsidR="008A58E9" w:rsidRPr="000E68D3" w:rsidRDefault="004E33EF" w:rsidP="004E33EF">
            <w:pPr>
              <w:pStyle w:val="Default"/>
            </w:pPr>
            <w:r>
              <w:t>5. Приложение меняет язык.</w:t>
            </w:r>
          </w:p>
        </w:tc>
      </w:tr>
      <w:tr w:rsidR="004E33EF" w:rsidRPr="002B461D" w14:paraId="37D9FC8C" w14:textId="77777777" w:rsidTr="00F925DB">
        <w:trPr>
          <w:trHeight w:val="782"/>
        </w:trPr>
        <w:tc>
          <w:tcPr>
            <w:tcW w:w="2465" w:type="dxa"/>
            <w:shd w:val="clear" w:color="auto" w:fill="auto"/>
          </w:tcPr>
          <w:p w14:paraId="1326FCCE" w14:textId="77777777" w:rsidR="004E33EF" w:rsidRPr="00D16A66" w:rsidRDefault="004E33EF" w:rsidP="004E33EF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59BD3384" w14:textId="77777777" w:rsidR="004E33EF" w:rsidRPr="00D16A66" w:rsidRDefault="004E33EF" w:rsidP="004E33EF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7D192780" w14:textId="77777777" w:rsidR="004E33EF" w:rsidRDefault="004E33EF" w:rsidP="004E33EF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язык уже установлен</w:t>
            </w:r>
          </w:p>
          <w:p w14:paraId="003978C0" w14:textId="490D629E" w:rsidR="004E33EF" w:rsidRPr="002B5707" w:rsidRDefault="004E33EF" w:rsidP="004E33EF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Язык остаётся прежним</w:t>
            </w:r>
          </w:p>
        </w:tc>
      </w:tr>
      <w:tr w:rsidR="004E33EF" w:rsidRPr="002B461D" w14:paraId="299450F1" w14:textId="77777777" w:rsidTr="00F925DB">
        <w:trPr>
          <w:trHeight w:val="282"/>
        </w:trPr>
        <w:tc>
          <w:tcPr>
            <w:tcW w:w="2465" w:type="dxa"/>
            <w:shd w:val="clear" w:color="auto" w:fill="auto"/>
          </w:tcPr>
          <w:p w14:paraId="40BA5370" w14:textId="77777777" w:rsidR="004E33EF" w:rsidRPr="00D16A66" w:rsidRDefault="004E33EF" w:rsidP="004E33EF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471FC9FA" w14:textId="77777777" w:rsidR="004E33EF" w:rsidRPr="00EC055A" w:rsidRDefault="004E33EF" w:rsidP="004E33EF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4DDC5111" w14:textId="77777777" w:rsidR="008A58E9" w:rsidRDefault="008A58E9" w:rsidP="008A58E9">
      <w:pPr>
        <w:spacing w:after="353"/>
        <w:ind w:right="10" w:firstLine="0"/>
      </w:pPr>
    </w:p>
    <w:p w14:paraId="38CB3EC6" w14:textId="77777777" w:rsidR="008A58E9" w:rsidRDefault="008A58E9" w:rsidP="008A58E9">
      <w:pPr>
        <w:spacing w:after="353"/>
        <w:ind w:right="10" w:firstLine="0"/>
      </w:pPr>
    </w:p>
    <w:p w14:paraId="6833F7E9" w14:textId="32016847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lastRenderedPageBreak/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DD0553">
        <w:rPr>
          <w:i w:val="0"/>
          <w:iCs w:val="0"/>
          <w:color w:val="auto"/>
          <w:sz w:val="24"/>
          <w:szCs w:val="24"/>
        </w:rPr>
        <w:t>7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чтения сведений о программе</w:t>
      </w:r>
    </w:p>
    <w:tbl>
      <w:tblPr>
        <w:tblpPr w:leftFromText="180" w:rightFromText="180" w:vertAnchor="text" w:horzAnchor="page" w:tblpX="1921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0DC358B8" w14:textId="77777777" w:rsidTr="00212F85">
        <w:trPr>
          <w:trHeight w:val="118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2CBA9883" w14:textId="77777777" w:rsidR="008A58E9" w:rsidRPr="00D16A66" w:rsidRDefault="008A58E9" w:rsidP="00F925DB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</w:tcPr>
          <w:p w14:paraId="0D799E87" w14:textId="4BA54F2B" w:rsidR="008A58E9" w:rsidRPr="00B279F8" w:rsidRDefault="008A58E9" w:rsidP="00F925DB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7</w:t>
            </w:r>
          </w:p>
        </w:tc>
      </w:tr>
      <w:tr w:rsidR="008A58E9" w:rsidRPr="002B461D" w14:paraId="5356558D" w14:textId="77777777" w:rsidTr="00212F85">
        <w:trPr>
          <w:trHeight w:val="118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1A2F3CC0" w14:textId="77777777" w:rsidR="008A58E9" w:rsidRPr="00D16A66" w:rsidRDefault="008A58E9" w:rsidP="00F925DB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tcBorders>
              <w:bottom w:val="nil"/>
            </w:tcBorders>
            <w:shd w:val="clear" w:color="auto" w:fill="auto"/>
          </w:tcPr>
          <w:p w14:paraId="213A442E" w14:textId="77777777" w:rsidR="008A58E9" w:rsidRPr="007A0E76" w:rsidRDefault="008A58E9" w:rsidP="00F925DB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чтение справки</w:t>
            </w:r>
          </w:p>
        </w:tc>
      </w:tr>
      <w:tr w:rsidR="008A58E9" w:rsidRPr="002B461D" w14:paraId="0A3561E3" w14:textId="77777777" w:rsidTr="00212F85">
        <w:trPr>
          <w:trHeight w:val="123"/>
        </w:trPr>
        <w:tc>
          <w:tcPr>
            <w:tcW w:w="2465" w:type="dxa"/>
            <w:shd w:val="clear" w:color="auto" w:fill="auto"/>
          </w:tcPr>
          <w:p w14:paraId="321CEEF2" w14:textId="77777777" w:rsidR="008A58E9" w:rsidRPr="00D16A66" w:rsidRDefault="008A58E9" w:rsidP="00F925DB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1B0782E6" w14:textId="77777777" w:rsidR="008A58E9" w:rsidRPr="00054D10" w:rsidRDefault="008A58E9" w:rsidP="00F925DB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5B394C3D" w14:textId="77777777" w:rsidTr="00212F85">
        <w:trPr>
          <w:trHeight w:val="268"/>
        </w:trPr>
        <w:tc>
          <w:tcPr>
            <w:tcW w:w="2465" w:type="dxa"/>
            <w:shd w:val="clear" w:color="auto" w:fill="auto"/>
          </w:tcPr>
          <w:p w14:paraId="3CF8FB03" w14:textId="77777777" w:rsidR="008A58E9" w:rsidRPr="00D16A66" w:rsidRDefault="008A58E9" w:rsidP="00F925DB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36C268C0" w14:textId="77777777" w:rsidR="008A58E9" w:rsidRPr="00054D10" w:rsidRDefault="008A58E9" w:rsidP="00F925DB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О программе»</w:t>
            </w:r>
          </w:p>
        </w:tc>
      </w:tr>
      <w:tr w:rsidR="008A58E9" w:rsidRPr="002B461D" w14:paraId="38E0DF8A" w14:textId="77777777" w:rsidTr="00212F85">
        <w:trPr>
          <w:trHeight w:val="272"/>
        </w:trPr>
        <w:tc>
          <w:tcPr>
            <w:tcW w:w="2465" w:type="dxa"/>
            <w:shd w:val="clear" w:color="auto" w:fill="auto"/>
          </w:tcPr>
          <w:p w14:paraId="402EACBB" w14:textId="77777777" w:rsidR="008A58E9" w:rsidRPr="00D16A66" w:rsidRDefault="008A58E9" w:rsidP="00F925DB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59A56357" w14:textId="77777777" w:rsidR="008A58E9" w:rsidRPr="00054D10" w:rsidRDefault="008A58E9" w:rsidP="00F925DB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720207E2" w14:textId="77777777" w:rsidTr="00212F85">
        <w:trPr>
          <w:trHeight w:val="1188"/>
        </w:trPr>
        <w:tc>
          <w:tcPr>
            <w:tcW w:w="2465" w:type="dxa"/>
            <w:shd w:val="clear" w:color="auto" w:fill="auto"/>
          </w:tcPr>
          <w:p w14:paraId="25EC904B" w14:textId="77777777" w:rsidR="008A58E9" w:rsidRPr="00D16A66" w:rsidRDefault="008A58E9" w:rsidP="00F925DB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7F685AF1" w14:textId="77777777" w:rsidR="008A58E9" w:rsidRDefault="008A58E9" w:rsidP="00F925DB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6175DD9D" w14:textId="77777777" w:rsidR="008A58E9" w:rsidRDefault="008A58E9" w:rsidP="00F925DB">
            <w:pPr>
              <w:pStyle w:val="Default"/>
            </w:pPr>
            <w:r>
              <w:t>2. Пользователь нажимает на кнопку «О программе»</w:t>
            </w:r>
            <w:r w:rsidRPr="000E68D3">
              <w:t>;</w:t>
            </w:r>
          </w:p>
          <w:p w14:paraId="01C3B8DD" w14:textId="77777777" w:rsidR="008A58E9" w:rsidRDefault="008A58E9" w:rsidP="00F925DB">
            <w:pPr>
              <w:pStyle w:val="Default"/>
            </w:pPr>
            <w:r>
              <w:t>3. Приложение обрабатывает команду</w:t>
            </w:r>
            <w:r w:rsidRPr="00687FE6">
              <w:t>;</w:t>
            </w:r>
          </w:p>
          <w:p w14:paraId="4C97AE2E" w14:textId="77777777" w:rsidR="008A58E9" w:rsidRPr="000E68D3" w:rsidRDefault="008A58E9" w:rsidP="00F925DB">
            <w:pPr>
              <w:pStyle w:val="Default"/>
            </w:pPr>
            <w:r>
              <w:t>4. Приложение показывает справку.</w:t>
            </w:r>
          </w:p>
        </w:tc>
      </w:tr>
      <w:tr w:rsidR="008A58E9" w:rsidRPr="002B461D" w14:paraId="1E555628" w14:textId="77777777" w:rsidTr="00212F85">
        <w:trPr>
          <w:trHeight w:val="782"/>
        </w:trPr>
        <w:tc>
          <w:tcPr>
            <w:tcW w:w="2465" w:type="dxa"/>
            <w:shd w:val="clear" w:color="auto" w:fill="auto"/>
          </w:tcPr>
          <w:p w14:paraId="52F54C88" w14:textId="77777777" w:rsidR="008A58E9" w:rsidRPr="00D16A66" w:rsidRDefault="008A58E9" w:rsidP="00F925DB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2785D8BF" w14:textId="77777777" w:rsidR="008A58E9" w:rsidRPr="00D16A66" w:rsidRDefault="008A58E9" w:rsidP="00F925DB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4D8DAF9" w14:textId="77777777" w:rsidR="008A58E9" w:rsidRPr="002B5707" w:rsidRDefault="008A58E9" w:rsidP="00F925DB">
            <w:pPr>
              <w:pStyle w:val="Default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8A58E9" w:rsidRPr="002B461D" w14:paraId="3225B875" w14:textId="77777777" w:rsidTr="00212F85">
        <w:trPr>
          <w:trHeight w:val="282"/>
        </w:trPr>
        <w:tc>
          <w:tcPr>
            <w:tcW w:w="2465" w:type="dxa"/>
            <w:shd w:val="clear" w:color="auto" w:fill="auto"/>
          </w:tcPr>
          <w:p w14:paraId="4AD6EBE3" w14:textId="77777777" w:rsidR="008A58E9" w:rsidRPr="00D16A66" w:rsidRDefault="008A58E9" w:rsidP="00F925DB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32243583" w14:textId="77777777" w:rsidR="008A58E9" w:rsidRPr="00EC055A" w:rsidRDefault="008A58E9" w:rsidP="00F925DB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6C22407C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7910C908" w14:textId="77777777" w:rsidR="008A58E9" w:rsidRPr="002B5707" w:rsidRDefault="008A58E9" w:rsidP="008A58E9"/>
    <w:p w14:paraId="13FD3F01" w14:textId="77777777" w:rsidR="008A58E9" w:rsidRPr="005F3726" w:rsidRDefault="008A58E9" w:rsidP="008A58E9">
      <w:pPr>
        <w:spacing w:after="353"/>
        <w:ind w:right="10" w:firstLine="0"/>
      </w:pPr>
    </w:p>
    <w:p w14:paraId="7566D005" w14:textId="77777777" w:rsidR="008A58E9" w:rsidRPr="005F3726" w:rsidRDefault="008A58E9" w:rsidP="008A58E9">
      <w:pPr>
        <w:spacing w:after="353"/>
        <w:ind w:right="10" w:firstLine="0"/>
      </w:pPr>
    </w:p>
    <w:p w14:paraId="044734AD" w14:textId="77777777" w:rsidR="008A58E9" w:rsidRDefault="008A58E9" w:rsidP="008A58E9">
      <w:pPr>
        <w:spacing w:after="353"/>
        <w:ind w:right="10" w:firstLine="0"/>
      </w:pPr>
    </w:p>
    <w:p w14:paraId="3ABC70D8" w14:textId="29AA2116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F1C71">
        <w:rPr>
          <w:i w:val="0"/>
          <w:iCs w:val="0"/>
          <w:color w:val="auto"/>
          <w:sz w:val="24"/>
          <w:szCs w:val="24"/>
        </w:rPr>
        <w:t>8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ерекидывания товаров в корзину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5E243480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6A41D772" w14:textId="77777777" w:rsidR="008A58E9" w:rsidRPr="00D16A66" w:rsidRDefault="008A58E9" w:rsidP="00373F58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7AF32D77" w14:textId="6E88AA1B" w:rsidR="008A58E9" w:rsidRPr="00B279F8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9B72E3">
              <w:t>5</w:t>
            </w:r>
          </w:p>
        </w:tc>
      </w:tr>
      <w:tr w:rsidR="008A58E9" w:rsidRPr="002B461D" w14:paraId="75CB3C30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2DFEFF86" w14:textId="77777777" w:rsidR="008A58E9" w:rsidRPr="00D16A66" w:rsidRDefault="008A58E9" w:rsidP="00373F58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A9D762C" w14:textId="77777777" w:rsidR="008A58E9" w:rsidRPr="007A0E76" w:rsidRDefault="008A58E9" w:rsidP="00373F58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A24114">
              <w:rPr>
                <w:color w:val="auto"/>
              </w:rPr>
              <w:t>перекидывания товаров в корзину</w:t>
            </w:r>
          </w:p>
        </w:tc>
      </w:tr>
      <w:tr w:rsidR="008A58E9" w:rsidRPr="002B461D" w14:paraId="48518D99" w14:textId="77777777" w:rsidTr="00D16A66">
        <w:trPr>
          <w:trHeight w:val="123"/>
        </w:trPr>
        <w:tc>
          <w:tcPr>
            <w:tcW w:w="2465" w:type="dxa"/>
            <w:shd w:val="clear" w:color="auto" w:fill="auto"/>
          </w:tcPr>
          <w:p w14:paraId="10D10536" w14:textId="77777777" w:rsidR="008A58E9" w:rsidRPr="00D16A66" w:rsidRDefault="008A58E9" w:rsidP="00373F58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3DC1A130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02EB9B63" w14:textId="77777777" w:rsidTr="00D16A66">
        <w:trPr>
          <w:trHeight w:val="268"/>
        </w:trPr>
        <w:tc>
          <w:tcPr>
            <w:tcW w:w="2465" w:type="dxa"/>
            <w:shd w:val="clear" w:color="auto" w:fill="auto"/>
          </w:tcPr>
          <w:p w14:paraId="7BB1F448" w14:textId="77777777" w:rsidR="008A58E9" w:rsidRPr="00D16A66" w:rsidRDefault="008A58E9" w:rsidP="00373F58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74F555DB" w14:textId="77777777" w:rsidR="008A58E9" w:rsidRPr="00054D10" w:rsidRDefault="008A58E9" w:rsidP="00373F58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В корзину»</w:t>
            </w:r>
          </w:p>
        </w:tc>
      </w:tr>
      <w:tr w:rsidR="008A58E9" w:rsidRPr="002B461D" w14:paraId="6C6DD309" w14:textId="77777777" w:rsidTr="00D16A66">
        <w:trPr>
          <w:trHeight w:val="272"/>
        </w:trPr>
        <w:tc>
          <w:tcPr>
            <w:tcW w:w="2465" w:type="dxa"/>
            <w:shd w:val="clear" w:color="auto" w:fill="auto"/>
          </w:tcPr>
          <w:p w14:paraId="23B4DCF0" w14:textId="77777777" w:rsidR="008A58E9" w:rsidRPr="00D16A66" w:rsidRDefault="008A58E9" w:rsidP="00373F58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6C8CB0F7" w14:textId="77777777" w:rsidR="008A58E9" w:rsidRPr="00054D10" w:rsidRDefault="008A58E9" w:rsidP="00373F58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55ABE19E" w14:textId="77777777" w:rsidTr="00D16A66">
        <w:trPr>
          <w:trHeight w:val="1188"/>
        </w:trPr>
        <w:tc>
          <w:tcPr>
            <w:tcW w:w="2465" w:type="dxa"/>
            <w:shd w:val="clear" w:color="auto" w:fill="auto"/>
          </w:tcPr>
          <w:p w14:paraId="4C460245" w14:textId="77777777" w:rsidR="008A58E9" w:rsidRPr="00D16A66" w:rsidRDefault="008A58E9" w:rsidP="00373F58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34D1F09A" w14:textId="77777777" w:rsidR="008A58E9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В корзину»</w:t>
            </w:r>
            <w:r w:rsidRPr="00DF5AED">
              <w:t>;</w:t>
            </w:r>
          </w:p>
          <w:p w14:paraId="75080E1F" w14:textId="77777777" w:rsidR="008A58E9" w:rsidRDefault="008A58E9" w:rsidP="00373F58">
            <w:pPr>
              <w:pStyle w:val="Default"/>
            </w:pPr>
            <w:r>
              <w:t>2. Приложение обрабатывает команду</w:t>
            </w:r>
            <w:r w:rsidRPr="00687FE6">
              <w:t>;</w:t>
            </w:r>
          </w:p>
          <w:p w14:paraId="5112B4B8" w14:textId="77777777" w:rsidR="008A58E9" w:rsidRPr="000E68D3" w:rsidRDefault="008A58E9" w:rsidP="00373F58">
            <w:pPr>
              <w:pStyle w:val="Default"/>
            </w:pPr>
            <w:r>
              <w:t>3. Приложение перекидывает товар в корзину.</w:t>
            </w:r>
          </w:p>
        </w:tc>
      </w:tr>
      <w:tr w:rsidR="008A58E9" w:rsidRPr="002B461D" w14:paraId="0AE5BBE0" w14:textId="77777777" w:rsidTr="00D16A66">
        <w:trPr>
          <w:trHeight w:val="782"/>
        </w:trPr>
        <w:tc>
          <w:tcPr>
            <w:tcW w:w="2465" w:type="dxa"/>
            <w:shd w:val="clear" w:color="auto" w:fill="auto"/>
          </w:tcPr>
          <w:p w14:paraId="3DFB3E05" w14:textId="77777777" w:rsidR="008A58E9" w:rsidRPr="00D16A66" w:rsidRDefault="008A58E9" w:rsidP="00373F58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6A871490" w14:textId="77777777" w:rsidR="008A58E9" w:rsidRPr="00D16A66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B2CD4D8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2.1. Товар уже есть в корзине</w:t>
            </w:r>
          </w:p>
          <w:p w14:paraId="61EE37F6" w14:textId="77777777" w:rsidR="008A58E9" w:rsidRPr="002B5707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2.1.1. Кнопка «В корзину» заменяется на «Уже в корзине» и действие по кнопке заменяется на «только чтение».</w:t>
            </w:r>
          </w:p>
        </w:tc>
      </w:tr>
      <w:tr w:rsidR="008A58E9" w:rsidRPr="002B461D" w14:paraId="070688CC" w14:textId="77777777" w:rsidTr="00D16A66">
        <w:trPr>
          <w:trHeight w:val="282"/>
        </w:trPr>
        <w:tc>
          <w:tcPr>
            <w:tcW w:w="2465" w:type="dxa"/>
            <w:shd w:val="clear" w:color="auto" w:fill="auto"/>
          </w:tcPr>
          <w:p w14:paraId="2A653C3F" w14:textId="77777777" w:rsidR="008A58E9" w:rsidRPr="00D16A66" w:rsidRDefault="008A58E9" w:rsidP="00373F58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8C4F563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20BAA592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336E9301" w14:textId="77777777" w:rsidR="008A58E9" w:rsidRPr="002B5707" w:rsidRDefault="008A58E9" w:rsidP="008A58E9"/>
    <w:p w14:paraId="340A5359" w14:textId="77777777" w:rsidR="008A58E9" w:rsidRPr="005F3726" w:rsidRDefault="008A58E9" w:rsidP="008A58E9">
      <w:pPr>
        <w:spacing w:after="353"/>
        <w:ind w:right="10" w:firstLine="0"/>
      </w:pPr>
    </w:p>
    <w:p w14:paraId="6493ABB3" w14:textId="42E6D4AB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F1C71">
        <w:rPr>
          <w:i w:val="0"/>
          <w:iCs w:val="0"/>
          <w:color w:val="auto"/>
          <w:sz w:val="24"/>
          <w:szCs w:val="24"/>
        </w:rPr>
        <w:t>9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B279F8"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нятия заказа</w:t>
      </w:r>
    </w:p>
    <w:tbl>
      <w:tblPr>
        <w:tblpPr w:leftFromText="180" w:rightFromText="180" w:vertAnchor="text" w:horzAnchor="page" w:tblpX="1921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7CFDECC9" w14:textId="77777777" w:rsidTr="005A28FE">
        <w:trPr>
          <w:trHeight w:val="118"/>
        </w:trPr>
        <w:tc>
          <w:tcPr>
            <w:tcW w:w="2465" w:type="dxa"/>
            <w:shd w:val="clear" w:color="auto" w:fill="auto"/>
          </w:tcPr>
          <w:p w14:paraId="102EEF16" w14:textId="77777777" w:rsidR="008A58E9" w:rsidRPr="00D16A66" w:rsidRDefault="008A58E9" w:rsidP="00B93693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7396D889" w14:textId="67DAABE9" w:rsidR="008A58E9" w:rsidRPr="00B279F8" w:rsidRDefault="008A58E9" w:rsidP="00B93693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9B72E3">
              <w:t>6</w:t>
            </w:r>
          </w:p>
        </w:tc>
      </w:tr>
      <w:tr w:rsidR="008A58E9" w:rsidRPr="002B461D" w14:paraId="7F51D950" w14:textId="77777777" w:rsidTr="005A28FE">
        <w:trPr>
          <w:trHeight w:val="118"/>
        </w:trPr>
        <w:tc>
          <w:tcPr>
            <w:tcW w:w="2465" w:type="dxa"/>
            <w:shd w:val="clear" w:color="auto" w:fill="auto"/>
          </w:tcPr>
          <w:p w14:paraId="3471E650" w14:textId="77777777" w:rsidR="008A58E9" w:rsidRPr="00D16A66" w:rsidRDefault="008A58E9" w:rsidP="00B93693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109D5851" w14:textId="2F1665B7" w:rsidR="008A58E9" w:rsidRPr="007A0E76" w:rsidRDefault="008A58E9" w:rsidP="00B93693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0D241B">
              <w:rPr>
                <w:color w:val="auto"/>
              </w:rPr>
              <w:t>приняти</w:t>
            </w:r>
            <w:r>
              <w:rPr>
                <w:color w:val="auto"/>
              </w:rPr>
              <w:t>е</w:t>
            </w:r>
            <w:r w:rsidRPr="000D241B">
              <w:rPr>
                <w:color w:val="auto"/>
              </w:rPr>
              <w:t xml:space="preserve"> заказа</w:t>
            </w:r>
          </w:p>
        </w:tc>
      </w:tr>
      <w:tr w:rsidR="008A58E9" w:rsidRPr="002B461D" w14:paraId="63422A2B" w14:textId="77777777" w:rsidTr="005A28FE">
        <w:trPr>
          <w:trHeight w:val="123"/>
        </w:trPr>
        <w:tc>
          <w:tcPr>
            <w:tcW w:w="2465" w:type="dxa"/>
            <w:shd w:val="clear" w:color="auto" w:fill="auto"/>
          </w:tcPr>
          <w:p w14:paraId="020AD39E" w14:textId="77777777" w:rsidR="008A58E9" w:rsidRPr="00D16A66" w:rsidRDefault="008A58E9" w:rsidP="00B93693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74650A1F" w14:textId="77777777" w:rsidR="008A58E9" w:rsidRPr="00054D10" w:rsidRDefault="008A58E9" w:rsidP="00B93693">
            <w:pPr>
              <w:pStyle w:val="Default"/>
            </w:pPr>
            <w:r>
              <w:t>Менеджер</w:t>
            </w:r>
            <w:r w:rsidRPr="00054D10">
              <w:t xml:space="preserve"> </w:t>
            </w:r>
          </w:p>
        </w:tc>
      </w:tr>
      <w:tr w:rsidR="008A58E9" w:rsidRPr="002B461D" w14:paraId="2C8B801E" w14:textId="77777777" w:rsidTr="005A28FE">
        <w:trPr>
          <w:trHeight w:val="268"/>
        </w:trPr>
        <w:tc>
          <w:tcPr>
            <w:tcW w:w="2465" w:type="dxa"/>
            <w:shd w:val="clear" w:color="auto" w:fill="auto"/>
          </w:tcPr>
          <w:p w14:paraId="7C589B8B" w14:textId="77777777" w:rsidR="008A58E9" w:rsidRPr="00D16A66" w:rsidRDefault="008A58E9" w:rsidP="00B93693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6E542139" w14:textId="77777777" w:rsidR="008A58E9" w:rsidRPr="00054D10" w:rsidRDefault="008A58E9" w:rsidP="00B93693">
            <w:pPr>
              <w:pStyle w:val="Default"/>
            </w:pPr>
            <w:r>
              <w:t>Менеджер нажимает на кнопку «Заказы»</w:t>
            </w:r>
          </w:p>
        </w:tc>
      </w:tr>
      <w:tr w:rsidR="008A58E9" w:rsidRPr="002B461D" w14:paraId="3F65C01B" w14:textId="77777777" w:rsidTr="005A28FE">
        <w:trPr>
          <w:trHeight w:val="272"/>
        </w:trPr>
        <w:tc>
          <w:tcPr>
            <w:tcW w:w="2465" w:type="dxa"/>
            <w:shd w:val="clear" w:color="auto" w:fill="auto"/>
          </w:tcPr>
          <w:p w14:paraId="7EBED4D6" w14:textId="77777777" w:rsidR="008A58E9" w:rsidRPr="00D16A66" w:rsidRDefault="008A58E9" w:rsidP="00B93693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79F8230E" w14:textId="77777777" w:rsidR="008A58E9" w:rsidRPr="00054D10" w:rsidRDefault="008A58E9" w:rsidP="00B93693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1D6BF23E" w14:textId="77777777" w:rsidTr="005A28FE">
        <w:trPr>
          <w:trHeight w:val="1188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3D879490" w14:textId="77777777" w:rsidR="008A58E9" w:rsidRPr="00D16A66" w:rsidRDefault="008A58E9" w:rsidP="00B93693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</w:tcPr>
          <w:p w14:paraId="155B4077" w14:textId="77777777" w:rsidR="008A58E9" w:rsidRDefault="008A58E9" w:rsidP="00B93693">
            <w:pPr>
              <w:pStyle w:val="Default"/>
            </w:pPr>
            <w:r w:rsidRPr="00054D10">
              <w:t xml:space="preserve">1. </w:t>
            </w:r>
            <w:r>
              <w:t>Менеджер нажимает на кнопку «Заказы»</w:t>
            </w:r>
            <w:r w:rsidRPr="00DF5AED">
              <w:t>;</w:t>
            </w:r>
          </w:p>
          <w:p w14:paraId="68C4DB23" w14:textId="77777777" w:rsidR="008A58E9" w:rsidRDefault="008A58E9" w:rsidP="00B93693">
            <w:pPr>
              <w:pStyle w:val="Default"/>
            </w:pPr>
            <w:r>
              <w:t>2. Менеджер нажимает на кнопку «Активные»</w:t>
            </w:r>
            <w:r w:rsidRPr="00CF40DF">
              <w:t>;</w:t>
            </w:r>
          </w:p>
          <w:p w14:paraId="6317B99C" w14:textId="77777777" w:rsidR="008A58E9" w:rsidRPr="00CF40DF" w:rsidRDefault="008A58E9" w:rsidP="00B93693">
            <w:pPr>
              <w:pStyle w:val="Default"/>
            </w:pPr>
            <w:r w:rsidRPr="00CF40DF">
              <w:t xml:space="preserve">3. </w:t>
            </w:r>
            <w:r>
              <w:t>Менеджер нажимает на кнопку «Принять заказ»</w:t>
            </w:r>
            <w:r w:rsidRPr="00CF40DF">
              <w:t>;</w:t>
            </w:r>
          </w:p>
          <w:p w14:paraId="20388518" w14:textId="77777777" w:rsidR="008A58E9" w:rsidRDefault="008A58E9" w:rsidP="00B93693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3356A104" w14:textId="77777777" w:rsidR="008A58E9" w:rsidRPr="000E68D3" w:rsidRDefault="008A58E9" w:rsidP="00B93693">
            <w:pPr>
              <w:pStyle w:val="Default"/>
            </w:pPr>
            <w:r>
              <w:t>5. Приложение выводит информацию о заказе.</w:t>
            </w:r>
          </w:p>
        </w:tc>
      </w:tr>
      <w:tr w:rsidR="00B93693" w:rsidRPr="002B461D" w14:paraId="162FCD97" w14:textId="77777777" w:rsidTr="005A28FE">
        <w:trPr>
          <w:trHeight w:val="1188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19C46E83" w14:textId="7858B41D" w:rsidR="00B93693" w:rsidRPr="00D16A66" w:rsidRDefault="00B93693" w:rsidP="00B93693">
            <w:pPr>
              <w:pStyle w:val="Default"/>
            </w:pPr>
            <w:r w:rsidRPr="00D16A66">
              <w:t>Альтернативный сценарий</w:t>
            </w:r>
          </w:p>
        </w:tc>
        <w:tc>
          <w:tcPr>
            <w:tcW w:w="5752" w:type="dxa"/>
            <w:tcBorders>
              <w:bottom w:val="nil"/>
            </w:tcBorders>
            <w:shd w:val="clear" w:color="auto" w:fill="auto"/>
          </w:tcPr>
          <w:p w14:paraId="6EEB0727" w14:textId="77777777" w:rsidR="00B93693" w:rsidRDefault="00B93693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>4.1. Заказ уже принял другой менеджер</w:t>
            </w:r>
          </w:p>
          <w:p w14:paraId="3F3D890E" w14:textId="77777777" w:rsidR="00B93693" w:rsidRDefault="00B93693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1.1. Высвечивается сообщение о том, что заказ уже находится в обработке</w:t>
            </w:r>
            <w:r w:rsidRPr="00CF40DF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</w:t>
            </w:r>
          </w:p>
          <w:p w14:paraId="1FD053E9" w14:textId="0D934706" w:rsidR="00B93693" w:rsidRPr="00054D10" w:rsidRDefault="00B93693" w:rsidP="00B93693">
            <w:pPr>
              <w:pStyle w:val="Default"/>
            </w:pPr>
            <w:r>
              <w:rPr>
                <w:bCs/>
              </w:rPr>
              <w:t>Страницу.</w:t>
            </w:r>
          </w:p>
        </w:tc>
      </w:tr>
      <w:tr w:rsidR="008A58E9" w:rsidRPr="002B461D" w14:paraId="5B09988F" w14:textId="77777777" w:rsidTr="005A28FE">
        <w:trPr>
          <w:trHeight w:val="782"/>
        </w:trPr>
        <w:tc>
          <w:tcPr>
            <w:tcW w:w="2465" w:type="dxa"/>
            <w:shd w:val="clear" w:color="auto" w:fill="auto"/>
          </w:tcPr>
          <w:p w14:paraId="5138FB8E" w14:textId="77777777" w:rsidR="008A58E9" w:rsidRPr="00D16A66" w:rsidRDefault="008A58E9" w:rsidP="00B93693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121757EC" w14:textId="77777777" w:rsidR="008A58E9" w:rsidRPr="00D16A66" w:rsidRDefault="008A58E9" w:rsidP="00B93693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171D4A02" w14:textId="77777777" w:rsidR="008A58E9" w:rsidRDefault="008A58E9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>4.2. Заказ был отменён пользователем</w:t>
            </w:r>
          </w:p>
          <w:p w14:paraId="59ACF396" w14:textId="77777777" w:rsidR="008A58E9" w:rsidRPr="000D543E" w:rsidRDefault="008A58E9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2.1. Заказ переходит во вкладку «Отменённые»</w:t>
            </w:r>
            <w:r w:rsidRPr="0011242B">
              <w:rPr>
                <w:bCs/>
              </w:rPr>
              <w:t>,</w:t>
            </w:r>
            <w:r>
              <w:rPr>
                <w:bCs/>
              </w:rPr>
              <w:t xml:space="preserve"> а также высвечивается сообщение об отмене товара</w:t>
            </w:r>
            <w:r w:rsidRPr="000D543E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</w:tc>
      </w:tr>
      <w:tr w:rsidR="008A58E9" w:rsidRPr="002B461D" w14:paraId="27BF14C2" w14:textId="77777777" w:rsidTr="005A28FE">
        <w:trPr>
          <w:trHeight w:val="282"/>
        </w:trPr>
        <w:tc>
          <w:tcPr>
            <w:tcW w:w="2465" w:type="dxa"/>
            <w:shd w:val="clear" w:color="auto" w:fill="auto"/>
          </w:tcPr>
          <w:p w14:paraId="1A2E8257" w14:textId="77777777" w:rsidR="008A58E9" w:rsidRPr="00D16A66" w:rsidRDefault="008A58E9" w:rsidP="00B93693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54AF5A9" w14:textId="77777777" w:rsidR="008A58E9" w:rsidRPr="00EC055A" w:rsidRDefault="008A58E9" w:rsidP="00B93693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7C708A23" w14:textId="291CE013" w:rsidR="008B0181" w:rsidRDefault="008B0181" w:rsidP="005A2951"/>
    <w:p w14:paraId="0D49ED86" w14:textId="77777777" w:rsidR="00B872EC" w:rsidRDefault="00B872EC" w:rsidP="00C37DF6">
      <w:pPr>
        <w:ind w:firstLine="0"/>
      </w:pPr>
    </w:p>
    <w:p w14:paraId="3FF9003A" w14:textId="77777777" w:rsidR="00212F85" w:rsidRDefault="00212F85" w:rsidP="00B872EC"/>
    <w:p w14:paraId="334AC677" w14:textId="77777777" w:rsidR="00212F85" w:rsidRDefault="00212F85" w:rsidP="00B872EC"/>
    <w:p w14:paraId="35AB3D61" w14:textId="77777777" w:rsidR="00212F85" w:rsidRDefault="00212F85" w:rsidP="00B872EC"/>
    <w:p w14:paraId="13D5339C" w14:textId="77777777" w:rsidR="00212F85" w:rsidRDefault="00212F85" w:rsidP="00B872EC"/>
    <w:p w14:paraId="58CFEB5D" w14:textId="77777777" w:rsidR="00212F85" w:rsidRDefault="00212F85" w:rsidP="00B872EC"/>
    <w:p w14:paraId="7EED0E5D" w14:textId="77777777" w:rsidR="00212F85" w:rsidRDefault="00212F85" w:rsidP="00B872EC"/>
    <w:p w14:paraId="0DE92F52" w14:textId="77777777" w:rsidR="00212F85" w:rsidRDefault="00212F85" w:rsidP="00B872EC"/>
    <w:p w14:paraId="4D457517" w14:textId="77777777" w:rsidR="00212F85" w:rsidRDefault="00212F85" w:rsidP="00B872EC"/>
    <w:p w14:paraId="1A9918AC" w14:textId="77777777" w:rsidR="00212F85" w:rsidRDefault="00212F85" w:rsidP="00B872EC"/>
    <w:p w14:paraId="024956CC" w14:textId="77777777" w:rsidR="00212F85" w:rsidRDefault="00212F85" w:rsidP="00B872EC"/>
    <w:p w14:paraId="007C5F8D" w14:textId="77777777" w:rsidR="00212F85" w:rsidRDefault="00212F85" w:rsidP="00B872EC"/>
    <w:p w14:paraId="0E493B82" w14:textId="77777777" w:rsidR="00212F85" w:rsidRDefault="00212F85" w:rsidP="00B872EC"/>
    <w:p w14:paraId="0BEE3AB8" w14:textId="77777777" w:rsidR="00212F85" w:rsidRDefault="00212F85" w:rsidP="00B872EC"/>
    <w:p w14:paraId="779A57DB" w14:textId="77777777" w:rsidR="00212F85" w:rsidRDefault="00212F85" w:rsidP="00B872EC"/>
    <w:p w14:paraId="092D5E63" w14:textId="77777777" w:rsidR="00212F85" w:rsidRDefault="00212F85" w:rsidP="00B872EC"/>
    <w:p w14:paraId="5F1D57DC" w14:textId="77777777" w:rsidR="00212F85" w:rsidRDefault="00212F85" w:rsidP="00B872EC"/>
    <w:p w14:paraId="03EF362F" w14:textId="2C8AAD0B" w:rsidR="004C74A5" w:rsidRDefault="004C74A5" w:rsidP="00B872EC">
      <w:r>
        <w:lastRenderedPageBreak/>
        <w:t>В таблице 10 представлен метод тестировани</w:t>
      </w:r>
      <w:r w:rsidRPr="004F1C71">
        <w:t>я</w:t>
      </w:r>
      <w:r>
        <w:t xml:space="preserve"> «</w:t>
      </w:r>
      <w:r w:rsidR="00E158DE">
        <w:rPr>
          <w:lang w:val="en-US"/>
        </w:rPr>
        <w:t>B</w:t>
      </w:r>
      <w:r>
        <w:rPr>
          <w:lang w:val="en-US"/>
        </w:rPr>
        <w:t>ug</w:t>
      </w:r>
      <w:r w:rsidRPr="0031486C">
        <w:t>-</w:t>
      </w:r>
      <w:r>
        <w:rPr>
          <w:lang w:val="en-US"/>
        </w:rPr>
        <w:t>report</w:t>
      </w:r>
      <w:r>
        <w:t>»</w:t>
      </w:r>
      <w:r w:rsidRPr="0031486C">
        <w:t>.</w:t>
      </w:r>
    </w:p>
    <w:p w14:paraId="5B928791" w14:textId="1F67B0CA" w:rsidR="000D1E5C" w:rsidRDefault="000D1E5C" w:rsidP="000D1E5C">
      <w:pPr>
        <w:ind w:firstLine="0"/>
      </w:pPr>
    </w:p>
    <w:p w14:paraId="67F5EEC7" w14:textId="7E62E7CB" w:rsidR="000D1E5C" w:rsidRPr="000D1E5C" w:rsidRDefault="000D1E5C" w:rsidP="000D1E5C">
      <w:pPr>
        <w:ind w:firstLine="0"/>
      </w:pPr>
      <w:r>
        <w:t xml:space="preserve">Таблица </w:t>
      </w:r>
      <w:r w:rsidR="00611822">
        <w:t>10</w:t>
      </w:r>
      <w:r>
        <w:t xml:space="preserve"> – Баг-репорт</w:t>
      </w:r>
    </w:p>
    <w:tbl>
      <w:tblPr>
        <w:tblStyle w:val="a8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2"/>
        <w:gridCol w:w="6"/>
        <w:gridCol w:w="561"/>
        <w:gridCol w:w="968"/>
        <w:gridCol w:w="1279"/>
        <w:gridCol w:w="305"/>
        <w:gridCol w:w="283"/>
        <w:gridCol w:w="284"/>
        <w:gridCol w:w="142"/>
        <w:gridCol w:w="141"/>
        <w:gridCol w:w="142"/>
        <w:gridCol w:w="709"/>
        <w:gridCol w:w="283"/>
        <w:gridCol w:w="142"/>
        <w:gridCol w:w="709"/>
        <w:gridCol w:w="425"/>
        <w:gridCol w:w="851"/>
        <w:gridCol w:w="141"/>
        <w:gridCol w:w="567"/>
        <w:gridCol w:w="851"/>
        <w:gridCol w:w="709"/>
      </w:tblGrid>
      <w:tr w:rsidR="00E158DE" w14:paraId="599848E8" w14:textId="77777777" w:rsidTr="00570936">
        <w:trPr>
          <w:gridBefore w:val="2"/>
          <w:wBefore w:w="148" w:type="dxa"/>
        </w:trPr>
        <w:tc>
          <w:tcPr>
            <w:tcW w:w="561" w:type="dxa"/>
            <w:shd w:val="clear" w:color="auto" w:fill="auto"/>
          </w:tcPr>
          <w:p w14:paraId="33F620B7" w14:textId="77AD2509" w:rsidR="00EB6394" w:rsidRPr="00E80A43" w:rsidRDefault="00EB6394" w:rsidP="00EB6394">
            <w:pPr>
              <w:ind w:firstLine="0"/>
              <w:rPr>
                <w:sz w:val="20"/>
                <w:szCs w:val="20"/>
                <w:lang w:val="en-US"/>
              </w:rPr>
            </w:pPr>
            <w:r w:rsidRPr="00E80A4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968" w:type="dxa"/>
          </w:tcPr>
          <w:p w14:paraId="0451D34B" w14:textId="7E36245A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Краткое описание</w:t>
            </w:r>
          </w:p>
        </w:tc>
        <w:tc>
          <w:tcPr>
            <w:tcW w:w="1279" w:type="dxa"/>
          </w:tcPr>
          <w:p w14:paraId="66ADD1E1" w14:textId="49EDAF36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Подробное описание</w:t>
            </w:r>
          </w:p>
        </w:tc>
        <w:tc>
          <w:tcPr>
            <w:tcW w:w="1155" w:type="dxa"/>
            <w:gridSpan w:val="5"/>
          </w:tcPr>
          <w:p w14:paraId="387DDD07" w14:textId="6AA2CF65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Шаги воспроизведения</w:t>
            </w:r>
          </w:p>
        </w:tc>
        <w:tc>
          <w:tcPr>
            <w:tcW w:w="1134" w:type="dxa"/>
            <w:gridSpan w:val="3"/>
          </w:tcPr>
          <w:p w14:paraId="4F9537B3" w14:textId="6DE67288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276" w:type="dxa"/>
            <w:gridSpan w:val="3"/>
          </w:tcPr>
          <w:p w14:paraId="2A86A5EB" w14:textId="6ED0D70C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851" w:type="dxa"/>
          </w:tcPr>
          <w:p w14:paraId="0A9804B0" w14:textId="4C32547F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оспроизводимость</w:t>
            </w:r>
          </w:p>
        </w:tc>
        <w:tc>
          <w:tcPr>
            <w:tcW w:w="708" w:type="dxa"/>
            <w:gridSpan w:val="2"/>
          </w:tcPr>
          <w:p w14:paraId="04F87F06" w14:textId="1096E2C2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ажность</w:t>
            </w:r>
          </w:p>
        </w:tc>
        <w:tc>
          <w:tcPr>
            <w:tcW w:w="851" w:type="dxa"/>
          </w:tcPr>
          <w:p w14:paraId="4C2DCDAA" w14:textId="525625C0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Срочность</w:t>
            </w:r>
          </w:p>
        </w:tc>
        <w:tc>
          <w:tcPr>
            <w:tcW w:w="709" w:type="dxa"/>
          </w:tcPr>
          <w:p w14:paraId="1437CD59" w14:textId="3B40131E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Симптом</w:t>
            </w:r>
          </w:p>
        </w:tc>
      </w:tr>
      <w:tr w:rsidR="00E158DE" w14:paraId="2037096F" w14:textId="77777777" w:rsidTr="00570936">
        <w:trPr>
          <w:gridBefore w:val="2"/>
          <w:wBefore w:w="148" w:type="dxa"/>
        </w:trPr>
        <w:tc>
          <w:tcPr>
            <w:tcW w:w="561" w:type="dxa"/>
          </w:tcPr>
          <w:p w14:paraId="12B21A12" w14:textId="3FA5243B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14:paraId="559ED8D7" w14:textId="525912AB" w:rsidR="00EB6394" w:rsidRPr="00E80A43" w:rsidRDefault="009F3CB9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полняется авторизация при незаполненных полях "Логин" и "Пароль" в оконной форме авторизации.</w:t>
            </w:r>
          </w:p>
        </w:tc>
        <w:tc>
          <w:tcPr>
            <w:tcW w:w="1279" w:type="dxa"/>
          </w:tcPr>
          <w:p w14:paraId="470EB1C8" w14:textId="68167EF5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 оконной форме авторизации при незаполненных полях "Логин" и "Пароль" выполняется авторизация и происходит переход на главную оконную форму.</w:t>
            </w:r>
            <w:r w:rsidRPr="00E80A43">
              <w:rPr>
                <w:sz w:val="20"/>
                <w:szCs w:val="20"/>
              </w:rPr>
              <w:br/>
              <w:t>Требование: UC1</w:t>
            </w:r>
          </w:p>
        </w:tc>
        <w:tc>
          <w:tcPr>
            <w:tcW w:w="1155" w:type="dxa"/>
            <w:gridSpan w:val="5"/>
          </w:tcPr>
          <w:p w14:paraId="5109A8D0" w14:textId="4915CD70" w:rsidR="00EB6394" w:rsidRPr="00E80A43" w:rsidRDefault="000D6A46" w:rsidP="000D6A46">
            <w:pPr>
              <w:spacing w:after="240"/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Окрыть </w:t>
            </w:r>
            <w:r w:rsidR="004E71D3" w:rsidRPr="00E80A43">
              <w:rPr>
                <w:color w:val="000000"/>
                <w:sz w:val="20"/>
                <w:szCs w:val="20"/>
              </w:rPr>
              <w:t>программное</w:t>
            </w:r>
            <w:r w:rsidRPr="00E80A43">
              <w:rPr>
                <w:color w:val="000000"/>
                <w:sz w:val="20"/>
                <w:szCs w:val="20"/>
              </w:rPr>
              <w:t xml:space="preserve">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оваться"</w:t>
            </w:r>
            <w:r w:rsidRPr="00E80A43">
              <w:rPr>
                <w:color w:val="000000"/>
                <w:sz w:val="20"/>
                <w:szCs w:val="20"/>
              </w:rPr>
              <w:br/>
              <w:t>3. Не заполнить поле "Логин"</w:t>
            </w:r>
            <w:r w:rsidRPr="00E80A43">
              <w:rPr>
                <w:color w:val="000000"/>
                <w:sz w:val="20"/>
                <w:szCs w:val="20"/>
              </w:rPr>
              <w:br/>
              <w:t>4. Не заполнить пол</w:t>
            </w:r>
            <w:r w:rsidR="002A6414" w:rsidRPr="00E80A43">
              <w:rPr>
                <w:color w:val="000000"/>
                <w:sz w:val="20"/>
                <w:szCs w:val="20"/>
              </w:rPr>
              <w:t>е</w:t>
            </w:r>
            <w:r w:rsidRPr="00E80A43">
              <w:rPr>
                <w:color w:val="000000"/>
                <w:sz w:val="20"/>
                <w:szCs w:val="20"/>
              </w:rPr>
              <w:t xml:space="preserve"> "Пароль"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кнопку "Авторизоваться"</w:t>
            </w:r>
          </w:p>
        </w:tc>
        <w:tc>
          <w:tcPr>
            <w:tcW w:w="1134" w:type="dxa"/>
            <w:gridSpan w:val="3"/>
          </w:tcPr>
          <w:p w14:paraId="7A9E05E8" w14:textId="5F2F664A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Отображается сообщение "Обязательные поля не заполнены!" и не выполняется авторизация.</w:t>
            </w:r>
          </w:p>
        </w:tc>
        <w:tc>
          <w:tcPr>
            <w:tcW w:w="1276" w:type="dxa"/>
            <w:gridSpan w:val="3"/>
          </w:tcPr>
          <w:p w14:paraId="1B558706" w14:textId="1A16AB34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Не отображается сообщение "Обязательные поля не заполнены!" и </w:t>
            </w:r>
            <w:r w:rsidR="00AC11D1" w:rsidRPr="00E80A43">
              <w:rPr>
                <w:color w:val="000000"/>
                <w:sz w:val="20"/>
                <w:szCs w:val="20"/>
              </w:rPr>
              <w:t>выполняется</w:t>
            </w:r>
            <w:r w:rsidRPr="00E80A43">
              <w:rPr>
                <w:color w:val="000000"/>
                <w:sz w:val="20"/>
                <w:szCs w:val="20"/>
              </w:rPr>
              <w:t xml:space="preserve"> авторизация.</w:t>
            </w:r>
          </w:p>
        </w:tc>
        <w:tc>
          <w:tcPr>
            <w:tcW w:w="851" w:type="dxa"/>
          </w:tcPr>
          <w:p w14:paraId="3B29C0D4" w14:textId="1A71202A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708" w:type="dxa"/>
            <w:gridSpan w:val="2"/>
          </w:tcPr>
          <w:p w14:paraId="4BD76213" w14:textId="7167093E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851" w:type="dxa"/>
          </w:tcPr>
          <w:p w14:paraId="20DA63AC" w14:textId="18DA9486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709" w:type="dxa"/>
          </w:tcPr>
          <w:p w14:paraId="752E7F1E" w14:textId="032F6257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реализованная функциональность</w:t>
            </w:r>
          </w:p>
        </w:tc>
      </w:tr>
      <w:tr w:rsidR="00E158DE" w14:paraId="2892F076" w14:textId="77777777" w:rsidTr="00570936">
        <w:trPr>
          <w:gridBefore w:val="1"/>
          <w:wBefore w:w="14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A71B698" w14:textId="3D6BBA1C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7776EC29" w14:textId="269C3990" w:rsidR="00EB6394" w:rsidRPr="00E80A43" w:rsidRDefault="006B3297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Происходит ошибка в занесении данных о товаре в первую базу данных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51BF351" w14:textId="42117BC8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 оконной форме для занесения информации о товаре в базу данных при неверно введенных данных в поля "(ID) Идентификационный номер товара(обязательно)", "Наименование", "Цена(обязательно)", "Категория", "Производитель", "Количество"</w:t>
            </w:r>
            <w:r w:rsidRPr="00E80A43">
              <w:rPr>
                <w:sz w:val="20"/>
                <w:szCs w:val="20"/>
              </w:rPr>
              <w:br/>
              <w:t>Требование: UC2</w:t>
            </w:r>
          </w:p>
        </w:tc>
        <w:tc>
          <w:tcPr>
            <w:tcW w:w="1155" w:type="dxa"/>
            <w:gridSpan w:val="5"/>
            <w:tcBorders>
              <w:bottom w:val="single" w:sz="4" w:space="0" w:color="auto"/>
            </w:tcBorders>
          </w:tcPr>
          <w:p w14:paraId="75E784C6" w14:textId="57E0C0C7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4. 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Товары"</w:t>
            </w:r>
            <w:r w:rsidRPr="00E80A43">
              <w:rPr>
                <w:color w:val="000000"/>
                <w:sz w:val="20"/>
                <w:szCs w:val="20"/>
              </w:rPr>
              <w:br/>
              <w:t>6.  Заполнить требуемые поля.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7. Нажать на кнопку "Записать </w:t>
            </w:r>
            <w:r w:rsidR="00E305A0" w:rsidRPr="00E80A43">
              <w:rPr>
                <w:color w:val="000000"/>
                <w:sz w:val="20"/>
                <w:szCs w:val="20"/>
              </w:rPr>
              <w:t>в базу</w:t>
            </w:r>
            <w:r w:rsidRPr="00E80A43">
              <w:rPr>
                <w:color w:val="000000"/>
                <w:sz w:val="20"/>
                <w:szCs w:val="20"/>
              </w:rPr>
              <w:t xml:space="preserve"> данных"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DDD92B8" w14:textId="1C132BA1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Отображается сообщение "Вы неверно заполнили форму!" и не выполняется занесение данных в первую базу данных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852812C" w14:textId="3D41BC96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 отображается сообщение "Вы неверно заполнили форму!", и после этого выполняется занесение данных в первую базу данных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325725" w14:textId="589843E1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645D7F8" w14:textId="6B8F0653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7B2169" w14:textId="68F27E0F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BD643B" w14:textId="39DAF278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реализованная функциональность</w:t>
            </w:r>
          </w:p>
        </w:tc>
      </w:tr>
      <w:tr w:rsidR="00F477FB" w14:paraId="79F695DF" w14:textId="77777777" w:rsidTr="00570936">
        <w:trPr>
          <w:gridBefore w:val="1"/>
          <w:wBefore w:w="142" w:type="dxa"/>
        </w:trPr>
        <w:tc>
          <w:tcPr>
            <w:tcW w:w="567" w:type="dxa"/>
            <w:gridSpan w:val="2"/>
            <w:tcBorders>
              <w:bottom w:val="nil"/>
            </w:tcBorders>
          </w:tcPr>
          <w:p w14:paraId="44BF329D" w14:textId="03E08387" w:rsidR="00F477FB" w:rsidRPr="00F477FB" w:rsidRDefault="00F477FB" w:rsidP="00EB6394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68" w:type="dxa"/>
            <w:tcBorders>
              <w:bottom w:val="nil"/>
            </w:tcBorders>
          </w:tcPr>
          <w:p w14:paraId="760596EF" w14:textId="7ECDB188" w:rsidR="00F477FB" w:rsidRPr="00F477FB" w:rsidRDefault="00F477FB" w:rsidP="00EB6394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E80A43">
              <w:rPr>
                <w:color w:val="000000"/>
                <w:sz w:val="20"/>
                <w:szCs w:val="20"/>
              </w:rPr>
              <w:t>Проис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  <w:tcBorders>
              <w:bottom w:val="nil"/>
            </w:tcBorders>
          </w:tcPr>
          <w:p w14:paraId="4F7C503A" w14:textId="40DE5C81" w:rsidR="00F477FB" w:rsidRPr="00E80A43" w:rsidRDefault="00F477FB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 оконной</w:t>
            </w:r>
          </w:p>
        </w:tc>
        <w:tc>
          <w:tcPr>
            <w:tcW w:w="1155" w:type="dxa"/>
            <w:gridSpan w:val="5"/>
            <w:tcBorders>
              <w:bottom w:val="nil"/>
            </w:tcBorders>
          </w:tcPr>
          <w:p w14:paraId="6F1E8F38" w14:textId="7DBA040C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1. Открыть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0269427F" w14:textId="2427C70E" w:rsidR="00F477FB" w:rsidRPr="00F477FB" w:rsidRDefault="00F477FB" w:rsidP="00EB6394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E80A43">
              <w:rPr>
                <w:color w:val="000000"/>
                <w:sz w:val="20"/>
                <w:szCs w:val="20"/>
              </w:rPr>
              <w:t>Отобража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1B28AC06" w14:textId="2A43ADA4" w:rsidR="00F477FB" w:rsidRPr="00F477FB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000000"/>
                <w:sz w:val="20"/>
                <w:szCs w:val="20"/>
              </w:rPr>
              <w:t>отобр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14:paraId="025C2A44" w14:textId="5BA0A2B8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14:paraId="24CE3325" w14:textId="6C39362E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-</w:t>
            </w:r>
          </w:p>
        </w:tc>
        <w:tc>
          <w:tcPr>
            <w:tcW w:w="851" w:type="dxa"/>
            <w:tcBorders>
              <w:bottom w:val="nil"/>
            </w:tcBorders>
          </w:tcPr>
          <w:p w14:paraId="158CCE04" w14:textId="181AB60C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-</w:t>
            </w:r>
          </w:p>
        </w:tc>
        <w:tc>
          <w:tcPr>
            <w:tcW w:w="709" w:type="dxa"/>
            <w:tcBorders>
              <w:bottom w:val="nil"/>
            </w:tcBorders>
          </w:tcPr>
          <w:p w14:paraId="55C82314" w14:textId="673B8270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ож</w:t>
            </w:r>
            <w:proofErr w:type="spellEnd"/>
          </w:p>
        </w:tc>
      </w:tr>
      <w:tr w:rsidR="00F477FB" w14:paraId="1E610A30" w14:textId="77777777" w:rsidTr="00570936"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057F68" w14:textId="13A660B3" w:rsidR="00F477FB" w:rsidRPr="00572AC4" w:rsidRDefault="00572AC4" w:rsidP="00EB63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 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F5B10B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95BB01" w14:textId="77777777" w:rsidR="00F477FB" w:rsidRPr="00E80A43" w:rsidRDefault="00F477FB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3DE32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FECEC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0DB86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26997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996E4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E8088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15BF84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158DE" w14:paraId="3909471A" w14:textId="77777777" w:rsidTr="00570936">
        <w:trPr>
          <w:gridBefore w:val="2"/>
          <w:wBefore w:w="14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14:paraId="281FB825" w14:textId="30AC17F0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63E83A65" w14:textId="4D48D985" w:rsidR="00EB6394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ходит </w:t>
            </w:r>
            <w:r w:rsidR="000F2DC2" w:rsidRPr="00E80A43">
              <w:rPr>
                <w:color w:val="000000"/>
                <w:sz w:val="20"/>
                <w:szCs w:val="20"/>
              </w:rPr>
              <w:t>ошибка в занесении данных о товаре во вторую базу данных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137A8DCD" w14:textId="5C0B8446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форме для занесения информации о товаре в базу данных при неверно введенных данных в поля "(ID) Идентификационный номер товара(обязательно)", "Наименование", "Цена(обязательно)", "Категория", "Производитель", "Количество"</w:t>
            </w:r>
            <w:r w:rsidRPr="00E80A43">
              <w:rPr>
                <w:sz w:val="20"/>
                <w:szCs w:val="20"/>
              </w:rPr>
              <w:br/>
              <w:t>Требование: UC3</w:t>
            </w:r>
          </w:p>
        </w:tc>
        <w:tc>
          <w:tcPr>
            <w:tcW w:w="1155" w:type="dxa"/>
            <w:gridSpan w:val="5"/>
            <w:tcBorders>
              <w:bottom w:val="single" w:sz="4" w:space="0" w:color="auto"/>
            </w:tcBorders>
          </w:tcPr>
          <w:p w14:paraId="478BE594" w14:textId="01C1AA97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4. 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Товары"</w:t>
            </w:r>
            <w:r w:rsidRPr="00E80A43">
              <w:rPr>
                <w:color w:val="000000"/>
                <w:sz w:val="20"/>
                <w:szCs w:val="20"/>
              </w:rPr>
              <w:br/>
              <w:t>6.  Заполнить требуемые поля.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7. Нажать на кнопку "Записать </w:t>
            </w:r>
            <w:r w:rsidR="00EC4A8E" w:rsidRPr="00E80A43">
              <w:rPr>
                <w:color w:val="000000"/>
                <w:sz w:val="20"/>
                <w:szCs w:val="20"/>
              </w:rPr>
              <w:t>в базу</w:t>
            </w:r>
            <w:r w:rsidRPr="00E80A43">
              <w:rPr>
                <w:color w:val="000000"/>
                <w:sz w:val="20"/>
                <w:szCs w:val="20"/>
              </w:rPr>
              <w:t xml:space="preserve"> данных"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CF32E43" w14:textId="6F09F9F3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ется сообщение "Вы неверно заполнили форму!" и не выполняется занесение данных во вторую базу данных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7842B5D3" w14:textId="0AF3F519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E80A43">
              <w:rPr>
                <w:color w:val="000000"/>
                <w:sz w:val="20"/>
                <w:szCs w:val="20"/>
              </w:rPr>
              <w:t>жается</w:t>
            </w:r>
            <w:proofErr w:type="spellEnd"/>
            <w:r w:rsidRPr="00E80A43">
              <w:rPr>
                <w:color w:val="000000"/>
                <w:sz w:val="20"/>
                <w:szCs w:val="20"/>
              </w:rPr>
              <w:t xml:space="preserve"> сообщение "Вы неверно заполнили форму!", и после этого выполняется занесение данных во вторую базу данных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4658AA" w14:textId="12261FDA" w:rsidR="00EB6394" w:rsidRPr="00E80A43" w:rsidRDefault="00EB6394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C432B8" w14:textId="62C956D2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E80A43">
              <w:rPr>
                <w:color w:val="000000"/>
                <w:sz w:val="20"/>
                <w:szCs w:val="20"/>
              </w:rPr>
              <w:t>сок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DAA931" w14:textId="72567531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E80A43">
              <w:rPr>
                <w:color w:val="000000"/>
                <w:sz w:val="20"/>
                <w:szCs w:val="20"/>
              </w:rPr>
              <w:t>сокая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99894D" w14:textId="611A4B32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E80A43">
              <w:rPr>
                <w:color w:val="000000"/>
                <w:sz w:val="20"/>
                <w:szCs w:val="20"/>
              </w:rPr>
              <w:t>иданное</w:t>
            </w:r>
            <w:proofErr w:type="spellEnd"/>
            <w:r w:rsidRPr="00E80A43">
              <w:rPr>
                <w:color w:val="000000"/>
                <w:sz w:val="20"/>
                <w:szCs w:val="20"/>
              </w:rPr>
              <w:t xml:space="preserve"> поведение</w:t>
            </w:r>
          </w:p>
        </w:tc>
      </w:tr>
      <w:tr w:rsidR="00E158DE" w14:paraId="65B210B5" w14:textId="77777777" w:rsidTr="00570936">
        <w:trPr>
          <w:gridBefore w:val="2"/>
          <w:wBefore w:w="148" w:type="dxa"/>
        </w:trPr>
        <w:tc>
          <w:tcPr>
            <w:tcW w:w="561" w:type="dxa"/>
            <w:tcBorders>
              <w:bottom w:val="nil"/>
            </w:tcBorders>
          </w:tcPr>
          <w:p w14:paraId="33F988C9" w14:textId="7E557D1F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bottom w:val="nil"/>
            </w:tcBorders>
          </w:tcPr>
          <w:p w14:paraId="0D209EFB" w14:textId="7EC10D66" w:rsidR="008037EB" w:rsidRPr="00E80A43" w:rsidRDefault="008037EB" w:rsidP="008037EB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 главном окне программы в меню отсутствует пункт меню "Справка"</w:t>
            </w:r>
            <w:r w:rsidRPr="00E80A43">
              <w:rPr>
                <w:color w:val="000000"/>
                <w:sz w:val="20"/>
                <w:szCs w:val="20"/>
              </w:rPr>
              <w:br/>
              <w:t>Требование: UC4</w:t>
            </w:r>
          </w:p>
          <w:p w14:paraId="070166C8" w14:textId="69867859" w:rsidR="00EB6394" w:rsidRPr="00E80A43" w:rsidRDefault="00EB6394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14:paraId="67A5E7DB" w14:textId="03C921DF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4. Заполнить поле "Пароль" </w:t>
            </w:r>
          </w:p>
        </w:tc>
        <w:tc>
          <w:tcPr>
            <w:tcW w:w="1155" w:type="dxa"/>
            <w:gridSpan w:val="5"/>
            <w:tcBorders>
              <w:bottom w:val="nil"/>
            </w:tcBorders>
          </w:tcPr>
          <w:p w14:paraId="724AB2F8" w14:textId="07846981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4. 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0CD4DBAB" w14:textId="2E8ADF24" w:rsidR="006F6CF4" w:rsidRPr="00E80A43" w:rsidRDefault="00B60B5D" w:rsidP="006F6CF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водится</w:t>
            </w:r>
            <w:r w:rsidR="006F6CF4" w:rsidRPr="00E80A43">
              <w:rPr>
                <w:color w:val="000000"/>
                <w:sz w:val="20"/>
                <w:szCs w:val="20"/>
              </w:rPr>
              <w:t xml:space="preserve"> оконная форма "Справка"</w:t>
            </w:r>
          </w:p>
          <w:p w14:paraId="36C0BFEB" w14:textId="77777777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1B8F5C89" w14:textId="035767D3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Оконная форма не выводится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65DDB627" w14:textId="15113D86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567" w:type="dxa"/>
            <w:tcBorders>
              <w:bottom w:val="nil"/>
            </w:tcBorders>
          </w:tcPr>
          <w:p w14:paraId="05A1F3D4" w14:textId="5C26A318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851" w:type="dxa"/>
            <w:tcBorders>
              <w:bottom w:val="nil"/>
            </w:tcBorders>
          </w:tcPr>
          <w:p w14:paraId="0E08F8FE" w14:textId="77777777" w:rsidR="00E80A43" w:rsidRPr="00E80A43" w:rsidRDefault="00E80A43" w:rsidP="00E80A43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  <w:p w14:paraId="3113B095" w14:textId="77777777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B6A102E" w14:textId="42D8253E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ожиданное поведение</w:t>
            </w:r>
          </w:p>
        </w:tc>
      </w:tr>
      <w:tr w:rsidR="00E158DE" w14:paraId="01A4882B" w14:textId="77777777" w:rsidTr="00570936">
        <w:trPr>
          <w:gridBefore w:val="2"/>
          <w:wBefore w:w="148" w:type="dxa"/>
        </w:trPr>
        <w:tc>
          <w:tcPr>
            <w:tcW w:w="561" w:type="dxa"/>
          </w:tcPr>
          <w:p w14:paraId="087BB8C4" w14:textId="77777777" w:rsidR="00123C20" w:rsidRPr="00E80A43" w:rsidRDefault="00123C20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0D6BF8C5" w14:textId="77777777" w:rsidR="00123C20" w:rsidRPr="00E80A43" w:rsidRDefault="00123C20" w:rsidP="008037E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2334E93" w14:textId="56251155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Справка"</w:t>
            </w:r>
            <w:r w:rsidRPr="00E80A43">
              <w:rPr>
                <w:color w:val="000000"/>
                <w:sz w:val="20"/>
                <w:szCs w:val="20"/>
              </w:rPr>
              <w:br/>
              <w:t>Требование: UC4</w:t>
            </w:r>
          </w:p>
        </w:tc>
        <w:tc>
          <w:tcPr>
            <w:tcW w:w="1155" w:type="dxa"/>
            <w:gridSpan w:val="5"/>
          </w:tcPr>
          <w:p w14:paraId="055A08F1" w14:textId="7DD04144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Справка"</w:t>
            </w:r>
          </w:p>
        </w:tc>
        <w:tc>
          <w:tcPr>
            <w:tcW w:w="1134" w:type="dxa"/>
            <w:gridSpan w:val="3"/>
          </w:tcPr>
          <w:p w14:paraId="6A15A71E" w14:textId="77777777" w:rsidR="00123C20" w:rsidRPr="00E80A43" w:rsidRDefault="00123C20" w:rsidP="006F6CF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5BB9291E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96B3EC9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548B85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7959BE" w14:textId="77777777" w:rsidR="00123C20" w:rsidRPr="00E80A43" w:rsidRDefault="00123C20" w:rsidP="00E80A43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747B22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158DE" w14:paraId="10723A0F" w14:textId="77777777" w:rsidTr="00B107F8">
        <w:trPr>
          <w:gridBefore w:val="2"/>
          <w:wBefore w:w="148" w:type="dxa"/>
        </w:trPr>
        <w:tc>
          <w:tcPr>
            <w:tcW w:w="561" w:type="dxa"/>
            <w:tcBorders>
              <w:bottom w:val="nil"/>
            </w:tcBorders>
          </w:tcPr>
          <w:p w14:paraId="7B37EC22" w14:textId="30AE17C2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bottom w:val="nil"/>
            </w:tcBorders>
          </w:tcPr>
          <w:p w14:paraId="2B6AC246" w14:textId="4E7432DF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После входа в аккаунт при открытии </w:t>
            </w:r>
            <w:r w:rsidR="00C80B9B">
              <w:rPr>
                <w:color w:val="000000"/>
                <w:sz w:val="20"/>
                <w:szCs w:val="20"/>
              </w:rPr>
              <w:t>настрое</w:t>
            </w:r>
          </w:p>
        </w:tc>
        <w:tc>
          <w:tcPr>
            <w:tcW w:w="1279" w:type="dxa"/>
            <w:tcBorders>
              <w:bottom w:val="nil"/>
            </w:tcBorders>
          </w:tcPr>
          <w:p w14:paraId="7BD66B33" w14:textId="1D4F0570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После входа в аккаунт при открытии настроек и нажатии на </w:t>
            </w:r>
          </w:p>
        </w:tc>
        <w:tc>
          <w:tcPr>
            <w:tcW w:w="1155" w:type="dxa"/>
            <w:gridSpan w:val="5"/>
            <w:tcBorders>
              <w:bottom w:val="nil"/>
            </w:tcBorders>
          </w:tcPr>
          <w:p w14:paraId="0C7A38EB" w14:textId="71F01895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2. Нажать на кнопку 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47E64ACA" w14:textId="26E26223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ход с аккаунта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68D002CB" w14:textId="0A4538F4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Производится переброс на главную страницу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0F0816AB" w14:textId="35960701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Иногда</w:t>
            </w:r>
          </w:p>
        </w:tc>
        <w:tc>
          <w:tcPr>
            <w:tcW w:w="567" w:type="dxa"/>
            <w:tcBorders>
              <w:bottom w:val="nil"/>
            </w:tcBorders>
          </w:tcPr>
          <w:p w14:paraId="445A4755" w14:textId="39537778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851" w:type="dxa"/>
            <w:tcBorders>
              <w:bottom w:val="nil"/>
            </w:tcBorders>
          </w:tcPr>
          <w:p w14:paraId="566F5DF8" w14:textId="7641172D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709" w:type="dxa"/>
            <w:tcBorders>
              <w:bottom w:val="nil"/>
            </w:tcBorders>
          </w:tcPr>
          <w:p w14:paraId="0974E7FC" w14:textId="3B8DEBDA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ожиданное поведение</w:t>
            </w:r>
          </w:p>
        </w:tc>
      </w:tr>
      <w:tr w:rsidR="00B107F8" w14:paraId="39E24508" w14:textId="77777777" w:rsidTr="00C67F0C">
        <w:tc>
          <w:tcPr>
            <w:tcW w:w="39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5AE238" w14:textId="5DA2C252" w:rsidR="00B107F8" w:rsidRPr="00E80A43" w:rsidRDefault="00B107F8" w:rsidP="00EB63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 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56B97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1D533F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F9E74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3ED108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E61AB7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BAD3B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51869A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59770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AF8732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80B9B" w14:paraId="14142791" w14:textId="77777777" w:rsidTr="00B107F8">
        <w:trPr>
          <w:gridBefore w:val="2"/>
          <w:wBefore w:w="148" w:type="dxa"/>
        </w:trPr>
        <w:tc>
          <w:tcPr>
            <w:tcW w:w="561" w:type="dxa"/>
            <w:tcBorders>
              <w:top w:val="nil"/>
            </w:tcBorders>
          </w:tcPr>
          <w:p w14:paraId="389848C1" w14:textId="77777777" w:rsidR="00C80B9B" w:rsidRPr="00E80A43" w:rsidRDefault="00C80B9B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</w:tcBorders>
          </w:tcPr>
          <w:p w14:paraId="452BDA3F" w14:textId="0D712CF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к и нажатии на кнопку "Выйти" система должна осуществить выход</w:t>
            </w:r>
          </w:p>
        </w:tc>
        <w:tc>
          <w:tcPr>
            <w:tcW w:w="1279" w:type="dxa"/>
            <w:tcBorders>
              <w:top w:val="nil"/>
            </w:tcBorders>
          </w:tcPr>
          <w:p w14:paraId="3E607D53" w14:textId="7B9068A9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кнопку "Выйти" система должна осуществить выход</w:t>
            </w:r>
            <w:r w:rsidRPr="00E80A43">
              <w:rPr>
                <w:color w:val="000000"/>
                <w:sz w:val="20"/>
                <w:szCs w:val="20"/>
              </w:rPr>
              <w:br/>
              <w:t>Требование: UC5</w:t>
            </w:r>
          </w:p>
        </w:tc>
        <w:tc>
          <w:tcPr>
            <w:tcW w:w="1155" w:type="dxa"/>
            <w:gridSpan w:val="5"/>
            <w:tcBorders>
              <w:top w:val="nil"/>
            </w:tcBorders>
          </w:tcPr>
          <w:p w14:paraId="16B4BC36" w14:textId="22EBFE66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4. 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Перейти в пункт настройки и</w:t>
            </w:r>
            <w:r>
              <w:rPr>
                <w:color w:val="000000"/>
                <w:sz w:val="20"/>
                <w:szCs w:val="20"/>
              </w:rPr>
              <w:t xml:space="preserve"> нажать </w:t>
            </w:r>
            <w:r w:rsidRPr="00E80A43">
              <w:rPr>
                <w:color w:val="000000"/>
                <w:sz w:val="20"/>
                <w:szCs w:val="20"/>
              </w:rPr>
              <w:t>на кнопку "Выйти"</w:t>
            </w:r>
          </w:p>
        </w:tc>
        <w:tc>
          <w:tcPr>
            <w:tcW w:w="1134" w:type="dxa"/>
            <w:gridSpan w:val="3"/>
            <w:tcBorders>
              <w:top w:val="nil"/>
            </w:tcBorders>
          </w:tcPr>
          <w:p w14:paraId="2EA51C0A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14:paraId="0F317CDC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14:paraId="788FB380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E61C74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5DE57CD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DDAF5CA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158DE" w14:paraId="2489AF62" w14:textId="77777777" w:rsidTr="00570936">
        <w:trPr>
          <w:gridBefore w:val="2"/>
          <w:wBefore w:w="148" w:type="dxa"/>
        </w:trPr>
        <w:tc>
          <w:tcPr>
            <w:tcW w:w="561" w:type="dxa"/>
          </w:tcPr>
          <w:p w14:paraId="092A0D78" w14:textId="21D22CF1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</w:tcPr>
          <w:p w14:paraId="2D537B07" w14:textId="0C03C00E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При добавлении одного и того же товара в корзину система не позволяет добавить его в корзину.</w:t>
            </w:r>
          </w:p>
        </w:tc>
        <w:tc>
          <w:tcPr>
            <w:tcW w:w="1279" w:type="dxa"/>
          </w:tcPr>
          <w:p w14:paraId="552BDDF5" w14:textId="77777777" w:rsidR="00EB6394" w:rsidRPr="00E80A43" w:rsidRDefault="00EB639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каталог 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2. Добавить определенный товар в корзину </w:t>
            </w:r>
            <w:r w:rsidRPr="00E80A43">
              <w:rPr>
                <w:color w:val="000000"/>
                <w:sz w:val="20"/>
                <w:szCs w:val="20"/>
              </w:rPr>
              <w:br/>
              <w:t>3. Проверить корзину</w:t>
            </w:r>
          </w:p>
          <w:p w14:paraId="605C230A" w14:textId="0EEED3DA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Требование: UC6</w:t>
            </w:r>
          </w:p>
        </w:tc>
        <w:tc>
          <w:tcPr>
            <w:tcW w:w="1155" w:type="dxa"/>
            <w:gridSpan w:val="5"/>
          </w:tcPr>
          <w:p w14:paraId="7B2B3357" w14:textId="0CDDF2ED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E80A43">
              <w:rPr>
                <w:color w:val="000000"/>
                <w:sz w:val="20"/>
                <w:szCs w:val="20"/>
              </w:rPr>
              <w:t>Добавление товара в корзину.</w:t>
            </w:r>
          </w:p>
        </w:tc>
        <w:tc>
          <w:tcPr>
            <w:tcW w:w="1134" w:type="dxa"/>
            <w:gridSpan w:val="3"/>
          </w:tcPr>
          <w:p w14:paraId="435D9767" w14:textId="3E4E5001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Отображается </w:t>
            </w:r>
            <w:r w:rsidR="00513146" w:rsidRPr="00E80A43">
              <w:rPr>
                <w:color w:val="000000"/>
                <w:sz w:val="20"/>
                <w:szCs w:val="20"/>
              </w:rPr>
              <w:t>сообщение</w:t>
            </w:r>
            <w:r w:rsidRPr="00E80A43">
              <w:rPr>
                <w:color w:val="000000"/>
                <w:sz w:val="20"/>
                <w:szCs w:val="20"/>
              </w:rPr>
              <w:t xml:space="preserve"> "Товар уже имеется в корзине".</w:t>
            </w:r>
          </w:p>
        </w:tc>
        <w:tc>
          <w:tcPr>
            <w:tcW w:w="1276" w:type="dxa"/>
            <w:gridSpan w:val="3"/>
          </w:tcPr>
          <w:p w14:paraId="78861B90" w14:textId="7C2123ED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Отображается </w:t>
            </w:r>
            <w:r w:rsidR="00513146" w:rsidRPr="00E80A43">
              <w:rPr>
                <w:color w:val="000000"/>
                <w:sz w:val="20"/>
                <w:szCs w:val="20"/>
              </w:rPr>
              <w:t>сообщение</w:t>
            </w:r>
            <w:r w:rsidRPr="00E80A43">
              <w:rPr>
                <w:color w:val="000000"/>
                <w:sz w:val="20"/>
                <w:szCs w:val="20"/>
              </w:rPr>
              <w:t xml:space="preserve"> "Товар уже имеется в корзине".</w:t>
            </w:r>
          </w:p>
        </w:tc>
        <w:tc>
          <w:tcPr>
            <w:tcW w:w="992" w:type="dxa"/>
            <w:gridSpan w:val="2"/>
          </w:tcPr>
          <w:p w14:paraId="4BDC58A6" w14:textId="51606EC0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Иногда</w:t>
            </w:r>
          </w:p>
        </w:tc>
        <w:tc>
          <w:tcPr>
            <w:tcW w:w="567" w:type="dxa"/>
          </w:tcPr>
          <w:p w14:paraId="5F41C387" w14:textId="38359D14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851" w:type="dxa"/>
          </w:tcPr>
          <w:p w14:paraId="78F6E91B" w14:textId="03563E75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709" w:type="dxa"/>
          </w:tcPr>
          <w:p w14:paraId="3359B38F" w14:textId="70293457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реализованная функциональность</w:t>
            </w:r>
          </w:p>
        </w:tc>
      </w:tr>
    </w:tbl>
    <w:p w14:paraId="54ED31DC" w14:textId="77777777" w:rsidR="005D12C4" w:rsidRDefault="005D12C4" w:rsidP="007E2579">
      <w:pPr>
        <w:ind w:firstLine="0"/>
      </w:pPr>
    </w:p>
    <w:p w14:paraId="6E99EBBB" w14:textId="56ECC923" w:rsidR="007E2579" w:rsidRPr="00095066" w:rsidRDefault="007E2579" w:rsidP="007E2579">
      <w:pPr>
        <w:ind w:firstLine="0"/>
        <w:sectPr w:rsidR="007E2579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1F549A4" w14:textId="080665EB" w:rsidR="005D12C4" w:rsidRPr="007373AF" w:rsidRDefault="005D12C4" w:rsidP="007373AF">
      <w:pPr>
        <w:pStyle w:val="1"/>
        <w:numPr>
          <w:ilvl w:val="0"/>
          <w:numId w:val="2"/>
        </w:numPr>
        <w:spacing w:before="0" w:after="200"/>
        <w:ind w:left="0"/>
        <w:jc w:val="both"/>
        <w:rPr>
          <w:sz w:val="30"/>
          <w:szCs w:val="30"/>
        </w:rPr>
      </w:pPr>
      <w:bookmarkStart w:id="62" w:name="_Toc107618837"/>
      <w:bookmarkStart w:id="63" w:name="_Toc107620253"/>
      <w:r w:rsidRPr="007373AF">
        <w:rPr>
          <w:sz w:val="30"/>
          <w:szCs w:val="30"/>
        </w:rPr>
        <w:lastRenderedPageBreak/>
        <w:t>Применение</w:t>
      </w:r>
      <w:bookmarkEnd w:id="62"/>
      <w:bookmarkEnd w:id="63"/>
    </w:p>
    <w:p w14:paraId="187565F1" w14:textId="5672EDBF" w:rsidR="005D12C4" w:rsidRPr="00095066" w:rsidRDefault="005D12C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07618838"/>
      <w:bookmarkStart w:id="65" w:name="_Toc107620254"/>
      <w:r w:rsidRPr="00095066"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  <w:bookmarkEnd w:id="64"/>
      <w:bookmarkEnd w:id="65"/>
    </w:p>
    <w:p w14:paraId="3836D9D5" w14:textId="67583399" w:rsidR="005D12C4" w:rsidRPr="00095066" w:rsidRDefault="005D12C4" w:rsidP="005A2951">
      <w:pPr>
        <w:rPr>
          <w:szCs w:val="28"/>
        </w:rPr>
      </w:pPr>
      <w:r w:rsidRPr="00095066">
        <w:t xml:space="preserve">Назначение программы приведено в подразделе </w:t>
      </w:r>
      <w:r w:rsidRPr="00095066">
        <w:fldChar w:fldCharType="begin"/>
      </w:r>
      <w:r w:rsidRPr="00095066">
        <w:instrText xml:space="preserve"> REF _Ref107194073 \r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4.2</w:t>
      </w:r>
      <w:r w:rsidRPr="00095066">
        <w:fldChar w:fldCharType="end"/>
      </w:r>
      <w:r w:rsidR="0042095B">
        <w:t>.</w:t>
      </w:r>
    </w:p>
    <w:p w14:paraId="6AD486F8" w14:textId="48E77559" w:rsidR="005D12C4" w:rsidRPr="00095066" w:rsidRDefault="005D12C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66" w:name="_Toc107618839"/>
      <w:bookmarkStart w:id="67" w:name="_Toc107620255"/>
      <w:r w:rsidRPr="00095066">
        <w:rPr>
          <w:rFonts w:ascii="Times New Roman" w:hAnsi="Times New Roman" w:cs="Times New Roman"/>
          <w:color w:val="auto"/>
          <w:sz w:val="28"/>
          <w:szCs w:val="32"/>
        </w:rPr>
        <w:t>Условия применения</w:t>
      </w:r>
      <w:bookmarkEnd w:id="66"/>
      <w:bookmarkEnd w:id="67"/>
    </w:p>
    <w:p w14:paraId="1CA38012" w14:textId="76D6E8DD" w:rsidR="005D12C4" w:rsidRPr="00095066" w:rsidRDefault="002F429A" w:rsidP="005A2951">
      <w:r w:rsidRPr="00095066">
        <w:t xml:space="preserve">Данное программное приложение не обладает средствами, ограничивающими доступ к нему, а также средствами, запрещающих распространять программу. Для работы с программным средством пользователю нужна операционная система </w:t>
      </w:r>
      <w:r w:rsidRPr="00095066">
        <w:rPr>
          <w:lang w:val="en-US"/>
        </w:rPr>
        <w:t>MS</w:t>
      </w:r>
      <w:r w:rsidRPr="00095066">
        <w:t xml:space="preserve"> Windows.</w:t>
      </w:r>
    </w:p>
    <w:p w14:paraId="45844F5C" w14:textId="399C9336" w:rsidR="00F71F95" w:rsidRPr="00095066" w:rsidRDefault="002F429A" w:rsidP="005A2951">
      <w:r w:rsidRPr="00095066">
        <w:t xml:space="preserve">Для программы </w:t>
      </w:r>
      <w:r w:rsidR="00617A85">
        <w:t xml:space="preserve">не </w:t>
      </w:r>
      <w:r w:rsidRPr="00095066">
        <w:t>установлены ограничения</w:t>
      </w:r>
      <w:r w:rsidR="00617A85">
        <w:t>.</w:t>
      </w:r>
    </w:p>
    <w:p w14:paraId="2DB0691D" w14:textId="0387FAFC" w:rsidR="002F429A" w:rsidRDefault="002F429A" w:rsidP="005A2951">
      <w:r w:rsidRPr="00095066">
        <w:t xml:space="preserve">Требования к техническим и программным ресурсам программы приведены в подразделе </w:t>
      </w:r>
      <w:r w:rsidR="001F3342" w:rsidRPr="00095066">
        <w:fldChar w:fldCharType="begin"/>
      </w:r>
      <w:r w:rsidR="001F3342" w:rsidRPr="00095066">
        <w:instrText xml:space="preserve"> REF _Ref107194245 \r \h </w:instrText>
      </w:r>
      <w:r w:rsidR="00BD3361" w:rsidRPr="00095066">
        <w:instrText xml:space="preserve"> \* MERGEFORMAT </w:instrText>
      </w:r>
      <w:r w:rsidR="001F3342" w:rsidRPr="00095066">
        <w:fldChar w:fldCharType="separate"/>
      </w:r>
      <w:r w:rsidR="009F6B51">
        <w:t>2.1</w:t>
      </w:r>
      <w:r w:rsidR="001F3342" w:rsidRPr="00095066">
        <w:fldChar w:fldCharType="end"/>
      </w:r>
      <w:r w:rsidR="001F3342" w:rsidRPr="00095066">
        <w:t>.</w:t>
      </w:r>
    </w:p>
    <w:p w14:paraId="29462DF8" w14:textId="1107DA6A" w:rsidR="00BF615D" w:rsidRPr="00095066" w:rsidRDefault="00BF615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>Справочная система</w:t>
      </w:r>
    </w:p>
    <w:p w14:paraId="00D4B1AB" w14:textId="0C81A3D8" w:rsidR="0074782A" w:rsidRPr="00095066" w:rsidRDefault="00C90D94" w:rsidP="0007715B">
      <w:pPr>
        <w:sectPr w:rsidR="0074782A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Справочная система приводится в подразделе 3.5</w:t>
      </w:r>
      <w:r w:rsidR="0089115A">
        <w:t>.</w:t>
      </w:r>
    </w:p>
    <w:p w14:paraId="7E32FEDD" w14:textId="2B813847" w:rsidR="006078C6" w:rsidRPr="001F1592" w:rsidRDefault="006078C6" w:rsidP="001F1592">
      <w:pPr>
        <w:pStyle w:val="1"/>
        <w:spacing w:before="0" w:after="200"/>
        <w:jc w:val="both"/>
        <w:rPr>
          <w:sz w:val="30"/>
          <w:szCs w:val="30"/>
        </w:rPr>
      </w:pPr>
      <w:bookmarkStart w:id="68" w:name="_Toc107618840"/>
      <w:bookmarkStart w:id="69" w:name="_Toc107620256"/>
      <w:r w:rsidRPr="001F1592">
        <w:rPr>
          <w:sz w:val="30"/>
          <w:szCs w:val="30"/>
        </w:rPr>
        <w:lastRenderedPageBreak/>
        <w:t>Заключение</w:t>
      </w:r>
      <w:bookmarkEnd w:id="68"/>
      <w:bookmarkEnd w:id="69"/>
    </w:p>
    <w:p w14:paraId="55F8733A" w14:textId="6636B90F" w:rsidR="001F24AD" w:rsidRPr="00095066" w:rsidRDefault="001F24AD" w:rsidP="00134C06">
      <w:pPr>
        <w:rPr>
          <w:lang w:eastAsia="en-US"/>
        </w:rPr>
      </w:pPr>
      <w:r w:rsidRPr="00095066">
        <w:rPr>
          <w:lang w:eastAsia="en-US"/>
        </w:rPr>
        <w:t>В ходе выполнении проекта было задействовано множество форумов, сайтов, интернет-ресурсов, справочных материалов, методических указаний</w:t>
      </w:r>
      <w:r w:rsidR="003C31E3">
        <w:rPr>
          <w:lang w:eastAsia="en-US"/>
        </w:rPr>
        <w:t xml:space="preserve"> для разработки программного средства «</w:t>
      </w:r>
      <w:r w:rsidR="003C31E3">
        <w:rPr>
          <w:lang w:val="en-US" w:eastAsia="en-US"/>
        </w:rPr>
        <w:t>E</w:t>
      </w:r>
      <w:r w:rsidR="003C31E3" w:rsidRPr="003C31E3">
        <w:rPr>
          <w:lang w:eastAsia="en-US"/>
        </w:rPr>
        <w:t>-</w:t>
      </w:r>
      <w:r w:rsidR="003C31E3">
        <w:rPr>
          <w:lang w:val="en-US" w:eastAsia="en-US"/>
        </w:rPr>
        <w:t>Automize</w:t>
      </w:r>
      <w:r w:rsidR="003C31E3" w:rsidRPr="003C31E3">
        <w:rPr>
          <w:lang w:eastAsia="en-US"/>
        </w:rPr>
        <w:t>.</w:t>
      </w:r>
      <w:r w:rsidR="003C31E3">
        <w:rPr>
          <w:lang w:val="en-US" w:eastAsia="en-US"/>
        </w:rPr>
        <w:t>exe</w:t>
      </w:r>
      <w:r w:rsidR="003C31E3">
        <w:rPr>
          <w:lang w:eastAsia="en-US"/>
        </w:rPr>
        <w:t>»</w:t>
      </w:r>
      <w:r w:rsidR="003C31E3" w:rsidRPr="003C31E3">
        <w:rPr>
          <w:lang w:eastAsia="en-US"/>
        </w:rPr>
        <w:t xml:space="preserve">, </w:t>
      </w:r>
      <w:r w:rsidR="003C31E3">
        <w:rPr>
          <w:lang w:eastAsia="en-US"/>
        </w:rPr>
        <w:t xml:space="preserve">для продажи товаров в категории </w:t>
      </w:r>
      <w:r w:rsidR="00D522CC">
        <w:rPr>
          <w:lang w:eastAsia="en-US"/>
        </w:rPr>
        <w:t>«Э</w:t>
      </w:r>
      <w:r w:rsidR="003C31E3">
        <w:rPr>
          <w:lang w:eastAsia="en-US"/>
        </w:rPr>
        <w:t>лектроника</w:t>
      </w:r>
      <w:r w:rsidR="00D522CC">
        <w:rPr>
          <w:lang w:eastAsia="en-US"/>
        </w:rPr>
        <w:t>»</w:t>
      </w:r>
      <w:r w:rsidR="00872506" w:rsidRPr="00095066">
        <w:rPr>
          <w:lang w:eastAsia="en-US"/>
        </w:rPr>
        <w:t>.</w:t>
      </w:r>
    </w:p>
    <w:p w14:paraId="3D2C3299" w14:textId="6C74BF96" w:rsidR="00240536" w:rsidRPr="00105139" w:rsidRDefault="00240536" w:rsidP="00134C06">
      <w:pPr>
        <w:rPr>
          <w:lang w:eastAsia="en-US"/>
        </w:rPr>
      </w:pPr>
      <w:r w:rsidRPr="00095066">
        <w:rPr>
          <w:lang w:eastAsia="en-US"/>
        </w:rPr>
        <w:t xml:space="preserve">Изначально были трудности с </w:t>
      </w:r>
      <w:r w:rsidR="00105139">
        <w:rPr>
          <w:lang w:eastAsia="en-US"/>
        </w:rPr>
        <w:t>выбором базы данных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было протестировано три базы данных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такие как «</w:t>
      </w:r>
      <w:r w:rsidR="00105139">
        <w:rPr>
          <w:lang w:val="en-US" w:eastAsia="en-US"/>
        </w:rPr>
        <w:t>OleDB</w:t>
      </w:r>
      <w:r w:rsidR="00105139">
        <w:rPr>
          <w:lang w:eastAsia="en-US"/>
        </w:rPr>
        <w:t>»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«</w:t>
      </w:r>
      <w:r w:rsidR="00105139">
        <w:rPr>
          <w:lang w:val="en-US" w:eastAsia="en-US"/>
        </w:rPr>
        <w:t>SQLite</w:t>
      </w:r>
      <w:r w:rsidR="00105139" w:rsidRPr="00105139">
        <w:rPr>
          <w:lang w:eastAsia="en-US"/>
        </w:rPr>
        <w:t xml:space="preserve"> 3</w:t>
      </w:r>
      <w:r w:rsidR="00105139">
        <w:rPr>
          <w:lang w:eastAsia="en-US"/>
        </w:rPr>
        <w:t>»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«</w:t>
      </w:r>
      <w:r w:rsidR="00105139">
        <w:rPr>
          <w:lang w:val="en-US" w:eastAsia="en-US"/>
        </w:rPr>
        <w:t>MS</w:t>
      </w:r>
      <w:r w:rsidR="00105139" w:rsidRPr="00105139">
        <w:rPr>
          <w:lang w:eastAsia="en-US"/>
        </w:rPr>
        <w:t xml:space="preserve"> </w:t>
      </w:r>
      <w:r w:rsidR="00105139">
        <w:rPr>
          <w:lang w:val="en-US" w:eastAsia="en-US"/>
        </w:rPr>
        <w:t>SQL</w:t>
      </w:r>
      <w:r w:rsidR="00105139" w:rsidRPr="00105139">
        <w:rPr>
          <w:lang w:eastAsia="en-US"/>
        </w:rPr>
        <w:t xml:space="preserve"> </w:t>
      </w:r>
      <w:r w:rsidR="00105139">
        <w:rPr>
          <w:lang w:val="en-US" w:eastAsia="en-US"/>
        </w:rPr>
        <w:t>Server</w:t>
      </w:r>
      <w:r w:rsidR="00105139">
        <w:rPr>
          <w:lang w:eastAsia="en-US"/>
        </w:rPr>
        <w:t>»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выбор </w:t>
      </w:r>
      <w:r w:rsidR="002939D3">
        <w:rPr>
          <w:lang w:eastAsia="en-US"/>
        </w:rPr>
        <w:t>остановилс</w:t>
      </w:r>
      <w:r w:rsidR="002939D3" w:rsidRPr="002939D3">
        <w:rPr>
          <w:lang w:eastAsia="en-US"/>
        </w:rPr>
        <w:t>я</w:t>
      </w:r>
      <w:r w:rsidR="00105139">
        <w:rPr>
          <w:lang w:eastAsia="en-US"/>
        </w:rPr>
        <w:t xml:space="preserve"> на «</w:t>
      </w:r>
      <w:r w:rsidR="00105139">
        <w:rPr>
          <w:lang w:val="en-US" w:eastAsia="en-US"/>
        </w:rPr>
        <w:t>SQLite</w:t>
      </w:r>
      <w:r w:rsidR="00105139" w:rsidRPr="00105139">
        <w:rPr>
          <w:lang w:eastAsia="en-US"/>
        </w:rPr>
        <w:t xml:space="preserve"> 3</w:t>
      </w:r>
      <w:r w:rsidR="00105139">
        <w:rPr>
          <w:lang w:eastAsia="en-US"/>
        </w:rPr>
        <w:t>».</w:t>
      </w:r>
    </w:p>
    <w:p w14:paraId="7D36C3BB" w14:textId="565E4E46" w:rsidR="008149B6" w:rsidRPr="000F112E" w:rsidRDefault="008149B6" w:rsidP="00134C06">
      <w:pPr>
        <w:pStyle w:val="Style10"/>
        <w:spacing w:line="240" w:lineRule="auto"/>
        <w:ind w:firstLine="709"/>
        <w:jc w:val="both"/>
      </w:pPr>
      <w:r w:rsidRPr="000F112E">
        <w:t>Для достижения целей проектирования были решены следующие задачи:</w:t>
      </w:r>
    </w:p>
    <w:p w14:paraId="38FFC59C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определена вычислительная система, необходимая для создания программного средства;</w:t>
      </w:r>
    </w:p>
    <w:p w14:paraId="474CC212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разработана физическая и логическая модель данных;</w:t>
      </w:r>
    </w:p>
    <w:p w14:paraId="66BE028E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по модели выполнено проектирование задачи;</w:t>
      </w:r>
    </w:p>
    <w:p w14:paraId="2274EF82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разработано программное средство;</w:t>
      </w:r>
    </w:p>
    <w:p w14:paraId="7B15139B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описано созданное программное средство;</w:t>
      </w:r>
    </w:p>
    <w:p w14:paraId="729E2927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выбрана методика испытаний;</w:t>
      </w:r>
    </w:p>
    <w:p w14:paraId="389DA325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описан процесс тестирования;</w:t>
      </w:r>
    </w:p>
    <w:p w14:paraId="1288A487" w14:textId="04773610" w:rsidR="008149B6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приведены примеры области применения.</w:t>
      </w:r>
    </w:p>
    <w:p w14:paraId="591927EE" w14:textId="77777777" w:rsidR="00FC59C2" w:rsidRPr="000F112E" w:rsidRDefault="00FC59C2" w:rsidP="00134C06">
      <w:pPr>
        <w:pStyle w:val="Style10"/>
        <w:spacing w:line="240" w:lineRule="auto"/>
        <w:ind w:firstLine="709"/>
        <w:jc w:val="both"/>
      </w:pPr>
      <w:r w:rsidRPr="000F112E">
        <w:t>Разработка имеет интуитивно понятный графический интерфейс, позволяющий даже с минимальным знанием компьютера использовать данное программного средство.</w:t>
      </w:r>
    </w:p>
    <w:p w14:paraId="351DC93A" w14:textId="77777777" w:rsidR="00FC59C2" w:rsidRPr="000F112E" w:rsidRDefault="00FC59C2" w:rsidP="00134C06">
      <w:pPr>
        <w:pStyle w:val="Style10"/>
        <w:spacing w:line="240" w:lineRule="auto"/>
        <w:ind w:firstLine="709"/>
        <w:jc w:val="both"/>
      </w:pPr>
      <w:r w:rsidRPr="000F112E">
        <w:t>Программа реализована в полном объеме и в соответствии с заданными требованиями, полностью отлажена и протестирована. Поставленные задачи выполнены.</w:t>
      </w:r>
    </w:p>
    <w:p w14:paraId="52BD81E6" w14:textId="77777777" w:rsidR="00FC59C2" w:rsidRPr="000F112E" w:rsidRDefault="00FC59C2" w:rsidP="00134C06">
      <w:r w:rsidRPr="000F112E">
        <w:t>К достоинствам данного программного средства можно отнести: интуитивно-понятный интерфейс, простоту в использовании.</w:t>
      </w:r>
    </w:p>
    <w:p w14:paraId="74C8DED3" w14:textId="158966C5" w:rsidR="00FC59C2" w:rsidRPr="00AB3137" w:rsidRDefault="00AB3137" w:rsidP="00134C06">
      <w:pPr>
        <w:rPr>
          <w:bCs/>
          <w:shd w:val="clear" w:color="auto" w:fill="FFFFFF"/>
        </w:rPr>
      </w:pPr>
      <w:r w:rsidRPr="00AB3137">
        <w:rPr>
          <w:rStyle w:val="FontStyle48"/>
          <w:sz w:val="24"/>
          <w:szCs w:val="24"/>
        </w:rPr>
        <w:t xml:space="preserve">В процессе разработки данного программного средства были применены и закреплены знания по уже изученному материалу, были отработаны навыки владения методами надежного программирования и эффективности разработки программного обеспечения в </w:t>
      </w:r>
      <w:r w:rsidRPr="00AB3137">
        <w:rPr>
          <w:iCs/>
          <w:lang w:val="en-US"/>
        </w:rPr>
        <w:t>Microsoft</w:t>
      </w:r>
      <w:r w:rsidRPr="00AB3137">
        <w:rPr>
          <w:iCs/>
        </w:rPr>
        <w:t xml:space="preserve"> </w:t>
      </w:r>
      <w:r w:rsidRPr="00AB3137">
        <w:rPr>
          <w:iCs/>
          <w:lang w:val="en-US"/>
        </w:rPr>
        <w:t>Visual</w:t>
      </w:r>
      <w:r w:rsidRPr="00AB3137">
        <w:rPr>
          <w:iCs/>
        </w:rPr>
        <w:t xml:space="preserve"> </w:t>
      </w:r>
      <w:r w:rsidRPr="00AB3137">
        <w:rPr>
          <w:iCs/>
          <w:lang w:val="en-US"/>
        </w:rPr>
        <w:t>Studio</w:t>
      </w:r>
      <w:r w:rsidRPr="00AB3137">
        <w:rPr>
          <w:iCs/>
        </w:rPr>
        <w:t xml:space="preserve"> </w:t>
      </w:r>
      <w:r>
        <w:rPr>
          <w:iCs/>
        </w:rPr>
        <w:t>2022</w:t>
      </w:r>
      <w:r w:rsidRPr="00AB3137">
        <w:rPr>
          <w:iCs/>
        </w:rPr>
        <w:t xml:space="preserve"> с использованием языка программирования </w:t>
      </w:r>
      <w:r w:rsidRPr="00AB3137">
        <w:rPr>
          <w:iCs/>
          <w:lang w:val="en-US"/>
        </w:rPr>
        <w:t>C</w:t>
      </w:r>
      <w:r w:rsidRPr="00AB3137">
        <w:rPr>
          <w:iCs/>
        </w:rPr>
        <w:t xml:space="preserve">#, разработана база данных средствами системы управления базами данных </w:t>
      </w:r>
      <w:r>
        <w:rPr>
          <w:shd w:val="clear" w:color="auto" w:fill="FFFFFF"/>
          <w:lang w:val="en-US"/>
        </w:rPr>
        <w:t>SQLite</w:t>
      </w:r>
      <w:r w:rsidRPr="00AB313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AB3137">
        <w:rPr>
          <w:bCs/>
          <w:shd w:val="clear" w:color="auto" w:fill="FFFFFF"/>
        </w:rPr>
        <w:t>.</w:t>
      </w:r>
    </w:p>
    <w:p w14:paraId="3E6FDAF4" w14:textId="5CA2BFDA" w:rsidR="00676FFB" w:rsidRDefault="004251A0" w:rsidP="00134C06">
      <w:r w:rsidRPr="00095066">
        <w:t>В будущем будет реализована веб-версия, основн</w:t>
      </w:r>
      <w:r w:rsidR="00910A17">
        <w:t>ой причиной</w:t>
      </w:r>
      <w:r w:rsidRPr="00095066">
        <w:t xml:space="preserve"> является мобильность, </w:t>
      </w:r>
      <w:r w:rsidRPr="00095066">
        <w:rPr>
          <w:color w:val="000000"/>
        </w:rPr>
        <w:t>не требуется установка «.</w:t>
      </w:r>
      <w:r w:rsidRPr="00095066">
        <w:rPr>
          <w:color w:val="000000"/>
          <w:lang w:val="en-US"/>
        </w:rPr>
        <w:t>exe</w:t>
      </w:r>
      <w:r w:rsidRPr="00095066">
        <w:rPr>
          <w:color w:val="000000"/>
        </w:rPr>
        <w:t>» файла на компьютер, доступность из любого места, в котором имеется интернет-соединение, а также возможность интеграции со смартфоном</w:t>
      </w:r>
      <w:r w:rsidR="00C35EF2" w:rsidRPr="00C35EF2">
        <w:t>.</w:t>
      </w:r>
    </w:p>
    <w:p w14:paraId="6AA6F020" w14:textId="77777777" w:rsidR="006D128C" w:rsidRPr="00095066" w:rsidRDefault="006D128C" w:rsidP="00274C7C"/>
    <w:p w14:paraId="5FF2732F" w14:textId="7A5C5DC1" w:rsidR="00114DBF" w:rsidRPr="00095066" w:rsidRDefault="00114DBF" w:rsidP="00071E2D">
      <w:pPr>
        <w:tabs>
          <w:tab w:val="left" w:pos="1935"/>
        </w:tabs>
        <w:sectPr w:rsidR="00114DBF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CFBE24A" w14:textId="715E9ED5" w:rsidR="006D128C" w:rsidRDefault="0085716A" w:rsidP="0085716A">
      <w:pPr>
        <w:rPr>
          <w:noProof/>
        </w:rPr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hidden="0" allowOverlap="1" wp14:anchorId="406F397F" wp14:editId="144D3514">
                <wp:simplePos x="0" y="0"/>
                <wp:positionH relativeFrom="margin">
                  <wp:posOffset>-1174529</wp:posOffset>
                </wp:positionH>
                <wp:positionV relativeFrom="paragraph">
                  <wp:posOffset>-569015</wp:posOffset>
                </wp:positionV>
                <wp:extent cx="7294880" cy="10367645"/>
                <wp:effectExtent l="0" t="0" r="20320" b="1460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4880" cy="10367645"/>
                          <a:chOff x="1536910" y="-17912"/>
                          <a:chExt cx="7551136" cy="7577912"/>
                        </a:xfrm>
                      </wpg:grpSpPr>
                      <wpg:grpSp>
                        <wpg:cNvPr id="21" name="Группа 21"/>
                        <wpg:cNvGrpSpPr/>
                        <wpg:grpSpPr>
                          <a:xfrm>
                            <a:off x="1536910" y="-17912"/>
                            <a:ext cx="7551136" cy="7577912"/>
                            <a:chOff x="146" y="362"/>
                            <a:chExt cx="11488" cy="16077"/>
                          </a:xfrm>
                        </wpg:grpSpPr>
                        <wps:wsp>
                          <wps:cNvPr id="559" name="Прямоугольник 559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7D6C3A" w14:textId="77777777" w:rsidR="006D128C" w:rsidRDefault="006D128C" w:rsidP="006D128C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0" name="Прямая со стрелкой 560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561" name="Группа 561"/>
                          <wpg:cNvGrpSpPr/>
                          <wpg:grpSpPr>
                            <a:xfrm>
                              <a:off x="396" y="362"/>
                              <a:ext cx="11238" cy="16077"/>
                              <a:chOff x="396" y="362"/>
                              <a:chExt cx="11238" cy="16077"/>
                            </a:xfrm>
                          </wpg:grpSpPr>
                          <wps:wsp>
                            <wps:cNvPr id="562" name="Прямая со стрелкой 562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563" name="Группа 563"/>
                            <wpg:cNvGrpSpPr/>
                            <wpg:grpSpPr>
                              <a:xfrm>
                                <a:off x="396" y="362"/>
                                <a:ext cx="11238" cy="16077"/>
                                <a:chOff x="396" y="362"/>
                                <a:chExt cx="11238" cy="16077"/>
                              </a:xfrm>
                            </wpg:grpSpPr>
                            <wpg:grpSp>
                              <wpg:cNvPr id="564" name="Группа 564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565" name="Прямая со стрелкой 565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66" name="Прямая со стрелкой 566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567" name="Группа 567"/>
                              <wpg:cNvGrpSpPr/>
                              <wpg:grpSpPr>
                                <a:xfrm>
                                  <a:off x="396" y="362"/>
                                  <a:ext cx="11238" cy="16077"/>
                                  <a:chOff x="396" y="362"/>
                                  <a:chExt cx="11238" cy="16077"/>
                                </a:xfrm>
                              </wpg:grpSpPr>
                              <wps:wsp>
                                <wps:cNvPr id="568" name="Прямая со стрелкой 568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69" name="Прямая со стрелкой 569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570" name="Группа 570"/>
                                <wpg:cNvGrpSpPr/>
                                <wpg:grpSpPr>
                                  <a:xfrm>
                                    <a:off x="396" y="362"/>
                                    <a:ext cx="11238" cy="16077"/>
                                    <a:chOff x="396" y="362"/>
                                    <a:chExt cx="11238" cy="16077"/>
                                  </a:xfrm>
                                </wpg:grpSpPr>
                                <wps:wsp>
                                  <wps:cNvPr id="571" name="Прямоугольник 571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DD3F86" w14:textId="77777777" w:rsidR="006D128C" w:rsidRDefault="006D128C" w:rsidP="006D128C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72" name="Прямоугольник 572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1FC4E6" w14:textId="77777777" w:rsidR="006D128C" w:rsidRDefault="006D128C" w:rsidP="006D128C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573" name="Группа 573"/>
                                  <wpg:cNvGrpSpPr/>
                                  <wpg:grpSpPr>
                                    <a:xfrm>
                                      <a:off x="396" y="362"/>
                                      <a:ext cx="11238" cy="16077"/>
                                      <a:chOff x="396" y="362"/>
                                      <a:chExt cx="11238" cy="16077"/>
                                    </a:xfrm>
                                  </wpg:grpSpPr>
                                  <wpg:grpSp>
                                    <wpg:cNvPr id="574" name="Группа 574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575" name="Прямоугольник 575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32B5A0E" w14:textId="77777777" w:rsidR="006D128C" w:rsidRDefault="006D128C" w:rsidP="006D128C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64" name="Прямоугольник 64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089E22" w14:textId="77777777" w:rsidR="006D128C" w:rsidRDefault="006D128C" w:rsidP="006D128C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5" name="Группа 65"/>
                                    <wpg:cNvGrpSpPr/>
                                    <wpg:grpSpPr>
                                      <a:xfrm>
                                        <a:off x="396" y="362"/>
                                        <a:ext cx="11238" cy="16077"/>
                                        <a:chOff x="396" y="362"/>
                                        <a:chExt cx="11238" cy="16077"/>
                                      </a:xfrm>
                                    </wpg:grpSpPr>
                                    <wps:wsp>
                                      <wps:cNvPr id="66" name="Прямая со стрелкой 66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7" name="Прямая со стрелкой 67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8" name="Прямая со стрелкой 68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9" name="Прямая со стрелкой 69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70" name="Группа 70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38" cy="16077"/>
                                          <a:chOff x="396" y="362"/>
                                          <a:chExt cx="11238" cy="16077"/>
                                        </a:xfrm>
                                      </wpg:grpSpPr>
                                      <wpg:grpSp>
                                        <wpg:cNvPr id="71" name="Группа 71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72" name="Прямоугольник 7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106CE7B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73" name="Прямоугольник 73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03F5BC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4" name="Группа 74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75" name="Прямоугольник 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F04355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76" name="Прямоугольник 76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DEFD00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Купцова В.Ю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7" name="Группа 77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78" name="Прямоугольник 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61E101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Прямоугольник 80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4B33F9" w14:textId="77777777" w:rsidR="006D128C" w:rsidRDefault="006D128C" w:rsidP="006D128C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" name="Группа 81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3" name="Прямоугольник 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36D2931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4" name="Прямоугольник 84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095D96D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5" name="Группа 85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6" name="Прямоугольник 8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CB9C36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7" name="Прямоугольник 87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4F37B9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8" name="Группа 88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38" cy="16077"/>
                                            <a:chOff x="396" y="362"/>
                                            <a:chExt cx="11238" cy="16077"/>
                                          </a:xfrm>
                                        </wpg:grpSpPr>
                                        <wps:wsp>
                                          <wps:cNvPr id="89" name="Прямоугольник 89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FCFFB03" w14:textId="77777777" w:rsidR="006D128C" w:rsidRPr="00DD4BEA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hAnsi="ISOCPEUR"/>
                                                  </w:rPr>
                                                </w:pPr>
                                                <w:r w:rsidRPr="00DD4BEA"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18DD9A34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03ED8C72" w14:textId="77777777" w:rsidR="006D128C" w:rsidRDefault="006D128C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  <w:p w14:paraId="02F017DD" w14:textId="77777777" w:rsidR="005477A3" w:rsidRDefault="0085716A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Диаграмма вариантов </w:t>
                                                </w:r>
                                              </w:p>
                                              <w:p w14:paraId="4B31930E" w14:textId="6FED700A" w:rsidR="006D128C" w:rsidRPr="0085716A" w:rsidRDefault="0085716A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использовани</w:t>
                                                </w:r>
                                                <w:r w:rsidRPr="0085716A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я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90" name="Группа 90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38" cy="16077"/>
                                              <a:chOff x="396" y="362"/>
                                              <a:chExt cx="11238" cy="16077"/>
                                            </a:xfrm>
                                          </wpg:grpSpPr>
                                          <wps:wsp>
                                            <wps:cNvPr id="91" name="Прямая со стрелкой 91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92" name="Группа 92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93" name="Прямоугольник 93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B30E5E9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" name="Прямоугольник 94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22B6F2B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5" name="Прямоугольник 95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35B9189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6" name="Прямая со стрелкой 96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7" name="Группа 97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98" name="Прямоугольник 98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18BE2AB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9" name="Прямоугольник 99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B51195A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100" name="Группа 100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38" cy="16077"/>
                                                <a:chOff x="396" y="362"/>
                                                <a:chExt cx="11238" cy="16077"/>
                                              </a:xfrm>
                                            </wpg:grpSpPr>
                                            <wps:wsp>
                                              <wps:cNvPr id="101" name="Прямая со стрелкой 101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2" name="Прямая со стрелкой 102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03" name="Группа 103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104" name="Прямая со стрелкой 104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5" name="Прямая со стрелкой 105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06" name="Группа 106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38" cy="16077"/>
                                                  <a:chOff x="396" y="362"/>
                                                  <a:chExt cx="11238" cy="16077"/>
                                                </a:xfrm>
                                              </wpg:grpSpPr>
                                              <wps:wsp>
                                                <wps:cNvPr id="107" name="Прямая со стрелкой 107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8" name="Прямая со стрелкой 108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9" name="Прямая со стрелкой 109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0" name="Прямая со стрелкой 110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1" name="Прямая со стрелкой 111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2" name="Прямая со стрелкой 112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3" name="Прямая со стрелкой 113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4" name="Прямая со стрелкой 114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15" name="Группа 115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116" name="Прямая со стрелкой 116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7" name="Прямая со стрелкой 117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18" name="Группа 118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119" name="Прямоугольник 119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2200066" w14:textId="77777777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0" name="Прямоугольник 120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35E8E9F" w14:textId="77777777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1" name="Прямоугольник 121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F355CBF" w14:textId="77777777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22" name="Группа 122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123" name="Прямоугольник 123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B7A8D68" w14:textId="77777777" w:rsidR="006D128C" w:rsidRPr="00E96FC8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4" name="Прямоугольник 124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BAF5FAC" w14:textId="57769740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85716A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25" name="Группа 125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38" cy="16077"/>
                                                    <a:chOff x="396" y="362"/>
                                                    <a:chExt cx="11238" cy="16077"/>
                                                  </a:xfrm>
                                                </wpg:grpSpPr>
                                                <wpg:grpSp>
                                                  <wpg:cNvPr id="126" name="Группа 126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127" name="Прямоугольник 127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5BC921E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20" name="Прямоугольник 32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7EEFA65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23" name="Прямоугольник 42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C9FD54B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24" name="Прямоугольник 42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8677347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25" name="Прямоугольник 42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8BD0599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26" name="Группа 426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208" cy="16077"/>
                                                      <a:chOff x="426" y="362"/>
                                                      <a:chExt cx="11208" cy="16077"/>
                                                    </a:xfrm>
                                                  </wpg:grpSpPr>
                                                  <wps:wsp>
                                                    <wps:cNvPr id="427" name="Прямая со стрелкой 427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428" name="Группа 428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208" cy="16077"/>
                                                        <a:chOff x="426" y="362"/>
                                                        <a:chExt cx="11208" cy="16077"/>
                                                      </a:xfrm>
                                                    </wpg:grpSpPr>
                                                    <wpg:grpSp>
                                                      <wpg:cNvPr id="429" name="Группа 429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208" cy="16077"/>
                                                          <a:chOff x="426" y="362"/>
                                                          <a:chExt cx="11208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430" name="Прямоугольник 43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60" y="362"/>
                                                            <a:ext cx="10474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78C36FCB" w14:textId="77777777" w:rsidR="006D128C" w:rsidRPr="00395A32" w:rsidRDefault="006D128C" w:rsidP="006D128C">
                                                              <w:pPr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31" name="Группа 43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32" name="Прямая со стрелкой 43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3" name="Прямая со стрелкой 43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4" name="Прямая со стрелкой 43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5" name="Прямая со стрелкой 435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6" name="Прямая со стрелкой 43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7" name="Прямая со стрелкой 43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8" name="Прямая со стрелкой 43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9" name="Прямая со стрелкой 43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440" name="Прямая со стрелкой 440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41" name="Прямая со стрелкой 44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442" name="Прямоугольник 442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74121D2" w14:textId="62410D2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F397F" id="Группа 9" o:spid="_x0000_s1085" style="position:absolute;left:0;text-align:left;margin-left:-92.5pt;margin-top:-44.8pt;width:574.4pt;height:816.35pt;z-index:-251643904;mso-wrap-distance-left:0;mso-wrap-distance-right:0;mso-position-horizontal-relative:margin;mso-width-relative:margin;mso-height-relative:margin" coordorigin="15369,-179" coordsize="75511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">
                <v:group id="Группа 21" o:spid="_x0000_s1086" style="position:absolute;left:15369;top:-179;width:75511;height:75779" coordorigin="146,362" coordsize="1148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Прямоугольник 559" o:spid="_x0000_s1087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277D6C3A" w14:textId="77777777" w:rsidR="006D128C" w:rsidRDefault="006D128C" w:rsidP="006D128C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560" o:spid="_x0000_s108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" strokeweight="2pt"/>
                  <v:group id="Группа 561" o:spid="_x0000_s1089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<v:shape id="Прямая со стрелкой 562" o:spid="_x0000_s109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jE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zKfyfCUdAbv4AAAD//wMAUEsBAi0AFAAGAAgAAAAhANvh9svuAAAAhQEAABMAAAAAAAAA&#10;AAAAAAAAAAAAAFtDb250ZW50X1R5cGVzXS54bWxQSwECLQAUAAYACAAAACEAWvQsW78AAAAVAQAA&#10;CwAAAAAAAAAAAAAAAAAfAQAAX3JlbHMvLnJlbHNQSwECLQAUAAYACAAAACEAyqKoxMYAAADcAAAA&#10;DwAAAAAAAAAAAAAAAAAHAgAAZHJzL2Rvd25yZXYueG1sUEsFBgAAAAADAAMAtwAAAPoCAAAAAA==&#10;" strokeweight="2pt"/>
                    <v:group id="Группа 563" o:spid="_x0000_s1091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<v:group id="Группа 564" o:spid="_x0000_s10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  <v:shape id="Прямая со стрелкой 565" o:spid="_x0000_s109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6IhxQAAANwAAAAPAAAAZHJzL2Rvd25yZXYueG1sRI9Pa8JA&#10;FMTvBb/D8oReim4iRG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C16IhxQAAANwAAAAP&#10;AAAAAAAAAAAAAAAAAAcCAABkcnMvZG93bnJldi54bWxQSwUGAAAAAAMAAwC3AAAA+QIAAAAA&#10;" strokeweight="1pt"/>
                        <v:shape id="Прямая со стрелкой 566" o:spid="_x0000_s109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" strokeweight="1pt"/>
                      </v:group>
                      <v:group id="Группа 567" o:spid="_x0000_s1095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  <v:shape id="Прямая со стрелкой 568" o:spid="_x0000_s109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" strokeweight="1pt"/>
                        <v:shape id="Прямая со стрелкой 569" o:spid="_x0000_s109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" strokeweight="1pt"/>
                        <v:group id="Группа 570" o:spid="_x0000_s1098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  <v:rect id="Прямоугольник 571" o:spid="_x0000_s10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PR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nhbpvB7Jh4Bvf0BAAD//wMAUEsBAi0AFAAGAAgAAAAhANvh9svuAAAAhQEAABMAAAAAAAAAAAAA&#10;AAAAAAAAAFtDb250ZW50X1R5cGVzXS54bWxQSwECLQAUAAYACAAAACEAWvQsW78AAAAVAQAACwAA&#10;AAAAAAAAAAAAAAAfAQAAX3JlbHMvLnJlbHNQSwECLQAUAAYACAAAACEAO37T0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50DD3F86" w14:textId="77777777" w:rsidR="006D128C" w:rsidRDefault="006D128C" w:rsidP="006D128C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572" o:spid="_x0000_s1100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" filled="f" stroked="f">
                            <v:textbox inset="2.53958mm,1.2694mm,2.53958mm,1.2694mm">
                              <w:txbxContent>
                                <w:p w14:paraId="331FC4E6" w14:textId="77777777" w:rsidR="006D128C" w:rsidRDefault="006D128C" w:rsidP="006D128C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573" o:spid="_x0000_s1101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    <v:group id="Группа 574" o:spid="_x0000_s11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      <v:rect id="Прямоугольник 575" o:spid="_x0000_s11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32B5A0E" w14:textId="77777777" w:rsidR="006D128C" w:rsidRDefault="006D128C" w:rsidP="006D128C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64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1D089E22" w14:textId="77777777" w:rsidR="006D128C" w:rsidRDefault="006D128C" w:rsidP="006D128C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65" o:spid="_x0000_s1105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<v:shape id="Прямая со стрелкой 66" o:spid="_x0000_s110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" strokeweight="1pt"/>
                              <v:shape id="Прямая со стрелкой 67" o:spid="_x0000_s110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dy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Vmu4fwk/QO7+AQAA//8DAFBLAQItABQABgAIAAAAIQDb4fbL7gAAAIUBAAATAAAAAAAAAAAA&#10;AAAAAAAAAABbQ29udGVudF9UeXBlc10ueG1sUEsBAi0AFAAGAAgAAAAhAFr0LFu/AAAAFQEAAAsA&#10;AAAAAAAAAAAAAAAAHwEAAF9yZWxzLy5yZWxzUEsBAi0AFAAGAAgAAAAhAIGJd3LEAAAA2wAAAA8A&#10;AAAAAAAAAAAAAAAABwIAAGRycy9kb3ducmV2LnhtbFBLBQYAAAAAAwADALcAAAD4AgAAAAA=&#10;" strokeweight="1pt"/>
                              <v:shape id="Прямая со стрелкой 68" o:spid="_x0000_s110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MA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Y8CX8AHl4AAAA//8DAFBLAQItABQABgAIAAAAIQDb4fbL7gAAAIUBAAATAAAAAAAAAAAAAAAA&#10;AAAAAABbQ29udGVudF9UeXBlc10ueG1sUEsBAi0AFAAGAAgAAAAhAFr0LFu/AAAAFQEAAAsAAAAA&#10;AAAAAAAAAAAAHwEAAF9yZWxzLy5yZWxzUEsBAi0AFAAGAAgAAAAhAPAW4wDBAAAA2wAAAA8AAAAA&#10;AAAAAAAAAAAABwIAAGRycy9kb3ducmV2LnhtbFBLBQYAAAAAAwADALcAAAD1AgAAAAA=&#10;" strokeweight="1pt"/>
                              <v:shape id="Прямая со стрелкой 69" o:spid="_x0000_s110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b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kg38fQk/QO5/AQAA//8DAFBLAQItABQABgAIAAAAIQDb4fbL7gAAAIUBAAATAAAAAAAAAAAA&#10;AAAAAAAAAABbQ29udGVudF9UeXBlc10ueG1sUEsBAi0AFAAGAAgAAAAhAFr0LFu/AAAAFQEAAAsA&#10;AAAAAAAAAAAAAAAAHwEAAF9yZWxzLy5yZWxzUEsBAi0AFAAGAAgAAAAhAJ9aRpvEAAAA2wAAAA8A&#10;AAAAAAAAAAAAAAAABwIAAGRycy9kb3ducmV2LnhtbFBLBQYAAAAAAwADALcAAAD4AgAAAAA=&#10;" strokeweight="1pt"/>
                              <v:group id="Группа 70" o:spid="_x0000_s1110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  <v:group id="Группа 71" o:spid="_x0000_s11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<v:rect id="Прямоугольник 72" o:spid="_x0000_s11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2106CE7B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" o:spid="_x0000_s11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D03F5BC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74" o:spid="_x0000_s111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  <v:rect id="Прямоугольник 75" o:spid="_x0000_s11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30F04355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6" o:spid="_x0000_s111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0ADEFD00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Купцова В.Ю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77" o:spid="_x0000_s11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  <v:rect id="Прямоугольник 78" o:spid="_x0000_s11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161E101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0" o:spid="_x0000_s1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564B33F9" w14:textId="77777777" w:rsidR="006D128C" w:rsidRDefault="006D128C" w:rsidP="006D128C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" o:spid="_x0000_s11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      <v:rect id="Прямоугольник 83" o:spid="_x0000_s11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36D2931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4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1095D96D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5" o:spid="_x0000_s11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<v:rect id="Прямоугольник 86" o:spid="_x0000_s11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0CB9C36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7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74F37B9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8" o:spid="_x0000_s1126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    <v:rect id="Прямоугольник 89" o:spid="_x0000_s1127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FCFFB03" w14:textId="77777777" w:rsidR="006D128C" w:rsidRPr="00DD4BEA" w:rsidRDefault="006D128C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DD4BEA">
                                            <w:rPr>
                                              <w:rFonts w:ascii="ISOCPEUR" w:hAnsi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18DD9A34" w14:textId="77777777" w:rsidR="006D128C" w:rsidRDefault="006D128C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03ED8C72" w14:textId="77777777" w:rsidR="006D128C" w:rsidRDefault="006D128C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  <w:p w14:paraId="02F017DD" w14:textId="77777777" w:rsidR="005477A3" w:rsidRDefault="0085716A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Диаграмма вариантов </w:t>
                                          </w:r>
                                        </w:p>
                                        <w:p w14:paraId="4B31930E" w14:textId="6FED700A" w:rsidR="006D128C" w:rsidRPr="0085716A" w:rsidRDefault="0085716A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использовани</w:t>
                                          </w:r>
                                          <w:r w:rsidRPr="0085716A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я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90" o:spid="_x0000_s1128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    <v:shape id="Прямая со стрелкой 91" o:spid="_x0000_s1129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" strokeweight="2pt"/>
                                    <v:group id="Группа 92" o:spid="_x0000_s113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        <v:rect id="Прямоугольник 93" o:spid="_x0000_s113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7B30E5E9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4" o:spid="_x0000_s113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22B6F2B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5" o:spid="_x0000_s113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235B9189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96" o:spid="_x0000_s1134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" strokeweight="2pt"/>
                                      <v:group id="Группа 97" o:spid="_x0000_s113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  <v:rect id="Прямоугольник 98" o:spid="_x0000_s113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Vy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" filled="f" stroked="f">
                                          <v:textbox inset="1pt,1pt,1pt,1pt">
                                            <w:txbxContent>
                                              <w:p w14:paraId="718BE2AB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99" o:spid="_x0000_s113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                          <v:textbox inset="1pt,1pt,1pt,1pt">
                                            <w:txbxContent>
                                              <w:p w14:paraId="3B51195A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100" o:spid="_x0000_s1138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<v:shape id="Прямая со стрелкой 101" o:spid="_x0000_s1139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" strokeweight="1pt"/>
                                      <v:shape id="Прямая со стрелкой 102" o:spid="_x0000_s1140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" strokeweight="2pt"/>
                                      <v:group id="Группа 103" o:spid="_x0000_s114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<v:shape id="Прямая со стрелкой 104" o:spid="_x0000_s1142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" strokeweight="2pt"/>
                                        <v:shape id="Прямая со стрелкой 105" o:spid="_x0000_s1143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" strokeweight="2pt"/>
                                      </v:group>
                                      <v:group id="Группа 106" o:spid="_x0000_s1144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        <v:shape id="Прямая со стрелкой 107" o:spid="_x0000_s1145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" strokeweight="2pt"/>
                                        <v:shape id="Прямая со стрелкой 108" o:spid="_x0000_s1146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" strokeweight="2pt"/>
                                        <v:shape id="Прямая со стрелкой 109" o:spid="_x0000_s1147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" strokeweight="2pt"/>
                                        <v:shape id="Прямая со стрелкой 110" o:spid="_x0000_s1148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" strokeweight="2pt"/>
                                        <v:shape id="Прямая со стрелкой 111" o:spid="_x0000_s1149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" strokeweight="1pt"/>
                                        <v:shape id="Прямая со стрелкой 112" o:spid="_x0000_s1150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" strokeweight="2pt"/>
                                        <v:shape id="Прямая со стрелкой 113" o:spid="_x0000_s1151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" strokeweight="2pt"/>
                                        <v:shape id="Прямая со стрелкой 114" o:spid="_x0000_s1152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" strokeweight="2pt"/>
                                        <v:group id="Группа 115" o:spid="_x0000_s115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<v:shape id="Прямая со стрелкой 116" o:spid="_x0000_s1154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" strokeweight="2pt"/>
                                          <v:shape id="Прямая со стрелкой 117" o:spid="_x0000_s1155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" strokeweight="2pt"/>
                                        </v:group>
                                        <v:group id="Группа 118" o:spid="_x0000_s115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                <v:rect id="Прямоугольник 119" o:spid="_x0000_s115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72200066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20" o:spid="_x0000_s115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635E8E9F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21" o:spid="_x0000_s115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2F355CBF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122" o:spid="_x0000_s116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              <v:rect id="Прямоугольник 123" o:spid="_x0000_s116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s5wQAAANwAAAAPAAAAZHJzL2Rvd25yZXYueG1sRE9Na8JA&#10;EL0X/A/LCF6KbrSg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Kzcazn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3B7A8D68" w14:textId="77777777" w:rsidR="006D128C" w:rsidRPr="00E96FC8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  <w:lang w:val="en-US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24" o:spid="_x0000_s116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NN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CM1803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0BAF5FAC" w14:textId="57769740" w:rsidR="006D128C" w:rsidRDefault="006D128C" w:rsidP="006D128C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85716A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125" o:spid="_x0000_s1163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              <v:group id="Группа 126" o:spid="_x0000_s1164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        <v:rect id="Прямоугольник 127" o:spid="_x0000_s1165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35BC921E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320" o:spid="_x0000_s1166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57EEFA65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23" o:spid="_x0000_s1167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1C9FD54B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24" o:spid="_x0000_s1168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68677347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25" o:spid="_x0000_s1169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18BD0599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26" o:spid="_x0000_s1170" style="position:absolute;left:426;top:362;width:11208;height:16077" coordorigin="426,362" coordsize="1120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                    <v:shape id="Прямая со стрелкой 427" o:spid="_x0000_s1171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0B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" strokeweight="2pt"/>
                                            <v:group id="Группа 428" o:spid="_x0000_s1172" style="position:absolute;left:426;top:362;width:11208;height:16077" coordorigin="426,362" coordsize="1120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                      <v:group id="Группа 429" o:spid="_x0000_s1173" style="position:absolute;left:426;top:362;width:11208;height:16077" coordorigin="426,362" coordsize="1120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                        <v:rect id="Прямоугольник 430" o:spid="_x0000_s1174" style="position:absolute;left:1160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78C36FCB" w14:textId="77777777" w:rsidR="006D128C" w:rsidRPr="00395A32" w:rsidRDefault="006D128C" w:rsidP="006D128C">
                                                        <w:pPr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31" o:spid="_x0000_s1175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                          <v:shape id="Прямая со стрелкой 432" o:spid="_x0000_s1176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" strokeweight="2pt"/>
                                                  <v:shape id="Прямая со стрелкой 433" o:spid="_x0000_s1177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" strokeweight="2pt"/>
                                                  <v:shape id="Прямая со стрелкой 434" o:spid="_x0000_s1178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" strokeweight="2pt"/>
                                                  <v:shape id="Прямая со стрелкой 435" o:spid="_x0000_s1179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" strokeweight="2pt"/>
                                                  <v:shape id="Прямая со стрелкой 436" o:spid="_x0000_s1180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" strokeweight="2pt"/>
                                                  <v:shape id="Прямая со стрелкой 437" o:spid="_x0000_s1181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ItxQAAANwAAAAPAAAAZHJzL2Rvd25yZXYueG1sRI9PawIx&#10;FMTvQr9DeEIv4mZrR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BHYItxQAAANwAAAAP&#10;AAAAAAAAAAAAAAAAAAcCAABkcnMvZG93bnJldi54bWxQSwUGAAAAAAMAAwC3AAAA+QIAAAAA&#10;" strokeweight="2pt"/>
                                                  <v:shape id="Прямая со стрелкой 438" o:spid="_x0000_s1182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ZfwQAAANwAAAAPAAAAZHJzL2Rvd25yZXYueG1sRE/LisIw&#10;FN0L8w/hCm5EUx0R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HCCFl/BAAAA3AAAAA8AAAAA&#10;AAAAAAAAAAAABwIAAGRycy9kb3ducmV2LnhtbFBLBQYAAAAAAwADALcAAAD1AgAAAAA=&#10;" strokeweight="2pt"/>
                                                  <v:shape id="Прямая со стрелкой 439" o:spid="_x0000_s1183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" strokeweight="2pt"/>
                                                </v:group>
                                              </v:group>
                                              <v:shape id="Прямая со стрелкой 440" o:spid="_x0000_s1184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" strokeweight="2pt"/>
                                              <v:shape id="Прямая со стрелкой 441" o:spid="_x0000_s1185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442" o:spid="_x0000_s1186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" filled="f" stroked="f">
                                        <v:textbox inset="2.53958mm,1.2694mm,2.53958mm,1.2694mm">
                                          <w:txbxContent>
                                            <w:p w14:paraId="574121D2" w14:textId="62410D2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F78471" wp14:editId="560037F5">
                <wp:simplePos x="0" y="0"/>
                <wp:positionH relativeFrom="column">
                  <wp:posOffset>-650985</wp:posOffset>
                </wp:positionH>
                <wp:positionV relativeFrom="paragraph">
                  <wp:posOffset>-592372</wp:posOffset>
                </wp:positionV>
                <wp:extent cx="2700379" cy="466244"/>
                <wp:effectExtent l="0" t="0" r="0" b="0"/>
                <wp:wrapNone/>
                <wp:docPr id="446" name="Прямоугольник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509A1E" w14:textId="77777777" w:rsidR="0085716A" w:rsidRDefault="0085716A" w:rsidP="0085716A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F78471" id="Прямоугольник 446" o:spid="_x0000_s1187" style="position:absolute;left:0;text-align:left;margin-left:-51.25pt;margin-top:-46.65pt;width:212.65pt;height:36.7pt;rotation:18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" filled="f" stroked="f">
                <v:textbox inset="2.53958mm,1.2694mm,2.53958mm,1.2694mm">
                  <w:txbxContent>
                    <w:p w14:paraId="10509A1E" w14:textId="77777777" w:rsidR="0085716A" w:rsidRDefault="0085716A" w:rsidP="0085716A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  <w:r w:rsidRPr="008571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3F77FA" wp14:editId="24DCA14F">
            <wp:extent cx="5711907" cy="221286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38" cy="221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5ECE" w14:textId="77777777" w:rsidR="0085716A" w:rsidRPr="0085716A" w:rsidRDefault="0085716A" w:rsidP="0085716A">
      <w:pPr>
        <w:rPr>
          <w:rFonts w:eastAsiaTheme="minorHAnsi"/>
        </w:rPr>
      </w:pPr>
    </w:p>
    <w:p w14:paraId="443F1337" w14:textId="34B5F446" w:rsidR="006D128C" w:rsidRPr="006D128C" w:rsidRDefault="006D128C" w:rsidP="006D128C">
      <w:pPr>
        <w:rPr>
          <w:rFonts w:eastAsiaTheme="minorHAnsi"/>
          <w:sz w:val="36"/>
          <w:szCs w:val="36"/>
          <w:lang w:eastAsia="en-US"/>
        </w:rPr>
      </w:pPr>
    </w:p>
    <w:p w14:paraId="79B985EE" w14:textId="669A3062" w:rsidR="006D128C" w:rsidRPr="006D128C" w:rsidRDefault="006D128C" w:rsidP="006D128C">
      <w:pPr>
        <w:rPr>
          <w:rFonts w:eastAsiaTheme="minorHAnsi"/>
          <w:sz w:val="36"/>
          <w:szCs w:val="36"/>
          <w:lang w:eastAsia="en-US"/>
        </w:rPr>
        <w:sectPr w:rsidR="006D128C" w:rsidRPr="006D128C" w:rsidSect="00BD3361">
          <w:headerReference w:type="default" r:id="rId17"/>
          <w:footerReference w:type="default" r:id="rId1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B4AA290" w14:textId="56FBD428" w:rsidR="002A24C6" w:rsidRDefault="005477A3" w:rsidP="002A24C6">
      <w:pPr>
        <w:ind w:firstLine="0"/>
        <w:rPr>
          <w:lang w:val="ru-BY" w:eastAsia="ru-BY"/>
        </w:rPr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6672" behindDoc="1" locked="0" layoutInCell="1" hidden="0" allowOverlap="1" wp14:anchorId="73336B95" wp14:editId="6AFC4B1C">
                <wp:simplePos x="0" y="0"/>
                <wp:positionH relativeFrom="page">
                  <wp:posOffset>-22556</wp:posOffset>
                </wp:positionH>
                <wp:positionV relativeFrom="paragraph">
                  <wp:posOffset>-561064</wp:posOffset>
                </wp:positionV>
                <wp:extent cx="7285990" cy="10367645"/>
                <wp:effectExtent l="0" t="0" r="10160" b="14605"/>
                <wp:wrapNone/>
                <wp:docPr id="779" name="Группа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5990" cy="10367645"/>
                          <a:chOff x="1536910" y="-17912"/>
                          <a:chExt cx="7541934" cy="7577912"/>
                        </a:xfrm>
                      </wpg:grpSpPr>
                      <wpg:grpSp>
                        <wpg:cNvPr id="780" name="Группа 780"/>
                        <wpg:cNvGrpSpPr/>
                        <wpg:grpSpPr>
                          <a:xfrm>
                            <a:off x="1536910" y="-17912"/>
                            <a:ext cx="7541934" cy="7577912"/>
                            <a:chOff x="146" y="362"/>
                            <a:chExt cx="11474" cy="16077"/>
                          </a:xfrm>
                        </wpg:grpSpPr>
                        <wps:wsp>
                          <wps:cNvPr id="781" name="Прямоугольник 781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B41093" w14:textId="77777777" w:rsidR="0085716A" w:rsidRDefault="0085716A" w:rsidP="0085716A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2" name="Прямая со стрелкой 782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783" name="Группа 783"/>
                          <wpg:cNvGrpSpPr/>
                          <wpg:grpSpPr>
                            <a:xfrm>
                              <a:off x="396" y="362"/>
                              <a:ext cx="11224" cy="16077"/>
                              <a:chOff x="396" y="362"/>
                              <a:chExt cx="11224" cy="16077"/>
                            </a:xfrm>
                          </wpg:grpSpPr>
                          <wps:wsp>
                            <wps:cNvPr id="784" name="Прямая со стрелкой 784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85" name="Группа 785"/>
                            <wpg:cNvGrpSpPr/>
                            <wpg:grpSpPr>
                              <a:xfrm>
                                <a:off x="396" y="362"/>
                                <a:ext cx="11224" cy="16077"/>
                                <a:chOff x="396" y="362"/>
                                <a:chExt cx="11224" cy="16077"/>
                              </a:xfrm>
                            </wpg:grpSpPr>
                            <wpg:grpSp>
                              <wpg:cNvPr id="786" name="Группа 786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787" name="Прямая со стрелкой 787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788" name="Прямая со стрелкой 788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789" name="Группа 789"/>
                              <wpg:cNvGrpSpPr/>
                              <wpg:grpSpPr>
                                <a:xfrm>
                                  <a:off x="396" y="362"/>
                                  <a:ext cx="11224" cy="16077"/>
                                  <a:chOff x="396" y="362"/>
                                  <a:chExt cx="11224" cy="16077"/>
                                </a:xfrm>
                              </wpg:grpSpPr>
                              <wps:wsp>
                                <wps:cNvPr id="790" name="Прямая со стрелкой 790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791" name="Прямая со стрелкой 791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792" name="Группа 792"/>
                                <wpg:cNvGrpSpPr/>
                                <wpg:grpSpPr>
                                  <a:xfrm>
                                    <a:off x="396" y="362"/>
                                    <a:ext cx="11224" cy="16077"/>
                                    <a:chOff x="396" y="362"/>
                                    <a:chExt cx="11224" cy="16077"/>
                                  </a:xfrm>
                                </wpg:grpSpPr>
                                <wps:wsp>
                                  <wps:cNvPr id="793" name="Прямоугольник 793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CEC9C55" w14:textId="77777777" w:rsidR="0085716A" w:rsidRDefault="0085716A" w:rsidP="0085716A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794" name="Прямоугольник 794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C366D48" w14:textId="77777777" w:rsidR="0085716A" w:rsidRDefault="0085716A" w:rsidP="0085716A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795" name="Группа 795"/>
                                  <wpg:cNvGrpSpPr/>
                                  <wpg:grpSpPr>
                                    <a:xfrm>
                                      <a:off x="396" y="362"/>
                                      <a:ext cx="11224" cy="16077"/>
                                      <a:chOff x="396" y="362"/>
                                      <a:chExt cx="11224" cy="16077"/>
                                    </a:xfrm>
                                  </wpg:grpSpPr>
                                  <wpg:grpSp>
                                    <wpg:cNvPr id="796" name="Группа 796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797" name="Прямоугольник 797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F0B1522" w14:textId="77777777" w:rsidR="0085716A" w:rsidRDefault="0085716A" w:rsidP="0085716A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798" name="Прямоугольник 798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736991D" w14:textId="77777777" w:rsidR="0085716A" w:rsidRDefault="0085716A" w:rsidP="0085716A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99" name="Группа 799"/>
                                    <wpg:cNvGrpSpPr/>
                                    <wpg:grpSpPr>
                                      <a:xfrm>
                                        <a:off x="396" y="362"/>
                                        <a:ext cx="11224" cy="16077"/>
                                        <a:chOff x="396" y="362"/>
                                        <a:chExt cx="11224" cy="16077"/>
                                      </a:xfrm>
                                    </wpg:grpSpPr>
                                    <wps:wsp>
                                      <wps:cNvPr id="800" name="Прямая со стрелкой 800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01" name="Прямая со стрелкой 801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02" name="Прямая со стрелкой 802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03" name="Прямая со стрелкой 803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804" name="Группа 804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4" cy="16077"/>
                                          <a:chOff x="396" y="362"/>
                                          <a:chExt cx="11224" cy="16077"/>
                                        </a:xfrm>
                                      </wpg:grpSpPr>
                                      <wpg:grpSp>
                                        <wpg:cNvPr id="805" name="Группа 805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806" name="Прямоугольник 80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9CA668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07" name="Прямоугольник 807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A8B874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08" name="Группа 808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809" name="Прямоугольник 80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BB8F75B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0" name="Прямоугольник 810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F64742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Купцова В.Ю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1" name="Группа 811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812" name="Прямоугольник 8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1889B7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3" name="Прямоугольник 813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680A0B" w14:textId="77777777" w:rsidR="0085716A" w:rsidRDefault="0085716A" w:rsidP="0085716A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4" name="Группа 814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15" name="Прямоугольник 8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A563CA9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6" name="Прямоугольник 816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61F21D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7" name="Группа 817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18" name="Прямоугольник 81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D9230C1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9" name="Прямоугольник 819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653D5E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20" name="Группа 820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4" cy="16077"/>
                                            <a:chOff x="396" y="362"/>
                                            <a:chExt cx="11224" cy="16077"/>
                                          </a:xfrm>
                                        </wpg:grpSpPr>
                                        <wps:wsp>
                                          <wps:cNvPr id="821" name="Прямоугольник 821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2F03682" w14:textId="77777777" w:rsidR="0085716A" w:rsidRPr="00DD4BE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hAnsi="ISOCPEUR"/>
                                                  </w:rPr>
                                                </w:pPr>
                                                <w:r w:rsidRPr="00DD4BEA"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646800B3" w14:textId="77777777" w:rsidR="0085716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04EFCD50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  <w:p w14:paraId="7590DF98" w14:textId="77777777" w:rsidR="005477A3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</w:t>
                                                </w:r>
                                                <w:r w:rsidR="005477A3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  <w:p w14:paraId="7EA43A52" w14:textId="6A7B8964" w:rsidR="0085716A" w:rsidRPr="0085716A" w:rsidRDefault="005477A3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оследовательност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822" name="Группа 822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4" cy="16077"/>
                                              <a:chOff x="396" y="362"/>
                                              <a:chExt cx="11224" cy="16077"/>
                                            </a:xfrm>
                                          </wpg:grpSpPr>
                                          <wps:wsp>
                                            <wps:cNvPr id="823" name="Прямая со стрелкой 823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824" name="Группа 824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825" name="Прямоугольник 825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D5E47D5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6" name="Прямоугольник 826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4F6B3E3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7" name="Прямоугольник 827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75FC889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8" name="Прямая со стрелкой 828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29" name="Группа 829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830" name="Прямоугольник 830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09CE4AC" w14:textId="77777777" w:rsidR="0085716A" w:rsidRDefault="0085716A" w:rsidP="0085716A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31" name="Прямоугольник 831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DFD571A" w14:textId="77777777" w:rsidR="0085716A" w:rsidRDefault="0085716A" w:rsidP="0085716A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832" name="Группа 832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4" cy="16077"/>
                                                <a:chOff x="396" y="362"/>
                                                <a:chExt cx="11224" cy="16077"/>
                                              </a:xfrm>
                                            </wpg:grpSpPr>
                                            <wps:wsp>
                                              <wps:cNvPr id="833" name="Прямая со стрелкой 833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34" name="Прямая со стрелкой 834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35" name="Группа 835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836" name="Прямая со стрелкой 836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37" name="Прямая со стрелкой 837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838" name="Группа 838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4" cy="16077"/>
                                                  <a:chOff x="396" y="362"/>
                                                  <a:chExt cx="11224" cy="16077"/>
                                                </a:xfrm>
                                              </wpg:grpSpPr>
                                              <wps:wsp>
                                                <wps:cNvPr id="839" name="Прямая со стрелкой 839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0" name="Прямая со стрелкой 840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1" name="Прямая со стрелкой 841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2" name="Прямая со стрелкой 842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3" name="Прямая со стрелкой 843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4" name="Прямая со стрелкой 844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5" name="Прямая со стрелкой 845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6" name="Прямая со стрелкой 846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847" name="Группа 847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848" name="Прямая со стрелкой 848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49" name="Прямая со стрелкой 849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50" name="Группа 850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851" name="Прямоугольник 851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B035843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2" name="Прямоугольник 852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A5DD7B0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3" name="Прямоугольник 853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D282A24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54" name="Группа 854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855" name="Прямоугольник 855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8E5918E" w14:textId="0E945601" w:rsidR="0085716A" w:rsidRPr="005477A3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6" name="Прямоугольник 856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A0DAC55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ов 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57" name="Группа 857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4" cy="16077"/>
                                                    <a:chOff x="396" y="362"/>
                                                    <a:chExt cx="11224" cy="16077"/>
                                                  </a:xfrm>
                                                </wpg:grpSpPr>
                                                <wpg:grpSp>
                                                  <wpg:cNvPr id="858" name="Группа 858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859" name="Прямоугольник 859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999181D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0" name="Прямоугольник 86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13EE534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1" name="Прямоугольник 861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4EBDF79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2" name="Прямоугольник 86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7E8E7CC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3" name="Прямоугольник 86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D11317D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864" name="Группа 864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4" cy="16077"/>
                                                      <a:chOff x="426" y="362"/>
                                                      <a:chExt cx="11194" cy="16077"/>
                                                    </a:xfrm>
                                                  </wpg:grpSpPr>
                                                  <wps:wsp>
                                                    <wps:cNvPr id="865" name="Прямая со стрелкой 865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866" name="Группа 866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4" cy="16077"/>
                                                        <a:chOff x="426" y="362"/>
                                                        <a:chExt cx="11194" cy="16077"/>
                                                      </a:xfrm>
                                                    </wpg:grpSpPr>
                                                    <wpg:grpSp>
                                                      <wpg:cNvPr id="867" name="Группа 867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4" cy="16077"/>
                                                          <a:chOff x="426" y="362"/>
                                                          <a:chExt cx="11194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868" name="Прямоугольник 868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74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67A43A9C" w14:textId="77777777" w:rsidR="0085716A" w:rsidRPr="00395A32" w:rsidRDefault="0085716A" w:rsidP="0085716A">
                                                              <w:pPr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869" name="Группа 86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870" name="Прямая со стрелкой 870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1" name="Прямая со стрелкой 871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2" name="Прямая со стрелкой 872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3" name="Прямая со стрелкой 873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4" name="Прямая со стрелкой 87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5" name="Прямая со стрелкой 875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6" name="Прямая со стрелкой 87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7" name="Прямая со стрелкой 87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878" name="Прямая со стрелкой 878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9" name="Прямая со стрелкой 879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880" name="Прямоугольник 880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2696756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36B95" id="Группа 779" o:spid="_x0000_s1188" style="position:absolute;left:0;text-align:left;margin-left:-1.8pt;margin-top:-44.2pt;width:573.7pt;height:816.35pt;z-index:-251639808;mso-wrap-distance-left:0;mso-wrap-distance-right:0;mso-position-horizontal-relative:page;mso-width-relative:margin;mso-height-relative:margin" coordorigin="15369,-179" coordsize="7541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">
                <v:group id="Группа 780" o:spid="_x0000_s1189" style="position:absolute;left:15369;top:-179;width:75419;height:75779" coordorigin="146,362" coordsize="1147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rect id="Прямоугольник 781" o:spid="_x0000_s1190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1EB41093" w14:textId="77777777" w:rsidR="0085716A" w:rsidRDefault="0085716A" w:rsidP="0085716A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782" o:spid="_x0000_s1191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" strokeweight="2pt"/>
                  <v:group id="Группа 783" o:spid="_x0000_s1192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Прямая со стрелкой 784" o:spid="_x0000_s1193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" strokeweight="2pt"/>
                    <v:group id="Группа 785" o:spid="_x0000_s1194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  <v:group id="Группа 786" o:spid="_x0000_s1195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      <v:shape id="Прямая со стрелкой 787" o:spid="_x0000_s1196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" strokeweight="1pt"/>
                        <v:shape id="Прямая со стрелкой 788" o:spid="_x0000_s1197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" strokeweight="1pt"/>
                      </v:group>
                      <v:group id="Группа 789" o:spid="_x0000_s119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    <v:shape id="Прямая со стрелкой 790" o:spid="_x0000_s1199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" strokeweight="1pt"/>
                        <v:shape id="Прямая со стрелкой 791" o:spid="_x0000_s1200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" strokeweight="1pt"/>
                        <v:group id="Группа 792" o:spid="_x0000_s120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      <v:rect id="Прямоугольник 793" o:spid="_x0000_s1202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Am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0slq/wfyYeAb36AwAA//8DAFBLAQItABQABgAIAAAAIQDb4fbL7gAAAIUBAAATAAAAAAAAAAAA&#10;AAAAAAAAAABbQ29udGVudF9UeXBlc10ueG1sUEsBAi0AFAAGAAgAAAAhAFr0LFu/AAAAFQEAAAsA&#10;AAAAAAAAAAAAAAAAHwEAAF9yZWxzLy5yZWxzUEsBAi0AFAAGAAgAAAAhALkoYCb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7CEC9C55" w14:textId="77777777" w:rsidR="0085716A" w:rsidRDefault="0085716A" w:rsidP="0085716A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794" o:spid="_x0000_s1203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1C366D48" w14:textId="77777777" w:rsidR="0085716A" w:rsidRDefault="0085716A" w:rsidP="0085716A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795" o:spid="_x0000_s1204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        <v:group id="Группа 796" o:spid="_x0000_s1205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          <v:rect id="Прямоугольник 797" o:spid="_x0000_s120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6F0B1522" w14:textId="77777777" w:rsidR="0085716A" w:rsidRDefault="0085716A" w:rsidP="0085716A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798" o:spid="_x0000_s12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1736991D" w14:textId="77777777" w:rsidR="0085716A" w:rsidRDefault="0085716A" w:rsidP="0085716A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799" o:spid="_x0000_s120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      <v:shape id="Прямая со стрелкой 800" o:spid="_x0000_s1209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" strokeweight="1pt"/>
                              <v:shape id="Прямая со стрелкой 801" o:spid="_x0000_s1210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" strokeweight="1pt"/>
                              <v:shape id="Прямая со стрелкой 802" o:spid="_x0000_s1211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" strokeweight="1pt"/>
                              <v:shape id="Прямая со стрелкой 803" o:spid="_x0000_s1212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" strokeweight="1pt"/>
                              <v:group id="Группа 804" o:spid="_x0000_s1213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        <v:group id="Группа 805" o:spid="_x0000_s1214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        <v:rect id="Прямоугольник 806" o:spid="_x0000_s12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cJvwwAAANw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ZJCv9n4hHQ6z8AAAD//wMAUEsBAi0AFAAGAAgAAAAhANvh9svuAAAAhQEAABMAAAAAAAAAAAAA&#10;AAAAAAAAAFtDb250ZW50X1R5cGVzXS54bWxQSwECLQAUAAYACAAAACEAWvQsW78AAAAVAQAACwAA&#10;AAAAAAAAAAAAAAAfAQAAX3JlbHMvLnJlbHNQSwECLQAUAAYACAAAACEAt+HCb8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49CA668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07" o:spid="_x0000_s1216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28A8B874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08" o:spid="_x0000_s1217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            <v:rect id="Прямоугольник 809" o:spid="_x0000_s121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YdwwAAANw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nC3iciUdAr/8BAAD//wMAUEsBAi0AFAAGAAgAAAAhANvh9svuAAAAhQEAABMAAAAAAAAAAAAA&#10;AAAAAAAAAFtDb250ZW50X1R5cGVzXS54bWxQSwECLQAUAAYACAAAACEAWvQsW78AAAAVAQAACwAA&#10;AAAAAAAAAAAAAAAfAQAAX3JlbHMvLnJlbHNQSwECLQAUAAYACAAAACEAxn5WH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6BB8F75B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0" o:spid="_x0000_s1219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31F64742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Купцова В.Ю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1" o:spid="_x0000_s1220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              <v:rect id="Прямоугольник 812" o:spid="_x0000_s1221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501889B7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3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58680A0B" w14:textId="77777777" w:rsidR="0085716A" w:rsidRDefault="0085716A" w:rsidP="0085716A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4" o:spid="_x0000_s1223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              <v:rect id="Прямоугольник 815" o:spid="_x0000_s12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rF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lilb/B7Jh4Bvf0BAAD//wMAUEsBAi0AFAAGAAgAAAAhANvh9svuAAAAhQEAABMAAAAAAAAAAAAA&#10;AAAAAAAAAFtDb250ZW50X1R5cGVzXS54bWxQSwECLQAUAAYACAAAACEAWvQsW78AAAAVAQAACwAA&#10;AAAAAAAAAAAAAAAfAQAAX3JlbHMvLnJlbHNQSwECLQAUAAYACAAAACEAwurKx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A563CA9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6" o:spid="_x0000_s12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4961F21D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7" o:spid="_x0000_s1226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              <v:rect id="Прямоугольник 818" o:spid="_x0000_s122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D9230C1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9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7C653D5E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20" o:spid="_x0000_s1229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              <v:rect id="Прямоугольник 821" o:spid="_x0000_s1230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52F03682" w14:textId="77777777" w:rsidR="0085716A" w:rsidRPr="00DD4BEA" w:rsidRDefault="0085716A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DD4BEA">
                                            <w:rPr>
                                              <w:rFonts w:ascii="ISOCPEUR" w:hAnsi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646800B3" w14:textId="77777777" w:rsidR="0085716A" w:rsidRDefault="0085716A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04EFCD50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  <w:p w14:paraId="7590DF98" w14:textId="77777777" w:rsidR="005477A3" w:rsidRDefault="0085716A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</w:t>
                                          </w:r>
                                          <w:r w:rsidR="005477A3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7EA43A52" w14:textId="6A7B8964" w:rsidR="0085716A" w:rsidRPr="0085716A" w:rsidRDefault="005477A3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оследовательности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822" o:spid="_x0000_s123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            <v:shape id="Прямая со стрелкой 823" o:spid="_x0000_s1232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" strokeweight="2pt"/>
                                    <v:group id="Группа 824" o:spid="_x0000_s1233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                  <v:rect id="Прямоугольник 825" o:spid="_x0000_s1234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7D5E47D5" w14:textId="77777777" w:rsidR="0085716A" w:rsidRDefault="0085716A" w:rsidP="0085716A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826" o:spid="_x0000_s1235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24F6B3E3" w14:textId="77777777" w:rsidR="0085716A" w:rsidRDefault="0085716A" w:rsidP="0085716A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827" o:spid="_x0000_s1236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275FC889" w14:textId="77777777" w:rsidR="0085716A" w:rsidRDefault="0085716A" w:rsidP="0085716A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828" o:spid="_x0000_s1237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" strokeweight="2pt"/>
                                      <v:group id="Группа 829" o:spid="_x0000_s1238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                    <v:rect id="Прямоугольник 830" o:spid="_x0000_s123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209CE4AC" w14:textId="77777777" w:rsidR="0085716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831" o:spid="_x0000_s1240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DFD571A" w14:textId="77777777" w:rsidR="0085716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832" o:spid="_x0000_s124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                  <v:shape id="Прямая со стрелкой 833" o:spid="_x0000_s1242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" strokeweight="1pt"/>
                                      <v:shape id="Прямая со стрелкой 834" o:spid="_x0000_s1243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" strokeweight="2pt"/>
                                      <v:group id="Группа 835" o:spid="_x0000_s1244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                    <v:shape id="Прямая со стрелкой 836" o:spid="_x0000_s1245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" strokeweight="2pt"/>
                                        <v:shape id="Прямая со стрелкой 837" o:spid="_x0000_s1246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" strokeweight="2pt"/>
                                      </v:group>
                                      <v:group id="Группа 838" o:spid="_x0000_s1247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                    <v:shape id="Прямая со стрелкой 839" o:spid="_x0000_s1248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" strokeweight="2pt"/>
                                        <v:shape id="Прямая со стрелкой 840" o:spid="_x0000_s1249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TX/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" strokeweight="2pt"/>
                                        <v:shape id="Прямая со стрелкой 841" o:spid="_x0000_s1250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" strokeweight="2pt"/>
                                        <v:shape id="Прямая со стрелкой 842" o:spid="_x0000_s1251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" strokeweight="2pt"/>
                                        <v:shape id="Прямая со стрелкой 843" o:spid="_x0000_s1252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" strokeweight="1pt"/>
                                        <v:shape id="Прямая со стрелкой 844" o:spid="_x0000_s1253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" strokeweight="2pt"/>
                                        <v:shape id="Прямая со стрелкой 845" o:spid="_x0000_s1254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" strokeweight="2pt"/>
                                        <v:shape id="Прямая со стрелкой 846" o:spid="_x0000_s1255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" strokeweight="2pt"/>
                                        <v:group id="Группа 847" o:spid="_x0000_s125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                        <v:shape id="Прямая со стрелкой 848" o:spid="_x0000_s1257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zn5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" strokeweight="2pt"/>
                                          <v:shape id="Прямая со стрелкой 849" o:spid="_x0000_s1258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" strokeweight="2pt"/>
                                        </v:group>
                                        <v:group id="Группа 850" o:spid="_x0000_s1259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                        <v:rect id="Прямоугольник 851" o:spid="_x0000_s126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UG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li9pfB7Jh4Bvf0BAAD//wMAUEsBAi0AFAAGAAgAAAAhANvh9svuAAAAhQEAABMAAAAAAAAAAAAA&#10;AAAAAAAAAFtDb250ZW50X1R5cGVzXS54bWxQSwECLQAUAAYACAAAACEAWvQsW78AAAAVAQAACwAA&#10;AAAAAAAAAAAAAAAfAQAAX3JlbHMvLnJlbHNQSwECLQAUAAYACAAAACEAK7t1B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3B035843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52" o:spid="_x0000_s1261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0A5DD7B0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53" o:spid="_x0000_s126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7q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iYwr3M/EI6PUNAAD//wMAUEsBAi0AFAAGAAgAAAAhANvh9svuAAAAhQEAABMAAAAAAAAAAAAA&#10;AAAAAAAAAFtDb250ZW50X1R5cGVzXS54bWxQSwECLQAUAAYACAAAACEAWvQsW78AAAAVAQAACwAA&#10;AAAAAAAAAAAAAAAfAQAAX3JlbHMvLnJlbHNQSwECLQAUAAYACAAAACEAtCVO6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4D282A24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854" o:spid="_x0000_s1263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                    <v:rect id="Прямоугольник 855" o:spid="_x0000_s1264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8E5918E" w14:textId="0E945601" w:rsidR="0085716A" w:rsidRPr="005477A3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56" o:spid="_x0000_s1265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3A0DAC55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ов 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857" o:spid="_x0000_s1266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                      <v:group id="Группа 858" o:spid="_x0000_s1267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                        <v:rect id="Прямоугольник 859" o:spid="_x0000_s1268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3999181D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0" o:spid="_x0000_s1269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" stroked="f">
                                              <v:textbox inset="2.53958mm,1.2694mm,2.53958mm,1.2694mm">
                                                <w:txbxContent>
                                                  <w:p w14:paraId="413EE534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1" o:spid="_x0000_s1270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24EBDF79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2" o:spid="_x0000_s1271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07E8E7CC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3" o:spid="_x0000_s1272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0D11317D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864" o:spid="_x0000_s1273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                        <v:shape id="Прямая со стрелкой 865" o:spid="_x0000_s1274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" strokeweight="2pt"/>
                                            <v:group id="Группа 866" o:spid="_x0000_s1275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                          <v:group id="Группа 867" o:spid="_x0000_s1276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                            <v:rect id="Прямоугольник 868" o:spid="_x0000_s1277" style="position:absolute;left:1146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67A43A9C" w14:textId="77777777" w:rsidR="0085716A" w:rsidRPr="00395A32" w:rsidRDefault="0085716A" w:rsidP="0085716A">
                                                        <w:pPr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869" o:spid="_x0000_s1278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                              <v:shape id="Прямая со стрелкой 870" o:spid="_x0000_s1279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" strokeweight="2pt"/>
                                                  <v:shape id="Прямая со стрелкой 871" o:spid="_x0000_s1280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" strokeweight="2pt"/>
                                                  <v:shape id="Прямая со стрелкой 872" o:spid="_x0000_s1281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" strokeweight="2pt"/>
                                                  <v:shape id="Прямая со стрелкой 873" o:spid="_x0000_s1282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" strokeweight="2pt"/>
                                                  <v:shape id="Прямая со стрелкой 874" o:spid="_x0000_s1283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" strokeweight="2pt"/>
                                                  <v:shape id="Прямая со стрелкой 875" o:spid="_x0000_s1284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" strokeweight="2pt"/>
                                                  <v:shape id="Прямая со стрелкой 876" o:spid="_x0000_s1285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" strokeweight="2pt"/>
                                                  <v:shape id="Прямая со стрелкой 877" o:spid="_x0000_s1286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" strokeweight="2pt"/>
                                                </v:group>
                                              </v:group>
                                              <v:shape id="Прямая со стрелкой 878" o:spid="_x0000_s1287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" strokeweight="2pt"/>
                                              <v:shape id="Прямая со стрелкой 879" o:spid="_x0000_s1288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880" o:spid="_x0000_s1289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" filled="f" stroked="f">
                                        <v:textbox inset="2.53958mm,1.2694mm,2.53958mm,1.2694mm">
                                          <w:txbxContent>
                                            <w:p w14:paraId="22696756" w14:textId="77777777" w:rsidR="0085716A" w:rsidRDefault="0085716A" w:rsidP="0085716A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EBB0625" wp14:editId="72026039">
            <wp:extent cx="5766779" cy="4882101"/>
            <wp:effectExtent l="0" t="0" r="5715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2327" cy="490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1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C22161" wp14:editId="1606F7CC">
                <wp:simplePos x="0" y="0"/>
                <wp:positionH relativeFrom="column">
                  <wp:posOffset>-556591</wp:posOffset>
                </wp:positionH>
                <wp:positionV relativeFrom="paragraph">
                  <wp:posOffset>-557226</wp:posOffset>
                </wp:positionV>
                <wp:extent cx="2700379" cy="466244"/>
                <wp:effectExtent l="0" t="0" r="0" b="0"/>
                <wp:wrapNone/>
                <wp:docPr id="882" name="Прямоугольник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C81084" w14:textId="77777777" w:rsidR="0085716A" w:rsidRDefault="0085716A" w:rsidP="0085716A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C22161" id="Прямоугольник 882" o:spid="_x0000_s1290" style="position:absolute;left:0;text-align:left;margin-left:-43.85pt;margin-top:-43.9pt;width:212.65pt;height:36.7pt;rotation:18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" filled="f" stroked="f">
                <v:textbox inset="2.53958mm,1.2694mm,2.53958mm,1.2694mm">
                  <w:txbxContent>
                    <w:p w14:paraId="3BC81084" w14:textId="77777777" w:rsidR="0085716A" w:rsidRDefault="0085716A" w:rsidP="0085716A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</w:p>
    <w:p w14:paraId="0EA9AF3B" w14:textId="77777777" w:rsidR="002A24C6" w:rsidRDefault="002A24C6" w:rsidP="002A24C6">
      <w:pPr>
        <w:ind w:firstLine="0"/>
        <w:rPr>
          <w:lang w:val="ru-BY" w:eastAsia="ru-BY"/>
        </w:rPr>
      </w:pPr>
    </w:p>
    <w:p w14:paraId="25953D03" w14:textId="3403BE56" w:rsidR="0085716A" w:rsidRPr="00095066" w:rsidRDefault="0085716A" w:rsidP="002A24C6">
      <w:pPr>
        <w:ind w:firstLine="0"/>
        <w:rPr>
          <w:lang w:val="ru-BY" w:eastAsia="ru-BY"/>
        </w:rPr>
        <w:sectPr w:rsidR="0085716A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D50B67" w14:textId="47FB2A05" w:rsidR="001F1592" w:rsidRDefault="005477A3" w:rsidP="001F1592">
      <w:pPr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7D344" wp14:editId="23ECA8FC">
                <wp:simplePos x="0" y="0"/>
                <wp:positionH relativeFrom="column">
                  <wp:posOffset>-580445</wp:posOffset>
                </wp:positionH>
                <wp:positionV relativeFrom="paragraph">
                  <wp:posOffset>-557226</wp:posOffset>
                </wp:positionV>
                <wp:extent cx="2700379" cy="466244"/>
                <wp:effectExtent l="0" t="0" r="0" b="0"/>
                <wp:wrapNone/>
                <wp:docPr id="888" name="Прямоугольник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92559" w14:textId="77777777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87D344" id="Прямоугольник 888" o:spid="_x0000_s1291" style="position:absolute;margin-left:-45.7pt;margin-top:-43.9pt;width:212.65pt;height:36.7pt;rotation:18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" filled="f" stroked="f">
                <v:textbox inset="2.53958mm,1.2694mm,2.53958mm,1.2694mm">
                  <w:txbxContent>
                    <w:p w14:paraId="5E992559" w14:textId="77777777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  <w:r w:rsidR="00002D33" w:rsidRPr="00095066"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1AB30670" wp14:editId="54EA14B8">
                <wp:simplePos x="0" y="0"/>
                <wp:positionH relativeFrom="column">
                  <wp:posOffset>-1110725</wp:posOffset>
                </wp:positionH>
                <wp:positionV relativeFrom="paragraph">
                  <wp:posOffset>-576967</wp:posOffset>
                </wp:positionV>
                <wp:extent cx="7285990" cy="10367645"/>
                <wp:effectExtent l="0" t="0" r="10160" b="14605"/>
                <wp:wrapNone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5990" cy="10367645"/>
                          <a:chOff x="1536910" y="-17912"/>
                          <a:chExt cx="7541934" cy="7577912"/>
                        </a:xfrm>
                      </wpg:grpSpPr>
                      <wpg:grpSp>
                        <wpg:cNvPr id="322" name="Группа 322"/>
                        <wpg:cNvGrpSpPr/>
                        <wpg:grpSpPr>
                          <a:xfrm>
                            <a:off x="1536910" y="-17912"/>
                            <a:ext cx="7541934" cy="7577912"/>
                            <a:chOff x="146" y="362"/>
                            <a:chExt cx="11474" cy="16077"/>
                          </a:xfrm>
                        </wpg:grpSpPr>
                        <wps:wsp>
                          <wps:cNvPr id="323" name="Прямоугольник 323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F7D239" w14:textId="64543A3A" w:rsidR="00D86189" w:rsidRDefault="00D86189" w:rsidP="00D86189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4" name="Прямая со стрелкой 324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325" name="Группа 325"/>
                          <wpg:cNvGrpSpPr/>
                          <wpg:grpSpPr>
                            <a:xfrm>
                              <a:off x="396" y="362"/>
                              <a:ext cx="11224" cy="16077"/>
                              <a:chOff x="396" y="362"/>
                              <a:chExt cx="11224" cy="16077"/>
                            </a:xfrm>
                          </wpg:grpSpPr>
                          <wps:wsp>
                            <wps:cNvPr id="326" name="Прямая со стрелкой 326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327" name="Группа 327"/>
                            <wpg:cNvGrpSpPr/>
                            <wpg:grpSpPr>
                              <a:xfrm>
                                <a:off x="396" y="362"/>
                                <a:ext cx="11224" cy="16077"/>
                                <a:chOff x="396" y="362"/>
                                <a:chExt cx="11224" cy="16077"/>
                              </a:xfrm>
                            </wpg:grpSpPr>
                            <wpg:grpSp>
                              <wpg:cNvPr id="328" name="Группа 328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329" name="Прямая со стрелкой 32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0" name="Прямая со стрелкой 33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331" name="Группа 331"/>
                              <wpg:cNvGrpSpPr/>
                              <wpg:grpSpPr>
                                <a:xfrm>
                                  <a:off x="396" y="362"/>
                                  <a:ext cx="11224" cy="16077"/>
                                  <a:chOff x="396" y="362"/>
                                  <a:chExt cx="11224" cy="16077"/>
                                </a:xfrm>
                              </wpg:grpSpPr>
                              <wps:wsp>
                                <wps:cNvPr id="332" name="Прямая со стрелкой 332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3" name="Прямая со стрелкой 333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334" name="Группа 334"/>
                                <wpg:cNvGrpSpPr/>
                                <wpg:grpSpPr>
                                  <a:xfrm>
                                    <a:off x="396" y="362"/>
                                    <a:ext cx="11224" cy="16077"/>
                                    <a:chOff x="396" y="362"/>
                                    <a:chExt cx="11224" cy="16077"/>
                                  </a:xfrm>
                                </wpg:grpSpPr>
                                <wps:wsp>
                                  <wps:cNvPr id="335" name="Прямоугольник 335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48777A" w14:textId="4F58580A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336" name="Прямоугольник 336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1C4195" w14:textId="77777777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37" name="Группа 337"/>
                                  <wpg:cNvGrpSpPr/>
                                  <wpg:grpSpPr>
                                    <a:xfrm>
                                      <a:off x="396" y="362"/>
                                      <a:ext cx="11224" cy="16077"/>
                                      <a:chOff x="396" y="362"/>
                                      <a:chExt cx="11224" cy="16077"/>
                                    </a:xfrm>
                                  </wpg:grpSpPr>
                                  <wpg:grpSp>
                                    <wpg:cNvPr id="338" name="Группа 338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39" name="Прямоугольник 339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0CEF28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0" name="Прямоугольник 340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3FBF4D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1" name="Группа 341"/>
                                    <wpg:cNvGrpSpPr/>
                                    <wpg:grpSpPr>
                                      <a:xfrm>
                                        <a:off x="396" y="362"/>
                                        <a:ext cx="11224" cy="16077"/>
                                        <a:chOff x="396" y="362"/>
                                        <a:chExt cx="11224" cy="16077"/>
                                      </a:xfrm>
                                    </wpg:grpSpPr>
                                    <wps:wsp>
                                      <wps:cNvPr id="342" name="Прямая со стрелкой 342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3" name="Прямая со стрелкой 343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4" name="Прямая со стрелкой 344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5" name="Прямая со стрелкой 345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46" name="Группа 346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4" cy="16077"/>
                                          <a:chOff x="396" y="362"/>
                                          <a:chExt cx="11224" cy="16077"/>
                                        </a:xfrm>
                                      </wpg:grpSpPr>
                                      <wpg:grpSp>
                                        <wpg:cNvPr id="347" name="Группа 347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348" name="Прямоугольник 3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9ACAC9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Прямоугольник 349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5624462" w14:textId="69D3B6AE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Зеневич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А.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О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0" name="Группа 350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351" name="Прямоугольник 3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E62265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2" name="Прямоугольник 352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C23869" w14:textId="03ECEA88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В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3" name="Группа 353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354" name="Прямоугольник 3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FAE512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5" name="Прямоугольник 355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329D9B" w14:textId="77777777" w:rsidR="00D86189" w:rsidRDefault="00D86189" w:rsidP="00D86189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6" name="Группа 356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57" name="Прямоугольник 3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D53ABE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8" name="Прямоугольник 35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B798C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9" name="Группа 359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60" name="Прямоугольник 3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B2A043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1" name="Прямоугольник 36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BB1138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62" name="Группа 362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4" cy="16077"/>
                                            <a:chOff x="396" y="362"/>
                                            <a:chExt cx="11224" cy="16077"/>
                                          </a:xfrm>
                                        </wpg:grpSpPr>
                                        <wps:wsp>
                                          <wps:cNvPr id="363" name="Прямоугольник 363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1D9735D" w14:textId="77777777" w:rsidR="009B0B4A" w:rsidRPr="00DD4BEA" w:rsidRDefault="009B0B4A" w:rsidP="009B0B4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hAnsi="ISOCPEUR"/>
                                                  </w:rPr>
                                                </w:pPr>
                                                <w:r w:rsidRPr="00DD4BEA"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3400161B" w14:textId="5E2B6CBB" w:rsidR="004A6C85" w:rsidRDefault="004A6C85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42F739BE" w14:textId="216F18E0" w:rsidR="009B0B4A" w:rsidRDefault="009B0B4A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3E19FD9A" w14:textId="77777777" w:rsidR="009B0B4A" w:rsidRDefault="009B0B4A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21184A19" w14:textId="4C980124" w:rsidR="00D86189" w:rsidRPr="00002D33" w:rsidRDefault="00002D33" w:rsidP="00787D72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 де</w:t>
                                                </w:r>
                                                <w:r w:rsidRPr="00002D33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я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тельност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64" name="Группа 364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4" cy="16077"/>
                                              <a:chOff x="396" y="362"/>
                                              <a:chExt cx="11224" cy="16077"/>
                                            </a:xfrm>
                                          </wpg:grpSpPr>
                                          <wps:wsp>
                                            <wps:cNvPr id="365" name="Прямая со стрелкой 365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66" name="Группа 366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367" name="Прямоугольник 367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F651E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8" name="Прямоугольник 368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437070B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9" name="Прямоугольник 369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E15EDFD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0" name="Прямая со стрелкой 370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1" name="Группа 371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372" name="Прямоугольник 372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A57D735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73" name="Прямоугольник 373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6E7CCFE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374" name="Группа 374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4" cy="16077"/>
                                                <a:chOff x="396" y="362"/>
                                                <a:chExt cx="11224" cy="16077"/>
                                              </a:xfrm>
                                            </wpg:grpSpPr>
                                            <wps:wsp>
                                              <wps:cNvPr id="375" name="Прямая со стрелкой 375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76" name="Прямая со стрелкой 376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7" name="Группа 377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378" name="Прямая со стрелкой 378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9" name="Прямая со стрелкой 379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80" name="Группа 380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4" cy="16077"/>
                                                  <a:chOff x="396" y="362"/>
                                                  <a:chExt cx="11224" cy="16077"/>
                                                </a:xfrm>
                                              </wpg:grpSpPr>
                                              <wps:wsp>
                                                <wps:cNvPr id="381" name="Прямая со стрелкой 381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2" name="Прямая со стрелкой 382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3" name="Прямая со стрелкой 383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4" name="Прямая со стрелкой 384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5" name="Прямая со стрелкой 385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6" name="Прямая со стрелкой 386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7" name="Прямая со стрелкой 387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8" name="Прямая со стрелкой 388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89" name="Группа 389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390" name="Прямая со стрелкой 390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91" name="Прямая со стрелкой 391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392" name="Группа 392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393" name="Прямоугольник 393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5B003B8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4" name="Прямоугольник 394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C8B5C59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5" name="Прямоугольник 395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9628625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6" name="Группа 396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397" name="Прямоугольник 397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3C0FBAE" w14:textId="5782547F" w:rsidR="00D86189" w:rsidRPr="00E96FC8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8" name="Прямоугольник 398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D840B90" w14:textId="4330FFFD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002D3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9" name="Группа 399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4" cy="16077"/>
                                                    <a:chOff x="396" y="362"/>
                                                    <a:chExt cx="11224" cy="16077"/>
                                                  </a:xfrm>
                                                </wpg:grpSpPr>
                                                <wpg:grpSp>
                                                  <wpg:cNvPr id="400" name="Группа 400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401" name="Прямоугольник 401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DBC8CD9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2" name="Прямоугольник 40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5742C23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3" name="Прямоугольник 40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4CE033F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4" name="Прямоугольник 40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E5F5B22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5" name="Прямоугольник 40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B37F9A0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06" name="Группа 406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4" cy="16077"/>
                                                      <a:chOff x="426" y="362"/>
                                                      <a:chExt cx="11194" cy="16077"/>
                                                    </a:xfrm>
                                                  </wpg:grpSpPr>
                                                  <wps:wsp>
                                                    <wps:cNvPr id="407" name="Прямая со стрелкой 407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408" name="Группа 408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4" cy="16077"/>
                                                        <a:chOff x="426" y="362"/>
                                                        <a:chExt cx="11194" cy="16077"/>
                                                      </a:xfrm>
                                                    </wpg:grpSpPr>
                                                    <wpg:grpSp>
                                                      <wpg:cNvPr id="409" name="Группа 409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4" cy="16077"/>
                                                          <a:chOff x="426" y="362"/>
                                                          <a:chExt cx="11194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410" name="Прямоугольник 41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74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D703389" w14:textId="282D2ADB" w:rsidR="00D86189" w:rsidRPr="00395A32" w:rsidRDefault="00D86189" w:rsidP="001F1592">
                                                              <w:pPr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11" name="Группа 41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2" name="Прямая со стрелкой 41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3" name="Прямая со стрелкой 41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4" name="Прямая со стрелкой 41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5" name="Прямая со стрелкой 415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6" name="Прямая со стрелкой 41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7" name="Прямая со стрелкой 41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8" name="Прямая со стрелкой 41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9" name="Прямая со стрелкой 41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420" name="Прямая со стрелкой 420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21" name="Прямая со стрелкой 42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422" name="Прямоугольник 422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75E263" w14:textId="3B10E070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 w:rsidR="00B0307C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30670" id="Группа 321" o:spid="_x0000_s1292" style="position:absolute;margin-left:-87.45pt;margin-top:-45.45pt;width:573.7pt;height:816.35pt;z-index:-251655168;mso-wrap-distance-left:0;mso-wrap-distance-right:0;mso-width-relative:margin;mso-height-relative:margin" coordorigin="15369,-179" coordsize="7541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">
                <v:group id="Группа 322" o:spid="_x0000_s1293" style="position:absolute;left:15369;top:-179;width:75419;height:75779" coordorigin="146,362" coordsize="1147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Прямоугольник 323" o:spid="_x0000_s1294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uBxAAAANw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PJ3D7Uw8ArK4AgAA//8DAFBLAQItABQABgAIAAAAIQDb4fbL7gAAAIUBAAATAAAAAAAAAAAA&#10;AAAAAAAAAABbQ29udGVudF9UeXBlc10ueG1sUEsBAi0AFAAGAAgAAAAhAFr0LFu/AAAAFQEAAAsA&#10;AAAAAAAAAAAAAAAAHwEAAF9yZWxzLy5yZWxzUEsBAi0AFAAGAAgAAAAhAJRyO4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05F7D239" w14:textId="64543A3A" w:rsidR="00D86189" w:rsidRDefault="00D86189" w:rsidP="00D86189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324" o:spid="_x0000_s1295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" strokeweight="2pt"/>
                  <v:group id="Группа 325" o:spid="_x0000_s1296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shape id="Прямая со стрелкой 326" o:spid="_x0000_s1297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" strokeweight="2pt"/>
                    <v:group id="Группа 327" o:spid="_x0000_s129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<v:group id="Группа 328" o:spid="_x0000_s1299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shape id="Прямая со стрелкой 329" o:spid="_x0000_s1300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" strokeweight="1pt"/>
                        <v:shape id="Прямая со стрелкой 330" o:spid="_x0000_s1301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" strokeweight="1pt"/>
                      </v:group>
                      <v:group id="Группа 331" o:spid="_x0000_s1302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Прямая со стрелкой 332" o:spid="_x0000_s1303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" strokeweight="1pt"/>
                        <v:shape id="Прямая со стрелкой 333" o:spid="_x0000_s1304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" strokeweight="1pt"/>
                        <v:group id="Группа 334" o:spid="_x0000_s130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<v:rect id="Прямоугольник 335" o:spid="_x0000_s1306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7q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ZGSu6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F48777A" w14:textId="4F58580A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336" o:spid="_x0000_s1307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6A1C4195" w14:textId="77777777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37" o:spid="_x0000_s130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<v:group id="Группа 338" o:spid="_x0000_s1309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    <v:rect id="Прямоугольник 339" o:spid="_x0000_s131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Tv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5Smk7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90CEF28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40" o:spid="_x0000_s13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4P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CwVfg/BAAAA3AAAAA8AAAAA&#10;AAAAAAAAAAAABwIAAGRycy9kb3ducmV2LnhtbFBLBQYAAAAAAwADALcAAAD1AgAAAAA=&#10;" filled="f" stroked="f">
                                <v:textbox inset="1pt,1pt,1pt,1pt">
                                  <w:txbxContent>
                                    <w:p w14:paraId="603FBF4D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1" o:spid="_x0000_s1312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<v:shape id="Прямая со стрелкой 342" o:spid="_x0000_s1313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" strokeweight="1pt"/>
                              <v:shape id="Прямая со стрелкой 343" o:spid="_x0000_s1314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" strokeweight="1pt"/>
                              <v:shape id="Прямая со стрелкой 344" o:spid="_x0000_s1315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" strokeweight="1pt"/>
                              <v:shape id="Прямая со стрелкой 345" o:spid="_x0000_s1316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" strokeweight="1pt"/>
                              <v:group id="Группа 346" o:spid="_x0000_s1317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  <v:group id="Группа 347" o:spid="_x0000_s1318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  <v:rect id="Прямоугольник 348" o:spid="_x0000_s131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IJ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NJjcgn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089ACAC9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49" o:spid="_x0000_s1320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9eS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Z+9wPxOPgF7fAAAA//8DAFBLAQItABQABgAIAAAAIQDb4fbL7gAAAIUBAAATAAAAAAAAAAAA&#10;AAAAAAAAAABbQ29udGVudF9UeXBlc10ueG1sUEsBAi0AFAAGAAgAAAAhAFr0LFu/AAAAFQEAAAsA&#10;AAAAAAAAAAAAAAAAHwEAAF9yZWxzLy5yZWxzUEsBAi0AFAAGAAgAAAAhAL0v15L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35624462" w14:textId="69D3B6AE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А.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О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0" o:spid="_x0000_s1321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        <v:rect id="Прямоугольник 351" o:spid="_x0000_s132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1J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Uwf03h/0w8Anp9AwAA//8DAFBLAQItABQABgAIAAAAIQDb4fbL7gAAAIUBAAATAAAAAAAAAAAA&#10;AAAAAAAAAABbQ29udGVudF9UeXBlc10ueG1sUEsBAi0AFAAGAAgAAAAhAFr0LFu/AAAAFQEAAAsA&#10;AAAAAAAAAAAAAAAAHwEAAF9yZWxzLy5yZWxzUEsBAi0AFAAGAAgAAAAhAMaATUn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15E62265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2" o:spid="_x0000_s1323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M+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7n8HvmXgE9OYHAAD//wMAUEsBAi0AFAAGAAgAAAAhANvh9svuAAAAhQEAABMAAAAAAAAAAAAA&#10;AAAAAAAAAFtDb250ZW50X1R5cGVzXS54bWxQSwECLQAUAAYACAAAACEAWvQsW78AAAAVAQAACwAA&#10;AAAAAAAAAAAAAAAfAQAAX3JlbHMvLnJlbHNQSwECLQAUAAYACAAAACEANlLT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38C23869" w14:textId="03ECEA88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3" o:spid="_x0000_s1324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  <v:rect id="Прямоугольник 354" o:spid="_x0000_s1325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+7R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be3qdwPxOPgF7dAAAA//8DAFBLAQItABQABgAIAAAAIQDb4fbL7gAAAIUBAAATAAAAAAAAAAAA&#10;AAAAAAAAAABbQ29udGVudF9UeXBlc10ueG1sUEsBAi0AFAAGAAgAAAAhAFr0LFu/AAAAFQEAAAsA&#10;AAAAAAAAAAAAAAAAHwEAAF9yZWxzLy5yZWxzUEsBAi0AFAAGAAgAAAAhANb37tH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DFAE512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5" o:spid="_x0000_s13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6D329D9B" w14:textId="77777777" w:rsidR="00D86189" w:rsidRDefault="00D86189" w:rsidP="00D86189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6" o:spid="_x0000_s1327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      <v:rect id="Прямоугольник 357" o:spid="_x0000_s132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m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0Yw73M/EI6PUNAAD//wMAUEsBAi0AFAAGAAgAAAAhANvh9svuAAAAhQEAABMAAAAAAAAAAAAA&#10;AAAAAAAAAFtDb250ZW50X1R5cGVzXS54bWxQSwECLQAUAAYACAAAACEAWvQsW78AAAAVAQAACwAA&#10;AAAAAAAAAAAAAAAfAQAAX3JlbHMvLnJlbHNQSwECLQAUAAYACAAAACEAJiVw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49D53ABE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8" o:spid="_x0000_s13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TU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Fe65NT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143B798C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9" o:spid="_x0000_s1330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  <v:rect id="Прямоугольник 360" o:spid="_x0000_s133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Jv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/x4Jh4BvX0BAAD//wMAUEsBAi0AFAAGAAgAAAAhANvh9svuAAAAhQEAABMAAAAAAAAAAAAAAAAA&#10;AAAAAFtDb250ZW50X1R5cGVzXS54bWxQSwECLQAUAAYACAAAACEAWvQsW78AAAAVAQAACwAAAAAA&#10;AAAAAAAAAAAfAQAAX3JlbHMvLnJlbHNQSwECLQAUAAYACAAAACEAZ6Aib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8B2A043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61" o:spid="_x0000_s13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f0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LIX7mXgE9OYPAAD//wMAUEsBAi0AFAAGAAgAAAAhANvh9svuAAAAhQEAABMAAAAAAAAAAAAA&#10;AAAAAAAAAFtDb250ZW50X1R5cGVzXS54bWxQSwECLQAUAAYACAAAACEAWvQsW78AAAAVAQAACwAA&#10;AAAAAAAAAAAAAAAfAQAAX3JlbHMvLnJlbHNQSwECLQAUAAYACAAAACEACOyH9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BB1138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62" o:spid="_x0000_s1333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  <v:rect id="Прямоугольник 363" o:spid="_x0000_s1334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wY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RLuB5Jh4BvfkFAAD//wMAUEsBAi0AFAAGAAgAAAAhANvh9svuAAAAhQEAABMAAAAAAAAAAAAA&#10;AAAAAAAAAFtDb250ZW50X1R5cGVzXS54bWxQSwECLQAUAAYACAAAACEAWvQsW78AAAAVAQAACwAA&#10;AAAAAAAAAAAAAAAfAQAAX3JlbHMvLnJlbHNQSwECLQAUAAYACAAAACEAl3K8G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1D9735D" w14:textId="77777777" w:rsidR="009B0B4A" w:rsidRPr="00DD4BEA" w:rsidRDefault="009B0B4A" w:rsidP="009B0B4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DD4BEA">
                                            <w:rPr>
                                              <w:rFonts w:ascii="ISOCPEUR" w:hAnsi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3400161B" w14:textId="5E2B6CBB" w:rsidR="004A6C85" w:rsidRDefault="004A6C85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42F739BE" w14:textId="216F18E0" w:rsidR="009B0B4A" w:rsidRDefault="009B0B4A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3E19FD9A" w14:textId="77777777" w:rsidR="009B0B4A" w:rsidRDefault="009B0B4A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21184A19" w14:textId="4C980124" w:rsidR="00D86189" w:rsidRPr="00002D33" w:rsidRDefault="00002D33" w:rsidP="00787D72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 де</w:t>
                                          </w:r>
                                          <w:r w:rsidRPr="00002D33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я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тельности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364" o:spid="_x0000_s133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  <v:shape id="Прямая со стрелкой 365" o:spid="_x0000_s1336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" strokeweight="2pt"/>
                                    <v:group id="Группа 366" o:spid="_x0000_s1337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            <v:rect id="Прямоугольник 367" o:spid="_x0000_s1338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ob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nhNV/B3Jh4Bvf0FAAD//wMAUEsBAi0AFAAGAAgAAAAhANvh9svuAAAAhQEAABMAAAAAAAAAAAAA&#10;AAAAAAAAAFtDb250ZW50X1R5cGVzXS54bWxQSwECLQAUAAYACAAAACEAWvQsW78AAAAVAQAACwAA&#10;AAAAAAAAAAAAAAAfAQAAX3JlbHMvLnJlbHNQSwECLQAUAAYACAAAACEA6Em6G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3BDF651E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8" o:spid="_x0000_s1339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5p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9p4Jh4BvX0BAAD//wMAUEsBAi0AFAAGAAgAAAAhANvh9svuAAAAhQEAABMAAAAAAAAAAAAAAAAA&#10;AAAAAFtDb250ZW50X1R5cGVzXS54bWxQSwECLQAUAAYACAAAACEAWvQsW78AAAAVAQAACwAAAAAA&#10;AAAAAAAAAAAfAQAAX3JlbHMvLnJlbHNQSwECLQAUAAYACAAAACEAmdYua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0437070B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9" o:spid="_x0000_s1340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vy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4Tz/h70w8AnpxBwAA//8DAFBLAQItABQABgAIAAAAIQDb4fbL7gAAAIUBAAATAAAAAAAAAAAA&#10;AAAAAAAAAABbQ29udGVudF9UeXBlc10ueG1sUEsBAi0AFAAGAAgAAAAhAFr0LFu/AAAAFQEAAAsA&#10;AAAAAAAAAAAAAAAAHwEAAF9yZWxzLy5yZWxzUEsBAi0AFAAGAAgAAAAhAPaai/L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E15EDFD" w14:textId="77777777" w:rsidR="00D86189" w:rsidRDefault="00D86189" w:rsidP="00D86189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370" o:spid="_x0000_s1341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cN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" strokeweight="2pt"/>
                                      <v:group id="Группа 371" o:spid="_x0000_s1342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      <v:rect id="Прямоугольник 372" o:spid="_x0000_s1343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49e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yXM3ieiUdAb/4AAAD//wMAUEsBAi0AFAAGAAgAAAAhANvh9svuAAAAhQEAABMAAAAAAAAAAAAA&#10;AAAAAAAAAFtDb250ZW50X1R5cGVzXS54bWxQSwECLQAUAAYACAAAACEAWvQsW78AAAAVAQAACwAA&#10;AAAAAAAAAAAAAAAfAQAAX3JlbHMvLnJlbHNQSwECLQAUAAYACAAAACEAfeePX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A57D735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373" o:spid="_x0000_s1344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rF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ubLOfyeiUdAb38AAAD//wMAUEsBAi0AFAAGAAgAAAAhANvh9svuAAAAhQEAABMAAAAAAAAAAAAA&#10;AAAAAAAAAFtDb250ZW50X1R5cGVzXS54bWxQSwECLQAUAAYACAAAACEAWvQsW78AAAAVAQAACwAA&#10;AAAAAAAAAAAAAAAfAQAAX3JlbHMvLnJlbHNQSwECLQAUAAYACAAAACEAEqsqx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56E7CCFE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374" o:spid="_x0000_s134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        <v:shape id="Прямая со стрелкой 375" o:spid="_x0000_s1346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" strokeweight="1pt"/>
                                      <v:shape id="Прямая со стрелкой 376" o:spid="_x0000_s1347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" strokeweight="2pt"/>
                                      <v:group id="Группа 377" o:spid="_x0000_s1348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            <v:shape id="Прямая со стрелкой 378" o:spid="_x0000_s1349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sL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" strokeweight="2pt"/>
                                        <v:shape id="Прямая со стрелкой 379" o:spid="_x0000_s1350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" strokeweight="2pt"/>
                                      </v:group>
                                      <v:group id="Группа 380" o:spid="_x0000_s135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              <v:shape id="Прямая со стрелкой 381" o:spid="_x0000_s1352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" strokeweight="2pt"/>
                                        <v:shape id="Прямая со стрелкой 382" o:spid="_x0000_s1353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" strokeweight="2pt"/>
                                        <v:shape id="Прямая со стрелкой 383" o:spid="_x0000_s1354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" strokeweight="2pt"/>
                                        <v:shape id="Прямая со стрелкой 384" o:spid="_x0000_s1355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" strokeweight="2pt"/>
                                        <v:shape id="Прямая со стрелкой 385" o:spid="_x0000_s1356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" strokeweight="1pt"/>
                                        <v:shape id="Прямая со стрелкой 386" o:spid="_x0000_s1357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" strokeweight="2pt"/>
                                        <v:shape id="Прямая со стрелкой 387" o:spid="_x0000_s1358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" strokeweight="2pt"/>
                                        <v:shape id="Прямая со стрелкой 388" o:spid="_x0000_s1359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ss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" strokeweight="2pt"/>
                                        <v:group id="Группа 389" o:spid="_x0000_s136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              <v:shape id="Прямая со стрелкой 390" o:spid="_x0000_s1361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" strokeweight="2pt"/>
                                          <v:shape id="Прямая со стрелкой 391" o:spid="_x0000_s1362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" strokeweight="2pt"/>
                                        </v:group>
                                        <v:group id="Группа 392" o:spid="_x0000_s1363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            <v:rect id="Прямоугольник 393" o:spid="_x0000_s1364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w/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oqfMP8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5B003B8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4" o:spid="_x0000_s1365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RL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C1OVEv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C8B5C59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5" o:spid="_x0000_s1366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HQ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EIC8d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29628625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6" o:spid="_x0000_s1367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          <v:rect id="Прямоугольник 397" o:spid="_x0000_s1368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o8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N2cyjz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43C0FBAE" w14:textId="5782547F" w:rsidR="00D86189" w:rsidRPr="00E96FC8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8" o:spid="_x0000_s1369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5O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KwDXk7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5D840B90" w14:textId="4330FFFD" w:rsidR="00D86189" w:rsidRDefault="00D86189" w:rsidP="00D86189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002D3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9" o:spid="_x0000_s1370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              <v:group id="Группа 400" o:spid="_x0000_s1371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                  <v:rect id="Прямоугольник 401" o:spid="_x0000_s1372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2DBC8CD9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2" o:spid="_x0000_s1373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35742C23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3" o:spid="_x0000_s1374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44CE033F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4" o:spid="_x0000_s1375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2E5F5B22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5" o:spid="_x0000_s1376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1B37F9A0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06" o:spid="_x0000_s1377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                <v:shape id="Прямая со стрелкой 407" o:spid="_x0000_s1378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FhxQAAANw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" strokeweight="2pt"/>
                                            <v:group id="Группа 408" o:spid="_x0000_s1379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                    <v:group id="Группа 409" o:spid="_x0000_s1380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                  <v:rect id="Прямоугольник 410" o:spid="_x0000_s1381" style="position:absolute;left:1146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4D703389" w14:textId="282D2ADB" w:rsidR="00D86189" w:rsidRPr="00395A32" w:rsidRDefault="00D86189" w:rsidP="001F1592">
                                                        <w:pPr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11" o:spid="_x0000_s1382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                  <v:shape id="Прямая со стрелкой 412" o:spid="_x0000_s1383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" strokeweight="2pt"/>
                                                  <v:shape id="Прямая со стрелкой 413" o:spid="_x0000_s1384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" strokeweight="2pt"/>
                                                  <v:shape id="Прямая со стрелкой 414" o:spid="_x0000_s1385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" strokeweight="2pt"/>
                                                  <v:shape id="Прямая со стрелкой 415" o:spid="_x0000_s1386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" strokeweight="2pt"/>
                                                  <v:shape id="Прямая со стрелкой 416" o:spid="_x0000_s1387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" strokeweight="2pt"/>
                                                  <v:shape id="Прямая со стрелкой 417" o:spid="_x0000_s1388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" strokeweight="2pt"/>
                                                  <v:shape id="Прямая со стрелкой 418" o:spid="_x0000_s1389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" strokeweight="2pt"/>
                                                  <v:shape id="Прямая со стрелкой 419" o:spid="_x0000_s1390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+kwwAAANwAAAAPAAAAZHJzL2Rvd25yZXYueG1sRI9Pi8Iw&#10;FMTvC36H8AQvYlNFFq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VHvvpM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420" o:spid="_x0000_s1391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" strokeweight="2pt"/>
                                              <v:shape id="Прямая со стрелкой 421" o:spid="_x0000_s1392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422" o:spid="_x0000_s1393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" filled="f" stroked="f">
                                        <v:textbox inset="2.53958mm,1.2694mm,2.53958mm,1.2694mm">
                                          <w:txbxContent>
                                            <w:p w14:paraId="6475E263" w14:textId="3B10E070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 w:rsidR="00B0307C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002D33">
        <w:rPr>
          <w:noProof/>
        </w:rPr>
        <w:drawing>
          <wp:inline distT="0" distB="0" distL="0" distR="0" wp14:anchorId="76CFF4B6" wp14:editId="31A0B1FE">
            <wp:extent cx="5944870" cy="6500621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92" cy="65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63961" w14:textId="7220FCB9" w:rsidR="00002D33" w:rsidRDefault="00002D33" w:rsidP="001F1592">
      <w:pPr>
        <w:ind w:firstLine="0"/>
        <w:jc w:val="left"/>
        <w:rPr>
          <w:noProof/>
          <w:lang w:val="en-US"/>
        </w:rPr>
      </w:pPr>
    </w:p>
    <w:p w14:paraId="6CFE9A77" w14:textId="77777777" w:rsidR="00002D33" w:rsidRDefault="00002D33" w:rsidP="001F1592">
      <w:pPr>
        <w:ind w:firstLine="0"/>
        <w:jc w:val="left"/>
        <w:rPr>
          <w:b/>
          <w:color w:val="000000"/>
        </w:rPr>
        <w:sectPr w:rsidR="00002D33" w:rsidSect="00BD3361">
          <w:footerReference w:type="default" r:id="rId2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445165C" w14:textId="6322A0A6" w:rsidR="00D86189" w:rsidRPr="00095066" w:rsidRDefault="005477A3" w:rsidP="001F1592">
      <w:pPr>
        <w:ind w:firstLine="0"/>
        <w:jc w:val="left"/>
        <w:rPr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79E229" wp14:editId="61D7AE17">
                <wp:simplePos x="0" y="0"/>
                <wp:positionH relativeFrom="column">
                  <wp:posOffset>-549275</wp:posOffset>
                </wp:positionH>
                <wp:positionV relativeFrom="paragraph">
                  <wp:posOffset>-560706</wp:posOffset>
                </wp:positionV>
                <wp:extent cx="2700379" cy="466244"/>
                <wp:effectExtent l="0" t="0" r="0" b="0"/>
                <wp:wrapNone/>
                <wp:docPr id="891" name="Прямоугольник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20A798" w14:textId="77777777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9E229" id="Прямоугольник 891" o:spid="_x0000_s1394" style="position:absolute;margin-left:-43.25pt;margin-top:-44.15pt;width:212.65pt;height:36.7pt;rotation:18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" filled="f" stroked="f">
                <v:textbox inset="2.53958mm,1.2694mm,2.53958mm,1.2694mm">
                  <w:txbxContent>
                    <w:p w14:paraId="2620A798" w14:textId="77777777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  <w:r w:rsidRPr="00095066"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hidden="0" allowOverlap="1" wp14:anchorId="61D178C3" wp14:editId="6BA84381">
                <wp:simplePos x="0" y="0"/>
                <wp:positionH relativeFrom="column">
                  <wp:posOffset>-935962</wp:posOffset>
                </wp:positionH>
                <wp:positionV relativeFrom="paragraph">
                  <wp:posOffset>-561064</wp:posOffset>
                </wp:positionV>
                <wp:extent cx="7534275" cy="10367645"/>
                <wp:effectExtent l="0" t="0" r="0" b="1460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1701237" y="-17912"/>
                          <a:chExt cx="7798939" cy="7577912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1701237" y="-17912"/>
                            <a:ext cx="7798939" cy="7577912"/>
                            <a:chOff x="396" y="362"/>
                            <a:chExt cx="11865" cy="16077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93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4C25E7" w14:textId="77777777" w:rsidR="00BA3B8D" w:rsidRDefault="00BA3B8D" w:rsidP="00BA3B8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4" name="Группа 14"/>
                          <wpg:cNvGrpSpPr/>
                          <wpg:grpSpPr>
                            <a:xfrm>
                              <a:off x="396" y="362"/>
                              <a:ext cx="11220" cy="16077"/>
                              <a:chOff x="396" y="362"/>
                              <a:chExt cx="11220" cy="16077"/>
                            </a:xfrm>
                          </wpg:grpSpPr>
                          <wps:wsp>
                            <wps:cNvPr id="15" name="Прямая со стрелкой 15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396" y="362"/>
                                <a:ext cx="11220" cy="16077"/>
                                <a:chOff x="396" y="362"/>
                                <a:chExt cx="11220" cy="16077"/>
                              </a:xfrm>
                            </wpg:grpSpPr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19" name="Прямая со стрелкой 1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4" name="Группа 24"/>
                              <wpg:cNvGrpSpPr/>
                              <wpg:grpSpPr>
                                <a:xfrm>
                                  <a:off x="396" y="362"/>
                                  <a:ext cx="11220" cy="16077"/>
                                  <a:chOff x="396" y="362"/>
                                  <a:chExt cx="11220" cy="16077"/>
                                </a:xfrm>
                              </wpg:grpSpPr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" name="Прямая со стрелкой 26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27" name="Группа 27"/>
                                <wpg:cNvGrpSpPr/>
                                <wpg:grpSpPr>
                                  <a:xfrm>
                                    <a:off x="396" y="362"/>
                                    <a:ext cx="11220" cy="16077"/>
                                    <a:chOff x="396" y="362"/>
                                    <a:chExt cx="11220" cy="16077"/>
                                  </a:xfrm>
                                </wpg:grpSpPr>
                                <wps:wsp>
                                  <wps:cNvPr id="28" name="Прямоугольник 28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56F199" w14:textId="21481076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9" name="Прямоугольник 29"/>
                                  <wps:cNvSpPr/>
                                  <wps:spPr>
                                    <a:xfrm>
                                      <a:off x="8753" y="14636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7F5CE3" w14:textId="77777777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0" name="Группа 30"/>
                                  <wpg:cNvGrpSpPr/>
                                  <wpg:grpSpPr>
                                    <a:xfrm>
                                      <a:off x="396" y="362"/>
                                      <a:ext cx="11220" cy="16077"/>
                                      <a:chOff x="396" y="362"/>
                                      <a:chExt cx="11220" cy="16077"/>
                                    </a:xfrm>
                                  </wpg:grpSpPr>
                                  <wpg:grpSp>
                                    <wpg:cNvPr id="31" name="Группа 31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2" name="Прямоугольник 32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1B564C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3" name="Прямоугольник 33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CA4F64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" name="Группа 34"/>
                                    <wpg:cNvGrpSpPr/>
                                    <wpg:grpSpPr>
                                      <a:xfrm>
                                        <a:off x="396" y="362"/>
                                        <a:ext cx="11220" cy="16077"/>
                                        <a:chOff x="396" y="362"/>
                                        <a:chExt cx="11220" cy="16077"/>
                                      </a:xfrm>
                                    </wpg:grpSpPr>
                                    <wps:wsp>
                                      <wps:cNvPr id="35" name="Прямая со стрелкой 35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" name="Прямая со стрелкой 36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7" name="Прямая со стрелкой 37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" name="Прямая со стрелкой 38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9" name="Группа 39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0" cy="16077"/>
                                          <a:chOff x="396" y="362"/>
                                          <a:chExt cx="11220" cy="16077"/>
                                        </a:xfrm>
                                      </wpg:grpSpPr>
                                      <wpg:grpSp>
                                        <wpg:cNvPr id="40" name="Группа 40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41" name="Прямоугольник 4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54887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2" name="Прямоугольник 42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052975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3" name="Группа 43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44" name="Прямоугольник 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14459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Прямоугольник 45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9BFAF9D" w14:textId="6F60BD56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В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6" name="Группа 46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47" name="Прямоугольник 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C1057B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Прямоугольник 4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C2BCF" w14:textId="77777777" w:rsidR="00BA3B8D" w:rsidRDefault="00BA3B8D" w:rsidP="00BA3B8D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9" name="Группа 49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0" name="Прямоугольник 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295BCC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Прямоугольник 5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B37267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2" name="Группа 52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3" name="Прямоугольник 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138DCB2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4" name="Прямоугольник 54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775521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5" name="Группа 55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0" cy="16077"/>
                                            <a:chOff x="396" y="362"/>
                                            <a:chExt cx="11220" cy="16077"/>
                                          </a:xfrm>
                                        </wpg:grpSpPr>
                                        <wps:wsp>
                                          <wps:cNvPr id="56" name="Прямоугольник 56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5065CE" w14:textId="4F8D77A3" w:rsidR="005565CB" w:rsidRPr="007E7E2C" w:rsidRDefault="007E7E2C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11AFC782" w14:textId="77777777" w:rsidR="002009E1" w:rsidRDefault="002009E1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0508B6EE" w14:textId="77777777" w:rsidR="005477A3" w:rsidRDefault="005477A3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53A6304D" w14:textId="77777777" w:rsidR="005477A3" w:rsidRDefault="005477A3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76C0AFBB" w14:textId="3A5E6DC7" w:rsidR="005565CB" w:rsidRPr="007E7E2C" w:rsidRDefault="005477A3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 классов</w:t>
                                                </w:r>
                                              </w:p>
                                              <w:p w14:paraId="71077E67" w14:textId="5CDE6936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57" name="Группа 57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0" cy="16077"/>
                                              <a:chOff x="396" y="362"/>
                                              <a:chExt cx="11220" cy="16077"/>
                                            </a:xfrm>
                                          </wpg:grpSpPr>
                                          <wps:wsp>
                                            <wps:cNvPr id="58" name="Прямая со стрелкой 58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59" name="Группа 59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60" name="Прямоугольник 60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789391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" name="Прямоугольник 61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5F2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2" name="Прямоугольник 62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A70F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3" name="Прямая со стрелкой 63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48" name="Группа 448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449" name="Прямоугольник 449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9C952ED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50" name="Прямоугольник 450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7F11AE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451" name="Группа 451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0" cy="16077"/>
                                                <a:chOff x="396" y="362"/>
                                                <a:chExt cx="11220" cy="16077"/>
                                              </a:xfrm>
                                            </wpg:grpSpPr>
                                            <wps:wsp>
                                              <wps:cNvPr id="452" name="Прямая со стрелкой 452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3" name="Прямая со стрелкой 453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54" name="Группа 454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455" name="Прямая со стрелкой 455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6" name="Прямая со стрелкой 456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457" name="Группа 457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0" cy="16077"/>
                                                  <a:chOff x="396" y="362"/>
                                                  <a:chExt cx="11220" cy="16077"/>
                                                </a:xfrm>
                                              </wpg:grpSpPr>
                                              <wps:wsp>
                                                <wps:cNvPr id="458" name="Прямая со стрелкой 458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9" name="Прямая со стрелкой 459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8" name="Прямая со стрелкой 518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9" name="Прямая со стрелкой 519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0" name="Прямая со стрелкой 520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1" name="Прямая со стрелкой 521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2" name="Прямая со стрелкой 522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3" name="Прямая со стрелкой 523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24" name="Группа 524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525" name="Прямая со стрелкой 525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6" name="Прямая со стрелкой 526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527" name="Группа 527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528" name="Прямоугольник 528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4D63A45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29" name="Прямоугольник 529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9863EC9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0" name="Прямоугольник 530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E237711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1" name="Группа 531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532" name="Прямоугольник 532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19B9D0B" w14:textId="3692C599" w:rsidR="00BA3B8D" w:rsidRPr="00C96F3B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4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3" name="Прямоугольник 533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9E48EFC" w14:textId="2E7ED523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4" name="Группа 534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0" cy="16077"/>
                                                    <a:chOff x="396" y="362"/>
                                                    <a:chExt cx="11220" cy="16077"/>
                                                  </a:xfrm>
                                                </wpg:grpSpPr>
                                                <wpg:grpSp>
                                                  <wpg:cNvPr id="535" name="Группа 535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536" name="Прямоугольник 53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04E00D0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7" name="Прямоугольник 537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B81E5EE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8" name="Прямоугольник 538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15EC867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9" name="Прямоугольник 539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C3B1BD1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40" name="Прямоугольник 54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2A6F944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41" name="Группа 541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0" cy="16077"/>
                                                      <a:chOff x="426" y="362"/>
                                                      <a:chExt cx="11190" cy="16077"/>
                                                    </a:xfrm>
                                                  </wpg:grpSpPr>
                                                  <wps:wsp>
                                                    <wps:cNvPr id="542" name="Прямая со стрелкой 542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543" name="Группа 543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0" cy="16077"/>
                                                        <a:chOff x="426" y="362"/>
                                                        <a:chExt cx="11190" cy="16077"/>
                                                      </a:xfrm>
                                                    </wpg:grpSpPr>
                                                    <wpg:grpSp>
                                                      <wpg:cNvPr id="544" name="Группа 544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0" cy="16077"/>
                                                          <a:chOff x="426" y="362"/>
                                                          <a:chExt cx="11190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545" name="Прямоугольник 54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57" y="362"/>
                                                            <a:ext cx="10459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3AB58576" w14:textId="2B5DAE09" w:rsidR="00BA3B8D" w:rsidRPr="00395A32" w:rsidRDefault="005D432F" w:rsidP="00BA3B8D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546" name="Группа 54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47" name="Прямая со стрелкой 54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8" name="Прямая со стрелкой 54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9" name="Прямая со стрелкой 54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0" name="Прямая со стрелкой 550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1" name="Прямая со стрелкой 551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2" name="Прямая со стрелкой 55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3" name="Прямая со стрелкой 55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4" name="Прямая со стрелкой 55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555" name="Прямая со стрелкой 555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6" name="Прямая со стрелкой 55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557" name="Прямоугольник 557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0CDDEF3" w14:textId="3329B089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 w:rsidR="00B44D0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178C3" id="Группа 10" o:spid="_x0000_s1395" style="position:absolute;margin-left:-73.7pt;margin-top:-44.2pt;width:593.25pt;height:816.35pt;z-index:-251646976;mso-wrap-distance-left:0;mso-wrap-distance-right:0;mso-width-relative:margin;mso-height-relative:margin" coordorigin="17012,-179" coordsize="7798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">
                <v:group id="Группа 11" o:spid="_x0000_s1396" style="position:absolute;left:17012;top:-179;width:77989;height:75779" coordorigin="396,362" coordsize="118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2" o:spid="_x0000_s1397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04C25E7" w14:textId="77777777" w:rsidR="00BA3B8D" w:rsidRDefault="00BA3B8D" w:rsidP="00BA3B8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3" o:spid="_x0000_s139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  <v:group id="Группа 14" o:spid="_x0000_s1399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Прямая со стрелкой 15" o:spid="_x0000_s140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  <v:group id="Группа 16" o:spid="_x0000_s140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Группа 17" o:spid="_x0000_s140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Прямая со стрелкой 19" o:spid="_x0000_s140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        <v:shape id="Прямая со стрелкой 20" o:spid="_x0000_s140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      </v:group>
                      <v:group id="Группа 24" o:spid="_x0000_s1405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Прямая со стрелкой 25" o:spid="_x0000_s140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        <v:shape id="Прямая со стрелкой 26" o:spid="_x0000_s140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        <v:group id="Группа 27" o:spid="_x0000_s140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rect id="Прямоугольник 28" o:spid="_x0000_s140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  <v:textbox inset="1pt,1pt,1pt,1pt">
                              <w:txbxContent>
                                <w:p w14:paraId="6456F199" w14:textId="21481076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29" o:spid="_x0000_s1410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767F5CE3" w14:textId="77777777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0" o:spid="_x0000_s141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group id="Группа 31" o:spid="_x0000_s141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rect id="Прямоугольник 32" o:spid="_x0000_s141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0F1B564C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3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26CA4F64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" o:spid="_x0000_s1415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 id="Прямая со стрелкой 35" o:spid="_x0000_s141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              <v:shape id="Прямая со стрелкой 36" o:spid="_x0000_s141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              <v:shape id="Прямая со стрелкой 37" o:spid="_x0000_s141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              <v:shape id="Прямая со стрелкой 38" o:spid="_x0000_s141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              <v:group id="Группа 39" o:spid="_x0000_s1420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group id="Группа 40" o:spid="_x0000_s142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<v:rect id="Прямоугольник 41" o:spid="_x0000_s142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A54887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2" o:spid="_x0000_s142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8052975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3" o:spid="_x0000_s142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<v:rect id="Прямоугольник 44" o:spid="_x0000_s142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914459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5" o:spid="_x0000_s142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9BFAF9D" w14:textId="6F60BD56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6" o:spid="_x0000_s142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<v:rect id="Прямоугольник 47" o:spid="_x0000_s142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9C1057B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8" o:spid="_x0000_s14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0CFC2BCF" w14:textId="77777777" w:rsidR="00BA3B8D" w:rsidRDefault="00BA3B8D" w:rsidP="00BA3B8D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9" o:spid="_x0000_s143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<v:rect id="Прямоугольник 50" o:spid="_x0000_s143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1295BCC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1" o:spid="_x0000_s14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AB37267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2" o:spid="_x0000_s143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<v:rect id="Прямоугольник 53" o:spid="_x0000_s143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138DCB2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4" o:spid="_x0000_s14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D775521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5" o:spid="_x0000_s1436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<v:rect id="Прямоугольник 56" o:spid="_x0000_s1437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15065CE" w14:textId="4F8D77A3" w:rsidR="005565CB" w:rsidRPr="007E7E2C" w:rsidRDefault="007E7E2C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11AFC782" w14:textId="77777777" w:rsidR="002009E1" w:rsidRDefault="002009E1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0508B6EE" w14:textId="77777777" w:rsidR="005477A3" w:rsidRDefault="005477A3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53A6304D" w14:textId="77777777" w:rsidR="005477A3" w:rsidRDefault="005477A3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76C0AFBB" w14:textId="3A5E6DC7" w:rsidR="005565CB" w:rsidRPr="007E7E2C" w:rsidRDefault="005477A3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 классов</w:t>
                                          </w:r>
                                        </w:p>
                                        <w:p w14:paraId="71077E67" w14:textId="5CDE6936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57" o:spid="_x0000_s143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<v:shape id="Прямая со стрелкой 58" o:spid="_x0000_s1439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lL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" strokeweight="2pt"/>
                                    <v:group id="Группа 59" o:spid="_x0000_s144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<v:rect id="Прямоугольник 60" o:spid="_x0000_s144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              <v:textbox inset="1pt,1pt,1pt,1pt">
                                          <w:txbxContent>
                                            <w:p w14:paraId="47893911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1" o:spid="_x0000_s144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765F208E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2" o:spid="_x0000_s144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3A70F08E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63" o:spid="_x0000_s1444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                    <v:group id="Группа 448" o:spid="_x0000_s144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            <v:rect id="Прямоугольник 449" o:spid="_x0000_s144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r3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fYUa9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19C952ED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50" o:spid="_x0000_s144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3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GlmJbf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5B7F11AE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451" o:spid="_x0000_s144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            <v:shape id="Прямая со стрелкой 452" o:spid="_x0000_s1449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" strokeweight="1pt"/>
                                      <v:shape id="Прямая со стрелкой 453" o:spid="_x0000_s1450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" strokeweight="2pt"/>
                                      <v:group id="Группа 454" o:spid="_x0000_s145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              <v:shape id="Прямая со стрелкой 455" o:spid="_x0000_s1452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" strokeweight="2pt"/>
                                        <v:shape id="Прямая со стрелкой 456" o:spid="_x0000_s1453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" strokeweight="2pt"/>
                                      </v:group>
                                      <v:group id="Группа 457" o:spid="_x0000_s1454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    <v:shape id="Прямая со стрелкой 458" o:spid="_x0000_s1455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" strokeweight="2pt"/>
                                        <v:shape id="Прямая со стрелкой 459" o:spid="_x0000_s1456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/+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+G0GrzPhCMjFEwAA//8DAFBLAQItABQABgAIAAAAIQDb4fbL7gAAAIUBAAATAAAAAAAAAAAA&#10;AAAAAAAAAABbQ29udGVudF9UeXBlc10ueG1sUEsBAi0AFAAGAAgAAAAhAFr0LFu/AAAAFQEAAAsA&#10;AAAAAAAAAAAAAAAAHwEAAF9yZWxzLy5yZWxzUEsBAi0AFAAGAAgAAAAhAHyL/5XEAAAA3AAAAA8A&#10;AAAAAAAAAAAAAAAABwIAAGRycy9kb3ducmV2LnhtbFBLBQYAAAAAAwADALcAAAD4AgAAAAA=&#10;" strokeweight="2pt"/>
                                        <v:shape id="Прямая со стрелкой 518" o:spid="_x0000_s1457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xT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rA1nwhGQi38AAAD//wMAUEsBAi0AFAAGAAgAAAAhANvh9svuAAAAhQEAABMAAAAAAAAAAAAA&#10;AAAAAAAAAFtDb250ZW50X1R5cGVzXS54bWxQSwECLQAUAAYACAAAACEAWvQsW78AAAAVAQAACwAA&#10;AAAAAAAAAAAAAAAfAQAAX3JlbHMvLnJlbHNQSwECLQAUAAYACAAAACEA80zsU8MAAADcAAAADwAA&#10;AAAAAAAAAAAAAAAHAgAAZHJzL2Rvd25yZXYueG1sUEsFBgAAAAADAAMAtwAAAPcCAAAAAA==&#10;" strokeweight="2pt"/>
                                        <v:shape id="Прямая со стрелкой 519" o:spid="_x0000_s1458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A5wwAAANwAAAAPAAAAZHJzL2Rvd25yZXYueG1sRI9Pi8Iw&#10;FMTvC36H8AQvYlMFF6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IprgOcMAAADcAAAADwAA&#10;AAAAAAAAAAAAAAAHAgAAZHJzL2Rvd25yZXYueG1sUEsFBgAAAAADAAMAtwAAAPcCAAAAAA==&#10;" strokeweight="2pt"/>
                                        <v:shape id="Прямая со стрелкой 520" o:spid="_x0000_s1459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" strokeweight="1pt"/>
                                        <v:shape id="Прямая со стрелкой 521" o:spid="_x0000_s1460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" strokeweight="2pt"/>
                                        <v:shape id="Прямая со стрелкой 522" o:spid="_x0000_s1461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" strokeweight="2pt"/>
                                        <v:shape id="Прямая со стрелкой 523" o:spid="_x0000_s1462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" strokeweight="2pt"/>
                                        <v:group id="Группа 524" o:spid="_x0000_s146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              <v:shape id="Прямая со стрелкой 525" o:spid="_x0000_s1464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" strokeweight="2pt"/>
                                          <v:shape id="Прямая со стрелкой 526" o:spid="_x0000_s1465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cH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TOfyfCUdAbv4AAAD//wMAUEsBAi0AFAAGAAgAAAAhANvh9svuAAAAhQEAABMAAAAAAAAA&#10;AAAAAAAAAAAAAFtDb250ZW50X1R5cGVzXS54bWxQSwECLQAUAAYACAAAACEAWvQsW78AAAAVAQAA&#10;CwAAAAAAAAAAAAAAAAAfAQAAX3JlbHMvLnJlbHNQSwECLQAUAAYACAAAACEAI/MXB8YAAADcAAAA&#10;DwAAAAAAAAAAAAAAAAAHAgAAZHJzL2Rvd25yZXYueG1sUEsFBgAAAAADAAMAtwAAAPoCAAAAAA==&#10;" strokeweight="2pt"/>
                                        </v:group>
                                        <v:group id="Группа 527" o:spid="_x0000_s146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    <v:rect id="Прямоугольник 528" o:spid="_x0000_s146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1VR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ufdVUc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4D63A45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29" o:spid="_x0000_s146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DK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1rvwy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9863EC9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0" o:spid="_x0000_s146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+K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GP&#10;9zg/nolHQG9+AQAA//8DAFBLAQItABQABgAIAAAAIQDb4fbL7gAAAIUBAAATAAAAAAAAAAAAAAAA&#10;AAAAAABbQ29udGVudF9UeXBlc10ueG1sUEsBAi0AFAAGAAgAAAAhAFr0LFu/AAAAFQEAAAsAAAAA&#10;AAAAAAAAAAAAHwEAAF9yZWxzLy5yZWxzUEsBAi0AFAAGAAgAAAAhAMJYz4r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4E237711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1" o:spid="_x0000_s147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    <v:rect id="Прямоугольник 532" o:spid="_x0000_s147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Rm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/m8HvmXgE9OYHAAD//wMAUEsBAi0AFAAGAAgAAAAhANvh9svuAAAAhQEAABMAAAAAAAAAAAAA&#10;AAAAAAAAAFtDb250ZW50X1R5cGVzXS54bWxQSwECLQAUAAYACAAAACEAWvQsW78AAAAVAQAACwAA&#10;AAAAAAAAAAAAAAAfAQAAX3JlbHMvLnJlbHNQSwECLQAUAAYACAAAACEAXcb0Z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419B9D0B" w14:textId="3692C599" w:rsidR="00BA3B8D" w:rsidRPr="00C96F3B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4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3" o:spid="_x0000_s147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H9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MopR/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09E48EFC" w14:textId="2E7ED523" w:rsidR="00BA3B8D" w:rsidRDefault="00BA3B8D" w:rsidP="00BA3B8D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4" o:spid="_x0000_s1473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              <v:group id="Группа 535" o:spid="_x0000_s1474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      <v:rect id="Прямоугольник 536" o:spid="_x0000_s1475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204E00D0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7" o:spid="_x0000_s1476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6B81E5E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8" o:spid="_x0000_s1477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" stroked="f">
                                              <v:textbox inset="2.53958mm,1.2694mm,2.53958mm,1.2694mm">
                                                <w:txbxContent>
                                                  <w:p w14:paraId="715EC867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9" o:spid="_x0000_s1478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5C3B1BD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40" o:spid="_x0000_s1479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" stroked="f">
                                              <v:textbox inset="2.53958mm,1.2694mm,2.53958mm,1.2694mm">
                                                <w:txbxContent>
                                                  <w:p w14:paraId="62A6F944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541" o:spid="_x0000_s1480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            <v:shape id="Прямая со стрелкой 542" o:spid="_x0000_s1481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" strokeweight="2pt"/>
                                            <v:group id="Группа 543" o:spid="_x0000_s1482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            <v:group id="Группа 544" o:spid="_x0000_s1483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                  <v:rect id="Прямоугольник 545" o:spid="_x0000_s1484" style="position:absolute;left:1157;top:362;width:10459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3AB58576" w14:textId="2B5DAE09" w:rsidR="00BA3B8D" w:rsidRPr="00395A32" w:rsidRDefault="005D432F" w:rsidP="00BA3B8D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546" o:spid="_x0000_s1485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          <v:shape id="Прямая со стрелкой 547" o:spid="_x0000_s1486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7NxQAAANwAAAAPAAAAZHJzL2Rvd25yZXYueG1sRI9PawIx&#10;FMTvQr9DeEIv4mYrV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v+v7NxQAAANwAAAAP&#10;AAAAAAAAAAAAAAAAAAcCAABkcnMvZG93bnJldi54bWxQSwUGAAAAAAMAAwC3AAAA+QIAAAAA&#10;" strokeweight="2pt"/>
                                                  <v:shape id="Прямая со стрелкой 548" o:spid="_x0000_s1487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q/wQAAANwAAAAPAAAAZHJzL2Rvd25yZXYueG1sRE/LisIw&#10;FN0L8w/hCm5EU2UU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F5lar/BAAAA3AAAAA8AAAAA&#10;AAAAAAAAAAAABwIAAGRycy9kb3ducmV2LnhtbFBLBQYAAAAAAwADALcAAAD1AgAAAAA=&#10;" strokeweight="2pt"/>
                                                  <v:shape id="Прямая со стрелкой 549" o:spid="_x0000_s1488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b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t3gGrzPhCMjFEwAA//8DAFBLAQItABQABgAIAAAAIQDb4fbL7gAAAIUBAAATAAAAAAAAAAAA&#10;AAAAAAAAAABbQ29udGVudF9UeXBlc10ueG1sUEsBAi0AFAAGAAgAAAAhAFr0LFu/AAAAFQEAAAsA&#10;AAAAAAAAAAAAAAAAHwEAAF9yZWxzLy5yZWxzUEsBAi0AFAAGAAgAAAAhAI+zZtXEAAAA3AAAAA8A&#10;AAAAAAAAAAAAAAAABwIAAGRycy9kb3ducmV2LnhtbFBLBQYAAAAAAwADALcAAAD4AgAAAAA=&#10;" strokeweight="2pt"/>
                                                  <v:shape id="Прямая со стрелкой 550" o:spid="_x0000_s1489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" strokeweight="2pt"/>
                                                  <v:shape id="Прямая со стрелкой 551" o:spid="_x0000_s1490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" strokeweight="2pt"/>
                                                  <v:shape id="Прямая со стрелкой 552" o:spid="_x0000_s1491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" strokeweight="2pt"/>
                                                  <v:shape id="Прямая со стрелкой 553" o:spid="_x0000_s1492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4TwwAAANwAAAAPAAAAZHJzL2Rvd25yZXYueG1sRI9Pi8Iw&#10;FMTvC36H8AQvYtN1U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1RhuE8MAAADcAAAADwAA&#10;AAAAAAAAAAAAAAAHAgAAZHJzL2Rvd25yZXYueG1sUEsFBgAAAAADAAMAtwAAAPcCAAAAAA==&#10;" strokeweight="2pt"/>
                                                  <v:shape id="Прямая со стрелкой 554" o:spid="_x0000_s1493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ZnwwAAANwAAAAPAAAAZHJzL2Rvd25yZXYueG1sRI9Pi8Iw&#10;FMTvC36H8AQvYtOVV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WvH2Z8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555" o:spid="_x0000_s1494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" strokeweight="2pt"/>
                                              <v:shape id="Прямая со стрелкой 556" o:spid="_x0000_s1495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557" o:spid="_x0000_s1496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" filled="f" stroked="f">
                                        <v:textbox inset="2.53958mm,1.2694mm,2.53958mm,1.2694mm">
                                          <w:txbxContent>
                                            <w:p w14:paraId="60CDDEF3" w14:textId="3329B089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 w:rsidR="00B44D0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76C69B43" w14:textId="0D0EBE8B" w:rsidR="00B53BB4" w:rsidRDefault="005477A3" w:rsidP="004B70A1">
      <w:pPr>
        <w:rPr>
          <w:bCs/>
          <w:color w:val="000000"/>
        </w:rPr>
      </w:pPr>
      <w:r>
        <w:rPr>
          <w:noProof/>
        </w:rPr>
        <w:drawing>
          <wp:inline distT="0" distB="0" distL="0" distR="0" wp14:anchorId="1377E1CF" wp14:editId="67279C47">
            <wp:extent cx="5427176" cy="4071068"/>
            <wp:effectExtent l="0" t="0" r="2540" b="5715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34" cy="411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C35D" w14:textId="77777777" w:rsidR="005477A3" w:rsidRDefault="005477A3" w:rsidP="004B70A1">
      <w:pPr>
        <w:rPr>
          <w:bCs/>
          <w:color w:val="000000"/>
        </w:rPr>
      </w:pPr>
    </w:p>
    <w:p w14:paraId="3B864702" w14:textId="77777777" w:rsidR="005477A3" w:rsidRDefault="005477A3" w:rsidP="004B70A1">
      <w:pPr>
        <w:rPr>
          <w:bCs/>
          <w:color w:val="000000"/>
        </w:rPr>
        <w:sectPr w:rsidR="005477A3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46EE92D" w14:textId="24423E8E" w:rsidR="005477A3" w:rsidRDefault="003961FD" w:rsidP="004B70A1">
      <w:pPr>
        <w:rPr>
          <w:bCs/>
          <w:color w:val="000000"/>
        </w:rPr>
      </w:pPr>
      <w:r>
        <w:rPr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E80B85" wp14:editId="734BD8B2">
                <wp:simplePos x="0" y="0"/>
                <wp:positionH relativeFrom="column">
                  <wp:posOffset>2988641</wp:posOffset>
                </wp:positionH>
                <wp:positionV relativeFrom="paragraph">
                  <wp:posOffset>4699883</wp:posOffset>
                </wp:positionV>
                <wp:extent cx="707666" cy="253973"/>
                <wp:effectExtent l="0" t="0" r="0" b="0"/>
                <wp:wrapNone/>
                <wp:docPr id="995" name="Надпись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53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7467" w14:textId="1D9AB3C6" w:rsidR="003961FD" w:rsidRPr="003961FD" w:rsidRDefault="003961FD" w:rsidP="003961F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961FD">
                              <w:rPr>
                                <w:lang w:val="en-US"/>
                              </w:rPr>
                              <w:t>users.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80B85" id="_x0000_t202" coordsize="21600,21600" o:spt="202" path="m,l,21600r21600,l21600,xe">
                <v:stroke joinstyle="miter"/>
                <v:path gradientshapeok="t" o:connecttype="rect"/>
              </v:shapetype>
              <v:shape id="Надпись 995" o:spid="_x0000_s1497" type="#_x0000_t202" style="position:absolute;left:0;text-align:left;margin-left:235.35pt;margin-top:370.05pt;width:55.7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" filled="f" stroked="f">
                <v:textbox>
                  <w:txbxContent>
                    <w:p w14:paraId="05D87467" w14:textId="1D9AB3C6" w:rsidR="003961FD" w:rsidRPr="003961FD" w:rsidRDefault="003961FD" w:rsidP="003961FD">
                      <w:pPr>
                        <w:ind w:firstLine="0"/>
                        <w:rPr>
                          <w:lang w:val="en-US"/>
                        </w:rPr>
                      </w:pPr>
                      <w:r w:rsidRPr="003961FD">
                        <w:rPr>
                          <w:lang w:val="en-US"/>
                        </w:rPr>
                        <w:t>users.db</w:t>
                      </w:r>
                    </w:p>
                  </w:txbxContent>
                </v:textbox>
              </v:shape>
            </w:pict>
          </mc:Fallback>
        </mc:AlternateContent>
      </w:r>
      <w:r w:rsidR="005477A3">
        <w:rPr>
          <w:noProof/>
        </w:rPr>
        <w:drawing>
          <wp:inline distT="0" distB="0" distL="0" distR="0" wp14:anchorId="33F0AC78" wp14:editId="08655973">
            <wp:extent cx="5286934" cy="472307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62" cy="474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A3" w:rsidRPr="00095066"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hidden="0" allowOverlap="1" wp14:anchorId="5D285198" wp14:editId="5BF6361C">
                <wp:simplePos x="0" y="0"/>
                <wp:positionH relativeFrom="column">
                  <wp:posOffset>-943389</wp:posOffset>
                </wp:positionH>
                <wp:positionV relativeFrom="paragraph">
                  <wp:posOffset>-561064</wp:posOffset>
                </wp:positionV>
                <wp:extent cx="7534275" cy="10367645"/>
                <wp:effectExtent l="0" t="0" r="0" b="14605"/>
                <wp:wrapNone/>
                <wp:docPr id="892" name="Группа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1701237" y="-17912"/>
                          <a:chExt cx="7798939" cy="7577912"/>
                        </a:xfrm>
                      </wpg:grpSpPr>
                      <wpg:grpSp>
                        <wpg:cNvPr id="893" name="Группа 893"/>
                        <wpg:cNvGrpSpPr/>
                        <wpg:grpSpPr>
                          <a:xfrm>
                            <a:off x="1701237" y="-17912"/>
                            <a:ext cx="7798939" cy="7577912"/>
                            <a:chOff x="396" y="362"/>
                            <a:chExt cx="11865" cy="16077"/>
                          </a:xfrm>
                        </wpg:grpSpPr>
                        <wps:wsp>
                          <wps:cNvPr id="894" name="Прямоугольник 894"/>
                          <wps:cNvSpPr/>
                          <wps:spPr>
                            <a:xfrm>
                              <a:off x="93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F14D56" w14:textId="77777777" w:rsidR="005477A3" w:rsidRDefault="005477A3" w:rsidP="005477A3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5" name="Прямая со стрелкой 895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896" name="Группа 896"/>
                          <wpg:cNvGrpSpPr/>
                          <wpg:grpSpPr>
                            <a:xfrm>
                              <a:off x="396" y="362"/>
                              <a:ext cx="11220" cy="16077"/>
                              <a:chOff x="396" y="362"/>
                              <a:chExt cx="11220" cy="16077"/>
                            </a:xfrm>
                          </wpg:grpSpPr>
                          <wps:wsp>
                            <wps:cNvPr id="897" name="Прямая со стрелкой 897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898" name="Группа 898"/>
                            <wpg:cNvGrpSpPr/>
                            <wpg:grpSpPr>
                              <a:xfrm>
                                <a:off x="396" y="362"/>
                                <a:ext cx="11220" cy="16077"/>
                                <a:chOff x="396" y="362"/>
                                <a:chExt cx="11220" cy="16077"/>
                              </a:xfrm>
                            </wpg:grpSpPr>
                            <wpg:grpSp>
                              <wpg:cNvPr id="899" name="Группа 899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900" name="Прямая со стрелкой 900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01" name="Прямая со стрелкой 901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902" name="Группа 902"/>
                              <wpg:cNvGrpSpPr/>
                              <wpg:grpSpPr>
                                <a:xfrm>
                                  <a:off x="396" y="362"/>
                                  <a:ext cx="11220" cy="16077"/>
                                  <a:chOff x="396" y="362"/>
                                  <a:chExt cx="11220" cy="16077"/>
                                </a:xfrm>
                              </wpg:grpSpPr>
                              <wps:wsp>
                                <wps:cNvPr id="903" name="Прямая со стрелкой 903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04" name="Прямая со стрелкой 904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905" name="Группа 905"/>
                                <wpg:cNvGrpSpPr/>
                                <wpg:grpSpPr>
                                  <a:xfrm>
                                    <a:off x="396" y="362"/>
                                    <a:ext cx="11220" cy="16077"/>
                                    <a:chOff x="396" y="362"/>
                                    <a:chExt cx="11220" cy="16077"/>
                                  </a:xfrm>
                                </wpg:grpSpPr>
                                <wps:wsp>
                                  <wps:cNvPr id="906" name="Прямоугольник 906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10A66E" w14:textId="77777777" w:rsidR="005477A3" w:rsidRDefault="005477A3" w:rsidP="005477A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907" name="Прямоугольник 907"/>
                                  <wps:cNvSpPr/>
                                  <wps:spPr>
                                    <a:xfrm>
                                      <a:off x="8753" y="14636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F83955" w14:textId="77777777" w:rsidR="005477A3" w:rsidRDefault="005477A3" w:rsidP="005477A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908" name="Группа 908"/>
                                  <wpg:cNvGrpSpPr/>
                                  <wpg:grpSpPr>
                                    <a:xfrm>
                                      <a:off x="396" y="362"/>
                                      <a:ext cx="11220" cy="16077"/>
                                      <a:chOff x="396" y="362"/>
                                      <a:chExt cx="11220" cy="16077"/>
                                    </a:xfrm>
                                  </wpg:grpSpPr>
                                  <wpg:grpSp>
                                    <wpg:cNvPr id="909" name="Группа 909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910" name="Прямоугольник 910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66200AF" w14:textId="77777777" w:rsidR="005477A3" w:rsidRDefault="005477A3" w:rsidP="005477A3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911" name="Прямоугольник 911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AD2629" w14:textId="77777777" w:rsidR="005477A3" w:rsidRDefault="005477A3" w:rsidP="005477A3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12" name="Группа 912"/>
                                    <wpg:cNvGrpSpPr/>
                                    <wpg:grpSpPr>
                                      <a:xfrm>
                                        <a:off x="396" y="362"/>
                                        <a:ext cx="11220" cy="16077"/>
                                        <a:chOff x="396" y="362"/>
                                        <a:chExt cx="11220" cy="16077"/>
                                      </a:xfrm>
                                    </wpg:grpSpPr>
                                    <wps:wsp>
                                      <wps:cNvPr id="913" name="Прямая со стрелкой 913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4" name="Прямая со стрелкой 914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5" name="Прямая со стрелкой 915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6" name="Прямая со стрелкой 916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917" name="Группа 917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0" cy="16077"/>
                                          <a:chOff x="396" y="362"/>
                                          <a:chExt cx="11220" cy="16077"/>
                                        </a:xfrm>
                                      </wpg:grpSpPr>
                                      <wpg:grpSp>
                                        <wpg:cNvPr id="918" name="Группа 918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919" name="Прямоугольник 9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B3DFCE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0" name="Прямоугольник 920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22FEDC7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1" name="Группа 921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922" name="Прямоугольник 92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DF6D93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3" name="Прямоугольник 923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FF3A5B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Купцова В.Ю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4" name="Группа 924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925" name="Прямоугольник 92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2B9BC1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6" name="Прямоугольник 926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091732" w14:textId="77777777" w:rsidR="005477A3" w:rsidRDefault="005477A3" w:rsidP="005477A3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7" name="Группа 927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928" name="Прямоугольник 9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08D7B8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9" name="Прямоугольник 929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72C044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30" name="Группа 930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931" name="Прямоугольник 9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82DC7D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32" name="Прямоугольник 932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00841C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33" name="Группа 933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0" cy="16077"/>
                                            <a:chOff x="396" y="362"/>
                                            <a:chExt cx="11220" cy="16077"/>
                                          </a:xfrm>
                                        </wpg:grpSpPr>
                                        <wps:wsp>
                                          <wps:cNvPr id="934" name="Прямоугольник 934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AB24C4" w14:textId="77777777" w:rsidR="005477A3" w:rsidRPr="007E7E2C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54AE3B0F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3B1C8FB5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51C1E3C0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164B2427" w14:textId="6BDD34DE" w:rsidR="005477A3" w:rsidRPr="007E7E2C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Диаграмма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компонентов</w:t>
                                                </w:r>
                                              </w:p>
                                              <w:p w14:paraId="5BB6B91E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935" name="Группа 935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0" cy="16077"/>
                                              <a:chOff x="396" y="362"/>
                                              <a:chExt cx="11220" cy="16077"/>
                                            </a:xfrm>
                                          </wpg:grpSpPr>
                                          <wps:wsp>
                                            <wps:cNvPr id="936" name="Прямая со стрелкой 936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937" name="Группа 937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938" name="Прямоугольник 938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B4593F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39" name="Прямоугольник 939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76610D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0" name="Прямоугольник 940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6A9C3B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1" name="Прямая со стрелкой 941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42" name="Группа 942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943" name="Прямоугольник 943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CA8A667" w14:textId="77777777" w:rsidR="005477A3" w:rsidRDefault="005477A3" w:rsidP="005477A3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44" name="Прямоугольник 944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03D7DE9" w14:textId="77777777" w:rsidR="005477A3" w:rsidRDefault="005477A3" w:rsidP="005477A3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945" name="Группа 945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0" cy="16077"/>
                                                <a:chOff x="396" y="362"/>
                                                <a:chExt cx="11220" cy="16077"/>
                                              </a:xfrm>
                                            </wpg:grpSpPr>
                                            <wps:wsp>
                                              <wps:cNvPr id="946" name="Прямая со стрелкой 946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47" name="Прямая со стрелкой 947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48" name="Группа 948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949" name="Прямая со стрелкой 949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0" name="Прямая со стрелкой 950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951" name="Группа 951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0" cy="16077"/>
                                                  <a:chOff x="396" y="362"/>
                                                  <a:chExt cx="11220" cy="16077"/>
                                                </a:xfrm>
                                              </wpg:grpSpPr>
                                              <wps:wsp>
                                                <wps:cNvPr id="952" name="Прямая со стрелкой 952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3" name="Прямая со стрелкой 953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4" name="Прямая со стрелкой 954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5" name="Прямая со стрелкой 955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6" name="Прямая со стрелкой 956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7" name="Прямая со стрелкой 957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8" name="Прямая со стрелкой 958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9" name="Прямая со стрелкой 959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960" name="Группа 960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961" name="Прямая со стрелкой 961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62" name="Прямая со стрелкой 962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963" name="Группа 963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964" name="Прямоугольник 964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E8018FF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5" name="Прямоугольник 965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D037CBF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6" name="Прямоугольник 966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EA15C8A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967" name="Группа 967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968" name="Прямоугольник 968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DF6D7F2" w14:textId="68E59C4E" w:rsidR="005477A3" w:rsidRPr="00C96F3B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9" name="Прямоугольник 969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2211E11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ов 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970" name="Группа 970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0" cy="16077"/>
                                                    <a:chOff x="396" y="362"/>
                                                    <a:chExt cx="11220" cy="16077"/>
                                                  </a:xfrm>
                                                </wpg:grpSpPr>
                                                <wpg:grpSp>
                                                  <wpg:cNvPr id="971" name="Группа 971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972" name="Прямоугольник 97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3671265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3" name="Прямоугольник 97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B1681AC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4" name="Прямоугольник 97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F602929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5" name="Прямоугольник 97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92F847E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6" name="Прямоугольник 97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BBDF5F0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977" name="Группа 977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0" cy="16077"/>
                                                      <a:chOff x="426" y="362"/>
                                                      <a:chExt cx="11190" cy="16077"/>
                                                    </a:xfrm>
                                                  </wpg:grpSpPr>
                                                  <wps:wsp>
                                                    <wps:cNvPr id="978" name="Прямая со стрелкой 978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979" name="Группа 979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0" cy="16077"/>
                                                        <a:chOff x="426" y="362"/>
                                                        <a:chExt cx="11190" cy="16077"/>
                                                      </a:xfrm>
                                                    </wpg:grpSpPr>
                                                    <wpg:grpSp>
                                                      <wpg:cNvPr id="980" name="Группа 980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0" cy="16077"/>
                                                          <a:chOff x="426" y="362"/>
                                                          <a:chExt cx="11190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981" name="Прямоугольник 98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57" y="362"/>
                                                            <a:ext cx="10459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6F907D5A" w14:textId="77777777" w:rsidR="005477A3" w:rsidRPr="00395A32" w:rsidRDefault="005477A3" w:rsidP="005477A3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982" name="Группа 98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983" name="Прямая со стрелкой 98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4" name="Прямая со стрелкой 98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5" name="Прямая со стрелкой 985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6" name="Прямая со стрелкой 986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7" name="Прямая со стрелкой 98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8" name="Прямая со стрелкой 98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9" name="Прямая со стрелкой 98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90" name="Прямая со стрелкой 990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991" name="Прямая со стрелкой 991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992" name="Прямая со стрелкой 992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993" name="Прямоугольник 993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71A3B18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85198" id="Группа 892" o:spid="_x0000_s1498" style="position:absolute;left:0;text-align:left;margin-left:-74.3pt;margin-top:-44.2pt;width:593.25pt;height:816.35pt;z-index:-251631616;mso-wrap-distance-left:0;mso-wrap-distance-right:0;mso-width-relative:margin;mso-height-relative:margin" coordorigin="17012,-179" coordsize="7798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">
                <v:group id="Группа 893" o:spid="_x0000_s1499" style="position:absolute;left:17012;top:-179;width:77989;height:75779" coordorigin="396,362" coordsize="118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Прямоугольник 894" o:spid="_x0000_s1500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4DF14D56" w14:textId="77777777" w:rsidR="005477A3" w:rsidRDefault="005477A3" w:rsidP="005477A3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895" o:spid="_x0000_s1501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" strokeweight="2pt"/>
                  <v:group id="Группа 896" o:spid="_x0000_s1502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<v:shape id="Прямая со стрелкой 897" o:spid="_x0000_s1503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" strokeweight="2pt"/>
                    <v:group id="Группа 898" o:spid="_x0000_s1504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<v:group id="Группа 899" o:spid="_x0000_s1505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    <v:shape id="Прямая со стрелкой 900" o:spid="_x0000_s1506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" strokeweight="1pt"/>
                        <v:shape id="Прямая со стрелкой 901" o:spid="_x0000_s1507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" strokeweight="1pt"/>
                      </v:group>
                      <v:group id="Группа 902" o:spid="_x0000_s150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    <v:shape id="Прямая со стрелкой 903" o:spid="_x0000_s1509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9ExAAAANw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WraAn/Z8IRkNs/AAAA//8DAFBLAQItABQABgAIAAAAIQDb4fbL7gAAAIUBAAATAAAAAAAAAAAA&#10;AAAAAAAAAABbQ29udGVudF9UeXBlc10ueG1sUEsBAi0AFAAGAAgAAAAhAFr0LFu/AAAAFQEAAAsA&#10;AAAAAAAAAAAAAAAAHwEAAF9yZWxzLy5yZWxzUEsBAi0AFAAGAAgAAAAhANI8j0TEAAAA3AAAAA8A&#10;AAAAAAAAAAAAAAAABwIAAGRycy9kb3ducmV2LnhtbFBLBQYAAAAAAwADALcAAAD4AgAAAAA=&#10;" strokeweight="1pt"/>
                        <v:shape id="Прямая со стрелкой 904" o:spid="_x0000_s1510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Rcw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WraAn/Z8IRkNs/AAAA//8DAFBLAQItABQABgAIAAAAIQDb4fbL7gAAAIUBAAATAAAAAAAAAAAA&#10;AAAAAAAAAABbQ29udGVudF9UeXBlc10ueG1sUEsBAi0AFAAGAAgAAAAhAFr0LFu/AAAAFQEAAAsA&#10;AAAAAAAAAAAAAAAAHwEAAF9yZWxzLy5yZWxzUEsBAi0AFAAGAAgAAAAhAF3VFzDEAAAA3AAAAA8A&#10;AAAAAAAAAAAAAAAABwIAAGRycy9kb3ducmV2LnhtbFBLBQYAAAAAAwADALcAAAD4AgAAAAA=&#10;" strokeweight="1pt"/>
                        <v:group id="Группа 905" o:spid="_x0000_s151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  <v:rect id="Прямоугольник 906" o:spid="_x0000_s1512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3y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ksLjTDwCen0HAAD//wMAUEsBAi0AFAAGAAgAAAAhANvh9svuAAAAhQEAABMAAAAAAAAAAAAA&#10;AAAAAAAAAFtDb250ZW50X1R5cGVzXS54bWxQSwECLQAUAAYACAAAACEAWvQsW78AAAAVAQAACwAA&#10;AAAAAAAAAAAAAAAfAQAAX3JlbHMvLnJlbHNQSwECLQAUAAYACAAAACEAwQDN8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210A66E" w14:textId="77777777" w:rsidR="005477A3" w:rsidRDefault="005477A3" w:rsidP="005477A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907" o:spid="_x0000_s1513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20F83955" w14:textId="77777777" w:rsidR="005477A3" w:rsidRDefault="005477A3" w:rsidP="005477A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908" o:spid="_x0000_s1514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        <v:group id="Группа 909" o:spid="_x0000_s1515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          <v:rect id="Прямоугольник 910" o:spid="_x0000_s151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666200AF" w14:textId="77777777" w:rsidR="005477A3" w:rsidRDefault="005477A3" w:rsidP="005477A3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911" o:spid="_x0000_s15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NbwwAAANw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TeF+Jh4Bvf4HAAD//wMAUEsBAi0AFAAGAAgAAAAhANvh9svuAAAAhQEAABMAAAAAAAAAAAAA&#10;AAAAAAAAAFtDb250ZW50X1R5cGVzXS54bWxQSwECLQAUAAYACAAAACEAWvQsW78AAAAVAQAACwAA&#10;AAAAAAAAAAAAAAAfAQAAX3JlbHMvLnJlbHNQSwECLQAUAAYACAAAACEAyzDDW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06AD2629" w14:textId="77777777" w:rsidR="005477A3" w:rsidRDefault="005477A3" w:rsidP="005477A3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912" o:spid="_x0000_s151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        <v:shape id="Прямая со стрелкой 913" o:spid="_x0000_s1519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RmZxAAAANwAAAAPAAAAZHJzL2Rvd25yZXYueG1sRI9Pi8Iw&#10;FMTvwn6H8Ba8yJpWQW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FflGZnEAAAA3AAAAA8A&#10;AAAAAAAAAAAAAAAABwIAAGRycy9kb3ducmV2LnhtbFBLBQYAAAAAAwADALcAAAD4AgAAAAA=&#10;" strokeweight="1pt"/>
                              <v:shape id="Прямая со стрелкой 914" o:spid="_x0000_s1520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Ht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NgMge3EAAAA3AAAAA8A&#10;AAAAAAAAAAAAAAAABwIAAGRycy9kb3ducmV2LnhtbFBLBQYAAAAAAwADALcAAAD4AgAAAAA=&#10;" strokeweight="1pt"/>
                              <v:shape id="Прямая со стрелкой 915" o:spid="_x0000_s1521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R2xAAAANwAAAAPAAAAZHJzL2Rvd25yZXYueG1sRI9Pi8Iw&#10;FMTvwn6H8Ba8yJpWUG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LdAJHbEAAAA3AAAAA8A&#10;AAAAAAAAAAAAAAAABwIAAGRycy9kb3ducmV2LnhtbFBLBQYAAAAAAwADALcAAAD4AgAAAAA=&#10;" strokeweight="1pt"/>
                              <v:shape id="Прямая со стрелкой 916" o:spid="_x0000_s1522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" strokeweight="1pt"/>
                              <v:group id="Группа 917" o:spid="_x0000_s1523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              <v:group id="Группа 918" o:spid="_x0000_s1524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              <v:rect id="Прямоугольник 919" o:spid="_x0000_s152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9B3DFCE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0" o:spid="_x0000_s1526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622FEDC7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1" o:spid="_x0000_s1527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          <v:rect id="Прямоугольник 922" o:spid="_x0000_s152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CDF6D93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3" o:spid="_x0000_s1529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IK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A5e4PfM/EI6M0TAAD//wMAUEsBAi0AFAAGAAgAAAAhANvh9svuAAAAhQEAABMAAAAAAAAAAAAA&#10;AAAAAAAAAFtDb250ZW50X1R5cGVzXS54bWxQSwECLQAUAAYACAAAACEAWvQsW78AAAAVAQAACwAA&#10;AAAAAAAAAAAAAAAfAQAAX3JlbHMvLnJlbHNQSwECLQAUAAYACAAAACEAmsIyC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4FF3A5B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Купцова В.Ю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4" o:spid="_x0000_s1530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              <v:rect id="Прямоугольник 925" o:spid="_x0000_s1531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/l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2A5e4PfM/EI6M0TAAD//wMAUEsBAi0AFAAGAAgAAAAhANvh9svuAAAAhQEAABMAAAAAAAAAAAAA&#10;AAAAAAAAAFtDb250ZW50X1R5cGVzXS54bWxQSwECLQAUAAYACAAAACEAWvQsW78AAAAVAQAACwAA&#10;AAAAAAAAAAAAAAAfAQAAX3JlbHMvLnJlbHNQSwECLQAUAAYACAAAACEAemcP5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D2B9BC1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6" o:spid="_x0000_s15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GS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sBynsL9TDwCev0PAAD//wMAUEsBAi0AFAAGAAgAAAAhANvh9svuAAAAhQEAABMAAAAAAAAAAAAA&#10;AAAAAAAAAFtDb250ZW50X1R5cGVzXS54bWxQSwECLQAUAAYACAAAACEAWvQsW78AAAAVAQAACwAA&#10;AAAAAAAAAAAAAAAfAQAAX3JlbHMvLnJlbHNQSwECLQAUAAYACAAAACEAirWRk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56091732" w14:textId="77777777" w:rsidR="005477A3" w:rsidRDefault="005477A3" w:rsidP="005477A3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7" o:spid="_x0000_s1533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              <v:rect id="Прямоугольник 928" o:spid="_x0000_s153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6608D7B8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9" o:spid="_x0000_s15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72C044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30" o:spid="_x0000_s1536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                <v:rect id="Прямоугольник 931" o:spid="_x0000_s153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2782DC7D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32" o:spid="_x0000_s15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FM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D5NoPfM/EI6M0TAAD//wMAUEsBAi0AFAAGAAgAAAAhANvh9svuAAAAhQEAABMAAAAAAAAAAAAA&#10;AAAAAAAAAFtDb250ZW50X1R5cGVzXS54bWxQSwECLQAUAAYACAAAACEAWvQsW78AAAAVAQAACwAA&#10;AAAAAAAAAAAAAAAfAQAAX3JlbHMvLnJlbHNQSwECLQAUAAYACAAAACEAcFcBT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6C00841C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33" o:spid="_x0000_s1539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                <v:rect id="Прямоугольник 934" o:spid="_x0000_s1540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yj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beX2dwPxOPgF7fAAAA//8DAFBLAQItABQABgAIAAAAIQDb4fbL7gAAAIUBAAATAAAAAAAAAAAA&#10;AAAAAAAAAABbQ29udGVudF9UeXBlc10ueG1sUEsBAi0AFAAGAAgAAAAhAFr0LFu/AAAAFQEAAAsA&#10;AAAAAAAAAAAAAAAAHwEAAF9yZWxzLy5yZWxzUEsBAi0AFAAGAAgAAAAhAJDyPKP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24AB24C4" w14:textId="77777777" w:rsidR="005477A3" w:rsidRPr="007E7E2C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54AE3B0F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3B1C8FB5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51C1E3C0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164B2427" w14:textId="6BDD34DE" w:rsidR="005477A3" w:rsidRPr="007E7E2C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Диаграмма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компонентов</w:t>
                                          </w:r>
                                        </w:p>
                                        <w:p w14:paraId="5BB6B91E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935" o:spid="_x0000_s154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              <v:shape id="Прямая со стрелкой 936" o:spid="_x0000_s1542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" strokeweight="2pt"/>
                                    <v:group id="Группа 937" o:spid="_x0000_s1543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                  <v:rect id="Прямоугольник 938" o:spid="_x0000_s1544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am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GP&#10;RVwbz8QjoDcPAAAA//8DAFBLAQItABQABgAIAAAAIQDb4fbL7gAAAIUBAAATAAAAAAAAAAAAAAAA&#10;AAAAAABbQ29udGVudF9UeXBlc10ueG1sUEsBAi0AFAAGAAgAAAAhAFr0LFu/AAAAFQEAAAsAAAAA&#10;AAAAAAAAAAAAHwEAAF9yZWxzLy5yZWxzUEsBAi0AFAAGAAgAAAAhABG/Nqb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76B4593F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39" o:spid="_x0000_s1545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076610DE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40" o:spid="_x0000_s1546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66A9C3BE" w14:textId="77777777" w:rsidR="005477A3" w:rsidRDefault="005477A3" w:rsidP="005477A3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941" o:spid="_x0000_s1547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" strokeweight="2pt"/>
                                      <v:group id="Группа 942" o:spid="_x0000_s1548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                      <v:rect id="Прямоугольник 943" o:spid="_x0000_s154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eq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beZ69wPxOPgF7fAAAA//8DAFBLAQItABQABgAIAAAAIQDb4fbL7gAAAIUBAAATAAAAAAAAAAAA&#10;AAAAAAAAAABbQ29udGVudF9UeXBlc10ueG1sUEsBAi0AFAAGAAgAAAAhAFr0LFu/AAAAFQEAAAsA&#10;AAAAAAAAAAAAAAAAHwEAAF9yZWxzLy5yZWxzUEsBAi0AFAAGAAgAAAAhAEcd16r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0CA8A667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944" o:spid="_x0000_s1550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/e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1n8PfmXgE9PYXAAD//wMAUEsBAi0AFAAGAAgAAAAhANvh9svuAAAAhQEAABMAAAAAAAAAAAAA&#10;AAAAAAAAAFtDb250ZW50X1R5cGVzXS54bWxQSwECLQAUAAYACAAAACEAWvQsW78AAAAVAQAACwAA&#10;AAAAAAAAAAAAAAAfAQAAX3JlbHMvLnJlbHNQSwECLQAUAAYACAAAACEAyPRP3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703D7DE9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945" o:spid="_x0000_s155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                    <v:shape id="Прямая со стрелкой 946" o:spid="_x0000_s1552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" strokeweight="1pt"/>
                                      <v:shape id="Прямая со стрелкой 947" o:spid="_x0000_s1553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" strokeweight="2pt"/>
                                      <v:group id="Группа 948" o:spid="_x0000_s1554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                      <v:shape id="Прямая со стрелкой 949" o:spid="_x0000_s1555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" strokeweight="2pt"/>
                                        <v:shape id="Прямая со стрелкой 950" o:spid="_x0000_s1556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" strokeweight="2pt"/>
                                      </v:group>
                                      <v:group id="Группа 951" o:spid="_x0000_s1557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                  <v:shape id="Прямая со стрелкой 952" o:spid="_x0000_s1558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" strokeweight="2pt"/>
                                        <v:shape id="Прямая со стрелкой 953" o:spid="_x0000_s1559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" strokeweight="2pt"/>
                                        <v:shape id="Прямая со стрелкой 954" o:spid="_x0000_s1560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q8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2VsMrzPhCMjFEwAA//8DAFBLAQItABQABgAIAAAAIQDb4fbL7gAAAIUBAAATAAAAAAAAAAAA&#10;AAAAAAAAAABbQ29udGVudF9UeXBlc10ueG1sUEsBAi0AFAAGAAgAAAAhAFr0LFu/AAAAFQEAAAsA&#10;AAAAAAAAAAAAAAAAHwEAAF9yZWxzLy5yZWxzUEsBAi0AFAAGAAgAAAAhAMn6qrzEAAAA3AAAAA8A&#10;AAAAAAAAAAAAAAAABwIAAGRycy9kb3ducmV2LnhtbFBLBQYAAAAAAwADALcAAAD4AgAAAAA=&#10;" strokeweight="2pt"/>
                                        <v:shape id="Прямая со стрелкой 955" o:spid="_x0000_s1561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" strokeweight="2pt"/>
                                        <v:shape id="Прямая со стрелкой 956" o:spid="_x0000_s1562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" strokeweight="1pt"/>
                                        <v:shape id="Прямая со стрелкой 957" o:spid="_x0000_s1563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" strokeweight="2pt"/>
                                        <v:shape id="Прямая со стрелкой 958" o:spid="_x0000_s1564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" strokeweight="2pt"/>
                                        <v:shape id="Прямая со стрелкой 959" o:spid="_x0000_s1565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" strokeweight="2pt"/>
                                        <v:group id="Группа 960" o:spid="_x0000_s156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                        <v:shape id="Прямая со стрелкой 961" o:spid="_x0000_s1567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" strokeweight="2pt"/>
                                          <v:shape id="Прямая со стрелкой 962" o:spid="_x0000_s1568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" strokeweight="2pt"/>
                                        </v:group>
                                        <v:group id="Группа 963" o:spid="_x0000_s1569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                      <v:rect id="Прямоугольник 964" o:spid="_x0000_s157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O+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r4TN/h70w8AnpxBwAA//8DAFBLAQItABQABgAIAAAAIQDb4fbL7gAAAIUBAAATAAAAAAAAAAAA&#10;AAAAAAAAAABbQ29udGVudF9UeXBlc10ueG1sUEsBAi0AFAAGAAgAAAAhAFr0LFu/AAAAFQEAAAsA&#10;AAAAAAAAAAAAAAAAHwEAAF9yZWxzLy5yZWxzUEsBAi0AFAAGAAgAAAAhAINBE77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5E8018FF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5" o:spid="_x0000_s1571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3D037CBF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6" o:spid="_x0000_s157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yhS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msLjTDwCen0HAAD//wMAUEsBAi0AFAAGAAgAAAAhANvh9svuAAAAhQEAABMAAAAAAAAAAAAA&#10;AAAAAAAAAFtDb250ZW50X1R5cGVzXS54bWxQSwECLQAUAAYACAAAACEAWvQsW78AAAAVAQAACwAA&#10;AAAAAAAAAAAAAAAfAQAAX3JlbHMvLnJlbHNQSwECLQAUAAYACAAAACEAHN8oU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EA15C8A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967" o:spid="_x0000_s1573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                      <v:rect id="Прямоугольник 968" o:spid="_x0000_s1574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DF6D7F2" w14:textId="68E59C4E" w:rsidR="005477A3" w:rsidRPr="00C96F3B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9" o:spid="_x0000_s1575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2211E11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ов 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970" o:spid="_x0000_s1576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                        <v:group id="Группа 971" o:spid="_x0000_s1577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                          <v:rect id="Прямоугольник 972" o:spid="_x0000_s1578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43671265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3" o:spid="_x0000_s1579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0B1681AC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4" o:spid="_x0000_s1580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3F602929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5" o:spid="_x0000_s1581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192F847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6" o:spid="_x0000_s1582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7BBDF5F0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977" o:spid="_x0000_s1583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                          <v:shape id="Прямая со стрелкой 978" o:spid="_x0000_s1584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" strokeweight="2pt"/>
                                            <v:group id="Группа 979" o:spid="_x0000_s1585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                          <v:group id="Группа 980" o:spid="_x0000_s1586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                              <v:rect id="Прямоугольник 981" o:spid="_x0000_s1587" style="position:absolute;left:1157;top:362;width:10459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6F907D5A" w14:textId="77777777" w:rsidR="005477A3" w:rsidRPr="00395A32" w:rsidRDefault="005477A3" w:rsidP="005477A3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982" o:spid="_x0000_s1588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                              <v:shape id="Прямая со стрелкой 983" o:spid="_x0000_s1589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" strokeweight="2pt"/>
                                                  <v:shape id="Прямая со стрелкой 984" o:spid="_x0000_s1590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" strokeweight="2pt"/>
                                                  <v:shape id="Прямая со стрелкой 985" o:spid="_x0000_s1591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" strokeweight="2pt"/>
                                                  <v:shape id="Прямая со стрелкой 986" o:spid="_x0000_s1592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" strokeweight="2pt"/>
                                                  <v:shape id="Прямая со стрелкой 987" o:spid="_x0000_s1593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" strokeweight="2pt"/>
                                                  <v:shape id="Прямая со стрелкой 988" o:spid="_x0000_s1594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" strokeweight="2pt"/>
                                                  <v:shape id="Прямая со стрелкой 989" o:spid="_x0000_s1595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" strokeweight="2pt"/>
                                                  <v:shape id="Прямая со стрелкой 990" o:spid="_x0000_s1596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" strokeweight="2pt"/>
                                                </v:group>
                                              </v:group>
                                              <v:shape id="Прямая со стрелкой 991" o:spid="_x0000_s1597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" strokeweight="2pt"/>
                                              <v:shape id="Прямая со стрелкой 992" o:spid="_x0000_s1598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993" o:spid="_x0000_s1599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" filled="f" stroked="f">
                                        <v:textbox inset="2.53958mm,1.2694mm,2.53958mm,1.2694mm">
                                          <w:txbxContent>
                                            <w:p w14:paraId="671A3B18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5477A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4C1146" wp14:editId="7EA15E69">
                <wp:simplePos x="0" y="0"/>
                <wp:positionH relativeFrom="column">
                  <wp:posOffset>-557530</wp:posOffset>
                </wp:positionH>
                <wp:positionV relativeFrom="paragraph">
                  <wp:posOffset>-560705</wp:posOffset>
                </wp:positionV>
                <wp:extent cx="2700379" cy="466244"/>
                <wp:effectExtent l="0" t="0" r="0" b="0"/>
                <wp:wrapNone/>
                <wp:docPr id="994" name="Прямоугольник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7EBE9" w14:textId="77777777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C1146" id="Прямоугольник 994" o:spid="_x0000_s1600" style="position:absolute;left:0;text-align:left;margin-left:-43.9pt;margin-top:-44.15pt;width:212.65pt;height:36.7pt;rotation:18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" filled="f" stroked="f">
                <v:textbox inset="2.53958mm,1.2694mm,2.53958mm,1.2694mm">
                  <w:txbxContent>
                    <w:p w14:paraId="0757EBE9" w14:textId="77777777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</w:p>
    <w:p w14:paraId="34B49478" w14:textId="1D74C8A6" w:rsidR="005477A3" w:rsidRDefault="005477A3" w:rsidP="004B70A1">
      <w:pPr>
        <w:rPr>
          <w:bCs/>
          <w:color w:val="000000"/>
        </w:rPr>
      </w:pPr>
    </w:p>
    <w:p w14:paraId="6AF15C02" w14:textId="77777777" w:rsidR="005477A3" w:rsidRDefault="005477A3" w:rsidP="005477A3">
      <w:pPr>
        <w:ind w:firstLine="0"/>
        <w:rPr>
          <w:bCs/>
          <w:color w:val="000000"/>
        </w:rPr>
        <w:sectPr w:rsidR="005477A3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C818B51" w14:textId="2021C395" w:rsidR="00B058D8" w:rsidRPr="00811F72" w:rsidRDefault="00B058D8" w:rsidP="00811F72">
      <w:pPr>
        <w:ind w:firstLine="0"/>
        <w:jc w:val="left"/>
      </w:pPr>
    </w:p>
    <w:sectPr w:rsidR="00B058D8" w:rsidRPr="00811F72" w:rsidSect="00BD33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9349" w14:textId="77777777" w:rsidR="005179BE" w:rsidRDefault="005179BE" w:rsidP="00E77D23">
      <w:r>
        <w:separator/>
      </w:r>
    </w:p>
  </w:endnote>
  <w:endnote w:type="continuationSeparator" w:id="0">
    <w:p w14:paraId="0A1696BD" w14:textId="77777777" w:rsidR="005179BE" w:rsidRDefault="005179BE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8733"/>
      <w:docPartObj>
        <w:docPartGallery w:val="Page Numbers (Bottom of Page)"/>
        <w:docPartUnique/>
      </w:docPartObj>
    </w:sdtPr>
    <w:sdtEndPr/>
    <w:sdtContent>
      <w:p w14:paraId="7ED84826" w14:textId="7885DE6A" w:rsidR="00193D56" w:rsidRDefault="00193D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135CC" w14:textId="6759BBC8" w:rsidR="00193B81" w:rsidRDefault="00193B81" w:rsidP="006D128C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EA00" w14:textId="754E2194" w:rsidR="006D128C" w:rsidRDefault="006D128C">
    <w:pPr>
      <w:pStyle w:val="a6"/>
      <w:jc w:val="right"/>
    </w:pPr>
  </w:p>
  <w:p w14:paraId="5B2AC2A9" w14:textId="77777777" w:rsidR="006D128C" w:rsidRDefault="006D128C" w:rsidP="006D128C">
    <w:pPr>
      <w:pStyle w:val="a6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B9B4" w14:textId="687E4B55" w:rsidR="005D47C1" w:rsidRDefault="005D47C1">
    <w:pPr>
      <w:pStyle w:val="a6"/>
      <w:jc w:val="right"/>
    </w:pPr>
  </w:p>
  <w:p w14:paraId="447807B5" w14:textId="77777777" w:rsidR="005D47C1" w:rsidRDefault="005D47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866A" w14:textId="77777777" w:rsidR="005179BE" w:rsidRDefault="005179BE" w:rsidP="00E77D23">
      <w:r>
        <w:separator/>
      </w:r>
    </w:p>
  </w:footnote>
  <w:footnote w:type="continuationSeparator" w:id="0">
    <w:p w14:paraId="51212C97" w14:textId="77777777" w:rsidR="005179BE" w:rsidRDefault="005179BE" w:rsidP="00E7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295E" w14:textId="77777777" w:rsidR="006D128C" w:rsidRDefault="006D12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2C3"/>
    <w:multiLevelType w:val="hybridMultilevel"/>
    <w:tmpl w:val="9E1C1596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35ECD5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CB6636"/>
    <w:multiLevelType w:val="hybridMultilevel"/>
    <w:tmpl w:val="F16C5FC0"/>
    <w:lvl w:ilvl="0" w:tplc="299A67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57DE5"/>
    <w:multiLevelType w:val="hybridMultilevel"/>
    <w:tmpl w:val="FAB22C30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0120E"/>
    <w:multiLevelType w:val="hybridMultilevel"/>
    <w:tmpl w:val="362EE2A4"/>
    <w:lvl w:ilvl="0" w:tplc="EB8E4AC8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4" w15:restartNumberingAfterBreak="0">
    <w:nsid w:val="0AC71305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-1407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-1407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5" w15:restartNumberingAfterBreak="0">
    <w:nsid w:val="0D2A34E6"/>
    <w:multiLevelType w:val="hybridMultilevel"/>
    <w:tmpl w:val="0FC2E2AA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C783B"/>
    <w:multiLevelType w:val="multilevel"/>
    <w:tmpl w:val="7E1ED0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A5321"/>
    <w:multiLevelType w:val="multilevel"/>
    <w:tmpl w:val="AD4CDA7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9E16C6"/>
    <w:multiLevelType w:val="hybridMultilevel"/>
    <w:tmpl w:val="D80271D8"/>
    <w:lvl w:ilvl="0" w:tplc="1B3AC2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E25AEE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10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67B41"/>
    <w:multiLevelType w:val="hybridMultilevel"/>
    <w:tmpl w:val="A5A42A82"/>
    <w:lvl w:ilvl="0" w:tplc="E5603EE8">
      <w:start w:val="1"/>
      <w:numFmt w:val="bullet"/>
      <w:lvlText w:val="-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D4A659E"/>
    <w:multiLevelType w:val="multilevel"/>
    <w:tmpl w:val="AC9C55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12217"/>
    <w:multiLevelType w:val="multilevel"/>
    <w:tmpl w:val="F83A8508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E86221A"/>
    <w:multiLevelType w:val="multilevel"/>
    <w:tmpl w:val="D65654D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47A095C"/>
    <w:multiLevelType w:val="hybridMultilevel"/>
    <w:tmpl w:val="88D60F0E"/>
    <w:lvl w:ilvl="0" w:tplc="F604808C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031647"/>
    <w:multiLevelType w:val="hybridMultilevel"/>
    <w:tmpl w:val="D7847BAC"/>
    <w:lvl w:ilvl="0" w:tplc="4F58637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643F0"/>
    <w:multiLevelType w:val="hybridMultilevel"/>
    <w:tmpl w:val="17A8035C"/>
    <w:lvl w:ilvl="0" w:tplc="ACE4451E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D43248"/>
    <w:multiLevelType w:val="hybridMultilevel"/>
    <w:tmpl w:val="0F046E84"/>
    <w:lvl w:ilvl="0" w:tplc="C7E29D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C2DBA"/>
    <w:multiLevelType w:val="hybridMultilevel"/>
    <w:tmpl w:val="03D2E816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320B39"/>
    <w:multiLevelType w:val="multilevel"/>
    <w:tmpl w:val="78A0F62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600CAB"/>
    <w:multiLevelType w:val="multilevel"/>
    <w:tmpl w:val="0B6B2B8D"/>
    <w:lvl w:ilvl="0">
      <w:numFmt w:val="decimal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</w:lvl>
    <w:lvl w:ilvl="2">
      <w:numFmt w:val="decimal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decimal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decimal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23" w15:restartNumberingAfterBreak="0">
    <w:nsid w:val="38C10A91"/>
    <w:multiLevelType w:val="hybridMultilevel"/>
    <w:tmpl w:val="BD4C9BDA"/>
    <w:lvl w:ilvl="0" w:tplc="E368CCA8">
      <w:start w:val="1"/>
      <w:numFmt w:val="bullet"/>
      <w:suff w:val="space"/>
      <w:lvlText w:val="-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CB3181"/>
    <w:multiLevelType w:val="hybridMultilevel"/>
    <w:tmpl w:val="CD70D3C8"/>
    <w:lvl w:ilvl="0" w:tplc="1C1EEDF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297B9B"/>
    <w:multiLevelType w:val="hybridMultilevel"/>
    <w:tmpl w:val="5374F5F8"/>
    <w:lvl w:ilvl="0" w:tplc="6F98A9B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5F5C1D"/>
    <w:multiLevelType w:val="hybridMultilevel"/>
    <w:tmpl w:val="11DA3BE8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5A447C"/>
    <w:multiLevelType w:val="hybridMultilevel"/>
    <w:tmpl w:val="0DD05810"/>
    <w:lvl w:ilvl="0" w:tplc="A330147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3C3A5C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720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428" w:firstLine="709"/>
      </w:pPr>
    </w:lvl>
    <w:lvl w:ilvl="2">
      <w:start w:val="1"/>
      <w:numFmt w:val="decimal"/>
      <w:lvlText w:val="%1.%2.%3"/>
      <w:lvlJc w:val="left"/>
      <w:pPr>
        <w:ind w:left="-688" w:firstLine="709"/>
      </w:pPr>
    </w:lvl>
    <w:lvl w:ilvl="3">
      <w:start w:val="1"/>
      <w:numFmt w:val="decimal"/>
      <w:lvlText w:val="%1.%2.%3.%4"/>
      <w:lvlJc w:val="left"/>
      <w:pPr>
        <w:ind w:left="-688" w:firstLine="709"/>
      </w:pPr>
    </w:lvl>
    <w:lvl w:ilvl="4">
      <w:start w:val="1"/>
      <w:numFmt w:val="decimal"/>
      <w:lvlText w:val="%1.%2.%3.%4.%5"/>
      <w:lvlJc w:val="left"/>
      <w:pPr>
        <w:ind w:left="-688" w:firstLine="709"/>
      </w:pPr>
    </w:lvl>
    <w:lvl w:ilvl="5">
      <w:start w:val="1"/>
      <w:numFmt w:val="decimal"/>
      <w:lvlText w:val="%1.%2.%3.%4.%5.%6"/>
      <w:lvlJc w:val="left"/>
      <w:pPr>
        <w:ind w:left="-688" w:firstLine="709"/>
      </w:pPr>
    </w:lvl>
    <w:lvl w:ilvl="6">
      <w:start w:val="1"/>
      <w:numFmt w:val="decimal"/>
      <w:lvlText w:val="%1.%2.%3.%4.%5.%6.%7"/>
      <w:lvlJc w:val="left"/>
      <w:pPr>
        <w:ind w:left="-688" w:firstLine="709"/>
      </w:pPr>
    </w:lvl>
    <w:lvl w:ilvl="7">
      <w:start w:val="1"/>
      <w:numFmt w:val="decimal"/>
      <w:lvlText w:val="%1.%2.%3.%4.%5.%6.%7.%8"/>
      <w:lvlJc w:val="left"/>
      <w:pPr>
        <w:ind w:left="-688" w:firstLine="709"/>
      </w:pPr>
    </w:lvl>
    <w:lvl w:ilvl="8">
      <w:start w:val="1"/>
      <w:numFmt w:val="decimal"/>
      <w:lvlText w:val="%1.%2.%3.%4.%5.%6.%7.%8.%9"/>
      <w:lvlJc w:val="left"/>
      <w:pPr>
        <w:ind w:left="-688" w:firstLine="709"/>
      </w:pPr>
    </w:lvl>
  </w:abstractNum>
  <w:abstractNum w:abstractNumId="29" w15:restartNumberingAfterBreak="0">
    <w:nsid w:val="65AB1DB7"/>
    <w:multiLevelType w:val="hybridMultilevel"/>
    <w:tmpl w:val="5212D610"/>
    <w:lvl w:ilvl="0" w:tplc="740212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81360B"/>
    <w:multiLevelType w:val="hybridMultilevel"/>
    <w:tmpl w:val="FBD841EC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086511"/>
    <w:multiLevelType w:val="hybridMultilevel"/>
    <w:tmpl w:val="2B6AD6E0"/>
    <w:lvl w:ilvl="0" w:tplc="0776B9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1F661B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33" w15:restartNumberingAfterBreak="0">
    <w:nsid w:val="772C19E6"/>
    <w:multiLevelType w:val="hybridMultilevel"/>
    <w:tmpl w:val="C306413A"/>
    <w:lvl w:ilvl="0" w:tplc="E67E196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422ADC"/>
    <w:multiLevelType w:val="hybridMultilevel"/>
    <w:tmpl w:val="CC6C0776"/>
    <w:lvl w:ilvl="0" w:tplc="18FA988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0F5ABB"/>
    <w:multiLevelType w:val="multilevel"/>
    <w:tmpl w:val="DC846EE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5E63F6"/>
    <w:multiLevelType w:val="hybridMultilevel"/>
    <w:tmpl w:val="49663720"/>
    <w:lvl w:ilvl="0" w:tplc="7A429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9678EC"/>
    <w:multiLevelType w:val="multilevel"/>
    <w:tmpl w:val="B1A8E92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4"/>
  </w:num>
  <w:num w:numId="6">
    <w:abstractNumId w:val="7"/>
  </w:num>
  <w:num w:numId="7">
    <w:abstractNumId w:val="32"/>
  </w:num>
  <w:num w:numId="8">
    <w:abstractNumId w:val="28"/>
  </w:num>
  <w:num w:numId="9">
    <w:abstractNumId w:val="21"/>
  </w:num>
  <w:num w:numId="10">
    <w:abstractNumId w:val="14"/>
  </w:num>
  <w:num w:numId="11">
    <w:abstractNumId w:val="13"/>
  </w:num>
  <w:num w:numId="12">
    <w:abstractNumId w:val="20"/>
  </w:num>
  <w:num w:numId="13">
    <w:abstractNumId w:val="37"/>
  </w:num>
  <w:num w:numId="14">
    <w:abstractNumId w:val="6"/>
  </w:num>
  <w:num w:numId="15">
    <w:abstractNumId w:val="27"/>
  </w:num>
  <w:num w:numId="16">
    <w:abstractNumId w:val="15"/>
  </w:num>
  <w:num w:numId="17">
    <w:abstractNumId w:val="27"/>
  </w:num>
  <w:num w:numId="18">
    <w:abstractNumId w:val="9"/>
  </w:num>
  <w:num w:numId="19">
    <w:abstractNumId w:val="26"/>
  </w:num>
  <w:num w:numId="20">
    <w:abstractNumId w:val="8"/>
  </w:num>
  <w:num w:numId="21">
    <w:abstractNumId w:val="19"/>
  </w:num>
  <w:num w:numId="22">
    <w:abstractNumId w:val="29"/>
  </w:num>
  <w:num w:numId="23">
    <w:abstractNumId w:val="5"/>
  </w:num>
  <w:num w:numId="24">
    <w:abstractNumId w:val="1"/>
  </w:num>
  <w:num w:numId="25">
    <w:abstractNumId w:val="3"/>
  </w:num>
  <w:num w:numId="26">
    <w:abstractNumId w:val="12"/>
  </w:num>
  <w:num w:numId="27">
    <w:abstractNumId w:val="30"/>
  </w:num>
  <w:num w:numId="28">
    <w:abstractNumId w:val="31"/>
  </w:num>
  <w:num w:numId="29">
    <w:abstractNumId w:val="0"/>
  </w:num>
  <w:num w:numId="30">
    <w:abstractNumId w:val="16"/>
  </w:num>
  <w:num w:numId="31">
    <w:abstractNumId w:val="33"/>
  </w:num>
  <w:num w:numId="32">
    <w:abstractNumId w:val="34"/>
  </w:num>
  <w:num w:numId="33">
    <w:abstractNumId w:val="2"/>
  </w:num>
  <w:num w:numId="34">
    <w:abstractNumId w:val="24"/>
  </w:num>
  <w:num w:numId="35">
    <w:abstractNumId w:val="11"/>
  </w:num>
  <w:num w:numId="36">
    <w:abstractNumId w:val="36"/>
  </w:num>
  <w:num w:numId="37">
    <w:abstractNumId w:val="17"/>
  </w:num>
  <w:num w:numId="38">
    <w:abstractNumId w:val="2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01465"/>
    <w:rsid w:val="00002D33"/>
    <w:rsid w:val="00003D30"/>
    <w:rsid w:val="0000410B"/>
    <w:rsid w:val="00011092"/>
    <w:rsid w:val="0001371F"/>
    <w:rsid w:val="0002159B"/>
    <w:rsid w:val="000233B1"/>
    <w:rsid w:val="000314B2"/>
    <w:rsid w:val="0003660C"/>
    <w:rsid w:val="00036670"/>
    <w:rsid w:val="0003706D"/>
    <w:rsid w:val="000376E5"/>
    <w:rsid w:val="000419CF"/>
    <w:rsid w:val="000432D4"/>
    <w:rsid w:val="00047081"/>
    <w:rsid w:val="000533E9"/>
    <w:rsid w:val="000578A0"/>
    <w:rsid w:val="000656C3"/>
    <w:rsid w:val="00067A5A"/>
    <w:rsid w:val="00071E2D"/>
    <w:rsid w:val="00071ED7"/>
    <w:rsid w:val="00073708"/>
    <w:rsid w:val="000760E4"/>
    <w:rsid w:val="0007715B"/>
    <w:rsid w:val="000822F2"/>
    <w:rsid w:val="0008284D"/>
    <w:rsid w:val="00083C29"/>
    <w:rsid w:val="00087C88"/>
    <w:rsid w:val="00091358"/>
    <w:rsid w:val="00091EF1"/>
    <w:rsid w:val="00093743"/>
    <w:rsid w:val="00095066"/>
    <w:rsid w:val="000965FE"/>
    <w:rsid w:val="000A2701"/>
    <w:rsid w:val="000A3044"/>
    <w:rsid w:val="000A4817"/>
    <w:rsid w:val="000A56CC"/>
    <w:rsid w:val="000A7EFA"/>
    <w:rsid w:val="000C07DD"/>
    <w:rsid w:val="000C17F0"/>
    <w:rsid w:val="000C5A16"/>
    <w:rsid w:val="000D0291"/>
    <w:rsid w:val="000D1E5C"/>
    <w:rsid w:val="000D255C"/>
    <w:rsid w:val="000D4085"/>
    <w:rsid w:val="000D456A"/>
    <w:rsid w:val="000D6A46"/>
    <w:rsid w:val="000D77F2"/>
    <w:rsid w:val="000E18DF"/>
    <w:rsid w:val="000E25FD"/>
    <w:rsid w:val="000E4A0A"/>
    <w:rsid w:val="000E578D"/>
    <w:rsid w:val="000E57B0"/>
    <w:rsid w:val="000F2DC2"/>
    <w:rsid w:val="000F368E"/>
    <w:rsid w:val="00105139"/>
    <w:rsid w:val="00106290"/>
    <w:rsid w:val="001135AD"/>
    <w:rsid w:val="00114DBF"/>
    <w:rsid w:val="00115291"/>
    <w:rsid w:val="00115A6F"/>
    <w:rsid w:val="0011625D"/>
    <w:rsid w:val="00120913"/>
    <w:rsid w:val="00123C20"/>
    <w:rsid w:val="0012481E"/>
    <w:rsid w:val="00127133"/>
    <w:rsid w:val="0013472D"/>
    <w:rsid w:val="00134C06"/>
    <w:rsid w:val="00140348"/>
    <w:rsid w:val="001407D6"/>
    <w:rsid w:val="00145347"/>
    <w:rsid w:val="0015079F"/>
    <w:rsid w:val="00154614"/>
    <w:rsid w:val="00156A19"/>
    <w:rsid w:val="00160629"/>
    <w:rsid w:val="00164132"/>
    <w:rsid w:val="00167C4B"/>
    <w:rsid w:val="00167E2B"/>
    <w:rsid w:val="001717CE"/>
    <w:rsid w:val="00172799"/>
    <w:rsid w:val="00177253"/>
    <w:rsid w:val="00181260"/>
    <w:rsid w:val="001842F7"/>
    <w:rsid w:val="00185FA0"/>
    <w:rsid w:val="0018647C"/>
    <w:rsid w:val="00193B81"/>
    <w:rsid w:val="00193D56"/>
    <w:rsid w:val="0019561D"/>
    <w:rsid w:val="00195787"/>
    <w:rsid w:val="001A2E55"/>
    <w:rsid w:val="001A38C4"/>
    <w:rsid w:val="001A5496"/>
    <w:rsid w:val="001A54F9"/>
    <w:rsid w:val="001A67E9"/>
    <w:rsid w:val="001B28BD"/>
    <w:rsid w:val="001B7DF5"/>
    <w:rsid w:val="001C3A3F"/>
    <w:rsid w:val="001C453E"/>
    <w:rsid w:val="001C4B69"/>
    <w:rsid w:val="001C64AF"/>
    <w:rsid w:val="001D08DC"/>
    <w:rsid w:val="001D23FB"/>
    <w:rsid w:val="001E5FCC"/>
    <w:rsid w:val="001F1592"/>
    <w:rsid w:val="001F24AD"/>
    <w:rsid w:val="001F28DC"/>
    <w:rsid w:val="001F324C"/>
    <w:rsid w:val="001F3342"/>
    <w:rsid w:val="001F46E2"/>
    <w:rsid w:val="001F4B84"/>
    <w:rsid w:val="001F6F10"/>
    <w:rsid w:val="002009E1"/>
    <w:rsid w:val="002023F2"/>
    <w:rsid w:val="002113FC"/>
    <w:rsid w:val="002124D8"/>
    <w:rsid w:val="002125B8"/>
    <w:rsid w:val="00212F85"/>
    <w:rsid w:val="002130F1"/>
    <w:rsid w:val="00213481"/>
    <w:rsid w:val="002139D1"/>
    <w:rsid w:val="00216258"/>
    <w:rsid w:val="0022036A"/>
    <w:rsid w:val="00224F0C"/>
    <w:rsid w:val="00231BA5"/>
    <w:rsid w:val="00240536"/>
    <w:rsid w:val="00240A75"/>
    <w:rsid w:val="00240F1B"/>
    <w:rsid w:val="00243624"/>
    <w:rsid w:val="00244806"/>
    <w:rsid w:val="002451F5"/>
    <w:rsid w:val="00247528"/>
    <w:rsid w:val="00247F28"/>
    <w:rsid w:val="00250757"/>
    <w:rsid w:val="00250DAC"/>
    <w:rsid w:val="00256867"/>
    <w:rsid w:val="00260F90"/>
    <w:rsid w:val="002720FD"/>
    <w:rsid w:val="00274C7C"/>
    <w:rsid w:val="00275925"/>
    <w:rsid w:val="00281E02"/>
    <w:rsid w:val="00283BBE"/>
    <w:rsid w:val="0028729A"/>
    <w:rsid w:val="00290D6F"/>
    <w:rsid w:val="002925E1"/>
    <w:rsid w:val="002937E5"/>
    <w:rsid w:val="002939D3"/>
    <w:rsid w:val="002A00D5"/>
    <w:rsid w:val="002A0470"/>
    <w:rsid w:val="002A24C6"/>
    <w:rsid w:val="002A6414"/>
    <w:rsid w:val="002B0F97"/>
    <w:rsid w:val="002C186C"/>
    <w:rsid w:val="002C40DD"/>
    <w:rsid w:val="002D0D7F"/>
    <w:rsid w:val="002D3205"/>
    <w:rsid w:val="002D604E"/>
    <w:rsid w:val="002D73AC"/>
    <w:rsid w:val="002E16D2"/>
    <w:rsid w:val="002E203B"/>
    <w:rsid w:val="002E2E80"/>
    <w:rsid w:val="002E34AD"/>
    <w:rsid w:val="002E6E4F"/>
    <w:rsid w:val="002F086F"/>
    <w:rsid w:val="002F0BAA"/>
    <w:rsid w:val="002F1442"/>
    <w:rsid w:val="002F3ADE"/>
    <w:rsid w:val="002F3B7D"/>
    <w:rsid w:val="002F429A"/>
    <w:rsid w:val="0030602D"/>
    <w:rsid w:val="003078BE"/>
    <w:rsid w:val="00307AC6"/>
    <w:rsid w:val="00310D1E"/>
    <w:rsid w:val="0031486C"/>
    <w:rsid w:val="00314D11"/>
    <w:rsid w:val="0032281D"/>
    <w:rsid w:val="0034168A"/>
    <w:rsid w:val="003425F8"/>
    <w:rsid w:val="00344F47"/>
    <w:rsid w:val="00352D06"/>
    <w:rsid w:val="0035640C"/>
    <w:rsid w:val="0035697A"/>
    <w:rsid w:val="00356C56"/>
    <w:rsid w:val="0036353D"/>
    <w:rsid w:val="00366887"/>
    <w:rsid w:val="003711D1"/>
    <w:rsid w:val="00371F05"/>
    <w:rsid w:val="0037442B"/>
    <w:rsid w:val="003748D9"/>
    <w:rsid w:val="00384D69"/>
    <w:rsid w:val="003959A1"/>
    <w:rsid w:val="00395A32"/>
    <w:rsid w:val="003961FD"/>
    <w:rsid w:val="003A3529"/>
    <w:rsid w:val="003A4443"/>
    <w:rsid w:val="003C31E3"/>
    <w:rsid w:val="003C3634"/>
    <w:rsid w:val="003C51C8"/>
    <w:rsid w:val="003D130C"/>
    <w:rsid w:val="003D406F"/>
    <w:rsid w:val="003D51D2"/>
    <w:rsid w:val="003E2885"/>
    <w:rsid w:val="003E4CB5"/>
    <w:rsid w:val="003E4D13"/>
    <w:rsid w:val="003F70CC"/>
    <w:rsid w:val="004059E5"/>
    <w:rsid w:val="00407D50"/>
    <w:rsid w:val="00407E1E"/>
    <w:rsid w:val="0041093A"/>
    <w:rsid w:val="00411E4B"/>
    <w:rsid w:val="00411FFF"/>
    <w:rsid w:val="004123E6"/>
    <w:rsid w:val="00413AF0"/>
    <w:rsid w:val="00415513"/>
    <w:rsid w:val="004177F0"/>
    <w:rsid w:val="0042095B"/>
    <w:rsid w:val="004214B9"/>
    <w:rsid w:val="004214DE"/>
    <w:rsid w:val="004251A0"/>
    <w:rsid w:val="00425262"/>
    <w:rsid w:val="00430724"/>
    <w:rsid w:val="00432954"/>
    <w:rsid w:val="00433773"/>
    <w:rsid w:val="00440DB4"/>
    <w:rsid w:val="00443BE1"/>
    <w:rsid w:val="00444E9F"/>
    <w:rsid w:val="004526A6"/>
    <w:rsid w:val="00452734"/>
    <w:rsid w:val="00454F26"/>
    <w:rsid w:val="00455467"/>
    <w:rsid w:val="00462D5B"/>
    <w:rsid w:val="004648B3"/>
    <w:rsid w:val="0047011E"/>
    <w:rsid w:val="00470ADD"/>
    <w:rsid w:val="004903FA"/>
    <w:rsid w:val="004A4CEA"/>
    <w:rsid w:val="004A6C85"/>
    <w:rsid w:val="004A6FE6"/>
    <w:rsid w:val="004A7BBC"/>
    <w:rsid w:val="004B70A1"/>
    <w:rsid w:val="004C1361"/>
    <w:rsid w:val="004C73A6"/>
    <w:rsid w:val="004C74A5"/>
    <w:rsid w:val="004D119A"/>
    <w:rsid w:val="004D1223"/>
    <w:rsid w:val="004D3E61"/>
    <w:rsid w:val="004E33EF"/>
    <w:rsid w:val="004E5C8B"/>
    <w:rsid w:val="004E7194"/>
    <w:rsid w:val="004E71D3"/>
    <w:rsid w:val="004F1C71"/>
    <w:rsid w:val="004F4C73"/>
    <w:rsid w:val="004F6BAC"/>
    <w:rsid w:val="005008ED"/>
    <w:rsid w:val="00501050"/>
    <w:rsid w:val="00502561"/>
    <w:rsid w:val="005032D6"/>
    <w:rsid w:val="005050F5"/>
    <w:rsid w:val="00507ACA"/>
    <w:rsid w:val="005118C2"/>
    <w:rsid w:val="005127AA"/>
    <w:rsid w:val="005128D9"/>
    <w:rsid w:val="00513146"/>
    <w:rsid w:val="00514691"/>
    <w:rsid w:val="005179BE"/>
    <w:rsid w:val="0052122F"/>
    <w:rsid w:val="005229C0"/>
    <w:rsid w:val="00532A1E"/>
    <w:rsid w:val="005357E5"/>
    <w:rsid w:val="005357F6"/>
    <w:rsid w:val="005358AA"/>
    <w:rsid w:val="00540419"/>
    <w:rsid w:val="005421EC"/>
    <w:rsid w:val="00546EB9"/>
    <w:rsid w:val="005477A3"/>
    <w:rsid w:val="005505F2"/>
    <w:rsid w:val="005508EF"/>
    <w:rsid w:val="0055177C"/>
    <w:rsid w:val="00554A5B"/>
    <w:rsid w:val="005565CB"/>
    <w:rsid w:val="00556D70"/>
    <w:rsid w:val="00566EEB"/>
    <w:rsid w:val="00567AA9"/>
    <w:rsid w:val="00570936"/>
    <w:rsid w:val="00571E54"/>
    <w:rsid w:val="00572734"/>
    <w:rsid w:val="00572AC4"/>
    <w:rsid w:val="00587739"/>
    <w:rsid w:val="005910B6"/>
    <w:rsid w:val="005A0D0D"/>
    <w:rsid w:val="005A28FE"/>
    <w:rsid w:val="005A2951"/>
    <w:rsid w:val="005A370E"/>
    <w:rsid w:val="005A407E"/>
    <w:rsid w:val="005A4FA1"/>
    <w:rsid w:val="005A6103"/>
    <w:rsid w:val="005A7232"/>
    <w:rsid w:val="005B057C"/>
    <w:rsid w:val="005B0B27"/>
    <w:rsid w:val="005B3681"/>
    <w:rsid w:val="005B3896"/>
    <w:rsid w:val="005B6615"/>
    <w:rsid w:val="005B7E43"/>
    <w:rsid w:val="005C3B0B"/>
    <w:rsid w:val="005C475D"/>
    <w:rsid w:val="005C64A1"/>
    <w:rsid w:val="005D04BE"/>
    <w:rsid w:val="005D12C4"/>
    <w:rsid w:val="005D332D"/>
    <w:rsid w:val="005D3E7C"/>
    <w:rsid w:val="005D432F"/>
    <w:rsid w:val="005D47C1"/>
    <w:rsid w:val="005E4DE9"/>
    <w:rsid w:val="005E55C0"/>
    <w:rsid w:val="005E62F4"/>
    <w:rsid w:val="005E6683"/>
    <w:rsid w:val="005E7587"/>
    <w:rsid w:val="005F2B78"/>
    <w:rsid w:val="005F4882"/>
    <w:rsid w:val="005F6711"/>
    <w:rsid w:val="005F7350"/>
    <w:rsid w:val="0060028B"/>
    <w:rsid w:val="006013C0"/>
    <w:rsid w:val="00604F8E"/>
    <w:rsid w:val="0060534F"/>
    <w:rsid w:val="006078C6"/>
    <w:rsid w:val="00611126"/>
    <w:rsid w:val="00611822"/>
    <w:rsid w:val="00612EE7"/>
    <w:rsid w:val="00615E23"/>
    <w:rsid w:val="00617A85"/>
    <w:rsid w:val="00630AC7"/>
    <w:rsid w:val="0063301A"/>
    <w:rsid w:val="006519A6"/>
    <w:rsid w:val="00654546"/>
    <w:rsid w:val="00656717"/>
    <w:rsid w:val="006604F6"/>
    <w:rsid w:val="00660CF1"/>
    <w:rsid w:val="00661D7F"/>
    <w:rsid w:val="00662871"/>
    <w:rsid w:val="00663F34"/>
    <w:rsid w:val="00670194"/>
    <w:rsid w:val="006732B9"/>
    <w:rsid w:val="00676FFB"/>
    <w:rsid w:val="0068099C"/>
    <w:rsid w:val="00685940"/>
    <w:rsid w:val="0069202D"/>
    <w:rsid w:val="0069662B"/>
    <w:rsid w:val="006A08ED"/>
    <w:rsid w:val="006A4121"/>
    <w:rsid w:val="006A4BBF"/>
    <w:rsid w:val="006A74AA"/>
    <w:rsid w:val="006A7F49"/>
    <w:rsid w:val="006B17C2"/>
    <w:rsid w:val="006B3297"/>
    <w:rsid w:val="006B332F"/>
    <w:rsid w:val="006B3EEA"/>
    <w:rsid w:val="006B514D"/>
    <w:rsid w:val="006D128C"/>
    <w:rsid w:val="006D6F9C"/>
    <w:rsid w:val="006E19F9"/>
    <w:rsid w:val="006E3E73"/>
    <w:rsid w:val="006F3AE0"/>
    <w:rsid w:val="006F4B28"/>
    <w:rsid w:val="006F4C80"/>
    <w:rsid w:val="006F6CF4"/>
    <w:rsid w:val="007000A2"/>
    <w:rsid w:val="007015AE"/>
    <w:rsid w:val="00707872"/>
    <w:rsid w:val="00707EC5"/>
    <w:rsid w:val="007149E2"/>
    <w:rsid w:val="00716367"/>
    <w:rsid w:val="00722E95"/>
    <w:rsid w:val="00724506"/>
    <w:rsid w:val="007304C9"/>
    <w:rsid w:val="007373AF"/>
    <w:rsid w:val="00743947"/>
    <w:rsid w:val="0074459E"/>
    <w:rsid w:val="0074782A"/>
    <w:rsid w:val="00750E9F"/>
    <w:rsid w:val="007574AC"/>
    <w:rsid w:val="00762267"/>
    <w:rsid w:val="00770C0C"/>
    <w:rsid w:val="007710BB"/>
    <w:rsid w:val="00784D6C"/>
    <w:rsid w:val="007851C5"/>
    <w:rsid w:val="00787495"/>
    <w:rsid w:val="00787D72"/>
    <w:rsid w:val="00796048"/>
    <w:rsid w:val="007A2446"/>
    <w:rsid w:val="007A3E1D"/>
    <w:rsid w:val="007A46B0"/>
    <w:rsid w:val="007A5930"/>
    <w:rsid w:val="007A59AB"/>
    <w:rsid w:val="007B2367"/>
    <w:rsid w:val="007B5B89"/>
    <w:rsid w:val="007C3AF7"/>
    <w:rsid w:val="007D1342"/>
    <w:rsid w:val="007D6AC0"/>
    <w:rsid w:val="007E1624"/>
    <w:rsid w:val="007E23AB"/>
    <w:rsid w:val="007E2579"/>
    <w:rsid w:val="007E3193"/>
    <w:rsid w:val="007E3571"/>
    <w:rsid w:val="007E7E2C"/>
    <w:rsid w:val="007F10F2"/>
    <w:rsid w:val="007F4014"/>
    <w:rsid w:val="00802089"/>
    <w:rsid w:val="008029ED"/>
    <w:rsid w:val="008037EB"/>
    <w:rsid w:val="00811917"/>
    <w:rsid w:val="00811F72"/>
    <w:rsid w:val="008149B6"/>
    <w:rsid w:val="008156EC"/>
    <w:rsid w:val="00816CA0"/>
    <w:rsid w:val="00820834"/>
    <w:rsid w:val="00821CBD"/>
    <w:rsid w:val="0082753A"/>
    <w:rsid w:val="00834974"/>
    <w:rsid w:val="00837D26"/>
    <w:rsid w:val="00841443"/>
    <w:rsid w:val="008425B8"/>
    <w:rsid w:val="00843891"/>
    <w:rsid w:val="00843969"/>
    <w:rsid w:val="00845A1C"/>
    <w:rsid w:val="0085716A"/>
    <w:rsid w:val="0086177D"/>
    <w:rsid w:val="00863D37"/>
    <w:rsid w:val="008720B0"/>
    <w:rsid w:val="00872506"/>
    <w:rsid w:val="00875F92"/>
    <w:rsid w:val="00877683"/>
    <w:rsid w:val="00877D23"/>
    <w:rsid w:val="008828F0"/>
    <w:rsid w:val="008843A2"/>
    <w:rsid w:val="0089115A"/>
    <w:rsid w:val="008951C2"/>
    <w:rsid w:val="0089684D"/>
    <w:rsid w:val="00897316"/>
    <w:rsid w:val="008A58E9"/>
    <w:rsid w:val="008A6250"/>
    <w:rsid w:val="008B0181"/>
    <w:rsid w:val="008B6CAF"/>
    <w:rsid w:val="008C75F3"/>
    <w:rsid w:val="00900103"/>
    <w:rsid w:val="00905634"/>
    <w:rsid w:val="009076A0"/>
    <w:rsid w:val="00907E5A"/>
    <w:rsid w:val="00910A17"/>
    <w:rsid w:val="00911422"/>
    <w:rsid w:val="00915312"/>
    <w:rsid w:val="00917096"/>
    <w:rsid w:val="00920B94"/>
    <w:rsid w:val="0092380E"/>
    <w:rsid w:val="009243E1"/>
    <w:rsid w:val="0092648E"/>
    <w:rsid w:val="009328C6"/>
    <w:rsid w:val="00933A33"/>
    <w:rsid w:val="00934915"/>
    <w:rsid w:val="00937835"/>
    <w:rsid w:val="009468AD"/>
    <w:rsid w:val="00952DEA"/>
    <w:rsid w:val="0096179F"/>
    <w:rsid w:val="00963A82"/>
    <w:rsid w:val="00965953"/>
    <w:rsid w:val="009713A9"/>
    <w:rsid w:val="009729B2"/>
    <w:rsid w:val="009745B2"/>
    <w:rsid w:val="0097476E"/>
    <w:rsid w:val="00975AB5"/>
    <w:rsid w:val="009769C9"/>
    <w:rsid w:val="009852B0"/>
    <w:rsid w:val="009918FA"/>
    <w:rsid w:val="009922B7"/>
    <w:rsid w:val="00994E12"/>
    <w:rsid w:val="009A18A8"/>
    <w:rsid w:val="009A4AC3"/>
    <w:rsid w:val="009B073A"/>
    <w:rsid w:val="009B0B4A"/>
    <w:rsid w:val="009B72E3"/>
    <w:rsid w:val="009B7A79"/>
    <w:rsid w:val="009C1120"/>
    <w:rsid w:val="009C1CDF"/>
    <w:rsid w:val="009E2CC6"/>
    <w:rsid w:val="009E76E0"/>
    <w:rsid w:val="009F08A9"/>
    <w:rsid w:val="009F3152"/>
    <w:rsid w:val="009F3CB9"/>
    <w:rsid w:val="009F6B51"/>
    <w:rsid w:val="00A0033C"/>
    <w:rsid w:val="00A01816"/>
    <w:rsid w:val="00A0337A"/>
    <w:rsid w:val="00A0553E"/>
    <w:rsid w:val="00A1190A"/>
    <w:rsid w:val="00A179E2"/>
    <w:rsid w:val="00A373CE"/>
    <w:rsid w:val="00A50870"/>
    <w:rsid w:val="00A60C65"/>
    <w:rsid w:val="00A669EB"/>
    <w:rsid w:val="00A72131"/>
    <w:rsid w:val="00A749A7"/>
    <w:rsid w:val="00A90B15"/>
    <w:rsid w:val="00A97E11"/>
    <w:rsid w:val="00A97FB9"/>
    <w:rsid w:val="00AA096E"/>
    <w:rsid w:val="00AA175F"/>
    <w:rsid w:val="00AA57F7"/>
    <w:rsid w:val="00AA696E"/>
    <w:rsid w:val="00AB0776"/>
    <w:rsid w:val="00AB3137"/>
    <w:rsid w:val="00AC11D1"/>
    <w:rsid w:val="00AC3216"/>
    <w:rsid w:val="00AC7885"/>
    <w:rsid w:val="00AC788F"/>
    <w:rsid w:val="00AD7DFD"/>
    <w:rsid w:val="00AE2698"/>
    <w:rsid w:val="00AE6CD2"/>
    <w:rsid w:val="00AE7FEA"/>
    <w:rsid w:val="00B0307C"/>
    <w:rsid w:val="00B0413B"/>
    <w:rsid w:val="00B058D8"/>
    <w:rsid w:val="00B0733C"/>
    <w:rsid w:val="00B107F8"/>
    <w:rsid w:val="00B10A53"/>
    <w:rsid w:val="00B10A62"/>
    <w:rsid w:val="00B125B0"/>
    <w:rsid w:val="00B1356E"/>
    <w:rsid w:val="00B316E9"/>
    <w:rsid w:val="00B331E4"/>
    <w:rsid w:val="00B34EE4"/>
    <w:rsid w:val="00B44D01"/>
    <w:rsid w:val="00B453B5"/>
    <w:rsid w:val="00B45C4B"/>
    <w:rsid w:val="00B470EE"/>
    <w:rsid w:val="00B51145"/>
    <w:rsid w:val="00B53BB4"/>
    <w:rsid w:val="00B5523D"/>
    <w:rsid w:val="00B577A5"/>
    <w:rsid w:val="00B60B5D"/>
    <w:rsid w:val="00B67223"/>
    <w:rsid w:val="00B7214E"/>
    <w:rsid w:val="00B75427"/>
    <w:rsid w:val="00B779D9"/>
    <w:rsid w:val="00B82420"/>
    <w:rsid w:val="00B86823"/>
    <w:rsid w:val="00B872EC"/>
    <w:rsid w:val="00B92518"/>
    <w:rsid w:val="00B93693"/>
    <w:rsid w:val="00B94873"/>
    <w:rsid w:val="00B96448"/>
    <w:rsid w:val="00B966C2"/>
    <w:rsid w:val="00BA3B8D"/>
    <w:rsid w:val="00BA4CC2"/>
    <w:rsid w:val="00BA56BD"/>
    <w:rsid w:val="00BA5A8C"/>
    <w:rsid w:val="00BA72B3"/>
    <w:rsid w:val="00BB0651"/>
    <w:rsid w:val="00BB09AE"/>
    <w:rsid w:val="00BB5207"/>
    <w:rsid w:val="00BC1B40"/>
    <w:rsid w:val="00BC6FE1"/>
    <w:rsid w:val="00BD3361"/>
    <w:rsid w:val="00BD654B"/>
    <w:rsid w:val="00BE232A"/>
    <w:rsid w:val="00BE71E6"/>
    <w:rsid w:val="00BE7FAD"/>
    <w:rsid w:val="00BF615D"/>
    <w:rsid w:val="00C0130C"/>
    <w:rsid w:val="00C05980"/>
    <w:rsid w:val="00C10C2D"/>
    <w:rsid w:val="00C1334C"/>
    <w:rsid w:val="00C154AC"/>
    <w:rsid w:val="00C2191B"/>
    <w:rsid w:val="00C223BC"/>
    <w:rsid w:val="00C320DA"/>
    <w:rsid w:val="00C35E26"/>
    <w:rsid w:val="00C35EF2"/>
    <w:rsid w:val="00C36F2C"/>
    <w:rsid w:val="00C37DF6"/>
    <w:rsid w:val="00C41986"/>
    <w:rsid w:val="00C47A0E"/>
    <w:rsid w:val="00C51389"/>
    <w:rsid w:val="00C519BC"/>
    <w:rsid w:val="00C51D01"/>
    <w:rsid w:val="00C61741"/>
    <w:rsid w:val="00C65456"/>
    <w:rsid w:val="00C67785"/>
    <w:rsid w:val="00C67F0C"/>
    <w:rsid w:val="00C7007B"/>
    <w:rsid w:val="00C705EB"/>
    <w:rsid w:val="00C718D9"/>
    <w:rsid w:val="00C80B9B"/>
    <w:rsid w:val="00C83100"/>
    <w:rsid w:val="00C83D0B"/>
    <w:rsid w:val="00C901BB"/>
    <w:rsid w:val="00C90D94"/>
    <w:rsid w:val="00C92056"/>
    <w:rsid w:val="00C9554F"/>
    <w:rsid w:val="00C96F3B"/>
    <w:rsid w:val="00CA3E72"/>
    <w:rsid w:val="00CA6868"/>
    <w:rsid w:val="00CB7B48"/>
    <w:rsid w:val="00CC0DDE"/>
    <w:rsid w:val="00CC13E7"/>
    <w:rsid w:val="00CC3290"/>
    <w:rsid w:val="00CC60C4"/>
    <w:rsid w:val="00CC7D1B"/>
    <w:rsid w:val="00CD235B"/>
    <w:rsid w:val="00CD2C95"/>
    <w:rsid w:val="00CD7C16"/>
    <w:rsid w:val="00CE041F"/>
    <w:rsid w:val="00CE1A6A"/>
    <w:rsid w:val="00CE42DE"/>
    <w:rsid w:val="00CE435C"/>
    <w:rsid w:val="00CE6E72"/>
    <w:rsid w:val="00CF6914"/>
    <w:rsid w:val="00CF7303"/>
    <w:rsid w:val="00D12D57"/>
    <w:rsid w:val="00D13764"/>
    <w:rsid w:val="00D16A66"/>
    <w:rsid w:val="00D22740"/>
    <w:rsid w:val="00D22781"/>
    <w:rsid w:val="00D22F44"/>
    <w:rsid w:val="00D2394C"/>
    <w:rsid w:val="00D27623"/>
    <w:rsid w:val="00D30588"/>
    <w:rsid w:val="00D368FD"/>
    <w:rsid w:val="00D40DE8"/>
    <w:rsid w:val="00D4156F"/>
    <w:rsid w:val="00D41D9F"/>
    <w:rsid w:val="00D447B1"/>
    <w:rsid w:val="00D44B73"/>
    <w:rsid w:val="00D46CB5"/>
    <w:rsid w:val="00D522CC"/>
    <w:rsid w:val="00D529F7"/>
    <w:rsid w:val="00D5512C"/>
    <w:rsid w:val="00D55E6D"/>
    <w:rsid w:val="00D56BA8"/>
    <w:rsid w:val="00D56F18"/>
    <w:rsid w:val="00D63697"/>
    <w:rsid w:val="00D64A6A"/>
    <w:rsid w:val="00D66D3B"/>
    <w:rsid w:val="00D67DD7"/>
    <w:rsid w:val="00D730BC"/>
    <w:rsid w:val="00D83A18"/>
    <w:rsid w:val="00D86189"/>
    <w:rsid w:val="00D863A0"/>
    <w:rsid w:val="00D9348C"/>
    <w:rsid w:val="00D9368E"/>
    <w:rsid w:val="00D97AFB"/>
    <w:rsid w:val="00DA1F26"/>
    <w:rsid w:val="00DA212B"/>
    <w:rsid w:val="00DB4E22"/>
    <w:rsid w:val="00DC2DD5"/>
    <w:rsid w:val="00DC50FD"/>
    <w:rsid w:val="00DD0553"/>
    <w:rsid w:val="00DD1ED5"/>
    <w:rsid w:val="00DD1FB3"/>
    <w:rsid w:val="00DD4A2F"/>
    <w:rsid w:val="00DD4BEA"/>
    <w:rsid w:val="00DD707B"/>
    <w:rsid w:val="00DE1121"/>
    <w:rsid w:val="00DE262B"/>
    <w:rsid w:val="00DE2F44"/>
    <w:rsid w:val="00DE4442"/>
    <w:rsid w:val="00DE4458"/>
    <w:rsid w:val="00DF0613"/>
    <w:rsid w:val="00DF5222"/>
    <w:rsid w:val="00DF5EAE"/>
    <w:rsid w:val="00DF6BA5"/>
    <w:rsid w:val="00E00BE4"/>
    <w:rsid w:val="00E11CB7"/>
    <w:rsid w:val="00E158DE"/>
    <w:rsid w:val="00E1702B"/>
    <w:rsid w:val="00E20C5D"/>
    <w:rsid w:val="00E2109F"/>
    <w:rsid w:val="00E24A9E"/>
    <w:rsid w:val="00E27A48"/>
    <w:rsid w:val="00E305A0"/>
    <w:rsid w:val="00E3148E"/>
    <w:rsid w:val="00E330ED"/>
    <w:rsid w:val="00E352C2"/>
    <w:rsid w:val="00E4446D"/>
    <w:rsid w:val="00E45046"/>
    <w:rsid w:val="00E460D8"/>
    <w:rsid w:val="00E462A2"/>
    <w:rsid w:val="00E54CE2"/>
    <w:rsid w:val="00E561C5"/>
    <w:rsid w:val="00E57B49"/>
    <w:rsid w:val="00E62CA4"/>
    <w:rsid w:val="00E6517F"/>
    <w:rsid w:val="00E70B82"/>
    <w:rsid w:val="00E71D23"/>
    <w:rsid w:val="00E73408"/>
    <w:rsid w:val="00E7589E"/>
    <w:rsid w:val="00E77D23"/>
    <w:rsid w:val="00E80A43"/>
    <w:rsid w:val="00E82CBE"/>
    <w:rsid w:val="00E87D07"/>
    <w:rsid w:val="00E90313"/>
    <w:rsid w:val="00E96FC8"/>
    <w:rsid w:val="00E976FC"/>
    <w:rsid w:val="00EA3211"/>
    <w:rsid w:val="00EA39ED"/>
    <w:rsid w:val="00EB0870"/>
    <w:rsid w:val="00EB4FDE"/>
    <w:rsid w:val="00EB53D0"/>
    <w:rsid w:val="00EB6394"/>
    <w:rsid w:val="00EB7252"/>
    <w:rsid w:val="00EC0555"/>
    <w:rsid w:val="00EC4A8E"/>
    <w:rsid w:val="00ED02B1"/>
    <w:rsid w:val="00ED28BC"/>
    <w:rsid w:val="00EE0559"/>
    <w:rsid w:val="00EE599F"/>
    <w:rsid w:val="00EE7269"/>
    <w:rsid w:val="00EE750F"/>
    <w:rsid w:val="00EF0A34"/>
    <w:rsid w:val="00EF1C4C"/>
    <w:rsid w:val="00EF3CDE"/>
    <w:rsid w:val="00EF4308"/>
    <w:rsid w:val="00F0151A"/>
    <w:rsid w:val="00F021FB"/>
    <w:rsid w:val="00F024E3"/>
    <w:rsid w:val="00F03172"/>
    <w:rsid w:val="00F042A8"/>
    <w:rsid w:val="00F06D31"/>
    <w:rsid w:val="00F13303"/>
    <w:rsid w:val="00F137EA"/>
    <w:rsid w:val="00F13B55"/>
    <w:rsid w:val="00F1591F"/>
    <w:rsid w:val="00F15FEB"/>
    <w:rsid w:val="00F2474E"/>
    <w:rsid w:val="00F24F92"/>
    <w:rsid w:val="00F26481"/>
    <w:rsid w:val="00F31C02"/>
    <w:rsid w:val="00F33E10"/>
    <w:rsid w:val="00F3548A"/>
    <w:rsid w:val="00F41BF5"/>
    <w:rsid w:val="00F42355"/>
    <w:rsid w:val="00F477FB"/>
    <w:rsid w:val="00F505D5"/>
    <w:rsid w:val="00F51A76"/>
    <w:rsid w:val="00F524D4"/>
    <w:rsid w:val="00F54952"/>
    <w:rsid w:val="00F556DE"/>
    <w:rsid w:val="00F628EC"/>
    <w:rsid w:val="00F650BB"/>
    <w:rsid w:val="00F65A0D"/>
    <w:rsid w:val="00F672C9"/>
    <w:rsid w:val="00F7019C"/>
    <w:rsid w:val="00F71F95"/>
    <w:rsid w:val="00F746FE"/>
    <w:rsid w:val="00F74BE8"/>
    <w:rsid w:val="00F75A7A"/>
    <w:rsid w:val="00F7758F"/>
    <w:rsid w:val="00F8075B"/>
    <w:rsid w:val="00F925DB"/>
    <w:rsid w:val="00F95E0A"/>
    <w:rsid w:val="00F9750E"/>
    <w:rsid w:val="00FA133C"/>
    <w:rsid w:val="00FA2679"/>
    <w:rsid w:val="00FA3CBC"/>
    <w:rsid w:val="00FA5410"/>
    <w:rsid w:val="00FC415E"/>
    <w:rsid w:val="00FC52CC"/>
    <w:rsid w:val="00FC59C2"/>
    <w:rsid w:val="00FD6565"/>
    <w:rsid w:val="00FD67D4"/>
    <w:rsid w:val="00FE1EF4"/>
    <w:rsid w:val="00FE26D0"/>
    <w:rsid w:val="00FF154E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920B94"/>
    <w:pPr>
      <w:pageBreakBefore/>
      <w:spacing w:before="240" w:after="240"/>
      <w:jc w:val="lef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2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3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20B94"/>
    <w:rPr>
      <w:rFonts w:eastAsia="Times New Roman" w:cs="Times New Roman"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920B94"/>
    <w:pPr>
      <w:spacing w:after="100"/>
    </w:p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532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link w:val="af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4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0">
    <w:name w:val="МОЙ обы"/>
    <w:basedOn w:val="a0"/>
    <w:qFormat/>
    <w:rsid w:val="004D1223"/>
    <w:rPr>
      <w:szCs w:val="22"/>
    </w:rPr>
  </w:style>
  <w:style w:type="paragraph" w:styleId="af1">
    <w:name w:val="Title"/>
    <w:basedOn w:val="a0"/>
    <w:next w:val="a0"/>
    <w:link w:val="af2"/>
    <w:qFormat/>
    <w:rsid w:val="00071E2D"/>
    <w:pPr>
      <w:keepNext/>
      <w:keepLines/>
      <w:spacing w:line="259" w:lineRule="auto"/>
      <w:jc w:val="center"/>
    </w:pPr>
    <w:rPr>
      <w:sz w:val="28"/>
      <w:szCs w:val="28"/>
      <w:lang w:eastAsia="ru-BY"/>
    </w:rPr>
  </w:style>
  <w:style w:type="character" w:customStyle="1" w:styleId="af2">
    <w:name w:val="Заголовок Знак"/>
    <w:basedOn w:val="a1"/>
    <w:link w:val="af1"/>
    <w:rsid w:val="00071E2D"/>
    <w:rPr>
      <w:rFonts w:eastAsia="Times New Roman" w:cs="Times New Roman"/>
      <w:sz w:val="28"/>
      <w:szCs w:val="28"/>
      <w:lang w:val="ru-RU" w:eastAsia="ru-BY"/>
    </w:rPr>
  </w:style>
  <w:style w:type="paragraph" w:styleId="21">
    <w:name w:val="toc 2"/>
    <w:basedOn w:val="a0"/>
    <w:next w:val="a0"/>
    <w:autoRedefine/>
    <w:uiPriority w:val="39"/>
    <w:unhideWhenUsed/>
    <w:rsid w:val="00875F92"/>
    <w:pPr>
      <w:spacing w:after="100"/>
      <w:ind w:left="240"/>
    </w:pPr>
  </w:style>
  <w:style w:type="character" w:customStyle="1" w:styleId="af">
    <w:name w:val="Абзац списка Знак"/>
    <w:link w:val="ae"/>
    <w:uiPriority w:val="34"/>
    <w:locked/>
    <w:rsid w:val="00115A6F"/>
    <w:rPr>
      <w:rFonts w:eastAsia="Times New Roman" w:cs="Times New Roman"/>
      <w:szCs w:val="24"/>
      <w:lang w:val="ru-RU" w:eastAsia="ru-RU"/>
    </w:rPr>
  </w:style>
  <w:style w:type="paragraph" w:customStyle="1" w:styleId="af3">
    <w:name w:val="Мой стиль"/>
    <w:basedOn w:val="1"/>
    <w:link w:val="af4"/>
    <w:qFormat/>
    <w:rsid w:val="00D4156F"/>
    <w:pPr>
      <w:pageBreakBefore w:val="0"/>
      <w:pBdr>
        <w:top w:val="nil"/>
        <w:left w:val="nil"/>
        <w:bottom w:val="nil"/>
        <w:right w:val="nil"/>
        <w:between w:val="nil"/>
      </w:pBdr>
      <w:tabs>
        <w:tab w:val="left" w:pos="6521"/>
        <w:tab w:val="right" w:pos="9498"/>
        <w:tab w:val="right" w:pos="9923"/>
      </w:tabs>
      <w:spacing w:before="0" w:after="480"/>
      <w:ind w:firstLine="0"/>
    </w:pPr>
    <w:rPr>
      <w:color w:val="000000"/>
      <w:sz w:val="32"/>
    </w:rPr>
  </w:style>
  <w:style w:type="character" w:customStyle="1" w:styleId="af4">
    <w:name w:val="Мой стиль Знак"/>
    <w:basedOn w:val="a1"/>
    <w:link w:val="af3"/>
    <w:rsid w:val="00D4156F"/>
    <w:rPr>
      <w:rFonts w:eastAsia="Times New Roman" w:cs="Times New Roman"/>
      <w:color w:val="000000"/>
      <w:sz w:val="32"/>
      <w:szCs w:val="28"/>
      <w:lang w:val="ru-RU" w:eastAsia="ru-RU"/>
    </w:rPr>
  </w:style>
  <w:style w:type="character" w:styleId="af5">
    <w:name w:val="FollowedHyperlink"/>
    <w:basedOn w:val="a1"/>
    <w:uiPriority w:val="99"/>
    <w:semiHidden/>
    <w:unhideWhenUsed/>
    <w:rsid w:val="00B10A53"/>
    <w:rPr>
      <w:color w:val="954F72" w:themeColor="followedHyperlink"/>
      <w:u w:val="single"/>
    </w:rPr>
  </w:style>
  <w:style w:type="paragraph" w:styleId="af6">
    <w:name w:val="No Spacing"/>
    <w:aliases w:val="Без отступа"/>
    <w:uiPriority w:val="1"/>
    <w:qFormat/>
    <w:rsid w:val="00B10A5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character" w:styleId="af7">
    <w:name w:val="Emphasis"/>
    <w:basedOn w:val="a1"/>
    <w:uiPriority w:val="20"/>
    <w:qFormat/>
    <w:rsid w:val="009F6B51"/>
    <w:rPr>
      <w:i/>
      <w:iCs/>
    </w:rPr>
  </w:style>
  <w:style w:type="paragraph" w:styleId="af8">
    <w:name w:val="Normal (Web)"/>
    <w:basedOn w:val="a0"/>
    <w:uiPriority w:val="99"/>
    <w:semiHidden/>
    <w:unhideWhenUsed/>
    <w:rsid w:val="00247528"/>
    <w:pPr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8A58E9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val="ru-RU"/>
    </w:rPr>
  </w:style>
  <w:style w:type="paragraph" w:customStyle="1" w:styleId="af9">
    <w:name w:val="ТЕКСТ"/>
    <w:basedOn w:val="a0"/>
    <w:qFormat/>
    <w:rsid w:val="00B1356E"/>
    <w:rPr>
      <w:rFonts w:eastAsiaTheme="minorHAnsi" w:cstheme="minorBidi"/>
      <w:szCs w:val="22"/>
      <w:lang w:eastAsia="en-US"/>
    </w:rPr>
  </w:style>
  <w:style w:type="paragraph" w:customStyle="1" w:styleId="Style10">
    <w:name w:val="Style10"/>
    <w:basedOn w:val="a0"/>
    <w:uiPriority w:val="99"/>
    <w:rsid w:val="008149B6"/>
    <w:pPr>
      <w:widowControl w:val="0"/>
      <w:autoSpaceDE w:val="0"/>
      <w:autoSpaceDN w:val="0"/>
      <w:adjustRightInd w:val="0"/>
      <w:spacing w:line="206" w:lineRule="exact"/>
      <w:ind w:firstLine="0"/>
      <w:jc w:val="left"/>
    </w:pPr>
  </w:style>
  <w:style w:type="character" w:customStyle="1" w:styleId="FontStyle48">
    <w:name w:val="Font Style48"/>
    <w:uiPriority w:val="99"/>
    <w:rsid w:val="00AB3137"/>
    <w:rPr>
      <w:rFonts w:ascii="Times New Roman" w:hAnsi="Times New Roman" w:cs="Times New Roman" w:hint="default"/>
      <w:sz w:val="22"/>
      <w:szCs w:val="22"/>
    </w:rPr>
  </w:style>
  <w:style w:type="character" w:styleId="afa">
    <w:name w:val="Placeholder Text"/>
    <w:basedOn w:val="a1"/>
    <w:uiPriority w:val="99"/>
    <w:semiHidden/>
    <w:rsid w:val="006D12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2002_%D0%B3%D0%BE%D0%B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icrosoft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0%B3%D1%80%D0%B0%D0%BC%D0%BC%D0%BD%D0%B0%D1%8F_%D0%BF%D0%BB%D0%B0%D1%82%D1%84%D0%BE%D1%80%D0%BC%D0%B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Common_Language_Runtime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28</Pages>
  <Words>4841</Words>
  <Characters>275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</cp:lastModifiedBy>
  <cp:revision>690</cp:revision>
  <cp:lastPrinted>2022-07-02T11:48:00Z</cp:lastPrinted>
  <dcterms:created xsi:type="dcterms:W3CDTF">2022-06-25T19:13:00Z</dcterms:created>
  <dcterms:modified xsi:type="dcterms:W3CDTF">2023-01-12T22:58:00Z</dcterms:modified>
</cp:coreProperties>
</file>